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3DB97" w14:textId="107D1528" w:rsidR="00794773" w:rsidRPr="00C836BC" w:rsidRDefault="00EC4FD1" w:rsidP="003508DF">
      <w:pPr>
        <w:pStyle w:val="Title"/>
        <w:spacing w:before="3000"/>
      </w:pPr>
      <w:bookmarkStart w:id="0" w:name="_GoBack"/>
      <w:bookmarkEnd w:id="0"/>
      <w:r w:rsidRPr="00EC4FD1">
        <w:t xml:space="preserve">The Try, Test and Learn Fund: </w:t>
      </w:r>
      <w:r w:rsidR="003508DF">
        <w:br/>
      </w:r>
      <w:r w:rsidR="008B72F1">
        <w:t>In-School Parent Employment Services (IPES)</w:t>
      </w:r>
      <w:r w:rsidR="003508DF">
        <w:br/>
        <w:t>Pr</w:t>
      </w:r>
      <w:r w:rsidRPr="00EC4FD1">
        <w:t>oject</w:t>
      </w:r>
      <w:r w:rsidR="003508DF">
        <w:t xml:space="preserve"> G</w:t>
      </w:r>
      <w:r w:rsidR="00794773" w:rsidRPr="00C836BC">
        <w:t>uidelines</w:t>
      </w:r>
    </w:p>
    <w:p w14:paraId="2C0C03B4"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67D96BDA" w14:textId="77777777" w:rsidTr="00096839">
        <w:trPr>
          <w:tblHeader/>
        </w:trPr>
        <w:tc>
          <w:tcPr>
            <w:tcW w:w="2977" w:type="dxa"/>
          </w:tcPr>
          <w:p w14:paraId="63F6CDAE"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0E3D7C62" w14:textId="11406D48" w:rsidR="00794773" w:rsidRPr="00835487" w:rsidRDefault="009836D0" w:rsidP="0054451B">
            <w:pPr>
              <w:pStyle w:val="inputcomment"/>
              <w:rPr>
                <w:b w:val="0"/>
                <w:color w:val="auto"/>
              </w:rPr>
            </w:pPr>
            <w:r>
              <w:rPr>
                <w:b w:val="0"/>
                <w:color w:val="auto"/>
              </w:rPr>
              <w:t>23</w:t>
            </w:r>
            <w:r w:rsidR="00470CFA" w:rsidRPr="00835487">
              <w:rPr>
                <w:b w:val="0"/>
                <w:color w:val="auto"/>
              </w:rPr>
              <w:t xml:space="preserve"> </w:t>
            </w:r>
            <w:r w:rsidR="00FD5466" w:rsidRPr="00835487">
              <w:rPr>
                <w:b w:val="0"/>
                <w:color w:val="auto"/>
              </w:rPr>
              <w:t xml:space="preserve">November </w:t>
            </w:r>
            <w:r w:rsidR="0054451B" w:rsidRPr="00835487">
              <w:rPr>
                <w:b w:val="0"/>
                <w:color w:val="auto"/>
              </w:rPr>
              <w:t>2017</w:t>
            </w:r>
          </w:p>
        </w:tc>
      </w:tr>
      <w:tr w:rsidR="00794773" w:rsidRPr="007040EB" w14:paraId="2BDE8E46" w14:textId="77777777" w:rsidTr="002C7BB1">
        <w:tc>
          <w:tcPr>
            <w:tcW w:w="2977" w:type="dxa"/>
          </w:tcPr>
          <w:p w14:paraId="1B0B8980"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24A6BE48" w14:textId="73A6005F" w:rsidR="00794773" w:rsidRPr="00835487" w:rsidRDefault="0054451B" w:rsidP="00FF0E65">
            <w:pPr>
              <w:pStyle w:val="inputcomment"/>
              <w:rPr>
                <w:b w:val="0"/>
                <w:color w:val="auto"/>
              </w:rPr>
            </w:pPr>
            <w:r w:rsidRPr="00835487">
              <w:rPr>
                <w:b w:val="0"/>
                <w:color w:val="auto"/>
              </w:rPr>
              <w:t>2</w:t>
            </w:r>
            <w:r w:rsidR="00835487">
              <w:rPr>
                <w:b w:val="0"/>
                <w:color w:val="auto"/>
              </w:rPr>
              <w:t>.00</w:t>
            </w:r>
            <w:r w:rsidR="00FF0E65" w:rsidRPr="00835487">
              <w:rPr>
                <w:b w:val="0"/>
                <w:color w:val="auto"/>
              </w:rPr>
              <w:t>pm</w:t>
            </w:r>
            <w:r w:rsidRPr="00835487">
              <w:rPr>
                <w:b w:val="0"/>
                <w:color w:val="auto"/>
              </w:rPr>
              <w:t xml:space="preserve"> AEDT </w:t>
            </w:r>
            <w:r w:rsidR="00794773" w:rsidRPr="00835487">
              <w:rPr>
                <w:b w:val="0"/>
                <w:color w:val="auto"/>
              </w:rPr>
              <w:t xml:space="preserve">on </w:t>
            </w:r>
            <w:r w:rsidR="009836D0">
              <w:rPr>
                <w:b w:val="0"/>
                <w:color w:val="auto"/>
              </w:rPr>
              <w:t>3</w:t>
            </w:r>
            <w:r w:rsidR="00806E86">
              <w:rPr>
                <w:b w:val="0"/>
                <w:color w:val="auto"/>
              </w:rPr>
              <w:t>0</w:t>
            </w:r>
            <w:r w:rsidRPr="00835487">
              <w:rPr>
                <w:b w:val="0"/>
                <w:color w:val="auto"/>
              </w:rPr>
              <w:t xml:space="preserve"> </w:t>
            </w:r>
            <w:r w:rsidR="00FD5466" w:rsidRPr="00835487">
              <w:rPr>
                <w:b w:val="0"/>
                <w:color w:val="auto"/>
              </w:rPr>
              <w:t>November</w:t>
            </w:r>
            <w:r w:rsidRPr="00835487">
              <w:rPr>
                <w:b w:val="0"/>
                <w:color w:val="auto"/>
              </w:rPr>
              <w:t xml:space="preserve"> 2017</w:t>
            </w:r>
          </w:p>
        </w:tc>
      </w:tr>
      <w:tr w:rsidR="00EC4FD1" w:rsidRPr="007040EB" w14:paraId="7336DA8E" w14:textId="77777777" w:rsidTr="002C7BB1">
        <w:tc>
          <w:tcPr>
            <w:tcW w:w="2977" w:type="dxa"/>
          </w:tcPr>
          <w:p w14:paraId="1404DD2A" w14:textId="77777777" w:rsidR="00EC4FD1" w:rsidRPr="007040EB" w:rsidRDefault="00EC4FD1" w:rsidP="00694DF9">
            <w:pPr>
              <w:spacing w:line="240" w:lineRule="auto"/>
            </w:pPr>
            <w:r w:rsidRPr="007040EB">
              <w:t>Commonwealth policy entity</w:t>
            </w:r>
            <w:r>
              <w:t>:</w:t>
            </w:r>
          </w:p>
        </w:tc>
        <w:tc>
          <w:tcPr>
            <w:tcW w:w="6404" w:type="dxa"/>
            <w:shd w:val="clear" w:color="auto" w:fill="auto"/>
          </w:tcPr>
          <w:p w14:paraId="19A53D8C" w14:textId="77777777" w:rsidR="00EC4FD1" w:rsidRPr="00835487" w:rsidRDefault="00EC4FD1" w:rsidP="00EC4FD1">
            <w:pPr>
              <w:spacing w:line="276" w:lineRule="auto"/>
            </w:pPr>
            <w:r w:rsidRPr="00835487">
              <w:t>Department of Social Services</w:t>
            </w:r>
          </w:p>
        </w:tc>
      </w:tr>
      <w:tr w:rsidR="00794773" w:rsidRPr="007040EB" w14:paraId="15EF1C0B" w14:textId="77777777" w:rsidTr="002C7BB1">
        <w:tc>
          <w:tcPr>
            <w:tcW w:w="2977" w:type="dxa"/>
          </w:tcPr>
          <w:p w14:paraId="1A6B6A5B"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25DBE6C6" w14:textId="77777777" w:rsidR="00835487" w:rsidRDefault="00835487" w:rsidP="00835487">
            <w:pPr>
              <w:spacing w:line="240" w:lineRule="auto"/>
            </w:pPr>
            <w:r w:rsidRPr="002C7BB1">
              <w:t>If you have any questions, please contact</w:t>
            </w:r>
            <w:r>
              <w:t>:</w:t>
            </w:r>
          </w:p>
          <w:p w14:paraId="0030F8E0" w14:textId="77777777" w:rsidR="00835487" w:rsidRDefault="00835487" w:rsidP="00835487">
            <w:pPr>
              <w:spacing w:line="240" w:lineRule="auto"/>
            </w:pPr>
            <w:r>
              <w:t>Phone: 1800 020 283</w:t>
            </w:r>
          </w:p>
          <w:p w14:paraId="71C84CAA" w14:textId="77777777" w:rsidR="00835487" w:rsidRDefault="00835487" w:rsidP="00835487">
            <w:pPr>
              <w:spacing w:line="240" w:lineRule="auto"/>
            </w:pPr>
            <w:r>
              <w:t xml:space="preserve">Email: </w:t>
            </w:r>
            <w:hyperlink r:id="rId8" w:history="1">
              <w:r w:rsidRPr="00D97A28">
                <w:rPr>
                  <w:rStyle w:val="Hyperlink"/>
                  <w:rFonts w:cstheme="minorBidi"/>
                </w:rPr>
                <w:t>support@communitygrants.gov.au</w:t>
              </w:r>
            </w:hyperlink>
          </w:p>
          <w:p w14:paraId="2C3204CE" w14:textId="77777777" w:rsidR="00794773" w:rsidRPr="002C7BB1" w:rsidRDefault="00794773" w:rsidP="00835487">
            <w:pPr>
              <w:spacing w:line="240" w:lineRule="auto"/>
            </w:pPr>
          </w:p>
        </w:tc>
      </w:tr>
      <w:tr w:rsidR="00794773" w:rsidRPr="007040EB" w14:paraId="3129B5F7" w14:textId="77777777" w:rsidTr="002C7BB1">
        <w:tc>
          <w:tcPr>
            <w:tcW w:w="2977" w:type="dxa"/>
          </w:tcPr>
          <w:p w14:paraId="1113973C"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379D85FB" w14:textId="41602656" w:rsidR="00794773" w:rsidRPr="008A5ADB" w:rsidRDefault="009836D0" w:rsidP="00806E86">
            <w:pPr>
              <w:spacing w:line="276" w:lineRule="auto"/>
            </w:pPr>
            <w:r>
              <w:t>23</w:t>
            </w:r>
            <w:r w:rsidR="00806E86" w:rsidRPr="00806E86">
              <w:t xml:space="preserve"> November 2017</w:t>
            </w:r>
          </w:p>
        </w:tc>
      </w:tr>
      <w:tr w:rsidR="00794773" w14:paraId="7A5D52D9" w14:textId="77777777" w:rsidTr="002C7BB1">
        <w:tc>
          <w:tcPr>
            <w:tcW w:w="2977" w:type="dxa"/>
          </w:tcPr>
          <w:p w14:paraId="28369F05"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527F57EF" w14:textId="77777777" w:rsidR="00B6687E" w:rsidRPr="00835487" w:rsidRDefault="00794773" w:rsidP="00EC4FD1">
            <w:pPr>
              <w:spacing w:line="276" w:lineRule="auto"/>
            </w:pPr>
            <w:r w:rsidRPr="00835487">
              <w:t>Restricted non-competitive</w:t>
            </w:r>
          </w:p>
        </w:tc>
      </w:tr>
    </w:tbl>
    <w:p w14:paraId="72E27935" w14:textId="77777777" w:rsidR="003142DD" w:rsidRDefault="003142DD" w:rsidP="005E0682">
      <w:r>
        <w:br w:type="page"/>
      </w:r>
    </w:p>
    <w:p w14:paraId="7550EB53" w14:textId="77777777" w:rsidR="0020122A" w:rsidRDefault="0020122A" w:rsidP="0020122A">
      <w:pPr>
        <w:pStyle w:val="TOCHeading"/>
      </w:pPr>
      <w:r>
        <w:lastRenderedPageBreak/>
        <w:t>Contents</w:t>
      </w:r>
    </w:p>
    <w:p w14:paraId="58B3BBD9" w14:textId="71C9E481" w:rsidR="0082156D"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7818202" w:history="1">
        <w:r w:rsidR="0082156D" w:rsidRPr="00A25DA4">
          <w:rPr>
            <w:rStyle w:val="Hyperlink"/>
            <w:noProof/>
          </w:rPr>
          <w:t>1.</w:t>
        </w:r>
        <w:r w:rsidR="0082156D">
          <w:rPr>
            <w:rFonts w:eastAsiaTheme="minorEastAsia"/>
            <w:b w:val="0"/>
            <w:noProof/>
            <w:sz w:val="22"/>
            <w:lang w:eastAsia="en-AU"/>
          </w:rPr>
          <w:tab/>
        </w:r>
        <w:r w:rsidR="0082156D" w:rsidRPr="00A25DA4">
          <w:rPr>
            <w:rStyle w:val="Hyperlink"/>
            <w:noProof/>
          </w:rPr>
          <w:t>The Try, Test and Learn Fund: In-School Parent Employment Services (IPES) Project overview</w:t>
        </w:r>
        <w:r w:rsidR="0082156D">
          <w:rPr>
            <w:noProof/>
            <w:webHidden/>
          </w:rPr>
          <w:tab/>
        </w:r>
        <w:r w:rsidR="0082156D">
          <w:rPr>
            <w:noProof/>
            <w:webHidden/>
          </w:rPr>
          <w:fldChar w:fldCharType="begin"/>
        </w:r>
        <w:r w:rsidR="0082156D">
          <w:rPr>
            <w:noProof/>
            <w:webHidden/>
          </w:rPr>
          <w:instrText xml:space="preserve"> PAGEREF _Toc497818202 \h </w:instrText>
        </w:r>
        <w:r w:rsidR="0082156D">
          <w:rPr>
            <w:noProof/>
            <w:webHidden/>
          </w:rPr>
        </w:r>
        <w:r w:rsidR="0082156D">
          <w:rPr>
            <w:noProof/>
            <w:webHidden/>
          </w:rPr>
          <w:fldChar w:fldCharType="separate"/>
        </w:r>
        <w:r w:rsidR="0082156D">
          <w:rPr>
            <w:noProof/>
            <w:webHidden/>
          </w:rPr>
          <w:t>4</w:t>
        </w:r>
        <w:r w:rsidR="0082156D">
          <w:rPr>
            <w:noProof/>
            <w:webHidden/>
          </w:rPr>
          <w:fldChar w:fldCharType="end"/>
        </w:r>
      </w:hyperlink>
    </w:p>
    <w:p w14:paraId="023A5D56" w14:textId="74CC0731" w:rsidR="0082156D" w:rsidRDefault="00487125">
      <w:pPr>
        <w:pStyle w:val="TOC2"/>
        <w:rPr>
          <w:rFonts w:eastAsiaTheme="minorEastAsia"/>
          <w:noProof/>
          <w:lang w:eastAsia="en-AU"/>
        </w:rPr>
      </w:pPr>
      <w:hyperlink w:anchor="_Toc497818203" w:history="1">
        <w:r w:rsidR="0082156D" w:rsidRPr="00A25DA4">
          <w:rPr>
            <w:rStyle w:val="Hyperlink"/>
            <w:noProof/>
          </w:rPr>
          <w:t>1.1</w:t>
        </w:r>
        <w:r w:rsidR="0082156D">
          <w:rPr>
            <w:rFonts w:eastAsiaTheme="minorEastAsia"/>
            <w:noProof/>
            <w:lang w:eastAsia="en-AU"/>
          </w:rPr>
          <w:tab/>
        </w:r>
        <w:r w:rsidR="0082156D" w:rsidRPr="00A25DA4">
          <w:rPr>
            <w:rStyle w:val="Hyperlink"/>
            <w:noProof/>
          </w:rPr>
          <w:t>About the grant process</w:t>
        </w:r>
        <w:r w:rsidR="0082156D">
          <w:rPr>
            <w:noProof/>
            <w:webHidden/>
          </w:rPr>
          <w:tab/>
        </w:r>
        <w:r w:rsidR="0082156D">
          <w:rPr>
            <w:noProof/>
            <w:webHidden/>
          </w:rPr>
          <w:fldChar w:fldCharType="begin"/>
        </w:r>
        <w:r w:rsidR="0082156D">
          <w:rPr>
            <w:noProof/>
            <w:webHidden/>
          </w:rPr>
          <w:instrText xml:space="preserve"> PAGEREF _Toc497818203 \h </w:instrText>
        </w:r>
        <w:r w:rsidR="0082156D">
          <w:rPr>
            <w:noProof/>
            <w:webHidden/>
          </w:rPr>
        </w:r>
        <w:r w:rsidR="0082156D">
          <w:rPr>
            <w:noProof/>
            <w:webHidden/>
          </w:rPr>
          <w:fldChar w:fldCharType="separate"/>
        </w:r>
        <w:r w:rsidR="0082156D">
          <w:rPr>
            <w:noProof/>
            <w:webHidden/>
          </w:rPr>
          <w:t>4</w:t>
        </w:r>
        <w:r w:rsidR="0082156D">
          <w:rPr>
            <w:noProof/>
            <w:webHidden/>
          </w:rPr>
          <w:fldChar w:fldCharType="end"/>
        </w:r>
      </w:hyperlink>
    </w:p>
    <w:p w14:paraId="141B5621" w14:textId="65BE1ABA" w:rsidR="0082156D" w:rsidRDefault="00487125">
      <w:pPr>
        <w:pStyle w:val="TOC2"/>
        <w:rPr>
          <w:rFonts w:eastAsiaTheme="minorEastAsia"/>
          <w:noProof/>
          <w:lang w:eastAsia="en-AU"/>
        </w:rPr>
      </w:pPr>
      <w:hyperlink w:anchor="_Toc497818204" w:history="1">
        <w:r w:rsidR="0082156D" w:rsidRPr="00A25DA4">
          <w:rPr>
            <w:rStyle w:val="Hyperlink"/>
            <w:noProof/>
          </w:rPr>
          <w:t>1.2</w:t>
        </w:r>
        <w:r w:rsidR="0082156D">
          <w:rPr>
            <w:rFonts w:eastAsiaTheme="minorEastAsia"/>
            <w:noProof/>
            <w:lang w:eastAsia="en-AU"/>
          </w:rPr>
          <w:tab/>
        </w:r>
        <w:r w:rsidR="0082156D" w:rsidRPr="00A25DA4">
          <w:rPr>
            <w:rStyle w:val="Hyperlink"/>
            <w:noProof/>
          </w:rPr>
          <w:t>Role of the Community Grants Hub</w:t>
        </w:r>
        <w:r w:rsidR="0082156D">
          <w:rPr>
            <w:noProof/>
            <w:webHidden/>
          </w:rPr>
          <w:tab/>
        </w:r>
        <w:r w:rsidR="0082156D">
          <w:rPr>
            <w:noProof/>
            <w:webHidden/>
          </w:rPr>
          <w:fldChar w:fldCharType="begin"/>
        </w:r>
        <w:r w:rsidR="0082156D">
          <w:rPr>
            <w:noProof/>
            <w:webHidden/>
          </w:rPr>
          <w:instrText xml:space="preserve"> PAGEREF _Toc497818204 \h </w:instrText>
        </w:r>
        <w:r w:rsidR="0082156D">
          <w:rPr>
            <w:noProof/>
            <w:webHidden/>
          </w:rPr>
        </w:r>
        <w:r w:rsidR="0082156D">
          <w:rPr>
            <w:noProof/>
            <w:webHidden/>
          </w:rPr>
          <w:fldChar w:fldCharType="separate"/>
        </w:r>
        <w:r w:rsidR="0082156D">
          <w:rPr>
            <w:noProof/>
            <w:webHidden/>
          </w:rPr>
          <w:t>5</w:t>
        </w:r>
        <w:r w:rsidR="0082156D">
          <w:rPr>
            <w:noProof/>
            <w:webHidden/>
          </w:rPr>
          <w:fldChar w:fldCharType="end"/>
        </w:r>
      </w:hyperlink>
    </w:p>
    <w:p w14:paraId="77C3F812" w14:textId="20CE8DBE" w:rsidR="0082156D" w:rsidRDefault="00487125">
      <w:pPr>
        <w:pStyle w:val="TOC2"/>
        <w:rPr>
          <w:rFonts w:eastAsiaTheme="minorEastAsia"/>
          <w:noProof/>
          <w:lang w:eastAsia="en-AU"/>
        </w:rPr>
      </w:pPr>
      <w:hyperlink w:anchor="_Toc497818205" w:history="1">
        <w:r w:rsidR="0082156D" w:rsidRPr="00A25DA4">
          <w:rPr>
            <w:rStyle w:val="Hyperlink"/>
            <w:noProof/>
          </w:rPr>
          <w:t>1.3</w:t>
        </w:r>
        <w:r w:rsidR="0082156D">
          <w:rPr>
            <w:rFonts w:eastAsiaTheme="minorEastAsia"/>
            <w:noProof/>
            <w:lang w:eastAsia="en-AU"/>
          </w:rPr>
          <w:tab/>
        </w:r>
        <w:r w:rsidR="0082156D" w:rsidRPr="00A25DA4">
          <w:rPr>
            <w:rStyle w:val="Hyperlink"/>
            <w:noProof/>
          </w:rPr>
          <w:t>About the grant program</w:t>
        </w:r>
        <w:r w:rsidR="0082156D">
          <w:rPr>
            <w:noProof/>
            <w:webHidden/>
          </w:rPr>
          <w:tab/>
        </w:r>
        <w:r w:rsidR="0082156D">
          <w:rPr>
            <w:noProof/>
            <w:webHidden/>
          </w:rPr>
          <w:fldChar w:fldCharType="begin"/>
        </w:r>
        <w:r w:rsidR="0082156D">
          <w:rPr>
            <w:noProof/>
            <w:webHidden/>
          </w:rPr>
          <w:instrText xml:space="preserve"> PAGEREF _Toc497818205 \h </w:instrText>
        </w:r>
        <w:r w:rsidR="0082156D">
          <w:rPr>
            <w:noProof/>
            <w:webHidden/>
          </w:rPr>
        </w:r>
        <w:r w:rsidR="0082156D">
          <w:rPr>
            <w:noProof/>
            <w:webHidden/>
          </w:rPr>
          <w:fldChar w:fldCharType="separate"/>
        </w:r>
        <w:r w:rsidR="0082156D">
          <w:rPr>
            <w:noProof/>
            <w:webHidden/>
          </w:rPr>
          <w:t>5</w:t>
        </w:r>
        <w:r w:rsidR="0082156D">
          <w:rPr>
            <w:noProof/>
            <w:webHidden/>
          </w:rPr>
          <w:fldChar w:fldCharType="end"/>
        </w:r>
      </w:hyperlink>
    </w:p>
    <w:p w14:paraId="3410B157" w14:textId="5C68840F" w:rsidR="0082156D" w:rsidRDefault="00487125">
      <w:pPr>
        <w:pStyle w:val="TOC2"/>
        <w:rPr>
          <w:rFonts w:eastAsiaTheme="minorEastAsia"/>
          <w:noProof/>
          <w:lang w:eastAsia="en-AU"/>
        </w:rPr>
      </w:pPr>
      <w:hyperlink w:anchor="_Toc497818206" w:history="1">
        <w:r w:rsidR="0082156D" w:rsidRPr="00A25DA4">
          <w:rPr>
            <w:rStyle w:val="Hyperlink"/>
            <w:noProof/>
          </w:rPr>
          <w:t>1.4</w:t>
        </w:r>
        <w:r w:rsidR="0082156D">
          <w:rPr>
            <w:rFonts w:eastAsiaTheme="minorEastAsia"/>
            <w:noProof/>
            <w:lang w:eastAsia="en-AU"/>
          </w:rPr>
          <w:tab/>
        </w:r>
        <w:r w:rsidR="0082156D" w:rsidRPr="00A25DA4">
          <w:rPr>
            <w:rStyle w:val="Hyperlink"/>
            <w:noProof/>
          </w:rPr>
          <w:t>Background to the grant opportunity</w:t>
        </w:r>
        <w:r w:rsidR="0082156D">
          <w:rPr>
            <w:noProof/>
            <w:webHidden/>
          </w:rPr>
          <w:tab/>
        </w:r>
        <w:r w:rsidR="0082156D">
          <w:rPr>
            <w:noProof/>
            <w:webHidden/>
          </w:rPr>
          <w:fldChar w:fldCharType="begin"/>
        </w:r>
        <w:r w:rsidR="0082156D">
          <w:rPr>
            <w:noProof/>
            <w:webHidden/>
          </w:rPr>
          <w:instrText xml:space="preserve"> PAGEREF _Toc497818206 \h </w:instrText>
        </w:r>
        <w:r w:rsidR="0082156D">
          <w:rPr>
            <w:noProof/>
            <w:webHidden/>
          </w:rPr>
        </w:r>
        <w:r w:rsidR="0082156D">
          <w:rPr>
            <w:noProof/>
            <w:webHidden/>
          </w:rPr>
          <w:fldChar w:fldCharType="separate"/>
        </w:r>
        <w:r w:rsidR="0082156D">
          <w:rPr>
            <w:noProof/>
            <w:webHidden/>
          </w:rPr>
          <w:t>6</w:t>
        </w:r>
        <w:r w:rsidR="0082156D">
          <w:rPr>
            <w:noProof/>
            <w:webHidden/>
          </w:rPr>
          <w:fldChar w:fldCharType="end"/>
        </w:r>
      </w:hyperlink>
    </w:p>
    <w:p w14:paraId="7F703888" w14:textId="33BE548E" w:rsidR="0082156D" w:rsidRDefault="00487125">
      <w:pPr>
        <w:pStyle w:val="TOC3"/>
        <w:rPr>
          <w:rFonts w:eastAsiaTheme="minorEastAsia"/>
          <w:noProof/>
          <w:lang w:eastAsia="en-AU"/>
        </w:rPr>
      </w:pPr>
      <w:hyperlink w:anchor="_Toc497818207" w:history="1">
        <w:r w:rsidR="0082156D" w:rsidRPr="00A25DA4">
          <w:rPr>
            <w:rStyle w:val="Hyperlink"/>
            <w:noProof/>
          </w:rPr>
          <w:t>1.4.1</w:t>
        </w:r>
        <w:r w:rsidR="0082156D">
          <w:rPr>
            <w:rFonts w:eastAsiaTheme="minorEastAsia"/>
            <w:noProof/>
            <w:lang w:eastAsia="en-AU"/>
          </w:rPr>
          <w:tab/>
        </w:r>
        <w:r w:rsidR="0082156D" w:rsidRPr="00A25DA4">
          <w:rPr>
            <w:rStyle w:val="Hyperlink"/>
            <w:noProof/>
          </w:rPr>
          <w:t>Overview</w:t>
        </w:r>
        <w:r w:rsidR="0082156D">
          <w:rPr>
            <w:noProof/>
            <w:webHidden/>
          </w:rPr>
          <w:tab/>
        </w:r>
        <w:r w:rsidR="0082156D">
          <w:rPr>
            <w:noProof/>
            <w:webHidden/>
          </w:rPr>
          <w:fldChar w:fldCharType="begin"/>
        </w:r>
        <w:r w:rsidR="0082156D">
          <w:rPr>
            <w:noProof/>
            <w:webHidden/>
          </w:rPr>
          <w:instrText xml:space="preserve"> PAGEREF _Toc497818207 \h </w:instrText>
        </w:r>
        <w:r w:rsidR="0082156D">
          <w:rPr>
            <w:noProof/>
            <w:webHidden/>
          </w:rPr>
        </w:r>
        <w:r w:rsidR="0082156D">
          <w:rPr>
            <w:noProof/>
            <w:webHidden/>
          </w:rPr>
          <w:fldChar w:fldCharType="separate"/>
        </w:r>
        <w:r w:rsidR="0082156D">
          <w:rPr>
            <w:noProof/>
            <w:webHidden/>
          </w:rPr>
          <w:t>6</w:t>
        </w:r>
        <w:r w:rsidR="0082156D">
          <w:rPr>
            <w:noProof/>
            <w:webHidden/>
          </w:rPr>
          <w:fldChar w:fldCharType="end"/>
        </w:r>
      </w:hyperlink>
    </w:p>
    <w:p w14:paraId="0F35C91F" w14:textId="6885E172" w:rsidR="0082156D" w:rsidRDefault="00487125">
      <w:pPr>
        <w:pStyle w:val="TOC3"/>
        <w:rPr>
          <w:rFonts w:eastAsiaTheme="minorEastAsia"/>
          <w:noProof/>
          <w:lang w:eastAsia="en-AU"/>
        </w:rPr>
      </w:pPr>
      <w:hyperlink w:anchor="_Toc497818208" w:history="1">
        <w:r w:rsidR="0082156D" w:rsidRPr="00A25DA4">
          <w:rPr>
            <w:rStyle w:val="Hyperlink"/>
            <w:noProof/>
          </w:rPr>
          <w:t>1.4.2</w:t>
        </w:r>
        <w:r w:rsidR="0082156D">
          <w:rPr>
            <w:rFonts w:eastAsiaTheme="minorEastAsia"/>
            <w:noProof/>
            <w:lang w:eastAsia="en-AU"/>
          </w:rPr>
          <w:tab/>
        </w:r>
        <w:r w:rsidR="0082156D" w:rsidRPr="00A25DA4">
          <w:rPr>
            <w:rStyle w:val="Hyperlink"/>
            <w:noProof/>
          </w:rPr>
          <w:t>The Australian Priority Investment Approach to Welfare and the Try, Test and Learn Fund</w:t>
        </w:r>
        <w:r w:rsidR="0082156D">
          <w:rPr>
            <w:noProof/>
            <w:webHidden/>
          </w:rPr>
          <w:tab/>
        </w:r>
        <w:r w:rsidR="0082156D">
          <w:rPr>
            <w:noProof/>
            <w:webHidden/>
          </w:rPr>
          <w:fldChar w:fldCharType="begin"/>
        </w:r>
        <w:r w:rsidR="0082156D">
          <w:rPr>
            <w:noProof/>
            <w:webHidden/>
          </w:rPr>
          <w:instrText xml:space="preserve"> PAGEREF _Toc497818208 \h </w:instrText>
        </w:r>
        <w:r w:rsidR="0082156D">
          <w:rPr>
            <w:noProof/>
            <w:webHidden/>
          </w:rPr>
        </w:r>
        <w:r w:rsidR="0082156D">
          <w:rPr>
            <w:noProof/>
            <w:webHidden/>
          </w:rPr>
          <w:fldChar w:fldCharType="separate"/>
        </w:r>
        <w:r w:rsidR="0082156D">
          <w:rPr>
            <w:noProof/>
            <w:webHidden/>
          </w:rPr>
          <w:t>7</w:t>
        </w:r>
        <w:r w:rsidR="0082156D">
          <w:rPr>
            <w:noProof/>
            <w:webHidden/>
          </w:rPr>
          <w:fldChar w:fldCharType="end"/>
        </w:r>
      </w:hyperlink>
    </w:p>
    <w:p w14:paraId="1D716CBA" w14:textId="3C1424DC" w:rsidR="0082156D" w:rsidRDefault="00487125">
      <w:pPr>
        <w:pStyle w:val="TOC3"/>
        <w:rPr>
          <w:rFonts w:eastAsiaTheme="minorEastAsia"/>
          <w:noProof/>
          <w:lang w:eastAsia="en-AU"/>
        </w:rPr>
      </w:pPr>
      <w:hyperlink w:anchor="_Toc497818209" w:history="1">
        <w:r w:rsidR="0082156D" w:rsidRPr="00A25DA4">
          <w:rPr>
            <w:rStyle w:val="Hyperlink"/>
            <w:noProof/>
          </w:rPr>
          <w:t>1.4.3</w:t>
        </w:r>
        <w:r w:rsidR="0082156D">
          <w:rPr>
            <w:rFonts w:eastAsiaTheme="minorEastAsia"/>
            <w:noProof/>
            <w:lang w:eastAsia="en-AU"/>
          </w:rPr>
          <w:tab/>
        </w:r>
        <w:r w:rsidR="0082156D" w:rsidRPr="00A25DA4">
          <w:rPr>
            <w:rStyle w:val="Hyperlink"/>
            <w:noProof/>
          </w:rPr>
          <w:t>Tranche 1 priority groups</w:t>
        </w:r>
        <w:r w:rsidR="0082156D">
          <w:rPr>
            <w:noProof/>
            <w:webHidden/>
          </w:rPr>
          <w:tab/>
        </w:r>
        <w:r w:rsidR="0082156D">
          <w:rPr>
            <w:noProof/>
            <w:webHidden/>
          </w:rPr>
          <w:fldChar w:fldCharType="begin"/>
        </w:r>
        <w:r w:rsidR="0082156D">
          <w:rPr>
            <w:noProof/>
            <w:webHidden/>
          </w:rPr>
          <w:instrText xml:space="preserve"> PAGEREF _Toc497818209 \h </w:instrText>
        </w:r>
        <w:r w:rsidR="0082156D">
          <w:rPr>
            <w:noProof/>
            <w:webHidden/>
          </w:rPr>
        </w:r>
        <w:r w:rsidR="0082156D">
          <w:rPr>
            <w:noProof/>
            <w:webHidden/>
          </w:rPr>
          <w:fldChar w:fldCharType="separate"/>
        </w:r>
        <w:r w:rsidR="0082156D">
          <w:rPr>
            <w:noProof/>
            <w:webHidden/>
          </w:rPr>
          <w:t>8</w:t>
        </w:r>
        <w:r w:rsidR="0082156D">
          <w:rPr>
            <w:noProof/>
            <w:webHidden/>
          </w:rPr>
          <w:fldChar w:fldCharType="end"/>
        </w:r>
      </w:hyperlink>
    </w:p>
    <w:p w14:paraId="2364D378" w14:textId="52892157" w:rsidR="0082156D" w:rsidRDefault="00487125">
      <w:pPr>
        <w:pStyle w:val="TOC3"/>
        <w:rPr>
          <w:rFonts w:eastAsiaTheme="minorEastAsia"/>
          <w:noProof/>
          <w:lang w:eastAsia="en-AU"/>
        </w:rPr>
      </w:pPr>
      <w:hyperlink w:anchor="_Toc497818210" w:history="1">
        <w:r w:rsidR="0082156D" w:rsidRPr="00A25DA4">
          <w:rPr>
            <w:rStyle w:val="Hyperlink"/>
            <w:noProof/>
          </w:rPr>
          <w:t>1.4.4</w:t>
        </w:r>
        <w:r w:rsidR="0082156D">
          <w:rPr>
            <w:rFonts w:eastAsiaTheme="minorEastAsia"/>
            <w:noProof/>
            <w:lang w:eastAsia="en-AU"/>
          </w:rPr>
          <w:tab/>
        </w:r>
        <w:r w:rsidR="0082156D" w:rsidRPr="00A25DA4">
          <w:rPr>
            <w:rStyle w:val="Hyperlink"/>
            <w:noProof/>
          </w:rPr>
          <w:t>Tranche 1 stage 2 project development and selection</w:t>
        </w:r>
        <w:r w:rsidR="0082156D">
          <w:rPr>
            <w:noProof/>
            <w:webHidden/>
          </w:rPr>
          <w:tab/>
        </w:r>
        <w:r w:rsidR="0082156D">
          <w:rPr>
            <w:noProof/>
            <w:webHidden/>
          </w:rPr>
          <w:fldChar w:fldCharType="begin"/>
        </w:r>
        <w:r w:rsidR="0082156D">
          <w:rPr>
            <w:noProof/>
            <w:webHidden/>
          </w:rPr>
          <w:instrText xml:space="preserve"> PAGEREF _Toc497818210 \h </w:instrText>
        </w:r>
        <w:r w:rsidR="0082156D">
          <w:rPr>
            <w:noProof/>
            <w:webHidden/>
          </w:rPr>
        </w:r>
        <w:r w:rsidR="0082156D">
          <w:rPr>
            <w:noProof/>
            <w:webHidden/>
          </w:rPr>
          <w:fldChar w:fldCharType="separate"/>
        </w:r>
        <w:r w:rsidR="0082156D">
          <w:rPr>
            <w:noProof/>
            <w:webHidden/>
          </w:rPr>
          <w:t>8</w:t>
        </w:r>
        <w:r w:rsidR="0082156D">
          <w:rPr>
            <w:noProof/>
            <w:webHidden/>
          </w:rPr>
          <w:fldChar w:fldCharType="end"/>
        </w:r>
      </w:hyperlink>
    </w:p>
    <w:p w14:paraId="6E116966" w14:textId="1006050B" w:rsidR="0082156D" w:rsidRDefault="00487125">
      <w:pPr>
        <w:pStyle w:val="TOC3"/>
        <w:rPr>
          <w:rFonts w:eastAsiaTheme="minorEastAsia"/>
          <w:noProof/>
          <w:lang w:eastAsia="en-AU"/>
        </w:rPr>
      </w:pPr>
      <w:hyperlink w:anchor="_Toc497818211" w:history="1">
        <w:r w:rsidR="0082156D" w:rsidRPr="00A25DA4">
          <w:rPr>
            <w:rStyle w:val="Hyperlink"/>
            <w:noProof/>
          </w:rPr>
          <w:t>1.4.5</w:t>
        </w:r>
        <w:r w:rsidR="0082156D">
          <w:rPr>
            <w:rFonts w:eastAsiaTheme="minorEastAsia"/>
            <w:noProof/>
            <w:lang w:eastAsia="en-AU"/>
          </w:rPr>
          <w:tab/>
        </w:r>
        <w:r w:rsidR="0082156D" w:rsidRPr="00A25DA4">
          <w:rPr>
            <w:rStyle w:val="Hyperlink"/>
            <w:noProof/>
          </w:rPr>
          <w:t>Tranche 1 stage 2 project funding (January 2018 onwards)</w:t>
        </w:r>
        <w:r w:rsidR="0082156D">
          <w:rPr>
            <w:noProof/>
            <w:webHidden/>
          </w:rPr>
          <w:tab/>
        </w:r>
        <w:r w:rsidR="0082156D">
          <w:rPr>
            <w:noProof/>
            <w:webHidden/>
          </w:rPr>
          <w:fldChar w:fldCharType="begin"/>
        </w:r>
        <w:r w:rsidR="0082156D">
          <w:rPr>
            <w:noProof/>
            <w:webHidden/>
          </w:rPr>
          <w:instrText xml:space="preserve"> PAGEREF _Toc497818211 \h </w:instrText>
        </w:r>
        <w:r w:rsidR="0082156D">
          <w:rPr>
            <w:noProof/>
            <w:webHidden/>
          </w:rPr>
        </w:r>
        <w:r w:rsidR="0082156D">
          <w:rPr>
            <w:noProof/>
            <w:webHidden/>
          </w:rPr>
          <w:fldChar w:fldCharType="separate"/>
        </w:r>
        <w:r w:rsidR="0082156D">
          <w:rPr>
            <w:noProof/>
            <w:webHidden/>
          </w:rPr>
          <w:t>10</w:t>
        </w:r>
        <w:r w:rsidR="0082156D">
          <w:rPr>
            <w:noProof/>
            <w:webHidden/>
          </w:rPr>
          <w:fldChar w:fldCharType="end"/>
        </w:r>
      </w:hyperlink>
    </w:p>
    <w:p w14:paraId="2D0560D9" w14:textId="7449C26A" w:rsidR="0082156D" w:rsidRDefault="00487125">
      <w:pPr>
        <w:pStyle w:val="TOC2"/>
        <w:rPr>
          <w:rFonts w:eastAsiaTheme="minorEastAsia"/>
          <w:noProof/>
          <w:lang w:eastAsia="en-AU"/>
        </w:rPr>
      </w:pPr>
      <w:hyperlink w:anchor="_Toc497818212" w:history="1">
        <w:r w:rsidR="0082156D" w:rsidRPr="00A25DA4">
          <w:rPr>
            <w:rStyle w:val="Hyperlink"/>
            <w:noProof/>
          </w:rPr>
          <w:t>1.5</w:t>
        </w:r>
        <w:r w:rsidR="0082156D">
          <w:rPr>
            <w:rFonts w:eastAsiaTheme="minorEastAsia"/>
            <w:noProof/>
            <w:lang w:eastAsia="en-AU"/>
          </w:rPr>
          <w:tab/>
        </w:r>
        <w:r w:rsidR="0082156D" w:rsidRPr="00A25DA4">
          <w:rPr>
            <w:rStyle w:val="Hyperlink"/>
            <w:noProof/>
          </w:rPr>
          <w:t>Grant opportunity objectives and outcomes</w:t>
        </w:r>
        <w:r w:rsidR="0082156D">
          <w:rPr>
            <w:noProof/>
            <w:webHidden/>
          </w:rPr>
          <w:tab/>
        </w:r>
        <w:r w:rsidR="0082156D">
          <w:rPr>
            <w:noProof/>
            <w:webHidden/>
          </w:rPr>
          <w:fldChar w:fldCharType="begin"/>
        </w:r>
        <w:r w:rsidR="0082156D">
          <w:rPr>
            <w:noProof/>
            <w:webHidden/>
          </w:rPr>
          <w:instrText xml:space="preserve"> PAGEREF _Toc497818212 \h </w:instrText>
        </w:r>
        <w:r w:rsidR="0082156D">
          <w:rPr>
            <w:noProof/>
            <w:webHidden/>
          </w:rPr>
        </w:r>
        <w:r w:rsidR="0082156D">
          <w:rPr>
            <w:noProof/>
            <w:webHidden/>
          </w:rPr>
          <w:fldChar w:fldCharType="separate"/>
        </w:r>
        <w:r w:rsidR="0082156D">
          <w:rPr>
            <w:noProof/>
            <w:webHidden/>
          </w:rPr>
          <w:t>10</w:t>
        </w:r>
        <w:r w:rsidR="0082156D">
          <w:rPr>
            <w:noProof/>
            <w:webHidden/>
          </w:rPr>
          <w:fldChar w:fldCharType="end"/>
        </w:r>
      </w:hyperlink>
    </w:p>
    <w:p w14:paraId="426122CC" w14:textId="1688DB90" w:rsidR="0082156D" w:rsidRDefault="00487125">
      <w:pPr>
        <w:pStyle w:val="TOC1"/>
        <w:rPr>
          <w:rFonts w:eastAsiaTheme="minorEastAsia"/>
          <w:b w:val="0"/>
          <w:noProof/>
          <w:sz w:val="22"/>
          <w:lang w:eastAsia="en-AU"/>
        </w:rPr>
      </w:pPr>
      <w:hyperlink w:anchor="_Toc497818213" w:history="1">
        <w:r w:rsidR="0082156D" w:rsidRPr="00A25DA4">
          <w:rPr>
            <w:rStyle w:val="Hyperlink"/>
            <w:noProof/>
          </w:rPr>
          <w:t>2.</w:t>
        </w:r>
        <w:r w:rsidR="0082156D">
          <w:rPr>
            <w:rFonts w:eastAsiaTheme="minorEastAsia"/>
            <w:b w:val="0"/>
            <w:noProof/>
            <w:sz w:val="22"/>
            <w:lang w:eastAsia="en-AU"/>
          </w:rPr>
          <w:tab/>
        </w:r>
        <w:r w:rsidR="0082156D" w:rsidRPr="00A25DA4">
          <w:rPr>
            <w:rStyle w:val="Hyperlink"/>
            <w:noProof/>
          </w:rPr>
          <w:t>Grant amount</w:t>
        </w:r>
        <w:r w:rsidR="0082156D">
          <w:rPr>
            <w:noProof/>
            <w:webHidden/>
          </w:rPr>
          <w:tab/>
        </w:r>
        <w:r w:rsidR="0082156D">
          <w:rPr>
            <w:noProof/>
            <w:webHidden/>
          </w:rPr>
          <w:fldChar w:fldCharType="begin"/>
        </w:r>
        <w:r w:rsidR="0082156D">
          <w:rPr>
            <w:noProof/>
            <w:webHidden/>
          </w:rPr>
          <w:instrText xml:space="preserve"> PAGEREF _Toc497818213 \h </w:instrText>
        </w:r>
        <w:r w:rsidR="0082156D">
          <w:rPr>
            <w:noProof/>
            <w:webHidden/>
          </w:rPr>
        </w:r>
        <w:r w:rsidR="0082156D">
          <w:rPr>
            <w:noProof/>
            <w:webHidden/>
          </w:rPr>
          <w:fldChar w:fldCharType="separate"/>
        </w:r>
        <w:r w:rsidR="0082156D">
          <w:rPr>
            <w:noProof/>
            <w:webHidden/>
          </w:rPr>
          <w:t>11</w:t>
        </w:r>
        <w:r w:rsidR="0082156D">
          <w:rPr>
            <w:noProof/>
            <w:webHidden/>
          </w:rPr>
          <w:fldChar w:fldCharType="end"/>
        </w:r>
      </w:hyperlink>
    </w:p>
    <w:p w14:paraId="2380CE44" w14:textId="610725B0" w:rsidR="0082156D" w:rsidRDefault="00487125">
      <w:pPr>
        <w:pStyle w:val="TOC1"/>
        <w:rPr>
          <w:rFonts w:eastAsiaTheme="minorEastAsia"/>
          <w:b w:val="0"/>
          <w:noProof/>
          <w:sz w:val="22"/>
          <w:lang w:eastAsia="en-AU"/>
        </w:rPr>
      </w:pPr>
      <w:hyperlink w:anchor="_Toc497818214" w:history="1">
        <w:r w:rsidR="0082156D" w:rsidRPr="00A25DA4">
          <w:rPr>
            <w:rStyle w:val="Hyperlink"/>
            <w:noProof/>
          </w:rPr>
          <w:t>3.</w:t>
        </w:r>
        <w:r w:rsidR="0082156D">
          <w:rPr>
            <w:rFonts w:eastAsiaTheme="minorEastAsia"/>
            <w:b w:val="0"/>
            <w:noProof/>
            <w:sz w:val="22"/>
            <w:lang w:eastAsia="en-AU"/>
          </w:rPr>
          <w:tab/>
        </w:r>
        <w:r w:rsidR="0082156D" w:rsidRPr="00A25DA4">
          <w:rPr>
            <w:rStyle w:val="Hyperlink"/>
            <w:noProof/>
          </w:rPr>
          <w:t>Grant eligibility criteria</w:t>
        </w:r>
        <w:r w:rsidR="0082156D">
          <w:rPr>
            <w:noProof/>
            <w:webHidden/>
          </w:rPr>
          <w:tab/>
        </w:r>
        <w:r w:rsidR="0082156D">
          <w:rPr>
            <w:noProof/>
            <w:webHidden/>
          </w:rPr>
          <w:fldChar w:fldCharType="begin"/>
        </w:r>
        <w:r w:rsidR="0082156D">
          <w:rPr>
            <w:noProof/>
            <w:webHidden/>
          </w:rPr>
          <w:instrText xml:space="preserve"> PAGEREF _Toc497818214 \h </w:instrText>
        </w:r>
        <w:r w:rsidR="0082156D">
          <w:rPr>
            <w:noProof/>
            <w:webHidden/>
          </w:rPr>
        </w:r>
        <w:r w:rsidR="0082156D">
          <w:rPr>
            <w:noProof/>
            <w:webHidden/>
          </w:rPr>
          <w:fldChar w:fldCharType="separate"/>
        </w:r>
        <w:r w:rsidR="0082156D">
          <w:rPr>
            <w:noProof/>
            <w:webHidden/>
          </w:rPr>
          <w:t>12</w:t>
        </w:r>
        <w:r w:rsidR="0082156D">
          <w:rPr>
            <w:noProof/>
            <w:webHidden/>
          </w:rPr>
          <w:fldChar w:fldCharType="end"/>
        </w:r>
      </w:hyperlink>
    </w:p>
    <w:p w14:paraId="1F75DE99" w14:textId="306BBD72" w:rsidR="0082156D" w:rsidRDefault="00487125">
      <w:pPr>
        <w:pStyle w:val="TOC2"/>
        <w:rPr>
          <w:rFonts w:eastAsiaTheme="minorEastAsia"/>
          <w:noProof/>
          <w:lang w:eastAsia="en-AU"/>
        </w:rPr>
      </w:pPr>
      <w:hyperlink w:anchor="_Toc497818215" w:history="1">
        <w:r w:rsidR="0082156D" w:rsidRPr="00A25DA4">
          <w:rPr>
            <w:rStyle w:val="Hyperlink"/>
            <w:noProof/>
          </w:rPr>
          <w:t>3.1</w:t>
        </w:r>
        <w:r w:rsidR="0082156D">
          <w:rPr>
            <w:rFonts w:eastAsiaTheme="minorEastAsia"/>
            <w:noProof/>
            <w:lang w:eastAsia="en-AU"/>
          </w:rPr>
          <w:tab/>
        </w:r>
        <w:r w:rsidR="0082156D" w:rsidRPr="00A25DA4">
          <w:rPr>
            <w:rStyle w:val="Hyperlink"/>
            <w:noProof/>
          </w:rPr>
          <w:t>Who is eligible to apply for a grant?</w:t>
        </w:r>
        <w:r w:rsidR="0082156D">
          <w:rPr>
            <w:noProof/>
            <w:webHidden/>
          </w:rPr>
          <w:tab/>
        </w:r>
        <w:r w:rsidR="0082156D">
          <w:rPr>
            <w:noProof/>
            <w:webHidden/>
          </w:rPr>
          <w:fldChar w:fldCharType="begin"/>
        </w:r>
        <w:r w:rsidR="0082156D">
          <w:rPr>
            <w:noProof/>
            <w:webHidden/>
          </w:rPr>
          <w:instrText xml:space="preserve"> PAGEREF _Toc497818215 \h </w:instrText>
        </w:r>
        <w:r w:rsidR="0082156D">
          <w:rPr>
            <w:noProof/>
            <w:webHidden/>
          </w:rPr>
        </w:r>
        <w:r w:rsidR="0082156D">
          <w:rPr>
            <w:noProof/>
            <w:webHidden/>
          </w:rPr>
          <w:fldChar w:fldCharType="separate"/>
        </w:r>
        <w:r w:rsidR="0082156D">
          <w:rPr>
            <w:noProof/>
            <w:webHidden/>
          </w:rPr>
          <w:t>12</w:t>
        </w:r>
        <w:r w:rsidR="0082156D">
          <w:rPr>
            <w:noProof/>
            <w:webHidden/>
          </w:rPr>
          <w:fldChar w:fldCharType="end"/>
        </w:r>
      </w:hyperlink>
    </w:p>
    <w:p w14:paraId="07E94989" w14:textId="1E0B33C1" w:rsidR="0082156D" w:rsidRDefault="00487125">
      <w:pPr>
        <w:pStyle w:val="TOC3"/>
        <w:rPr>
          <w:rFonts w:eastAsiaTheme="minorEastAsia"/>
          <w:noProof/>
          <w:lang w:eastAsia="en-AU"/>
        </w:rPr>
      </w:pPr>
      <w:hyperlink w:anchor="_Toc497818216" w:history="1">
        <w:r w:rsidR="0082156D" w:rsidRPr="00A25DA4">
          <w:rPr>
            <w:rStyle w:val="Hyperlink"/>
            <w:noProof/>
          </w:rPr>
          <w:t>3.1.1</w:t>
        </w:r>
        <w:r w:rsidR="0082156D">
          <w:rPr>
            <w:rFonts w:eastAsiaTheme="minorEastAsia"/>
            <w:noProof/>
            <w:lang w:eastAsia="en-AU"/>
          </w:rPr>
          <w:tab/>
        </w:r>
        <w:r w:rsidR="0082156D" w:rsidRPr="00A25DA4">
          <w:rPr>
            <w:rStyle w:val="Hyperlink"/>
            <w:noProof/>
          </w:rPr>
          <w:t>Eligible applicant</w:t>
        </w:r>
        <w:r w:rsidR="0082156D">
          <w:rPr>
            <w:noProof/>
            <w:webHidden/>
          </w:rPr>
          <w:tab/>
        </w:r>
        <w:r w:rsidR="0082156D">
          <w:rPr>
            <w:noProof/>
            <w:webHidden/>
          </w:rPr>
          <w:fldChar w:fldCharType="begin"/>
        </w:r>
        <w:r w:rsidR="0082156D">
          <w:rPr>
            <w:noProof/>
            <w:webHidden/>
          </w:rPr>
          <w:instrText xml:space="preserve"> PAGEREF _Toc497818216 \h </w:instrText>
        </w:r>
        <w:r w:rsidR="0082156D">
          <w:rPr>
            <w:noProof/>
            <w:webHidden/>
          </w:rPr>
        </w:r>
        <w:r w:rsidR="0082156D">
          <w:rPr>
            <w:noProof/>
            <w:webHidden/>
          </w:rPr>
          <w:fldChar w:fldCharType="separate"/>
        </w:r>
        <w:r w:rsidR="0082156D">
          <w:rPr>
            <w:noProof/>
            <w:webHidden/>
          </w:rPr>
          <w:t>12</w:t>
        </w:r>
        <w:r w:rsidR="0082156D">
          <w:rPr>
            <w:noProof/>
            <w:webHidden/>
          </w:rPr>
          <w:fldChar w:fldCharType="end"/>
        </w:r>
      </w:hyperlink>
    </w:p>
    <w:p w14:paraId="1BB6B7DB" w14:textId="5DF244EF" w:rsidR="0082156D" w:rsidRDefault="00487125">
      <w:pPr>
        <w:pStyle w:val="TOC1"/>
        <w:rPr>
          <w:rFonts w:eastAsiaTheme="minorEastAsia"/>
          <w:b w:val="0"/>
          <w:noProof/>
          <w:sz w:val="22"/>
          <w:lang w:eastAsia="en-AU"/>
        </w:rPr>
      </w:pPr>
      <w:hyperlink w:anchor="_Toc497818217" w:history="1">
        <w:r w:rsidR="0082156D" w:rsidRPr="00A25DA4">
          <w:rPr>
            <w:rStyle w:val="Hyperlink"/>
            <w:noProof/>
          </w:rPr>
          <w:t>4.</w:t>
        </w:r>
        <w:r w:rsidR="0082156D">
          <w:rPr>
            <w:rFonts w:eastAsiaTheme="minorEastAsia"/>
            <w:b w:val="0"/>
            <w:noProof/>
            <w:sz w:val="22"/>
            <w:lang w:eastAsia="en-AU"/>
          </w:rPr>
          <w:tab/>
        </w:r>
        <w:r w:rsidR="0082156D" w:rsidRPr="00A25DA4">
          <w:rPr>
            <w:rStyle w:val="Hyperlink"/>
            <w:noProof/>
          </w:rPr>
          <w:t>Eligible grant activities</w:t>
        </w:r>
        <w:r w:rsidR="0082156D">
          <w:rPr>
            <w:noProof/>
            <w:webHidden/>
          </w:rPr>
          <w:tab/>
        </w:r>
        <w:r w:rsidR="0082156D">
          <w:rPr>
            <w:noProof/>
            <w:webHidden/>
          </w:rPr>
          <w:fldChar w:fldCharType="begin"/>
        </w:r>
        <w:r w:rsidR="0082156D">
          <w:rPr>
            <w:noProof/>
            <w:webHidden/>
          </w:rPr>
          <w:instrText xml:space="preserve"> PAGEREF _Toc497818217 \h </w:instrText>
        </w:r>
        <w:r w:rsidR="0082156D">
          <w:rPr>
            <w:noProof/>
            <w:webHidden/>
          </w:rPr>
        </w:r>
        <w:r w:rsidR="0082156D">
          <w:rPr>
            <w:noProof/>
            <w:webHidden/>
          </w:rPr>
          <w:fldChar w:fldCharType="separate"/>
        </w:r>
        <w:r w:rsidR="0082156D">
          <w:rPr>
            <w:noProof/>
            <w:webHidden/>
          </w:rPr>
          <w:t>13</w:t>
        </w:r>
        <w:r w:rsidR="0082156D">
          <w:rPr>
            <w:noProof/>
            <w:webHidden/>
          </w:rPr>
          <w:fldChar w:fldCharType="end"/>
        </w:r>
      </w:hyperlink>
    </w:p>
    <w:p w14:paraId="4BB8110B" w14:textId="4DCCDA14" w:rsidR="0082156D" w:rsidRDefault="00487125">
      <w:pPr>
        <w:pStyle w:val="TOC2"/>
        <w:rPr>
          <w:rFonts w:eastAsiaTheme="minorEastAsia"/>
          <w:noProof/>
          <w:lang w:eastAsia="en-AU"/>
        </w:rPr>
      </w:pPr>
      <w:hyperlink w:anchor="_Toc497818218" w:history="1">
        <w:r w:rsidR="0082156D" w:rsidRPr="00A25DA4">
          <w:rPr>
            <w:rStyle w:val="Hyperlink"/>
            <w:noProof/>
          </w:rPr>
          <w:t>4.1</w:t>
        </w:r>
        <w:r w:rsidR="0082156D">
          <w:rPr>
            <w:rFonts w:eastAsiaTheme="minorEastAsia"/>
            <w:noProof/>
            <w:lang w:eastAsia="en-AU"/>
          </w:rPr>
          <w:tab/>
        </w:r>
        <w:r w:rsidR="0082156D" w:rsidRPr="00A25DA4">
          <w:rPr>
            <w:rStyle w:val="Hyperlink"/>
            <w:noProof/>
          </w:rPr>
          <w:t>What can the grant money be used for?</w:t>
        </w:r>
        <w:r w:rsidR="0082156D">
          <w:rPr>
            <w:noProof/>
            <w:webHidden/>
          </w:rPr>
          <w:tab/>
        </w:r>
        <w:r w:rsidR="0082156D">
          <w:rPr>
            <w:noProof/>
            <w:webHidden/>
          </w:rPr>
          <w:fldChar w:fldCharType="begin"/>
        </w:r>
        <w:r w:rsidR="0082156D">
          <w:rPr>
            <w:noProof/>
            <w:webHidden/>
          </w:rPr>
          <w:instrText xml:space="preserve"> PAGEREF _Toc497818218 \h </w:instrText>
        </w:r>
        <w:r w:rsidR="0082156D">
          <w:rPr>
            <w:noProof/>
            <w:webHidden/>
          </w:rPr>
        </w:r>
        <w:r w:rsidR="0082156D">
          <w:rPr>
            <w:noProof/>
            <w:webHidden/>
          </w:rPr>
          <w:fldChar w:fldCharType="separate"/>
        </w:r>
        <w:r w:rsidR="0082156D">
          <w:rPr>
            <w:noProof/>
            <w:webHidden/>
          </w:rPr>
          <w:t>13</w:t>
        </w:r>
        <w:r w:rsidR="0082156D">
          <w:rPr>
            <w:noProof/>
            <w:webHidden/>
          </w:rPr>
          <w:fldChar w:fldCharType="end"/>
        </w:r>
      </w:hyperlink>
    </w:p>
    <w:p w14:paraId="6F72AD95" w14:textId="01EEB6E2" w:rsidR="0082156D" w:rsidRDefault="00487125">
      <w:pPr>
        <w:pStyle w:val="TOC2"/>
        <w:rPr>
          <w:rFonts w:eastAsiaTheme="minorEastAsia"/>
          <w:noProof/>
          <w:lang w:eastAsia="en-AU"/>
        </w:rPr>
      </w:pPr>
      <w:hyperlink w:anchor="_Toc497818219" w:history="1">
        <w:r w:rsidR="0082156D" w:rsidRPr="00A25DA4">
          <w:rPr>
            <w:rStyle w:val="Hyperlink"/>
            <w:noProof/>
          </w:rPr>
          <w:t>4.2</w:t>
        </w:r>
        <w:r w:rsidR="0082156D">
          <w:rPr>
            <w:rFonts w:eastAsiaTheme="minorEastAsia"/>
            <w:noProof/>
            <w:lang w:eastAsia="en-AU"/>
          </w:rPr>
          <w:tab/>
        </w:r>
        <w:r w:rsidR="0082156D" w:rsidRPr="00A25DA4">
          <w:rPr>
            <w:rStyle w:val="Hyperlink"/>
            <w:noProof/>
          </w:rPr>
          <w:t>What can the grant money not be used for?</w:t>
        </w:r>
        <w:r w:rsidR="0082156D">
          <w:rPr>
            <w:noProof/>
            <w:webHidden/>
          </w:rPr>
          <w:tab/>
        </w:r>
        <w:r w:rsidR="0082156D">
          <w:rPr>
            <w:noProof/>
            <w:webHidden/>
          </w:rPr>
          <w:fldChar w:fldCharType="begin"/>
        </w:r>
        <w:r w:rsidR="0082156D">
          <w:rPr>
            <w:noProof/>
            <w:webHidden/>
          </w:rPr>
          <w:instrText xml:space="preserve"> PAGEREF _Toc497818219 \h </w:instrText>
        </w:r>
        <w:r w:rsidR="0082156D">
          <w:rPr>
            <w:noProof/>
            <w:webHidden/>
          </w:rPr>
        </w:r>
        <w:r w:rsidR="0082156D">
          <w:rPr>
            <w:noProof/>
            <w:webHidden/>
          </w:rPr>
          <w:fldChar w:fldCharType="separate"/>
        </w:r>
        <w:r w:rsidR="0082156D">
          <w:rPr>
            <w:noProof/>
            <w:webHidden/>
          </w:rPr>
          <w:t>14</w:t>
        </w:r>
        <w:r w:rsidR="0082156D">
          <w:rPr>
            <w:noProof/>
            <w:webHidden/>
          </w:rPr>
          <w:fldChar w:fldCharType="end"/>
        </w:r>
      </w:hyperlink>
    </w:p>
    <w:p w14:paraId="1D7A1E20" w14:textId="6B1791C3" w:rsidR="0082156D" w:rsidRDefault="00487125">
      <w:pPr>
        <w:pStyle w:val="TOC1"/>
        <w:rPr>
          <w:rFonts w:eastAsiaTheme="minorEastAsia"/>
          <w:b w:val="0"/>
          <w:noProof/>
          <w:sz w:val="22"/>
          <w:lang w:eastAsia="en-AU"/>
        </w:rPr>
      </w:pPr>
      <w:hyperlink w:anchor="_Toc497818220" w:history="1">
        <w:r w:rsidR="0082156D" w:rsidRPr="00A25DA4">
          <w:rPr>
            <w:rStyle w:val="Hyperlink"/>
            <w:noProof/>
          </w:rPr>
          <w:t>5.</w:t>
        </w:r>
        <w:r w:rsidR="0082156D">
          <w:rPr>
            <w:rFonts w:eastAsiaTheme="minorEastAsia"/>
            <w:b w:val="0"/>
            <w:noProof/>
            <w:sz w:val="22"/>
            <w:lang w:eastAsia="en-AU"/>
          </w:rPr>
          <w:tab/>
        </w:r>
        <w:r w:rsidR="0082156D" w:rsidRPr="00A25DA4">
          <w:rPr>
            <w:rStyle w:val="Hyperlink"/>
            <w:noProof/>
          </w:rPr>
          <w:t>The project development and grant selection processes</w:t>
        </w:r>
        <w:r w:rsidR="0082156D">
          <w:rPr>
            <w:noProof/>
            <w:webHidden/>
          </w:rPr>
          <w:tab/>
        </w:r>
        <w:r w:rsidR="0082156D">
          <w:rPr>
            <w:noProof/>
            <w:webHidden/>
          </w:rPr>
          <w:fldChar w:fldCharType="begin"/>
        </w:r>
        <w:r w:rsidR="0082156D">
          <w:rPr>
            <w:noProof/>
            <w:webHidden/>
          </w:rPr>
          <w:instrText xml:space="preserve"> PAGEREF _Toc497818220 \h </w:instrText>
        </w:r>
        <w:r w:rsidR="0082156D">
          <w:rPr>
            <w:noProof/>
            <w:webHidden/>
          </w:rPr>
        </w:r>
        <w:r w:rsidR="0082156D">
          <w:rPr>
            <w:noProof/>
            <w:webHidden/>
          </w:rPr>
          <w:fldChar w:fldCharType="separate"/>
        </w:r>
        <w:r w:rsidR="0082156D">
          <w:rPr>
            <w:noProof/>
            <w:webHidden/>
          </w:rPr>
          <w:t>14</w:t>
        </w:r>
        <w:r w:rsidR="0082156D">
          <w:rPr>
            <w:noProof/>
            <w:webHidden/>
          </w:rPr>
          <w:fldChar w:fldCharType="end"/>
        </w:r>
      </w:hyperlink>
    </w:p>
    <w:p w14:paraId="70E261CD" w14:textId="4FCDF369" w:rsidR="0082156D" w:rsidRDefault="00487125">
      <w:pPr>
        <w:pStyle w:val="TOC2"/>
        <w:rPr>
          <w:rFonts w:eastAsiaTheme="minorEastAsia"/>
          <w:noProof/>
          <w:lang w:eastAsia="en-AU"/>
        </w:rPr>
      </w:pPr>
      <w:hyperlink w:anchor="_Toc497818221" w:history="1">
        <w:r w:rsidR="0082156D" w:rsidRPr="00A25DA4">
          <w:rPr>
            <w:rStyle w:val="Hyperlink"/>
            <w:noProof/>
          </w:rPr>
          <w:t>5.1</w:t>
        </w:r>
        <w:r w:rsidR="0082156D">
          <w:rPr>
            <w:rFonts w:eastAsiaTheme="minorEastAsia"/>
            <w:noProof/>
            <w:lang w:eastAsia="en-AU"/>
          </w:rPr>
          <w:tab/>
        </w:r>
        <w:r w:rsidR="0082156D" w:rsidRPr="00A25DA4">
          <w:rPr>
            <w:rStyle w:val="Hyperlink"/>
            <w:noProof/>
          </w:rPr>
          <w:t>Project development</w:t>
        </w:r>
        <w:r w:rsidR="0082156D">
          <w:rPr>
            <w:noProof/>
            <w:webHidden/>
          </w:rPr>
          <w:tab/>
        </w:r>
        <w:r w:rsidR="0082156D">
          <w:rPr>
            <w:noProof/>
            <w:webHidden/>
          </w:rPr>
          <w:fldChar w:fldCharType="begin"/>
        </w:r>
        <w:r w:rsidR="0082156D">
          <w:rPr>
            <w:noProof/>
            <w:webHidden/>
          </w:rPr>
          <w:instrText xml:space="preserve"> PAGEREF _Toc497818221 \h </w:instrText>
        </w:r>
        <w:r w:rsidR="0082156D">
          <w:rPr>
            <w:noProof/>
            <w:webHidden/>
          </w:rPr>
        </w:r>
        <w:r w:rsidR="0082156D">
          <w:rPr>
            <w:noProof/>
            <w:webHidden/>
          </w:rPr>
          <w:fldChar w:fldCharType="separate"/>
        </w:r>
        <w:r w:rsidR="0082156D">
          <w:rPr>
            <w:noProof/>
            <w:webHidden/>
          </w:rPr>
          <w:t>14</w:t>
        </w:r>
        <w:r w:rsidR="0082156D">
          <w:rPr>
            <w:noProof/>
            <w:webHidden/>
          </w:rPr>
          <w:fldChar w:fldCharType="end"/>
        </w:r>
      </w:hyperlink>
    </w:p>
    <w:p w14:paraId="37CEEDCF" w14:textId="7911385B" w:rsidR="0082156D" w:rsidRDefault="00487125">
      <w:pPr>
        <w:pStyle w:val="TOC2"/>
        <w:rPr>
          <w:rFonts w:eastAsiaTheme="minorEastAsia"/>
          <w:noProof/>
          <w:lang w:eastAsia="en-AU"/>
        </w:rPr>
      </w:pPr>
      <w:hyperlink w:anchor="_Toc497818222" w:history="1">
        <w:r w:rsidR="0082156D" w:rsidRPr="00A25DA4">
          <w:rPr>
            <w:rStyle w:val="Hyperlink"/>
            <w:noProof/>
          </w:rPr>
          <w:t>5.2</w:t>
        </w:r>
        <w:r w:rsidR="0082156D">
          <w:rPr>
            <w:rFonts w:eastAsiaTheme="minorEastAsia"/>
            <w:noProof/>
            <w:lang w:eastAsia="en-AU"/>
          </w:rPr>
          <w:tab/>
        </w:r>
        <w:r w:rsidR="0082156D" w:rsidRPr="00A25DA4">
          <w:rPr>
            <w:rStyle w:val="Hyperlink"/>
            <w:noProof/>
          </w:rPr>
          <w:t>Grant selection process</w:t>
        </w:r>
        <w:r w:rsidR="0082156D">
          <w:rPr>
            <w:noProof/>
            <w:webHidden/>
          </w:rPr>
          <w:tab/>
        </w:r>
        <w:r w:rsidR="0082156D">
          <w:rPr>
            <w:noProof/>
            <w:webHidden/>
          </w:rPr>
          <w:fldChar w:fldCharType="begin"/>
        </w:r>
        <w:r w:rsidR="0082156D">
          <w:rPr>
            <w:noProof/>
            <w:webHidden/>
          </w:rPr>
          <w:instrText xml:space="preserve"> PAGEREF _Toc497818222 \h </w:instrText>
        </w:r>
        <w:r w:rsidR="0082156D">
          <w:rPr>
            <w:noProof/>
            <w:webHidden/>
          </w:rPr>
        </w:r>
        <w:r w:rsidR="0082156D">
          <w:rPr>
            <w:noProof/>
            <w:webHidden/>
          </w:rPr>
          <w:fldChar w:fldCharType="separate"/>
        </w:r>
        <w:r w:rsidR="0082156D">
          <w:rPr>
            <w:noProof/>
            <w:webHidden/>
          </w:rPr>
          <w:t>14</w:t>
        </w:r>
        <w:r w:rsidR="0082156D">
          <w:rPr>
            <w:noProof/>
            <w:webHidden/>
          </w:rPr>
          <w:fldChar w:fldCharType="end"/>
        </w:r>
      </w:hyperlink>
    </w:p>
    <w:p w14:paraId="1885ED40" w14:textId="4AD3778B" w:rsidR="0082156D" w:rsidRDefault="00487125">
      <w:pPr>
        <w:pStyle w:val="TOC1"/>
        <w:rPr>
          <w:rFonts w:eastAsiaTheme="minorEastAsia"/>
          <w:b w:val="0"/>
          <w:noProof/>
          <w:sz w:val="22"/>
          <w:lang w:eastAsia="en-AU"/>
        </w:rPr>
      </w:pPr>
      <w:hyperlink w:anchor="_Toc497818223" w:history="1">
        <w:r w:rsidR="0082156D" w:rsidRPr="00A25DA4">
          <w:rPr>
            <w:rStyle w:val="Hyperlink"/>
            <w:noProof/>
          </w:rPr>
          <w:t>6.</w:t>
        </w:r>
        <w:r w:rsidR="0082156D">
          <w:rPr>
            <w:rFonts w:eastAsiaTheme="minorEastAsia"/>
            <w:b w:val="0"/>
            <w:noProof/>
            <w:sz w:val="22"/>
            <w:lang w:eastAsia="en-AU"/>
          </w:rPr>
          <w:tab/>
        </w:r>
        <w:r w:rsidR="0082156D" w:rsidRPr="00A25DA4">
          <w:rPr>
            <w:rStyle w:val="Hyperlink"/>
            <w:noProof/>
          </w:rPr>
          <w:t>The assessment criteria</w:t>
        </w:r>
        <w:r w:rsidR="0082156D">
          <w:rPr>
            <w:noProof/>
            <w:webHidden/>
          </w:rPr>
          <w:tab/>
        </w:r>
        <w:r w:rsidR="0082156D">
          <w:rPr>
            <w:noProof/>
            <w:webHidden/>
          </w:rPr>
          <w:fldChar w:fldCharType="begin"/>
        </w:r>
        <w:r w:rsidR="0082156D">
          <w:rPr>
            <w:noProof/>
            <w:webHidden/>
          </w:rPr>
          <w:instrText xml:space="preserve"> PAGEREF _Toc497818223 \h </w:instrText>
        </w:r>
        <w:r w:rsidR="0082156D">
          <w:rPr>
            <w:noProof/>
            <w:webHidden/>
          </w:rPr>
        </w:r>
        <w:r w:rsidR="0082156D">
          <w:rPr>
            <w:noProof/>
            <w:webHidden/>
          </w:rPr>
          <w:fldChar w:fldCharType="separate"/>
        </w:r>
        <w:r w:rsidR="0082156D">
          <w:rPr>
            <w:noProof/>
            <w:webHidden/>
          </w:rPr>
          <w:t>15</w:t>
        </w:r>
        <w:r w:rsidR="0082156D">
          <w:rPr>
            <w:noProof/>
            <w:webHidden/>
          </w:rPr>
          <w:fldChar w:fldCharType="end"/>
        </w:r>
      </w:hyperlink>
    </w:p>
    <w:p w14:paraId="64EB7BED" w14:textId="01E822DD" w:rsidR="0082156D" w:rsidRDefault="00487125">
      <w:pPr>
        <w:pStyle w:val="TOC1"/>
        <w:rPr>
          <w:rFonts w:eastAsiaTheme="minorEastAsia"/>
          <w:b w:val="0"/>
          <w:noProof/>
          <w:sz w:val="22"/>
          <w:lang w:eastAsia="en-AU"/>
        </w:rPr>
      </w:pPr>
      <w:hyperlink w:anchor="_Toc497818224" w:history="1">
        <w:r w:rsidR="0082156D" w:rsidRPr="00A25DA4">
          <w:rPr>
            <w:rStyle w:val="Hyperlink"/>
            <w:noProof/>
          </w:rPr>
          <w:t>7.</w:t>
        </w:r>
        <w:r w:rsidR="0082156D">
          <w:rPr>
            <w:rFonts w:eastAsiaTheme="minorEastAsia"/>
            <w:b w:val="0"/>
            <w:noProof/>
            <w:sz w:val="22"/>
            <w:lang w:eastAsia="en-AU"/>
          </w:rPr>
          <w:tab/>
        </w:r>
        <w:r w:rsidR="0082156D" w:rsidRPr="00A25DA4">
          <w:rPr>
            <w:rStyle w:val="Hyperlink"/>
            <w:noProof/>
          </w:rPr>
          <w:t>The grant application process</w:t>
        </w:r>
        <w:r w:rsidR="0082156D">
          <w:rPr>
            <w:noProof/>
            <w:webHidden/>
          </w:rPr>
          <w:tab/>
        </w:r>
        <w:r w:rsidR="0082156D">
          <w:rPr>
            <w:noProof/>
            <w:webHidden/>
          </w:rPr>
          <w:fldChar w:fldCharType="begin"/>
        </w:r>
        <w:r w:rsidR="0082156D">
          <w:rPr>
            <w:noProof/>
            <w:webHidden/>
          </w:rPr>
          <w:instrText xml:space="preserve"> PAGEREF _Toc497818224 \h </w:instrText>
        </w:r>
        <w:r w:rsidR="0082156D">
          <w:rPr>
            <w:noProof/>
            <w:webHidden/>
          </w:rPr>
        </w:r>
        <w:r w:rsidR="0082156D">
          <w:rPr>
            <w:noProof/>
            <w:webHidden/>
          </w:rPr>
          <w:fldChar w:fldCharType="separate"/>
        </w:r>
        <w:r w:rsidR="0082156D">
          <w:rPr>
            <w:noProof/>
            <w:webHidden/>
          </w:rPr>
          <w:t>16</w:t>
        </w:r>
        <w:r w:rsidR="0082156D">
          <w:rPr>
            <w:noProof/>
            <w:webHidden/>
          </w:rPr>
          <w:fldChar w:fldCharType="end"/>
        </w:r>
      </w:hyperlink>
    </w:p>
    <w:p w14:paraId="38FE1E78" w14:textId="4145B3E8" w:rsidR="0082156D" w:rsidRDefault="00487125">
      <w:pPr>
        <w:pStyle w:val="TOC2"/>
        <w:rPr>
          <w:rFonts w:eastAsiaTheme="minorEastAsia"/>
          <w:noProof/>
          <w:lang w:eastAsia="en-AU"/>
        </w:rPr>
      </w:pPr>
      <w:hyperlink w:anchor="_Toc497818225" w:history="1">
        <w:r w:rsidR="0082156D" w:rsidRPr="00A25DA4">
          <w:rPr>
            <w:rStyle w:val="Hyperlink"/>
            <w:noProof/>
          </w:rPr>
          <w:t>7.1</w:t>
        </w:r>
        <w:r w:rsidR="0082156D">
          <w:rPr>
            <w:rFonts w:eastAsiaTheme="minorEastAsia"/>
            <w:noProof/>
            <w:lang w:eastAsia="en-AU"/>
          </w:rPr>
          <w:tab/>
        </w:r>
        <w:r w:rsidR="0082156D" w:rsidRPr="00A25DA4">
          <w:rPr>
            <w:rStyle w:val="Hyperlink"/>
            <w:noProof/>
          </w:rPr>
          <w:t>Overview of application process</w:t>
        </w:r>
        <w:r w:rsidR="0082156D">
          <w:rPr>
            <w:noProof/>
            <w:webHidden/>
          </w:rPr>
          <w:tab/>
        </w:r>
        <w:r w:rsidR="0082156D">
          <w:rPr>
            <w:noProof/>
            <w:webHidden/>
          </w:rPr>
          <w:fldChar w:fldCharType="begin"/>
        </w:r>
        <w:r w:rsidR="0082156D">
          <w:rPr>
            <w:noProof/>
            <w:webHidden/>
          </w:rPr>
          <w:instrText xml:space="preserve"> PAGEREF _Toc497818225 \h </w:instrText>
        </w:r>
        <w:r w:rsidR="0082156D">
          <w:rPr>
            <w:noProof/>
            <w:webHidden/>
          </w:rPr>
        </w:r>
        <w:r w:rsidR="0082156D">
          <w:rPr>
            <w:noProof/>
            <w:webHidden/>
          </w:rPr>
          <w:fldChar w:fldCharType="separate"/>
        </w:r>
        <w:r w:rsidR="0082156D">
          <w:rPr>
            <w:noProof/>
            <w:webHidden/>
          </w:rPr>
          <w:t>16</w:t>
        </w:r>
        <w:r w:rsidR="0082156D">
          <w:rPr>
            <w:noProof/>
            <w:webHidden/>
          </w:rPr>
          <w:fldChar w:fldCharType="end"/>
        </w:r>
      </w:hyperlink>
    </w:p>
    <w:p w14:paraId="07E3C69A" w14:textId="4033A17B" w:rsidR="0082156D" w:rsidRDefault="00487125">
      <w:pPr>
        <w:pStyle w:val="TOC2"/>
        <w:rPr>
          <w:rFonts w:eastAsiaTheme="minorEastAsia"/>
          <w:noProof/>
          <w:lang w:eastAsia="en-AU"/>
        </w:rPr>
      </w:pPr>
      <w:hyperlink w:anchor="_Toc497818226" w:history="1">
        <w:r w:rsidR="0082156D" w:rsidRPr="00A25DA4">
          <w:rPr>
            <w:rStyle w:val="Hyperlink"/>
            <w:noProof/>
          </w:rPr>
          <w:t>7.2</w:t>
        </w:r>
        <w:r w:rsidR="0082156D">
          <w:rPr>
            <w:rFonts w:eastAsiaTheme="minorEastAsia"/>
            <w:noProof/>
            <w:lang w:eastAsia="en-AU"/>
          </w:rPr>
          <w:tab/>
        </w:r>
        <w:r w:rsidR="0082156D" w:rsidRPr="00A25DA4">
          <w:rPr>
            <w:rStyle w:val="Hyperlink"/>
            <w:noProof/>
          </w:rPr>
          <w:t>Application process timing</w:t>
        </w:r>
        <w:r w:rsidR="0082156D">
          <w:rPr>
            <w:noProof/>
            <w:webHidden/>
          </w:rPr>
          <w:tab/>
        </w:r>
        <w:r w:rsidR="0082156D">
          <w:rPr>
            <w:noProof/>
            <w:webHidden/>
          </w:rPr>
          <w:fldChar w:fldCharType="begin"/>
        </w:r>
        <w:r w:rsidR="0082156D">
          <w:rPr>
            <w:noProof/>
            <w:webHidden/>
          </w:rPr>
          <w:instrText xml:space="preserve"> PAGEREF _Toc497818226 \h </w:instrText>
        </w:r>
        <w:r w:rsidR="0082156D">
          <w:rPr>
            <w:noProof/>
            <w:webHidden/>
          </w:rPr>
        </w:r>
        <w:r w:rsidR="0082156D">
          <w:rPr>
            <w:noProof/>
            <w:webHidden/>
          </w:rPr>
          <w:fldChar w:fldCharType="separate"/>
        </w:r>
        <w:r w:rsidR="0082156D">
          <w:rPr>
            <w:noProof/>
            <w:webHidden/>
          </w:rPr>
          <w:t>16</w:t>
        </w:r>
        <w:r w:rsidR="0082156D">
          <w:rPr>
            <w:noProof/>
            <w:webHidden/>
          </w:rPr>
          <w:fldChar w:fldCharType="end"/>
        </w:r>
      </w:hyperlink>
    </w:p>
    <w:p w14:paraId="4846AFBA" w14:textId="183631D1" w:rsidR="0082156D" w:rsidRDefault="00487125">
      <w:pPr>
        <w:pStyle w:val="TOC2"/>
        <w:rPr>
          <w:rFonts w:eastAsiaTheme="minorEastAsia"/>
          <w:noProof/>
          <w:lang w:eastAsia="en-AU"/>
        </w:rPr>
      </w:pPr>
      <w:hyperlink w:anchor="_Toc497818227" w:history="1">
        <w:r w:rsidR="0082156D" w:rsidRPr="00A25DA4">
          <w:rPr>
            <w:rStyle w:val="Hyperlink"/>
            <w:noProof/>
          </w:rPr>
          <w:t>7.3</w:t>
        </w:r>
        <w:r w:rsidR="0082156D">
          <w:rPr>
            <w:rFonts w:eastAsiaTheme="minorEastAsia"/>
            <w:noProof/>
            <w:lang w:eastAsia="en-AU"/>
          </w:rPr>
          <w:tab/>
        </w:r>
        <w:r w:rsidR="0082156D" w:rsidRPr="00A25DA4">
          <w:rPr>
            <w:rStyle w:val="Hyperlink"/>
            <w:noProof/>
          </w:rPr>
          <w:t>Completing the grant application</w:t>
        </w:r>
        <w:r w:rsidR="0082156D">
          <w:rPr>
            <w:noProof/>
            <w:webHidden/>
          </w:rPr>
          <w:tab/>
        </w:r>
        <w:r w:rsidR="0082156D">
          <w:rPr>
            <w:noProof/>
            <w:webHidden/>
          </w:rPr>
          <w:fldChar w:fldCharType="begin"/>
        </w:r>
        <w:r w:rsidR="0082156D">
          <w:rPr>
            <w:noProof/>
            <w:webHidden/>
          </w:rPr>
          <w:instrText xml:space="preserve"> PAGEREF _Toc497818227 \h </w:instrText>
        </w:r>
        <w:r w:rsidR="0082156D">
          <w:rPr>
            <w:noProof/>
            <w:webHidden/>
          </w:rPr>
        </w:r>
        <w:r w:rsidR="0082156D">
          <w:rPr>
            <w:noProof/>
            <w:webHidden/>
          </w:rPr>
          <w:fldChar w:fldCharType="separate"/>
        </w:r>
        <w:r w:rsidR="0082156D">
          <w:rPr>
            <w:noProof/>
            <w:webHidden/>
          </w:rPr>
          <w:t>17</w:t>
        </w:r>
        <w:r w:rsidR="0082156D">
          <w:rPr>
            <w:noProof/>
            <w:webHidden/>
          </w:rPr>
          <w:fldChar w:fldCharType="end"/>
        </w:r>
      </w:hyperlink>
    </w:p>
    <w:p w14:paraId="5AD04BBC" w14:textId="2A13FFE2" w:rsidR="0082156D" w:rsidRDefault="00487125">
      <w:pPr>
        <w:pStyle w:val="TOC2"/>
        <w:rPr>
          <w:rFonts w:eastAsiaTheme="minorEastAsia"/>
          <w:noProof/>
          <w:lang w:eastAsia="en-AU"/>
        </w:rPr>
      </w:pPr>
      <w:hyperlink w:anchor="_Toc497818228" w:history="1">
        <w:r w:rsidR="0082156D" w:rsidRPr="00A25DA4">
          <w:rPr>
            <w:rStyle w:val="Hyperlink"/>
            <w:noProof/>
          </w:rPr>
          <w:t>7.4</w:t>
        </w:r>
        <w:r w:rsidR="0082156D">
          <w:rPr>
            <w:rFonts w:eastAsiaTheme="minorEastAsia"/>
            <w:noProof/>
            <w:lang w:eastAsia="en-AU"/>
          </w:rPr>
          <w:tab/>
        </w:r>
        <w:r w:rsidR="0082156D" w:rsidRPr="00A25DA4">
          <w:rPr>
            <w:rStyle w:val="Hyperlink"/>
            <w:noProof/>
          </w:rPr>
          <w:t>Attachments to the application</w:t>
        </w:r>
        <w:r w:rsidR="0082156D">
          <w:rPr>
            <w:noProof/>
            <w:webHidden/>
          </w:rPr>
          <w:tab/>
        </w:r>
        <w:r w:rsidR="0082156D">
          <w:rPr>
            <w:noProof/>
            <w:webHidden/>
          </w:rPr>
          <w:fldChar w:fldCharType="begin"/>
        </w:r>
        <w:r w:rsidR="0082156D">
          <w:rPr>
            <w:noProof/>
            <w:webHidden/>
          </w:rPr>
          <w:instrText xml:space="preserve"> PAGEREF _Toc497818228 \h </w:instrText>
        </w:r>
        <w:r w:rsidR="0082156D">
          <w:rPr>
            <w:noProof/>
            <w:webHidden/>
          </w:rPr>
        </w:r>
        <w:r w:rsidR="0082156D">
          <w:rPr>
            <w:noProof/>
            <w:webHidden/>
          </w:rPr>
          <w:fldChar w:fldCharType="separate"/>
        </w:r>
        <w:r w:rsidR="0082156D">
          <w:rPr>
            <w:noProof/>
            <w:webHidden/>
          </w:rPr>
          <w:t>17</w:t>
        </w:r>
        <w:r w:rsidR="0082156D">
          <w:rPr>
            <w:noProof/>
            <w:webHidden/>
          </w:rPr>
          <w:fldChar w:fldCharType="end"/>
        </w:r>
      </w:hyperlink>
    </w:p>
    <w:p w14:paraId="03F64AFC" w14:textId="3D2283B6" w:rsidR="0082156D" w:rsidRDefault="00487125">
      <w:pPr>
        <w:pStyle w:val="TOC2"/>
        <w:rPr>
          <w:rFonts w:eastAsiaTheme="minorEastAsia"/>
          <w:noProof/>
          <w:lang w:eastAsia="en-AU"/>
        </w:rPr>
      </w:pPr>
      <w:hyperlink w:anchor="_Toc497818229" w:history="1">
        <w:r w:rsidR="0082156D" w:rsidRPr="00A25DA4">
          <w:rPr>
            <w:rStyle w:val="Hyperlink"/>
            <w:noProof/>
          </w:rPr>
          <w:t>7.5</w:t>
        </w:r>
        <w:r w:rsidR="0082156D">
          <w:rPr>
            <w:rFonts w:eastAsiaTheme="minorEastAsia"/>
            <w:noProof/>
            <w:lang w:eastAsia="en-AU"/>
          </w:rPr>
          <w:tab/>
        </w:r>
        <w:r w:rsidR="0082156D" w:rsidRPr="00A25DA4">
          <w:rPr>
            <w:rStyle w:val="Hyperlink"/>
            <w:noProof/>
          </w:rPr>
          <w:t>Questions during the application process</w:t>
        </w:r>
        <w:r w:rsidR="0082156D">
          <w:rPr>
            <w:noProof/>
            <w:webHidden/>
          </w:rPr>
          <w:tab/>
        </w:r>
        <w:r w:rsidR="0082156D">
          <w:rPr>
            <w:noProof/>
            <w:webHidden/>
          </w:rPr>
          <w:fldChar w:fldCharType="begin"/>
        </w:r>
        <w:r w:rsidR="0082156D">
          <w:rPr>
            <w:noProof/>
            <w:webHidden/>
          </w:rPr>
          <w:instrText xml:space="preserve"> PAGEREF _Toc497818229 \h </w:instrText>
        </w:r>
        <w:r w:rsidR="0082156D">
          <w:rPr>
            <w:noProof/>
            <w:webHidden/>
          </w:rPr>
        </w:r>
        <w:r w:rsidR="0082156D">
          <w:rPr>
            <w:noProof/>
            <w:webHidden/>
          </w:rPr>
          <w:fldChar w:fldCharType="separate"/>
        </w:r>
        <w:r w:rsidR="0082156D">
          <w:rPr>
            <w:noProof/>
            <w:webHidden/>
          </w:rPr>
          <w:t>18</w:t>
        </w:r>
        <w:r w:rsidR="0082156D">
          <w:rPr>
            <w:noProof/>
            <w:webHidden/>
          </w:rPr>
          <w:fldChar w:fldCharType="end"/>
        </w:r>
      </w:hyperlink>
    </w:p>
    <w:p w14:paraId="1AA7574D" w14:textId="623ADE7F" w:rsidR="0082156D" w:rsidRDefault="00487125">
      <w:pPr>
        <w:pStyle w:val="TOC2"/>
        <w:rPr>
          <w:rFonts w:eastAsiaTheme="minorEastAsia"/>
          <w:noProof/>
          <w:lang w:eastAsia="en-AU"/>
        </w:rPr>
      </w:pPr>
      <w:hyperlink w:anchor="_Toc497818230" w:history="1">
        <w:r w:rsidR="0082156D" w:rsidRPr="00A25DA4">
          <w:rPr>
            <w:rStyle w:val="Hyperlink"/>
            <w:noProof/>
          </w:rPr>
          <w:t>7.6</w:t>
        </w:r>
        <w:r w:rsidR="0082156D">
          <w:rPr>
            <w:rFonts w:eastAsiaTheme="minorEastAsia"/>
            <w:noProof/>
            <w:lang w:eastAsia="en-AU"/>
          </w:rPr>
          <w:tab/>
        </w:r>
        <w:r w:rsidR="0082156D" w:rsidRPr="00A25DA4">
          <w:rPr>
            <w:rStyle w:val="Hyperlink"/>
            <w:noProof/>
          </w:rPr>
          <w:t>Further grant opportunities</w:t>
        </w:r>
        <w:r w:rsidR="0082156D">
          <w:rPr>
            <w:noProof/>
            <w:webHidden/>
          </w:rPr>
          <w:tab/>
        </w:r>
        <w:r w:rsidR="0082156D">
          <w:rPr>
            <w:noProof/>
            <w:webHidden/>
          </w:rPr>
          <w:fldChar w:fldCharType="begin"/>
        </w:r>
        <w:r w:rsidR="0082156D">
          <w:rPr>
            <w:noProof/>
            <w:webHidden/>
          </w:rPr>
          <w:instrText xml:space="preserve"> PAGEREF _Toc497818230 \h </w:instrText>
        </w:r>
        <w:r w:rsidR="0082156D">
          <w:rPr>
            <w:noProof/>
            <w:webHidden/>
          </w:rPr>
        </w:r>
        <w:r w:rsidR="0082156D">
          <w:rPr>
            <w:noProof/>
            <w:webHidden/>
          </w:rPr>
          <w:fldChar w:fldCharType="separate"/>
        </w:r>
        <w:r w:rsidR="0082156D">
          <w:rPr>
            <w:noProof/>
            <w:webHidden/>
          </w:rPr>
          <w:t>18</w:t>
        </w:r>
        <w:r w:rsidR="0082156D">
          <w:rPr>
            <w:noProof/>
            <w:webHidden/>
          </w:rPr>
          <w:fldChar w:fldCharType="end"/>
        </w:r>
      </w:hyperlink>
    </w:p>
    <w:p w14:paraId="20CCEFD4" w14:textId="32752F21" w:rsidR="0082156D" w:rsidRDefault="00487125">
      <w:pPr>
        <w:pStyle w:val="TOC1"/>
        <w:rPr>
          <w:rFonts w:eastAsiaTheme="minorEastAsia"/>
          <w:b w:val="0"/>
          <w:noProof/>
          <w:sz w:val="22"/>
          <w:lang w:eastAsia="en-AU"/>
        </w:rPr>
      </w:pPr>
      <w:hyperlink w:anchor="_Toc497818231" w:history="1">
        <w:r w:rsidR="0082156D" w:rsidRPr="00A25DA4">
          <w:rPr>
            <w:rStyle w:val="Hyperlink"/>
            <w:noProof/>
          </w:rPr>
          <w:t>8.</w:t>
        </w:r>
        <w:r w:rsidR="0082156D">
          <w:rPr>
            <w:rFonts w:eastAsiaTheme="minorEastAsia"/>
            <w:b w:val="0"/>
            <w:noProof/>
            <w:sz w:val="22"/>
            <w:lang w:eastAsia="en-AU"/>
          </w:rPr>
          <w:tab/>
        </w:r>
        <w:r w:rsidR="0082156D" w:rsidRPr="00A25DA4">
          <w:rPr>
            <w:rStyle w:val="Hyperlink"/>
            <w:noProof/>
          </w:rPr>
          <w:t>Assessment of grant applications</w:t>
        </w:r>
        <w:r w:rsidR="0082156D">
          <w:rPr>
            <w:noProof/>
            <w:webHidden/>
          </w:rPr>
          <w:tab/>
        </w:r>
        <w:r w:rsidR="0082156D">
          <w:rPr>
            <w:noProof/>
            <w:webHidden/>
          </w:rPr>
          <w:fldChar w:fldCharType="begin"/>
        </w:r>
        <w:r w:rsidR="0082156D">
          <w:rPr>
            <w:noProof/>
            <w:webHidden/>
          </w:rPr>
          <w:instrText xml:space="preserve"> PAGEREF _Toc497818231 \h </w:instrText>
        </w:r>
        <w:r w:rsidR="0082156D">
          <w:rPr>
            <w:noProof/>
            <w:webHidden/>
          </w:rPr>
        </w:r>
        <w:r w:rsidR="0082156D">
          <w:rPr>
            <w:noProof/>
            <w:webHidden/>
          </w:rPr>
          <w:fldChar w:fldCharType="separate"/>
        </w:r>
        <w:r w:rsidR="0082156D">
          <w:rPr>
            <w:noProof/>
            <w:webHidden/>
          </w:rPr>
          <w:t>18</w:t>
        </w:r>
        <w:r w:rsidR="0082156D">
          <w:rPr>
            <w:noProof/>
            <w:webHidden/>
          </w:rPr>
          <w:fldChar w:fldCharType="end"/>
        </w:r>
      </w:hyperlink>
    </w:p>
    <w:p w14:paraId="71195D19" w14:textId="0541FB31" w:rsidR="0082156D" w:rsidRDefault="00487125">
      <w:pPr>
        <w:pStyle w:val="TOC2"/>
        <w:rPr>
          <w:rFonts w:eastAsiaTheme="minorEastAsia"/>
          <w:noProof/>
          <w:lang w:eastAsia="en-AU"/>
        </w:rPr>
      </w:pPr>
      <w:hyperlink w:anchor="_Toc497818232" w:history="1">
        <w:r w:rsidR="0082156D" w:rsidRPr="00A25DA4">
          <w:rPr>
            <w:rStyle w:val="Hyperlink"/>
            <w:noProof/>
          </w:rPr>
          <w:t>8.1</w:t>
        </w:r>
        <w:r w:rsidR="0082156D">
          <w:rPr>
            <w:rFonts w:eastAsiaTheme="minorEastAsia"/>
            <w:noProof/>
            <w:lang w:eastAsia="en-AU"/>
          </w:rPr>
          <w:tab/>
        </w:r>
        <w:r w:rsidR="0082156D" w:rsidRPr="00A25DA4">
          <w:rPr>
            <w:rStyle w:val="Hyperlink"/>
            <w:noProof/>
          </w:rPr>
          <w:t>Who will assess applications?</w:t>
        </w:r>
        <w:r w:rsidR="0082156D">
          <w:rPr>
            <w:noProof/>
            <w:webHidden/>
          </w:rPr>
          <w:tab/>
        </w:r>
        <w:r w:rsidR="0082156D">
          <w:rPr>
            <w:noProof/>
            <w:webHidden/>
          </w:rPr>
          <w:fldChar w:fldCharType="begin"/>
        </w:r>
        <w:r w:rsidR="0082156D">
          <w:rPr>
            <w:noProof/>
            <w:webHidden/>
          </w:rPr>
          <w:instrText xml:space="preserve"> PAGEREF _Toc497818232 \h </w:instrText>
        </w:r>
        <w:r w:rsidR="0082156D">
          <w:rPr>
            <w:noProof/>
            <w:webHidden/>
          </w:rPr>
        </w:r>
        <w:r w:rsidR="0082156D">
          <w:rPr>
            <w:noProof/>
            <w:webHidden/>
          </w:rPr>
          <w:fldChar w:fldCharType="separate"/>
        </w:r>
        <w:r w:rsidR="0082156D">
          <w:rPr>
            <w:noProof/>
            <w:webHidden/>
          </w:rPr>
          <w:t>18</w:t>
        </w:r>
        <w:r w:rsidR="0082156D">
          <w:rPr>
            <w:noProof/>
            <w:webHidden/>
          </w:rPr>
          <w:fldChar w:fldCharType="end"/>
        </w:r>
      </w:hyperlink>
    </w:p>
    <w:p w14:paraId="7515740D" w14:textId="2DAF791A" w:rsidR="0082156D" w:rsidRDefault="00487125">
      <w:pPr>
        <w:pStyle w:val="TOC2"/>
        <w:rPr>
          <w:rFonts w:eastAsiaTheme="minorEastAsia"/>
          <w:noProof/>
          <w:lang w:eastAsia="en-AU"/>
        </w:rPr>
      </w:pPr>
      <w:hyperlink w:anchor="_Toc497818233" w:history="1">
        <w:r w:rsidR="0082156D" w:rsidRPr="00A25DA4">
          <w:rPr>
            <w:rStyle w:val="Hyperlink"/>
            <w:noProof/>
          </w:rPr>
          <w:t>8.2</w:t>
        </w:r>
        <w:r w:rsidR="0082156D">
          <w:rPr>
            <w:rFonts w:eastAsiaTheme="minorEastAsia"/>
            <w:noProof/>
            <w:lang w:eastAsia="en-AU"/>
          </w:rPr>
          <w:tab/>
        </w:r>
        <w:r w:rsidR="0082156D" w:rsidRPr="00A25DA4">
          <w:rPr>
            <w:rStyle w:val="Hyperlink"/>
            <w:noProof/>
          </w:rPr>
          <w:t>Who will approve grants?</w:t>
        </w:r>
        <w:r w:rsidR="0082156D">
          <w:rPr>
            <w:noProof/>
            <w:webHidden/>
          </w:rPr>
          <w:tab/>
        </w:r>
        <w:r w:rsidR="0082156D">
          <w:rPr>
            <w:noProof/>
            <w:webHidden/>
          </w:rPr>
          <w:fldChar w:fldCharType="begin"/>
        </w:r>
        <w:r w:rsidR="0082156D">
          <w:rPr>
            <w:noProof/>
            <w:webHidden/>
          </w:rPr>
          <w:instrText xml:space="preserve"> PAGEREF _Toc497818233 \h </w:instrText>
        </w:r>
        <w:r w:rsidR="0082156D">
          <w:rPr>
            <w:noProof/>
            <w:webHidden/>
          </w:rPr>
        </w:r>
        <w:r w:rsidR="0082156D">
          <w:rPr>
            <w:noProof/>
            <w:webHidden/>
          </w:rPr>
          <w:fldChar w:fldCharType="separate"/>
        </w:r>
        <w:r w:rsidR="0082156D">
          <w:rPr>
            <w:noProof/>
            <w:webHidden/>
          </w:rPr>
          <w:t>18</w:t>
        </w:r>
        <w:r w:rsidR="0082156D">
          <w:rPr>
            <w:noProof/>
            <w:webHidden/>
          </w:rPr>
          <w:fldChar w:fldCharType="end"/>
        </w:r>
      </w:hyperlink>
    </w:p>
    <w:p w14:paraId="53120D2F" w14:textId="51139B01" w:rsidR="0082156D" w:rsidRDefault="00487125">
      <w:pPr>
        <w:pStyle w:val="TOC1"/>
        <w:rPr>
          <w:rFonts w:eastAsiaTheme="minorEastAsia"/>
          <w:b w:val="0"/>
          <w:noProof/>
          <w:sz w:val="22"/>
          <w:lang w:eastAsia="en-AU"/>
        </w:rPr>
      </w:pPr>
      <w:hyperlink w:anchor="_Toc497818234" w:history="1">
        <w:r w:rsidR="0082156D" w:rsidRPr="00A25DA4">
          <w:rPr>
            <w:rStyle w:val="Hyperlink"/>
            <w:noProof/>
          </w:rPr>
          <w:t>9.</w:t>
        </w:r>
        <w:r w:rsidR="0082156D">
          <w:rPr>
            <w:rFonts w:eastAsiaTheme="minorEastAsia"/>
            <w:b w:val="0"/>
            <w:noProof/>
            <w:sz w:val="22"/>
            <w:lang w:eastAsia="en-AU"/>
          </w:rPr>
          <w:tab/>
        </w:r>
        <w:r w:rsidR="0082156D" w:rsidRPr="00A25DA4">
          <w:rPr>
            <w:rStyle w:val="Hyperlink"/>
            <w:noProof/>
          </w:rPr>
          <w:t>Notification of application outcomes</w:t>
        </w:r>
        <w:r w:rsidR="0082156D">
          <w:rPr>
            <w:noProof/>
            <w:webHidden/>
          </w:rPr>
          <w:tab/>
        </w:r>
        <w:r w:rsidR="0082156D">
          <w:rPr>
            <w:noProof/>
            <w:webHidden/>
          </w:rPr>
          <w:fldChar w:fldCharType="begin"/>
        </w:r>
        <w:r w:rsidR="0082156D">
          <w:rPr>
            <w:noProof/>
            <w:webHidden/>
          </w:rPr>
          <w:instrText xml:space="preserve"> PAGEREF _Toc497818234 \h </w:instrText>
        </w:r>
        <w:r w:rsidR="0082156D">
          <w:rPr>
            <w:noProof/>
            <w:webHidden/>
          </w:rPr>
        </w:r>
        <w:r w:rsidR="0082156D">
          <w:rPr>
            <w:noProof/>
            <w:webHidden/>
          </w:rPr>
          <w:fldChar w:fldCharType="separate"/>
        </w:r>
        <w:r w:rsidR="0082156D">
          <w:rPr>
            <w:noProof/>
            <w:webHidden/>
          </w:rPr>
          <w:t>19</w:t>
        </w:r>
        <w:r w:rsidR="0082156D">
          <w:rPr>
            <w:noProof/>
            <w:webHidden/>
          </w:rPr>
          <w:fldChar w:fldCharType="end"/>
        </w:r>
      </w:hyperlink>
    </w:p>
    <w:p w14:paraId="7690A4A7" w14:textId="2FF5BB3A" w:rsidR="0082156D" w:rsidRDefault="00487125">
      <w:pPr>
        <w:pStyle w:val="TOC1"/>
        <w:rPr>
          <w:rFonts w:eastAsiaTheme="minorEastAsia"/>
          <w:b w:val="0"/>
          <w:noProof/>
          <w:sz w:val="22"/>
          <w:lang w:eastAsia="en-AU"/>
        </w:rPr>
      </w:pPr>
      <w:hyperlink w:anchor="_Toc497818235" w:history="1">
        <w:r w:rsidR="0082156D" w:rsidRPr="00A25DA4">
          <w:rPr>
            <w:rStyle w:val="Hyperlink"/>
            <w:noProof/>
          </w:rPr>
          <w:t>10.</w:t>
        </w:r>
        <w:r w:rsidR="0082156D">
          <w:rPr>
            <w:rFonts w:eastAsiaTheme="minorEastAsia"/>
            <w:b w:val="0"/>
            <w:noProof/>
            <w:sz w:val="22"/>
            <w:lang w:eastAsia="en-AU"/>
          </w:rPr>
          <w:tab/>
        </w:r>
        <w:r w:rsidR="0082156D" w:rsidRPr="00A25DA4">
          <w:rPr>
            <w:rStyle w:val="Hyperlink"/>
            <w:noProof/>
          </w:rPr>
          <w:t>Successful grant applications</w:t>
        </w:r>
        <w:r w:rsidR="0082156D">
          <w:rPr>
            <w:noProof/>
            <w:webHidden/>
          </w:rPr>
          <w:tab/>
        </w:r>
        <w:r w:rsidR="0082156D">
          <w:rPr>
            <w:noProof/>
            <w:webHidden/>
          </w:rPr>
          <w:fldChar w:fldCharType="begin"/>
        </w:r>
        <w:r w:rsidR="0082156D">
          <w:rPr>
            <w:noProof/>
            <w:webHidden/>
          </w:rPr>
          <w:instrText xml:space="preserve"> PAGEREF _Toc497818235 \h </w:instrText>
        </w:r>
        <w:r w:rsidR="0082156D">
          <w:rPr>
            <w:noProof/>
            <w:webHidden/>
          </w:rPr>
        </w:r>
        <w:r w:rsidR="0082156D">
          <w:rPr>
            <w:noProof/>
            <w:webHidden/>
          </w:rPr>
          <w:fldChar w:fldCharType="separate"/>
        </w:r>
        <w:r w:rsidR="0082156D">
          <w:rPr>
            <w:noProof/>
            <w:webHidden/>
          </w:rPr>
          <w:t>19</w:t>
        </w:r>
        <w:r w:rsidR="0082156D">
          <w:rPr>
            <w:noProof/>
            <w:webHidden/>
          </w:rPr>
          <w:fldChar w:fldCharType="end"/>
        </w:r>
      </w:hyperlink>
    </w:p>
    <w:p w14:paraId="2609A00B" w14:textId="21DC8606" w:rsidR="0082156D" w:rsidRDefault="00487125">
      <w:pPr>
        <w:pStyle w:val="TOC2"/>
        <w:rPr>
          <w:rFonts w:eastAsiaTheme="minorEastAsia"/>
          <w:noProof/>
          <w:lang w:eastAsia="en-AU"/>
        </w:rPr>
      </w:pPr>
      <w:hyperlink w:anchor="_Toc497818236" w:history="1">
        <w:r w:rsidR="0082156D" w:rsidRPr="00A25DA4">
          <w:rPr>
            <w:rStyle w:val="Hyperlink"/>
            <w:noProof/>
          </w:rPr>
          <w:t>10.1</w:t>
        </w:r>
        <w:r w:rsidR="0082156D">
          <w:rPr>
            <w:rFonts w:eastAsiaTheme="minorEastAsia"/>
            <w:noProof/>
            <w:lang w:eastAsia="en-AU"/>
          </w:rPr>
          <w:tab/>
        </w:r>
        <w:r w:rsidR="0082156D" w:rsidRPr="00A25DA4">
          <w:rPr>
            <w:rStyle w:val="Hyperlink"/>
            <w:noProof/>
          </w:rPr>
          <w:t>The grant agreement</w:t>
        </w:r>
        <w:r w:rsidR="0082156D">
          <w:rPr>
            <w:noProof/>
            <w:webHidden/>
          </w:rPr>
          <w:tab/>
        </w:r>
        <w:r w:rsidR="0082156D">
          <w:rPr>
            <w:noProof/>
            <w:webHidden/>
          </w:rPr>
          <w:fldChar w:fldCharType="begin"/>
        </w:r>
        <w:r w:rsidR="0082156D">
          <w:rPr>
            <w:noProof/>
            <w:webHidden/>
          </w:rPr>
          <w:instrText xml:space="preserve"> PAGEREF _Toc497818236 \h </w:instrText>
        </w:r>
        <w:r w:rsidR="0082156D">
          <w:rPr>
            <w:noProof/>
            <w:webHidden/>
          </w:rPr>
        </w:r>
        <w:r w:rsidR="0082156D">
          <w:rPr>
            <w:noProof/>
            <w:webHidden/>
          </w:rPr>
          <w:fldChar w:fldCharType="separate"/>
        </w:r>
        <w:r w:rsidR="0082156D">
          <w:rPr>
            <w:noProof/>
            <w:webHidden/>
          </w:rPr>
          <w:t>19</w:t>
        </w:r>
        <w:r w:rsidR="0082156D">
          <w:rPr>
            <w:noProof/>
            <w:webHidden/>
          </w:rPr>
          <w:fldChar w:fldCharType="end"/>
        </w:r>
      </w:hyperlink>
    </w:p>
    <w:p w14:paraId="5A4D85C2" w14:textId="161DBD97" w:rsidR="0082156D" w:rsidRDefault="00487125">
      <w:pPr>
        <w:pStyle w:val="TOC2"/>
        <w:rPr>
          <w:rFonts w:eastAsiaTheme="minorEastAsia"/>
          <w:noProof/>
          <w:lang w:eastAsia="en-AU"/>
        </w:rPr>
      </w:pPr>
      <w:hyperlink w:anchor="_Toc497818237" w:history="1">
        <w:r w:rsidR="0082156D" w:rsidRPr="00A25DA4">
          <w:rPr>
            <w:rStyle w:val="Hyperlink"/>
            <w:noProof/>
          </w:rPr>
          <w:t>10.2</w:t>
        </w:r>
        <w:r w:rsidR="0082156D">
          <w:rPr>
            <w:rFonts w:eastAsiaTheme="minorEastAsia"/>
            <w:noProof/>
            <w:lang w:eastAsia="en-AU"/>
          </w:rPr>
          <w:tab/>
        </w:r>
        <w:r w:rsidR="0082156D" w:rsidRPr="00A25DA4">
          <w:rPr>
            <w:rStyle w:val="Hyperlink"/>
            <w:noProof/>
          </w:rPr>
          <w:t>How the grant will be paid</w:t>
        </w:r>
        <w:r w:rsidR="0082156D">
          <w:rPr>
            <w:noProof/>
            <w:webHidden/>
          </w:rPr>
          <w:tab/>
        </w:r>
        <w:r w:rsidR="0082156D">
          <w:rPr>
            <w:noProof/>
            <w:webHidden/>
          </w:rPr>
          <w:fldChar w:fldCharType="begin"/>
        </w:r>
        <w:r w:rsidR="0082156D">
          <w:rPr>
            <w:noProof/>
            <w:webHidden/>
          </w:rPr>
          <w:instrText xml:space="preserve"> PAGEREF _Toc497818237 \h </w:instrText>
        </w:r>
        <w:r w:rsidR="0082156D">
          <w:rPr>
            <w:noProof/>
            <w:webHidden/>
          </w:rPr>
        </w:r>
        <w:r w:rsidR="0082156D">
          <w:rPr>
            <w:noProof/>
            <w:webHidden/>
          </w:rPr>
          <w:fldChar w:fldCharType="separate"/>
        </w:r>
        <w:r w:rsidR="0082156D">
          <w:rPr>
            <w:noProof/>
            <w:webHidden/>
          </w:rPr>
          <w:t>19</w:t>
        </w:r>
        <w:r w:rsidR="0082156D">
          <w:rPr>
            <w:noProof/>
            <w:webHidden/>
          </w:rPr>
          <w:fldChar w:fldCharType="end"/>
        </w:r>
      </w:hyperlink>
    </w:p>
    <w:p w14:paraId="6B11536B" w14:textId="7F5F376D" w:rsidR="0082156D" w:rsidRDefault="00487125">
      <w:pPr>
        <w:pStyle w:val="TOC1"/>
        <w:rPr>
          <w:rFonts w:eastAsiaTheme="minorEastAsia"/>
          <w:b w:val="0"/>
          <w:noProof/>
          <w:sz w:val="22"/>
          <w:lang w:eastAsia="en-AU"/>
        </w:rPr>
      </w:pPr>
      <w:hyperlink w:anchor="_Toc497818238" w:history="1">
        <w:r w:rsidR="0082156D" w:rsidRPr="00A25DA4">
          <w:rPr>
            <w:rStyle w:val="Hyperlink"/>
            <w:noProof/>
          </w:rPr>
          <w:t>11.</w:t>
        </w:r>
        <w:r w:rsidR="0082156D">
          <w:rPr>
            <w:rFonts w:eastAsiaTheme="minorEastAsia"/>
            <w:b w:val="0"/>
            <w:noProof/>
            <w:sz w:val="22"/>
            <w:lang w:eastAsia="en-AU"/>
          </w:rPr>
          <w:tab/>
        </w:r>
        <w:r w:rsidR="0082156D" w:rsidRPr="00A25DA4">
          <w:rPr>
            <w:rStyle w:val="Hyperlink"/>
            <w:noProof/>
          </w:rPr>
          <w:t>Announcement of grants</w:t>
        </w:r>
        <w:r w:rsidR="0082156D">
          <w:rPr>
            <w:noProof/>
            <w:webHidden/>
          </w:rPr>
          <w:tab/>
        </w:r>
        <w:r w:rsidR="0082156D">
          <w:rPr>
            <w:noProof/>
            <w:webHidden/>
          </w:rPr>
          <w:fldChar w:fldCharType="begin"/>
        </w:r>
        <w:r w:rsidR="0082156D">
          <w:rPr>
            <w:noProof/>
            <w:webHidden/>
          </w:rPr>
          <w:instrText xml:space="preserve"> PAGEREF _Toc497818238 \h </w:instrText>
        </w:r>
        <w:r w:rsidR="0082156D">
          <w:rPr>
            <w:noProof/>
            <w:webHidden/>
          </w:rPr>
        </w:r>
        <w:r w:rsidR="0082156D">
          <w:rPr>
            <w:noProof/>
            <w:webHidden/>
          </w:rPr>
          <w:fldChar w:fldCharType="separate"/>
        </w:r>
        <w:r w:rsidR="0082156D">
          <w:rPr>
            <w:noProof/>
            <w:webHidden/>
          </w:rPr>
          <w:t>20</w:t>
        </w:r>
        <w:r w:rsidR="0082156D">
          <w:rPr>
            <w:noProof/>
            <w:webHidden/>
          </w:rPr>
          <w:fldChar w:fldCharType="end"/>
        </w:r>
      </w:hyperlink>
    </w:p>
    <w:p w14:paraId="12BA17F3" w14:textId="6B67DD42" w:rsidR="0082156D" w:rsidRDefault="00487125">
      <w:pPr>
        <w:pStyle w:val="TOC1"/>
        <w:rPr>
          <w:rFonts w:eastAsiaTheme="minorEastAsia"/>
          <w:b w:val="0"/>
          <w:noProof/>
          <w:sz w:val="22"/>
          <w:lang w:eastAsia="en-AU"/>
        </w:rPr>
      </w:pPr>
      <w:hyperlink w:anchor="_Toc497818239" w:history="1">
        <w:r w:rsidR="0082156D" w:rsidRPr="00A25DA4">
          <w:rPr>
            <w:rStyle w:val="Hyperlink"/>
            <w:noProof/>
          </w:rPr>
          <w:t>12.</w:t>
        </w:r>
        <w:r w:rsidR="0082156D">
          <w:rPr>
            <w:rFonts w:eastAsiaTheme="minorEastAsia"/>
            <w:b w:val="0"/>
            <w:noProof/>
            <w:sz w:val="22"/>
            <w:lang w:eastAsia="en-AU"/>
          </w:rPr>
          <w:tab/>
        </w:r>
        <w:r w:rsidR="0082156D" w:rsidRPr="00A25DA4">
          <w:rPr>
            <w:rStyle w:val="Hyperlink"/>
            <w:noProof/>
          </w:rPr>
          <w:t>Delivery of grant activities</w:t>
        </w:r>
        <w:r w:rsidR="0082156D">
          <w:rPr>
            <w:noProof/>
            <w:webHidden/>
          </w:rPr>
          <w:tab/>
        </w:r>
        <w:r w:rsidR="0082156D">
          <w:rPr>
            <w:noProof/>
            <w:webHidden/>
          </w:rPr>
          <w:fldChar w:fldCharType="begin"/>
        </w:r>
        <w:r w:rsidR="0082156D">
          <w:rPr>
            <w:noProof/>
            <w:webHidden/>
          </w:rPr>
          <w:instrText xml:space="preserve"> PAGEREF _Toc497818239 \h </w:instrText>
        </w:r>
        <w:r w:rsidR="0082156D">
          <w:rPr>
            <w:noProof/>
            <w:webHidden/>
          </w:rPr>
        </w:r>
        <w:r w:rsidR="0082156D">
          <w:rPr>
            <w:noProof/>
            <w:webHidden/>
          </w:rPr>
          <w:fldChar w:fldCharType="separate"/>
        </w:r>
        <w:r w:rsidR="0082156D">
          <w:rPr>
            <w:noProof/>
            <w:webHidden/>
          </w:rPr>
          <w:t>20</w:t>
        </w:r>
        <w:r w:rsidR="0082156D">
          <w:rPr>
            <w:noProof/>
            <w:webHidden/>
          </w:rPr>
          <w:fldChar w:fldCharType="end"/>
        </w:r>
      </w:hyperlink>
    </w:p>
    <w:p w14:paraId="0835844C" w14:textId="4DEA8B42" w:rsidR="0082156D" w:rsidRDefault="00487125">
      <w:pPr>
        <w:pStyle w:val="TOC2"/>
        <w:rPr>
          <w:rFonts w:eastAsiaTheme="minorEastAsia"/>
          <w:noProof/>
          <w:lang w:eastAsia="en-AU"/>
        </w:rPr>
      </w:pPr>
      <w:hyperlink w:anchor="_Toc497818240" w:history="1">
        <w:r w:rsidR="0082156D" w:rsidRPr="00A25DA4">
          <w:rPr>
            <w:rStyle w:val="Hyperlink"/>
            <w:noProof/>
          </w:rPr>
          <w:t>12.1</w:t>
        </w:r>
        <w:r w:rsidR="0082156D">
          <w:rPr>
            <w:rFonts w:eastAsiaTheme="minorEastAsia"/>
            <w:noProof/>
            <w:lang w:eastAsia="en-AU"/>
          </w:rPr>
          <w:tab/>
        </w:r>
        <w:r w:rsidR="0082156D" w:rsidRPr="00A25DA4">
          <w:rPr>
            <w:rStyle w:val="Hyperlink"/>
            <w:noProof/>
          </w:rPr>
          <w:t>Your responsibilities</w:t>
        </w:r>
        <w:r w:rsidR="0082156D">
          <w:rPr>
            <w:noProof/>
            <w:webHidden/>
          </w:rPr>
          <w:tab/>
        </w:r>
        <w:r w:rsidR="0082156D">
          <w:rPr>
            <w:noProof/>
            <w:webHidden/>
          </w:rPr>
          <w:fldChar w:fldCharType="begin"/>
        </w:r>
        <w:r w:rsidR="0082156D">
          <w:rPr>
            <w:noProof/>
            <w:webHidden/>
          </w:rPr>
          <w:instrText xml:space="preserve"> PAGEREF _Toc497818240 \h </w:instrText>
        </w:r>
        <w:r w:rsidR="0082156D">
          <w:rPr>
            <w:noProof/>
            <w:webHidden/>
          </w:rPr>
        </w:r>
        <w:r w:rsidR="0082156D">
          <w:rPr>
            <w:noProof/>
            <w:webHidden/>
          </w:rPr>
          <w:fldChar w:fldCharType="separate"/>
        </w:r>
        <w:r w:rsidR="0082156D">
          <w:rPr>
            <w:noProof/>
            <w:webHidden/>
          </w:rPr>
          <w:t>20</w:t>
        </w:r>
        <w:r w:rsidR="0082156D">
          <w:rPr>
            <w:noProof/>
            <w:webHidden/>
          </w:rPr>
          <w:fldChar w:fldCharType="end"/>
        </w:r>
      </w:hyperlink>
    </w:p>
    <w:p w14:paraId="082101DF" w14:textId="25E1B753" w:rsidR="0082156D" w:rsidRDefault="00487125">
      <w:pPr>
        <w:pStyle w:val="TOC2"/>
        <w:rPr>
          <w:rFonts w:eastAsiaTheme="minorEastAsia"/>
          <w:noProof/>
          <w:lang w:eastAsia="en-AU"/>
        </w:rPr>
      </w:pPr>
      <w:hyperlink w:anchor="_Toc497818241" w:history="1">
        <w:r w:rsidR="0082156D" w:rsidRPr="00A25DA4">
          <w:rPr>
            <w:rStyle w:val="Hyperlink"/>
            <w:noProof/>
          </w:rPr>
          <w:t>12.2</w:t>
        </w:r>
        <w:r w:rsidR="0082156D">
          <w:rPr>
            <w:rFonts w:eastAsiaTheme="minorEastAsia"/>
            <w:noProof/>
            <w:lang w:eastAsia="en-AU"/>
          </w:rPr>
          <w:tab/>
        </w:r>
        <w:r w:rsidR="0082156D" w:rsidRPr="00A25DA4">
          <w:rPr>
            <w:rStyle w:val="Hyperlink"/>
            <w:noProof/>
          </w:rPr>
          <w:t>The Department’s responsibilities</w:t>
        </w:r>
        <w:r w:rsidR="0082156D">
          <w:rPr>
            <w:noProof/>
            <w:webHidden/>
          </w:rPr>
          <w:tab/>
        </w:r>
        <w:r w:rsidR="0082156D">
          <w:rPr>
            <w:noProof/>
            <w:webHidden/>
          </w:rPr>
          <w:fldChar w:fldCharType="begin"/>
        </w:r>
        <w:r w:rsidR="0082156D">
          <w:rPr>
            <w:noProof/>
            <w:webHidden/>
          </w:rPr>
          <w:instrText xml:space="preserve"> PAGEREF _Toc497818241 \h </w:instrText>
        </w:r>
        <w:r w:rsidR="0082156D">
          <w:rPr>
            <w:noProof/>
            <w:webHidden/>
          </w:rPr>
        </w:r>
        <w:r w:rsidR="0082156D">
          <w:rPr>
            <w:noProof/>
            <w:webHidden/>
          </w:rPr>
          <w:fldChar w:fldCharType="separate"/>
        </w:r>
        <w:r w:rsidR="0082156D">
          <w:rPr>
            <w:noProof/>
            <w:webHidden/>
          </w:rPr>
          <w:t>21</w:t>
        </w:r>
        <w:r w:rsidR="0082156D">
          <w:rPr>
            <w:noProof/>
            <w:webHidden/>
          </w:rPr>
          <w:fldChar w:fldCharType="end"/>
        </w:r>
      </w:hyperlink>
    </w:p>
    <w:p w14:paraId="75518C91" w14:textId="59EB36A9" w:rsidR="0082156D" w:rsidRDefault="00487125">
      <w:pPr>
        <w:pStyle w:val="TOC2"/>
        <w:rPr>
          <w:rFonts w:eastAsiaTheme="minorEastAsia"/>
          <w:noProof/>
          <w:lang w:eastAsia="en-AU"/>
        </w:rPr>
      </w:pPr>
      <w:hyperlink w:anchor="_Toc497818242" w:history="1">
        <w:r w:rsidR="0082156D" w:rsidRPr="00A25DA4">
          <w:rPr>
            <w:rStyle w:val="Hyperlink"/>
            <w:noProof/>
          </w:rPr>
          <w:t>12.3</w:t>
        </w:r>
        <w:r w:rsidR="0082156D">
          <w:rPr>
            <w:rFonts w:eastAsiaTheme="minorEastAsia"/>
            <w:noProof/>
            <w:lang w:eastAsia="en-AU"/>
          </w:rPr>
          <w:tab/>
        </w:r>
        <w:r w:rsidR="0082156D" w:rsidRPr="00A25DA4">
          <w:rPr>
            <w:rStyle w:val="Hyperlink"/>
            <w:noProof/>
          </w:rPr>
          <w:t>Grant payments and GST</w:t>
        </w:r>
        <w:r w:rsidR="0082156D">
          <w:rPr>
            <w:noProof/>
            <w:webHidden/>
          </w:rPr>
          <w:tab/>
        </w:r>
        <w:r w:rsidR="0082156D">
          <w:rPr>
            <w:noProof/>
            <w:webHidden/>
          </w:rPr>
          <w:fldChar w:fldCharType="begin"/>
        </w:r>
        <w:r w:rsidR="0082156D">
          <w:rPr>
            <w:noProof/>
            <w:webHidden/>
          </w:rPr>
          <w:instrText xml:space="preserve"> PAGEREF _Toc497818242 \h </w:instrText>
        </w:r>
        <w:r w:rsidR="0082156D">
          <w:rPr>
            <w:noProof/>
            <w:webHidden/>
          </w:rPr>
        </w:r>
        <w:r w:rsidR="0082156D">
          <w:rPr>
            <w:noProof/>
            <w:webHidden/>
          </w:rPr>
          <w:fldChar w:fldCharType="separate"/>
        </w:r>
        <w:r w:rsidR="0082156D">
          <w:rPr>
            <w:noProof/>
            <w:webHidden/>
          </w:rPr>
          <w:t>21</w:t>
        </w:r>
        <w:r w:rsidR="0082156D">
          <w:rPr>
            <w:noProof/>
            <w:webHidden/>
          </w:rPr>
          <w:fldChar w:fldCharType="end"/>
        </w:r>
      </w:hyperlink>
    </w:p>
    <w:p w14:paraId="548A9E98" w14:textId="560052F6" w:rsidR="0082156D" w:rsidRDefault="00487125">
      <w:pPr>
        <w:pStyle w:val="TOC2"/>
        <w:rPr>
          <w:rFonts w:eastAsiaTheme="minorEastAsia"/>
          <w:noProof/>
          <w:lang w:eastAsia="en-AU"/>
        </w:rPr>
      </w:pPr>
      <w:hyperlink w:anchor="_Toc497818243" w:history="1">
        <w:r w:rsidR="0082156D" w:rsidRPr="00A25DA4">
          <w:rPr>
            <w:rStyle w:val="Hyperlink"/>
            <w:noProof/>
          </w:rPr>
          <w:t>12.4</w:t>
        </w:r>
        <w:r w:rsidR="0082156D">
          <w:rPr>
            <w:rFonts w:eastAsiaTheme="minorEastAsia"/>
            <w:noProof/>
            <w:lang w:eastAsia="en-AU"/>
          </w:rPr>
          <w:tab/>
        </w:r>
        <w:r w:rsidR="0082156D" w:rsidRPr="00A25DA4">
          <w:rPr>
            <w:rStyle w:val="Hyperlink"/>
            <w:noProof/>
          </w:rPr>
          <w:t>Reporting</w:t>
        </w:r>
        <w:r w:rsidR="0082156D">
          <w:rPr>
            <w:noProof/>
            <w:webHidden/>
          </w:rPr>
          <w:tab/>
        </w:r>
        <w:r w:rsidR="0082156D">
          <w:rPr>
            <w:noProof/>
            <w:webHidden/>
          </w:rPr>
          <w:fldChar w:fldCharType="begin"/>
        </w:r>
        <w:r w:rsidR="0082156D">
          <w:rPr>
            <w:noProof/>
            <w:webHidden/>
          </w:rPr>
          <w:instrText xml:space="preserve"> PAGEREF _Toc497818243 \h </w:instrText>
        </w:r>
        <w:r w:rsidR="0082156D">
          <w:rPr>
            <w:noProof/>
            <w:webHidden/>
          </w:rPr>
        </w:r>
        <w:r w:rsidR="0082156D">
          <w:rPr>
            <w:noProof/>
            <w:webHidden/>
          </w:rPr>
          <w:fldChar w:fldCharType="separate"/>
        </w:r>
        <w:r w:rsidR="0082156D">
          <w:rPr>
            <w:noProof/>
            <w:webHidden/>
          </w:rPr>
          <w:t>22</w:t>
        </w:r>
        <w:r w:rsidR="0082156D">
          <w:rPr>
            <w:noProof/>
            <w:webHidden/>
          </w:rPr>
          <w:fldChar w:fldCharType="end"/>
        </w:r>
      </w:hyperlink>
    </w:p>
    <w:p w14:paraId="64F31A3D" w14:textId="59F50A05" w:rsidR="0082156D" w:rsidRDefault="00487125">
      <w:pPr>
        <w:pStyle w:val="TOC2"/>
        <w:rPr>
          <w:rFonts w:eastAsiaTheme="minorEastAsia"/>
          <w:noProof/>
          <w:lang w:eastAsia="en-AU"/>
        </w:rPr>
      </w:pPr>
      <w:hyperlink w:anchor="_Toc497818244" w:history="1">
        <w:r w:rsidR="0082156D" w:rsidRPr="00A25DA4">
          <w:rPr>
            <w:rStyle w:val="Hyperlink"/>
            <w:noProof/>
          </w:rPr>
          <w:t>12.5</w:t>
        </w:r>
        <w:r w:rsidR="0082156D">
          <w:rPr>
            <w:rFonts w:eastAsiaTheme="minorEastAsia"/>
            <w:noProof/>
            <w:lang w:eastAsia="en-AU"/>
          </w:rPr>
          <w:tab/>
        </w:r>
        <w:r w:rsidR="0082156D" w:rsidRPr="00A25DA4">
          <w:rPr>
            <w:rStyle w:val="Hyperlink"/>
            <w:noProof/>
          </w:rPr>
          <w:t>Evaluation</w:t>
        </w:r>
        <w:r w:rsidR="0082156D">
          <w:rPr>
            <w:noProof/>
            <w:webHidden/>
          </w:rPr>
          <w:tab/>
        </w:r>
        <w:r w:rsidR="0082156D">
          <w:rPr>
            <w:noProof/>
            <w:webHidden/>
          </w:rPr>
          <w:fldChar w:fldCharType="begin"/>
        </w:r>
        <w:r w:rsidR="0082156D">
          <w:rPr>
            <w:noProof/>
            <w:webHidden/>
          </w:rPr>
          <w:instrText xml:space="preserve"> PAGEREF _Toc497818244 \h </w:instrText>
        </w:r>
        <w:r w:rsidR="0082156D">
          <w:rPr>
            <w:noProof/>
            <w:webHidden/>
          </w:rPr>
        </w:r>
        <w:r w:rsidR="0082156D">
          <w:rPr>
            <w:noProof/>
            <w:webHidden/>
          </w:rPr>
          <w:fldChar w:fldCharType="separate"/>
        </w:r>
        <w:r w:rsidR="0082156D">
          <w:rPr>
            <w:noProof/>
            <w:webHidden/>
          </w:rPr>
          <w:t>22</w:t>
        </w:r>
        <w:r w:rsidR="0082156D">
          <w:rPr>
            <w:noProof/>
            <w:webHidden/>
          </w:rPr>
          <w:fldChar w:fldCharType="end"/>
        </w:r>
      </w:hyperlink>
    </w:p>
    <w:p w14:paraId="5D427B03" w14:textId="1545B2B6" w:rsidR="0082156D" w:rsidRDefault="00487125">
      <w:pPr>
        <w:pStyle w:val="TOC2"/>
        <w:rPr>
          <w:rFonts w:eastAsiaTheme="minorEastAsia"/>
          <w:noProof/>
          <w:lang w:eastAsia="en-AU"/>
        </w:rPr>
      </w:pPr>
      <w:hyperlink w:anchor="_Toc497818245" w:history="1">
        <w:r w:rsidR="0082156D" w:rsidRPr="00A25DA4">
          <w:rPr>
            <w:rStyle w:val="Hyperlink"/>
            <w:noProof/>
          </w:rPr>
          <w:t>12.6</w:t>
        </w:r>
        <w:r w:rsidR="0082156D">
          <w:rPr>
            <w:rFonts w:eastAsiaTheme="minorEastAsia"/>
            <w:noProof/>
            <w:lang w:eastAsia="en-AU"/>
          </w:rPr>
          <w:tab/>
        </w:r>
        <w:r w:rsidR="0082156D" w:rsidRPr="00A25DA4">
          <w:rPr>
            <w:rStyle w:val="Hyperlink"/>
            <w:noProof/>
          </w:rPr>
          <w:t>Acknowledgement</w:t>
        </w:r>
        <w:r w:rsidR="0082156D">
          <w:rPr>
            <w:noProof/>
            <w:webHidden/>
          </w:rPr>
          <w:tab/>
        </w:r>
        <w:r w:rsidR="0082156D">
          <w:rPr>
            <w:noProof/>
            <w:webHidden/>
          </w:rPr>
          <w:fldChar w:fldCharType="begin"/>
        </w:r>
        <w:r w:rsidR="0082156D">
          <w:rPr>
            <w:noProof/>
            <w:webHidden/>
          </w:rPr>
          <w:instrText xml:space="preserve"> PAGEREF _Toc497818245 \h </w:instrText>
        </w:r>
        <w:r w:rsidR="0082156D">
          <w:rPr>
            <w:noProof/>
            <w:webHidden/>
          </w:rPr>
        </w:r>
        <w:r w:rsidR="0082156D">
          <w:rPr>
            <w:noProof/>
            <w:webHidden/>
          </w:rPr>
          <w:fldChar w:fldCharType="separate"/>
        </w:r>
        <w:r w:rsidR="0082156D">
          <w:rPr>
            <w:noProof/>
            <w:webHidden/>
          </w:rPr>
          <w:t>22</w:t>
        </w:r>
        <w:r w:rsidR="0082156D">
          <w:rPr>
            <w:noProof/>
            <w:webHidden/>
          </w:rPr>
          <w:fldChar w:fldCharType="end"/>
        </w:r>
      </w:hyperlink>
    </w:p>
    <w:p w14:paraId="5A760EA9" w14:textId="4E5F173A" w:rsidR="0082156D" w:rsidRDefault="00487125">
      <w:pPr>
        <w:pStyle w:val="TOC1"/>
        <w:rPr>
          <w:rFonts w:eastAsiaTheme="minorEastAsia"/>
          <w:b w:val="0"/>
          <w:noProof/>
          <w:sz w:val="22"/>
          <w:lang w:eastAsia="en-AU"/>
        </w:rPr>
      </w:pPr>
      <w:hyperlink w:anchor="_Toc497818246" w:history="1">
        <w:r w:rsidR="0082156D" w:rsidRPr="00A25DA4">
          <w:rPr>
            <w:rStyle w:val="Hyperlink"/>
            <w:noProof/>
          </w:rPr>
          <w:t>13.</w:t>
        </w:r>
        <w:r w:rsidR="0082156D">
          <w:rPr>
            <w:rFonts w:eastAsiaTheme="minorEastAsia"/>
            <w:b w:val="0"/>
            <w:noProof/>
            <w:sz w:val="22"/>
            <w:lang w:eastAsia="en-AU"/>
          </w:rPr>
          <w:tab/>
        </w:r>
        <w:r w:rsidR="0082156D" w:rsidRPr="00A25DA4">
          <w:rPr>
            <w:rStyle w:val="Hyperlink"/>
            <w:noProof/>
          </w:rPr>
          <w:t>Probity</w:t>
        </w:r>
        <w:r w:rsidR="0082156D">
          <w:rPr>
            <w:noProof/>
            <w:webHidden/>
          </w:rPr>
          <w:tab/>
        </w:r>
        <w:r w:rsidR="0082156D">
          <w:rPr>
            <w:noProof/>
            <w:webHidden/>
          </w:rPr>
          <w:fldChar w:fldCharType="begin"/>
        </w:r>
        <w:r w:rsidR="0082156D">
          <w:rPr>
            <w:noProof/>
            <w:webHidden/>
          </w:rPr>
          <w:instrText xml:space="preserve"> PAGEREF _Toc497818246 \h </w:instrText>
        </w:r>
        <w:r w:rsidR="0082156D">
          <w:rPr>
            <w:noProof/>
            <w:webHidden/>
          </w:rPr>
        </w:r>
        <w:r w:rsidR="0082156D">
          <w:rPr>
            <w:noProof/>
            <w:webHidden/>
          </w:rPr>
          <w:fldChar w:fldCharType="separate"/>
        </w:r>
        <w:r w:rsidR="0082156D">
          <w:rPr>
            <w:noProof/>
            <w:webHidden/>
          </w:rPr>
          <w:t>22</w:t>
        </w:r>
        <w:r w:rsidR="0082156D">
          <w:rPr>
            <w:noProof/>
            <w:webHidden/>
          </w:rPr>
          <w:fldChar w:fldCharType="end"/>
        </w:r>
      </w:hyperlink>
    </w:p>
    <w:p w14:paraId="7E1D4ACC" w14:textId="55D584D6" w:rsidR="0082156D" w:rsidRDefault="00487125">
      <w:pPr>
        <w:pStyle w:val="TOC2"/>
        <w:rPr>
          <w:rFonts w:eastAsiaTheme="minorEastAsia"/>
          <w:noProof/>
          <w:lang w:eastAsia="en-AU"/>
        </w:rPr>
      </w:pPr>
      <w:hyperlink w:anchor="_Toc497818247" w:history="1">
        <w:r w:rsidR="0082156D" w:rsidRPr="00A25DA4">
          <w:rPr>
            <w:rStyle w:val="Hyperlink"/>
            <w:noProof/>
          </w:rPr>
          <w:t>13.1</w:t>
        </w:r>
        <w:r w:rsidR="0082156D">
          <w:rPr>
            <w:rFonts w:eastAsiaTheme="minorEastAsia"/>
            <w:noProof/>
            <w:lang w:eastAsia="en-AU"/>
          </w:rPr>
          <w:tab/>
        </w:r>
        <w:r w:rsidR="0082156D" w:rsidRPr="00A25DA4">
          <w:rPr>
            <w:rStyle w:val="Hyperlink"/>
            <w:noProof/>
          </w:rPr>
          <w:t>Complaints process</w:t>
        </w:r>
        <w:r w:rsidR="0082156D">
          <w:rPr>
            <w:noProof/>
            <w:webHidden/>
          </w:rPr>
          <w:tab/>
        </w:r>
        <w:r w:rsidR="0082156D">
          <w:rPr>
            <w:noProof/>
            <w:webHidden/>
          </w:rPr>
          <w:fldChar w:fldCharType="begin"/>
        </w:r>
        <w:r w:rsidR="0082156D">
          <w:rPr>
            <w:noProof/>
            <w:webHidden/>
          </w:rPr>
          <w:instrText xml:space="preserve"> PAGEREF _Toc497818247 \h </w:instrText>
        </w:r>
        <w:r w:rsidR="0082156D">
          <w:rPr>
            <w:noProof/>
            <w:webHidden/>
          </w:rPr>
        </w:r>
        <w:r w:rsidR="0082156D">
          <w:rPr>
            <w:noProof/>
            <w:webHidden/>
          </w:rPr>
          <w:fldChar w:fldCharType="separate"/>
        </w:r>
        <w:r w:rsidR="0082156D">
          <w:rPr>
            <w:noProof/>
            <w:webHidden/>
          </w:rPr>
          <w:t>22</w:t>
        </w:r>
        <w:r w:rsidR="0082156D">
          <w:rPr>
            <w:noProof/>
            <w:webHidden/>
          </w:rPr>
          <w:fldChar w:fldCharType="end"/>
        </w:r>
      </w:hyperlink>
    </w:p>
    <w:p w14:paraId="44CB7968" w14:textId="5097AAE0" w:rsidR="0082156D" w:rsidRDefault="00487125">
      <w:pPr>
        <w:pStyle w:val="TOC2"/>
        <w:rPr>
          <w:rFonts w:eastAsiaTheme="minorEastAsia"/>
          <w:noProof/>
          <w:lang w:eastAsia="en-AU"/>
        </w:rPr>
      </w:pPr>
      <w:hyperlink w:anchor="_Toc497818248" w:history="1">
        <w:r w:rsidR="0082156D" w:rsidRPr="00A25DA4">
          <w:rPr>
            <w:rStyle w:val="Hyperlink"/>
            <w:noProof/>
          </w:rPr>
          <w:t>13.2</w:t>
        </w:r>
        <w:r w:rsidR="0082156D">
          <w:rPr>
            <w:rFonts w:eastAsiaTheme="minorEastAsia"/>
            <w:noProof/>
            <w:lang w:eastAsia="en-AU"/>
          </w:rPr>
          <w:tab/>
        </w:r>
        <w:r w:rsidR="0082156D" w:rsidRPr="00A25DA4">
          <w:rPr>
            <w:rStyle w:val="Hyperlink"/>
            <w:noProof/>
          </w:rPr>
          <w:t>Conflict of interest</w:t>
        </w:r>
        <w:r w:rsidR="0082156D">
          <w:rPr>
            <w:noProof/>
            <w:webHidden/>
          </w:rPr>
          <w:tab/>
        </w:r>
        <w:r w:rsidR="0082156D">
          <w:rPr>
            <w:noProof/>
            <w:webHidden/>
          </w:rPr>
          <w:fldChar w:fldCharType="begin"/>
        </w:r>
        <w:r w:rsidR="0082156D">
          <w:rPr>
            <w:noProof/>
            <w:webHidden/>
          </w:rPr>
          <w:instrText xml:space="preserve"> PAGEREF _Toc497818248 \h </w:instrText>
        </w:r>
        <w:r w:rsidR="0082156D">
          <w:rPr>
            <w:noProof/>
            <w:webHidden/>
          </w:rPr>
        </w:r>
        <w:r w:rsidR="0082156D">
          <w:rPr>
            <w:noProof/>
            <w:webHidden/>
          </w:rPr>
          <w:fldChar w:fldCharType="separate"/>
        </w:r>
        <w:r w:rsidR="0082156D">
          <w:rPr>
            <w:noProof/>
            <w:webHidden/>
          </w:rPr>
          <w:t>23</w:t>
        </w:r>
        <w:r w:rsidR="0082156D">
          <w:rPr>
            <w:noProof/>
            <w:webHidden/>
          </w:rPr>
          <w:fldChar w:fldCharType="end"/>
        </w:r>
      </w:hyperlink>
    </w:p>
    <w:p w14:paraId="4CFD6A04" w14:textId="5E0C228D" w:rsidR="0082156D" w:rsidRDefault="00487125">
      <w:pPr>
        <w:pStyle w:val="TOC2"/>
        <w:rPr>
          <w:rFonts w:eastAsiaTheme="minorEastAsia"/>
          <w:noProof/>
          <w:lang w:eastAsia="en-AU"/>
        </w:rPr>
      </w:pPr>
      <w:hyperlink w:anchor="_Toc497818249" w:history="1">
        <w:r w:rsidR="0082156D" w:rsidRPr="00A25DA4">
          <w:rPr>
            <w:rStyle w:val="Hyperlink"/>
            <w:noProof/>
          </w:rPr>
          <w:t>13.3</w:t>
        </w:r>
        <w:r w:rsidR="0082156D">
          <w:rPr>
            <w:rFonts w:eastAsiaTheme="minorEastAsia"/>
            <w:noProof/>
            <w:lang w:eastAsia="en-AU"/>
          </w:rPr>
          <w:tab/>
        </w:r>
        <w:r w:rsidR="0082156D" w:rsidRPr="00A25DA4">
          <w:rPr>
            <w:rStyle w:val="Hyperlink"/>
            <w:noProof/>
          </w:rPr>
          <w:t>Privacy: confidentiality and protection of personal information</w:t>
        </w:r>
        <w:r w:rsidR="0082156D">
          <w:rPr>
            <w:noProof/>
            <w:webHidden/>
          </w:rPr>
          <w:tab/>
        </w:r>
        <w:r w:rsidR="0082156D">
          <w:rPr>
            <w:noProof/>
            <w:webHidden/>
          </w:rPr>
          <w:fldChar w:fldCharType="begin"/>
        </w:r>
        <w:r w:rsidR="0082156D">
          <w:rPr>
            <w:noProof/>
            <w:webHidden/>
          </w:rPr>
          <w:instrText xml:space="preserve"> PAGEREF _Toc497818249 \h </w:instrText>
        </w:r>
        <w:r w:rsidR="0082156D">
          <w:rPr>
            <w:noProof/>
            <w:webHidden/>
          </w:rPr>
        </w:r>
        <w:r w:rsidR="0082156D">
          <w:rPr>
            <w:noProof/>
            <w:webHidden/>
          </w:rPr>
          <w:fldChar w:fldCharType="separate"/>
        </w:r>
        <w:r w:rsidR="0082156D">
          <w:rPr>
            <w:noProof/>
            <w:webHidden/>
          </w:rPr>
          <w:t>24</w:t>
        </w:r>
        <w:r w:rsidR="0082156D">
          <w:rPr>
            <w:noProof/>
            <w:webHidden/>
          </w:rPr>
          <w:fldChar w:fldCharType="end"/>
        </w:r>
      </w:hyperlink>
    </w:p>
    <w:p w14:paraId="30D8F020" w14:textId="7E9ED087" w:rsidR="0082156D" w:rsidRDefault="00487125">
      <w:pPr>
        <w:pStyle w:val="TOC2"/>
        <w:rPr>
          <w:rFonts w:eastAsiaTheme="minorEastAsia"/>
          <w:noProof/>
          <w:lang w:eastAsia="en-AU"/>
        </w:rPr>
      </w:pPr>
      <w:hyperlink w:anchor="_Toc497818250" w:history="1">
        <w:r w:rsidR="0082156D" w:rsidRPr="00A25DA4">
          <w:rPr>
            <w:rStyle w:val="Hyperlink"/>
            <w:noProof/>
          </w:rPr>
          <w:t>13.4</w:t>
        </w:r>
        <w:r w:rsidR="0082156D">
          <w:rPr>
            <w:rFonts w:eastAsiaTheme="minorEastAsia"/>
            <w:noProof/>
            <w:lang w:eastAsia="en-AU"/>
          </w:rPr>
          <w:tab/>
        </w:r>
        <w:r w:rsidR="0082156D" w:rsidRPr="00A25DA4">
          <w:rPr>
            <w:rStyle w:val="Hyperlink"/>
            <w:noProof/>
          </w:rPr>
          <w:t>Freedom of information</w:t>
        </w:r>
        <w:r w:rsidR="0082156D">
          <w:rPr>
            <w:noProof/>
            <w:webHidden/>
          </w:rPr>
          <w:tab/>
        </w:r>
        <w:r w:rsidR="0082156D">
          <w:rPr>
            <w:noProof/>
            <w:webHidden/>
          </w:rPr>
          <w:fldChar w:fldCharType="begin"/>
        </w:r>
        <w:r w:rsidR="0082156D">
          <w:rPr>
            <w:noProof/>
            <w:webHidden/>
          </w:rPr>
          <w:instrText xml:space="preserve"> PAGEREF _Toc497818250 \h </w:instrText>
        </w:r>
        <w:r w:rsidR="0082156D">
          <w:rPr>
            <w:noProof/>
            <w:webHidden/>
          </w:rPr>
        </w:r>
        <w:r w:rsidR="0082156D">
          <w:rPr>
            <w:noProof/>
            <w:webHidden/>
          </w:rPr>
          <w:fldChar w:fldCharType="separate"/>
        </w:r>
        <w:r w:rsidR="0082156D">
          <w:rPr>
            <w:noProof/>
            <w:webHidden/>
          </w:rPr>
          <w:t>25</w:t>
        </w:r>
        <w:r w:rsidR="0082156D">
          <w:rPr>
            <w:noProof/>
            <w:webHidden/>
          </w:rPr>
          <w:fldChar w:fldCharType="end"/>
        </w:r>
      </w:hyperlink>
    </w:p>
    <w:p w14:paraId="0D80B8D8" w14:textId="410CF260" w:rsidR="0082156D" w:rsidRDefault="00487125">
      <w:pPr>
        <w:pStyle w:val="TOC2"/>
        <w:rPr>
          <w:rFonts w:eastAsiaTheme="minorEastAsia"/>
          <w:noProof/>
          <w:lang w:eastAsia="en-AU"/>
        </w:rPr>
      </w:pPr>
      <w:hyperlink w:anchor="_Toc497818251" w:history="1">
        <w:r w:rsidR="0082156D" w:rsidRPr="00A25DA4">
          <w:rPr>
            <w:rStyle w:val="Hyperlink"/>
            <w:noProof/>
          </w:rPr>
          <w:t>13.5</w:t>
        </w:r>
        <w:r w:rsidR="0082156D">
          <w:rPr>
            <w:rFonts w:eastAsiaTheme="minorEastAsia"/>
            <w:noProof/>
            <w:lang w:eastAsia="en-AU"/>
          </w:rPr>
          <w:tab/>
        </w:r>
        <w:r w:rsidR="0082156D" w:rsidRPr="00A25DA4">
          <w:rPr>
            <w:rStyle w:val="Hyperlink"/>
            <w:noProof/>
          </w:rPr>
          <w:t>Consultation</w:t>
        </w:r>
        <w:r w:rsidR="0082156D">
          <w:rPr>
            <w:noProof/>
            <w:webHidden/>
          </w:rPr>
          <w:tab/>
        </w:r>
        <w:r w:rsidR="0082156D">
          <w:rPr>
            <w:noProof/>
            <w:webHidden/>
          </w:rPr>
          <w:fldChar w:fldCharType="begin"/>
        </w:r>
        <w:r w:rsidR="0082156D">
          <w:rPr>
            <w:noProof/>
            <w:webHidden/>
          </w:rPr>
          <w:instrText xml:space="preserve"> PAGEREF _Toc497818251 \h </w:instrText>
        </w:r>
        <w:r w:rsidR="0082156D">
          <w:rPr>
            <w:noProof/>
            <w:webHidden/>
          </w:rPr>
        </w:r>
        <w:r w:rsidR="0082156D">
          <w:rPr>
            <w:noProof/>
            <w:webHidden/>
          </w:rPr>
          <w:fldChar w:fldCharType="separate"/>
        </w:r>
        <w:r w:rsidR="0082156D">
          <w:rPr>
            <w:noProof/>
            <w:webHidden/>
          </w:rPr>
          <w:t>26</w:t>
        </w:r>
        <w:r w:rsidR="0082156D">
          <w:rPr>
            <w:noProof/>
            <w:webHidden/>
          </w:rPr>
          <w:fldChar w:fldCharType="end"/>
        </w:r>
      </w:hyperlink>
    </w:p>
    <w:p w14:paraId="1E3FF94F" w14:textId="49089296" w:rsidR="0082156D" w:rsidRDefault="00487125">
      <w:pPr>
        <w:pStyle w:val="TOC1"/>
        <w:rPr>
          <w:rFonts w:eastAsiaTheme="minorEastAsia"/>
          <w:b w:val="0"/>
          <w:noProof/>
          <w:sz w:val="22"/>
          <w:lang w:eastAsia="en-AU"/>
        </w:rPr>
      </w:pPr>
      <w:hyperlink w:anchor="_Toc497818252" w:history="1">
        <w:r w:rsidR="0082156D" w:rsidRPr="00A25DA4">
          <w:rPr>
            <w:rStyle w:val="Hyperlink"/>
            <w:noProof/>
          </w:rPr>
          <w:t>14.</w:t>
        </w:r>
        <w:r w:rsidR="0082156D">
          <w:rPr>
            <w:rFonts w:eastAsiaTheme="minorEastAsia"/>
            <w:b w:val="0"/>
            <w:noProof/>
            <w:sz w:val="22"/>
            <w:lang w:eastAsia="en-AU"/>
          </w:rPr>
          <w:tab/>
        </w:r>
        <w:r w:rsidR="0082156D" w:rsidRPr="00A25DA4">
          <w:rPr>
            <w:rStyle w:val="Hyperlink"/>
            <w:noProof/>
          </w:rPr>
          <w:t>Glossary</w:t>
        </w:r>
        <w:r w:rsidR="0082156D">
          <w:rPr>
            <w:noProof/>
            <w:webHidden/>
          </w:rPr>
          <w:tab/>
        </w:r>
        <w:r w:rsidR="0082156D">
          <w:rPr>
            <w:noProof/>
            <w:webHidden/>
          </w:rPr>
          <w:fldChar w:fldCharType="begin"/>
        </w:r>
        <w:r w:rsidR="0082156D">
          <w:rPr>
            <w:noProof/>
            <w:webHidden/>
          </w:rPr>
          <w:instrText xml:space="preserve"> PAGEREF _Toc497818252 \h </w:instrText>
        </w:r>
        <w:r w:rsidR="0082156D">
          <w:rPr>
            <w:noProof/>
            <w:webHidden/>
          </w:rPr>
        </w:r>
        <w:r w:rsidR="0082156D">
          <w:rPr>
            <w:noProof/>
            <w:webHidden/>
          </w:rPr>
          <w:fldChar w:fldCharType="separate"/>
        </w:r>
        <w:r w:rsidR="0082156D">
          <w:rPr>
            <w:noProof/>
            <w:webHidden/>
          </w:rPr>
          <w:t>26</w:t>
        </w:r>
        <w:r w:rsidR="0082156D">
          <w:rPr>
            <w:noProof/>
            <w:webHidden/>
          </w:rPr>
          <w:fldChar w:fldCharType="end"/>
        </w:r>
      </w:hyperlink>
    </w:p>
    <w:p w14:paraId="5D1954A2" w14:textId="09AD4EC6" w:rsidR="00934587" w:rsidRDefault="0020122A" w:rsidP="00CC2AA4">
      <w:r>
        <w:fldChar w:fldCharType="end"/>
      </w:r>
    </w:p>
    <w:p w14:paraId="2FD0B76D" w14:textId="77777777" w:rsidR="00402605" w:rsidRDefault="00402605">
      <w:pPr>
        <w:suppressAutoHyphens w:val="0"/>
        <w:spacing w:before="0" w:after="120" w:line="440" w:lineRule="atLeast"/>
        <w:rPr>
          <w:b/>
          <w:bCs/>
          <w:sz w:val="28"/>
          <w:szCs w:val="26"/>
        </w:rPr>
      </w:pPr>
      <w:bookmarkStart w:id="1" w:name="_Toc458420391"/>
      <w:bookmarkStart w:id="2" w:name="_Toc491246612"/>
      <w:bookmarkStart w:id="3" w:name="_Toc467773952"/>
      <w:r>
        <w:rPr>
          <w:b/>
          <w:bCs/>
          <w:sz w:val="28"/>
          <w:szCs w:val="26"/>
        </w:rPr>
        <w:br w:type="page"/>
      </w:r>
    </w:p>
    <w:p w14:paraId="75198BA3" w14:textId="0291A54F" w:rsidR="00EC4FD1" w:rsidRDefault="00FF0E65" w:rsidP="00835487">
      <w:pPr>
        <w:pStyle w:val="Heading1Numbered"/>
      </w:pPr>
      <w:bookmarkStart w:id="4" w:name="_Toc497818202"/>
      <w:bookmarkEnd w:id="1"/>
      <w:bookmarkEnd w:id="2"/>
      <w:r w:rsidRPr="00EC4FD1">
        <w:lastRenderedPageBreak/>
        <w:t>The Try, Test and Learn Fund:</w:t>
      </w:r>
      <w:r w:rsidR="00835487">
        <w:t xml:space="preserve"> </w:t>
      </w:r>
      <w:r w:rsidRPr="00835487">
        <w:t>In-School Parent Employment Services (IPES) Project</w:t>
      </w:r>
      <w:r w:rsidR="00835487">
        <w:t xml:space="preserve"> </w:t>
      </w:r>
      <w:r w:rsidR="00666FF9" w:rsidRPr="00835487">
        <w:t>overview</w:t>
      </w:r>
      <w:bookmarkEnd w:id="4"/>
      <w:r w:rsidR="004624CC">
        <w:t xml:space="preserve"> </w:t>
      </w:r>
    </w:p>
    <w:p w14:paraId="287F89DD" w14:textId="2748FFC8" w:rsidR="004624CC" w:rsidRPr="004624CC" w:rsidRDefault="004624CC" w:rsidP="00570FB6">
      <w:pPr>
        <w:pStyle w:val="Heading2inusebytemplate"/>
        <w:spacing w:after="0"/>
      </w:pPr>
      <w:bookmarkStart w:id="5" w:name="_Toc497300675"/>
      <w:bookmarkStart w:id="6" w:name="_Toc497818203"/>
      <w:r>
        <w:t>About the grant process</w:t>
      </w:r>
      <w:bookmarkEnd w:id="5"/>
      <w:bookmarkEnd w:id="6"/>
    </w:p>
    <w:p w14:paraId="700EF182"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rPr>
          <w:b/>
        </w:rPr>
      </w:pPr>
      <w:r w:rsidRPr="00854277">
        <w:rPr>
          <w:b/>
        </w:rPr>
        <w:t xml:space="preserve">The Try, Test and Learn Fund is designed to achieve Australian Government objectives </w:t>
      </w:r>
    </w:p>
    <w:p w14:paraId="08540DD4"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pPr>
      <w:r w:rsidRPr="00854277">
        <w:t xml:space="preserve">This </w:t>
      </w:r>
      <w:r w:rsidRPr="00543768">
        <w:t>grant opportunity</w:t>
      </w:r>
      <w:r w:rsidRPr="00854277">
        <w:t xml:space="preserve"> is part of the above </w:t>
      </w:r>
      <w:r w:rsidR="00666FF9">
        <w:t>g</w:t>
      </w:r>
      <w:r w:rsidRPr="00543768">
        <w:t xml:space="preserve">rant </w:t>
      </w:r>
      <w:r w:rsidR="00666FF9">
        <w:t>p</w:t>
      </w:r>
      <w:r w:rsidR="00666FF9" w:rsidRPr="00543768">
        <w:t>rogram</w:t>
      </w:r>
      <w:r w:rsidR="00666FF9" w:rsidRPr="00854277">
        <w:t xml:space="preserve"> </w:t>
      </w:r>
      <w:r w:rsidRPr="00854277">
        <w:t xml:space="preserve">which contributes to the Department of Social Services Outcome 1: Social Security. The Department of Social Services works with stakeholders to plan and design the grant program according to the </w:t>
      </w:r>
      <w:r w:rsidRPr="00854277">
        <w:rPr>
          <w:i/>
        </w:rPr>
        <w:t>Commonwealth Grants Rules and Guidelines</w:t>
      </w:r>
      <w:r w:rsidRPr="00854277">
        <w:t>.</w:t>
      </w:r>
    </w:p>
    <w:p w14:paraId="1BA32C66"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5DEB093D"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The grant opportunity opens</w:t>
      </w:r>
    </w:p>
    <w:p w14:paraId="1CCE4E3E" w14:textId="77777777" w:rsidR="00EC4FD1" w:rsidRPr="00854277" w:rsidRDefault="00EC4FD1" w:rsidP="00201337">
      <w:pPr>
        <w:pBdr>
          <w:top w:val="single" w:sz="2" w:space="1" w:color="auto"/>
          <w:left w:val="single" w:sz="2" w:space="4" w:color="auto"/>
          <w:bottom w:val="single" w:sz="2" w:space="1" w:color="auto"/>
          <w:right w:val="single" w:sz="2" w:space="4" w:color="auto"/>
        </w:pBdr>
        <w:spacing w:after="0"/>
        <w:jc w:val="center"/>
      </w:pPr>
      <w:r w:rsidRPr="00854277">
        <w:t xml:space="preserve">We publish the grant guidelines and advertise on </w:t>
      </w:r>
      <w:r w:rsidR="00853D4B">
        <w:t xml:space="preserve">the </w:t>
      </w:r>
      <w:hyperlink r:id="rId9" w:history="1">
        <w:r w:rsidR="00201337" w:rsidRPr="008A5ADB">
          <w:rPr>
            <w:rStyle w:val="Hyperlink"/>
            <w:rFonts w:cstheme="minorBidi"/>
          </w:rPr>
          <w:t>GrantConnect</w:t>
        </w:r>
      </w:hyperlink>
      <w:r w:rsidR="00853D4B">
        <w:t xml:space="preserve"> and </w:t>
      </w:r>
      <w:hyperlink r:id="rId10" w:history="1">
        <w:r w:rsidR="00201337" w:rsidRPr="00B77FF9">
          <w:rPr>
            <w:rStyle w:val="Hyperlink"/>
            <w:rFonts w:cstheme="minorBidi"/>
          </w:rPr>
          <w:t>Community Grants Hub</w:t>
        </w:r>
      </w:hyperlink>
      <w:r w:rsidR="00201337">
        <w:t xml:space="preserve"> websites. </w:t>
      </w:r>
    </w:p>
    <w:p w14:paraId="319C5546"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55803379" w14:textId="77777777" w:rsidR="00EC4FD1"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You complete and submit a grant application</w:t>
      </w:r>
    </w:p>
    <w:p w14:paraId="32438904" w14:textId="77777777" w:rsidR="00201337" w:rsidRPr="00201337" w:rsidRDefault="00201337" w:rsidP="00201337">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hyperlink r:id="rId11"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 you will be automatic</w:t>
      </w:r>
      <w:r>
        <w:t>ally notified of any changes.</w:t>
      </w:r>
    </w:p>
    <w:p w14:paraId="63EC330C"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776F2FF8"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
        </w:rPr>
        <w:t xml:space="preserve">We assess </w:t>
      </w:r>
      <w:r w:rsidR="003A3478">
        <w:rPr>
          <w:b/>
        </w:rPr>
        <w:t>the grant application</w:t>
      </w:r>
    </w:p>
    <w:p w14:paraId="7F902A69" w14:textId="77777777" w:rsidR="00EC4FD1" w:rsidRPr="00854277" w:rsidRDefault="003A3478" w:rsidP="00EC4FD1">
      <w:pPr>
        <w:pBdr>
          <w:top w:val="single" w:sz="2" w:space="1" w:color="auto"/>
          <w:left w:val="single" w:sz="2" w:space="4" w:color="auto"/>
          <w:bottom w:val="single" w:sz="2" w:space="1" w:color="auto"/>
          <w:right w:val="single" w:sz="2" w:space="4" w:color="auto"/>
        </w:pBdr>
        <w:spacing w:after="0"/>
        <w:jc w:val="center"/>
      </w:pPr>
      <w:r>
        <w:t>We assess the application</w:t>
      </w:r>
      <w:r w:rsidR="00EC4FD1" w:rsidRPr="00854277">
        <w:t xml:space="preserve"> against </w:t>
      </w:r>
      <w:r w:rsidR="00EC4FD1" w:rsidRPr="006B5AA9">
        <w:t>eligibility criteria</w:t>
      </w:r>
      <w:r w:rsidR="00EC4FD1" w:rsidRPr="00854277">
        <w:t xml:space="preserve"> and notify you if you are not eligible. We then assess your application against the </w:t>
      </w:r>
      <w:r w:rsidR="00EC4FD1" w:rsidRPr="006B5AA9">
        <w:t>assessment criteria</w:t>
      </w:r>
      <w:r w:rsidR="00EC4FD1" w:rsidRPr="00854277">
        <w:t xml:space="preserve"> including an overall consideration of value for money. </w:t>
      </w:r>
    </w:p>
    <w:p w14:paraId="58B7FEF2"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5BC6D0C"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make grant recommendations</w:t>
      </w:r>
    </w:p>
    <w:p w14:paraId="48B024C0"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provide advice to the </w:t>
      </w:r>
      <w:r w:rsidRPr="006B5AA9">
        <w:t>decision maker</w:t>
      </w:r>
      <w:r w:rsidRPr="00854277">
        <w:t xml:space="preserve"> on the merits of </w:t>
      </w:r>
      <w:r w:rsidR="002C45B2">
        <w:t>the</w:t>
      </w:r>
      <w:r w:rsidR="002C45B2" w:rsidRPr="00854277">
        <w:t xml:space="preserve"> </w:t>
      </w:r>
      <w:r w:rsidRPr="00854277">
        <w:t xml:space="preserve">application. </w:t>
      </w:r>
    </w:p>
    <w:p w14:paraId="4C7B02D6" w14:textId="77777777" w:rsidR="004624CC" w:rsidRDefault="004624CC">
      <w:pPr>
        <w:suppressAutoHyphens w:val="0"/>
        <w:spacing w:before="0" w:after="120" w:line="440" w:lineRule="atLeast"/>
        <w:rPr>
          <w:rFonts w:ascii="Wingdings" w:hAnsi="Wingdings"/>
          <w:sz w:val="20"/>
          <w:szCs w:val="20"/>
        </w:rPr>
      </w:pPr>
      <w:r>
        <w:rPr>
          <w:rFonts w:ascii="Wingdings" w:hAnsi="Wingdings"/>
          <w:sz w:val="20"/>
          <w:szCs w:val="20"/>
        </w:rPr>
        <w:br w:type="page"/>
      </w:r>
    </w:p>
    <w:p w14:paraId="287EA6DA" w14:textId="2EECC62A"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lastRenderedPageBreak/>
        <w:t></w:t>
      </w:r>
    </w:p>
    <w:p w14:paraId="1DD3CF84"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Grant Decisions are made</w:t>
      </w:r>
    </w:p>
    <w:p w14:paraId="61CCB805"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The </w:t>
      </w:r>
      <w:r w:rsidRPr="006B5AA9">
        <w:t>decision maker decides</w:t>
      </w:r>
      <w:r w:rsidRPr="00854277">
        <w:t xml:space="preserve"> </w:t>
      </w:r>
      <w:r w:rsidR="002C45B2">
        <w:t>if the</w:t>
      </w:r>
      <w:r w:rsidR="002C45B2" w:rsidRPr="00854277">
        <w:t xml:space="preserve"> </w:t>
      </w:r>
      <w:r w:rsidRPr="00854277">
        <w:t xml:space="preserve">grant application </w:t>
      </w:r>
      <w:r w:rsidR="002C45B2">
        <w:t>is</w:t>
      </w:r>
      <w:r w:rsidR="002C45B2" w:rsidRPr="00854277">
        <w:t xml:space="preserve"> </w:t>
      </w:r>
      <w:r w:rsidRPr="00854277">
        <w:t>successful.</w:t>
      </w:r>
    </w:p>
    <w:p w14:paraId="05BC7315"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997A93F"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notify you of the outcome</w:t>
      </w:r>
    </w:p>
    <w:p w14:paraId="3A44ADB4"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advise you of the outcome of your application.  </w:t>
      </w:r>
    </w:p>
    <w:p w14:paraId="77C8A7BB"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67D7ACDD"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enter into a grant agreement</w:t>
      </w:r>
    </w:p>
    <w:p w14:paraId="580F84E8"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t xml:space="preserve">We will enter into a grant agreement with </w:t>
      </w:r>
      <w:r w:rsidR="00A90B3B">
        <w:t xml:space="preserve">the </w:t>
      </w:r>
      <w:r w:rsidRPr="00854277">
        <w:t xml:space="preserve">successful applicant.  The type of grant agreement is based on the nature of the grant and proportional to the risks involved. </w:t>
      </w:r>
    </w:p>
    <w:p w14:paraId="666AA453"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42F0182"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rPr>
          <w:b/>
        </w:rPr>
        <w:t>Delivery of grant</w:t>
      </w:r>
      <w:r w:rsidRPr="00854277">
        <w:rPr>
          <w:b/>
          <w:bCs/>
        </w:rPr>
        <w:t xml:space="preserve"> </w:t>
      </w:r>
    </w:p>
    <w:p w14:paraId="3A59ADA5"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Cs/>
        </w:rPr>
        <w:t xml:space="preserve">You undertake </w:t>
      </w:r>
      <w:r w:rsidRPr="00B97891">
        <w:rPr>
          <w:bCs/>
        </w:rPr>
        <w:t>the grant activity</w:t>
      </w:r>
      <w:r w:rsidRPr="00854277">
        <w:rPr>
          <w:bCs/>
        </w:rPr>
        <w:t xml:space="preserve"> as set out in your grant agreement. We manage the grant by working with you, monitoring your progress and making payments.</w:t>
      </w:r>
    </w:p>
    <w:p w14:paraId="1D676F7B"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42C81AD"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Evaluation of the program</w:t>
      </w:r>
    </w:p>
    <w:p w14:paraId="5A7781F8"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evaluate the specific </w:t>
      </w:r>
      <w:r w:rsidRPr="00B97891">
        <w:t>grant activity</w:t>
      </w:r>
      <w:r w:rsidRPr="00854277">
        <w:t xml:space="preserve"> and program as a whole. We base this on information you provide to us and that we collect from various sources. </w:t>
      </w:r>
    </w:p>
    <w:p w14:paraId="35C1E2CF" w14:textId="77777777" w:rsidR="00EC4FD1" w:rsidRPr="00854277" w:rsidRDefault="00EC4FD1" w:rsidP="00666FF9">
      <w:pPr>
        <w:pStyle w:val="Heading2inusebytemplate"/>
      </w:pPr>
      <w:bookmarkStart w:id="7" w:name="_Toc486932376"/>
      <w:bookmarkStart w:id="8" w:name="_Toc491246613"/>
      <w:bookmarkStart w:id="9" w:name="_Toc497818204"/>
      <w:r w:rsidRPr="00854277">
        <w:t xml:space="preserve">Role of the </w:t>
      </w:r>
      <w:r>
        <w:t xml:space="preserve">Community Grants </w:t>
      </w:r>
      <w:r w:rsidRPr="00854277">
        <w:t>Hub</w:t>
      </w:r>
      <w:bookmarkEnd w:id="7"/>
      <w:bookmarkEnd w:id="8"/>
      <w:bookmarkEnd w:id="9"/>
    </w:p>
    <w:p w14:paraId="6A26DF43" w14:textId="77777777" w:rsidR="00EC4FD1" w:rsidRPr="000C2AE0" w:rsidRDefault="00EC4FD1" w:rsidP="0055635C">
      <w:pPr>
        <w:spacing w:after="120"/>
      </w:pPr>
      <w:r w:rsidRPr="00854277">
        <w:t xml:space="preserve">This </w:t>
      </w:r>
      <w:r w:rsidRPr="000C2AE0">
        <w:t>grant opportunity will be managed by the Community Grants Hub (the Hub) on behalf of the Department of Social Services, under a Whole of Australian Government initiative to streamline grant processes across agencies.</w:t>
      </w:r>
      <w:r w:rsidRPr="000C2AE0">
        <w:rPr>
          <w:rFonts w:ascii="Arial" w:hAnsi="Arial" w:cs="Arial"/>
          <w:color w:val="2C2A29"/>
          <w:sz w:val="20"/>
          <w:szCs w:val="20"/>
          <w:lang w:val="en"/>
        </w:rPr>
        <w:t xml:space="preserve"> </w:t>
      </w:r>
    </w:p>
    <w:p w14:paraId="704FF2CA" w14:textId="77777777" w:rsidR="00EC4FD1" w:rsidRPr="000C2AE0" w:rsidRDefault="00EC4FD1" w:rsidP="00666FF9">
      <w:pPr>
        <w:pStyle w:val="Heading2inusebytemplate"/>
      </w:pPr>
      <w:bookmarkStart w:id="10" w:name="_Toc491246614"/>
      <w:bookmarkStart w:id="11" w:name="_Toc497818205"/>
      <w:r w:rsidRPr="000C2AE0">
        <w:t>About the grant program</w:t>
      </w:r>
      <w:bookmarkEnd w:id="10"/>
      <w:bookmarkEnd w:id="11"/>
    </w:p>
    <w:p w14:paraId="46222D56" w14:textId="77777777" w:rsidR="00EC4FD1" w:rsidRPr="00055293" w:rsidRDefault="00EC4FD1" w:rsidP="00EC4FD1">
      <w:pPr>
        <w:rPr>
          <w:rFonts w:asciiTheme="majorHAnsi" w:hAnsiTheme="majorHAnsi" w:cstheme="majorHAnsi"/>
        </w:rPr>
      </w:pPr>
      <w:r w:rsidRPr="00055293">
        <w:rPr>
          <w:rFonts w:asciiTheme="majorHAnsi" w:hAnsiTheme="majorHAnsi" w:cstheme="majorHAnsi"/>
        </w:rPr>
        <w:t xml:space="preserve">These guidelines contain information </w:t>
      </w:r>
      <w:r w:rsidRPr="00FD5466">
        <w:rPr>
          <w:rFonts w:asciiTheme="majorHAnsi" w:hAnsiTheme="majorHAnsi" w:cstheme="majorHAnsi"/>
        </w:rPr>
        <w:t>about a restricted non-competitive</w:t>
      </w:r>
      <w:r w:rsidRPr="00055293">
        <w:rPr>
          <w:rFonts w:asciiTheme="majorHAnsi" w:hAnsiTheme="majorHAnsi" w:cstheme="majorHAnsi"/>
        </w:rPr>
        <w:t xml:space="preserve"> grant opportunity for the </w:t>
      </w:r>
      <w:r w:rsidR="008B72F1">
        <w:rPr>
          <w:rFonts w:asciiTheme="majorHAnsi" w:hAnsiTheme="majorHAnsi" w:cstheme="majorHAnsi"/>
        </w:rPr>
        <w:t xml:space="preserve">In-school Parent Employment Services (IPES) </w:t>
      </w:r>
      <w:r w:rsidRPr="00055293">
        <w:rPr>
          <w:rFonts w:asciiTheme="majorHAnsi" w:hAnsiTheme="majorHAnsi" w:cstheme="majorHAnsi"/>
        </w:rPr>
        <w:t xml:space="preserve">project. The project was one of those developed during Tranche 1 </w:t>
      </w:r>
      <w:r w:rsidR="00BD3BD3">
        <w:rPr>
          <w:rFonts w:asciiTheme="majorHAnsi" w:hAnsiTheme="majorHAnsi" w:cstheme="majorHAnsi"/>
        </w:rPr>
        <w:t xml:space="preserve">stage 2 </w:t>
      </w:r>
      <w:r w:rsidRPr="00055293">
        <w:rPr>
          <w:rFonts w:asciiTheme="majorHAnsi" w:hAnsiTheme="majorHAnsi" w:cstheme="majorHAnsi"/>
        </w:rPr>
        <w:t xml:space="preserve">of the Try, Test and Learn Fund. Information about </w:t>
      </w:r>
      <w:r w:rsidR="00A90B3B">
        <w:rPr>
          <w:rFonts w:asciiTheme="majorHAnsi" w:hAnsiTheme="majorHAnsi" w:cstheme="majorHAnsi"/>
        </w:rPr>
        <w:t xml:space="preserve">this and </w:t>
      </w:r>
      <w:r w:rsidRPr="00055293">
        <w:rPr>
          <w:rFonts w:asciiTheme="majorHAnsi" w:hAnsiTheme="majorHAnsi" w:cstheme="majorHAnsi"/>
        </w:rPr>
        <w:t>other Try, Test and Learn Fund grant opportunities will be released on the GrantConnect website.</w:t>
      </w:r>
    </w:p>
    <w:p w14:paraId="2832231F" w14:textId="77777777" w:rsidR="00EC4FD1" w:rsidRPr="00055293" w:rsidRDefault="00EC4FD1" w:rsidP="00EC4FD1">
      <w:pPr>
        <w:rPr>
          <w:rFonts w:asciiTheme="majorHAnsi" w:hAnsiTheme="majorHAnsi" w:cstheme="majorHAnsi"/>
          <w:lang w:val="en-US"/>
        </w:rPr>
      </w:pPr>
      <w:r w:rsidRPr="00055293">
        <w:rPr>
          <w:rFonts w:asciiTheme="majorHAnsi" w:hAnsiTheme="majorHAnsi" w:cstheme="majorHAnsi"/>
        </w:rPr>
        <w:t xml:space="preserve">The Try, Test and Learn Fund was announced in the 2016-17 Federal Budget as an initial response to the Australian Priority Investment Approach to Welfare under Outcome 1.10 Working Age Payments. It </w:t>
      </w:r>
      <w:r w:rsidRPr="00055293">
        <w:rPr>
          <w:rFonts w:asciiTheme="majorHAnsi" w:hAnsiTheme="majorHAnsi" w:cstheme="majorHAnsi"/>
          <w:lang w:val="en-US"/>
        </w:rPr>
        <w:t xml:space="preserve">will develop and fund new or innovative policy responses aimed at </w:t>
      </w:r>
      <w:r w:rsidRPr="00055293">
        <w:rPr>
          <w:rFonts w:asciiTheme="majorHAnsi" w:hAnsiTheme="majorHAnsi" w:cstheme="majorHAnsi"/>
          <w:lang w:val="en-US"/>
        </w:rPr>
        <w:lastRenderedPageBreak/>
        <w:t>improving workforce participation or capacity to work for groups at risk of long-term welfare dependenc</w:t>
      </w:r>
      <w:r w:rsidR="00666FF9" w:rsidRPr="00055293">
        <w:rPr>
          <w:rFonts w:asciiTheme="majorHAnsi" w:hAnsiTheme="majorHAnsi" w:cstheme="majorHAnsi"/>
          <w:lang w:val="en-US"/>
        </w:rPr>
        <w:t>e</w:t>
      </w:r>
      <w:r w:rsidRPr="00055293">
        <w:rPr>
          <w:rFonts w:asciiTheme="majorHAnsi" w:hAnsiTheme="majorHAnsi" w:cstheme="majorHAnsi"/>
          <w:lang w:val="en-US"/>
        </w:rPr>
        <w:t xml:space="preserve">. </w:t>
      </w:r>
    </w:p>
    <w:p w14:paraId="267A1ECD" w14:textId="6990FFA2" w:rsidR="00EC4FD1" w:rsidRPr="00055293" w:rsidRDefault="00EC4FD1" w:rsidP="00EC4FD1">
      <w:pPr>
        <w:rPr>
          <w:rFonts w:asciiTheme="majorHAnsi" w:hAnsiTheme="majorHAnsi" w:cstheme="majorHAnsi"/>
        </w:rPr>
      </w:pPr>
      <w:r w:rsidRPr="00055293">
        <w:rPr>
          <w:rFonts w:asciiTheme="majorHAnsi" w:hAnsiTheme="majorHAnsi" w:cstheme="majorHAnsi"/>
        </w:rPr>
        <w:t>Detailed information about the Try, Test and Learn Fund is publicly available in the Try, Test and Learn Fund Tranche 1 Handbook and the Co-development Supplementary Information document. These documents are available at</w:t>
      </w:r>
      <w:r w:rsidR="00DB3603">
        <w:rPr>
          <w:rFonts w:asciiTheme="majorHAnsi" w:hAnsiTheme="majorHAnsi" w:cstheme="majorHAnsi"/>
        </w:rPr>
        <w:t xml:space="preserve"> </w:t>
      </w:r>
      <w:r w:rsidR="00DD64EA">
        <w:rPr>
          <w:rFonts w:asciiTheme="majorHAnsi" w:hAnsiTheme="majorHAnsi" w:cstheme="majorHAnsi"/>
        </w:rPr>
        <w:t xml:space="preserve">the </w:t>
      </w:r>
      <w:hyperlink r:id="rId12" w:history="1">
        <w:r w:rsidR="00DB3603" w:rsidRPr="00DB3603">
          <w:rPr>
            <w:rStyle w:val="Hyperlink"/>
            <w:rFonts w:asciiTheme="majorHAnsi" w:hAnsiTheme="majorHAnsi" w:cstheme="majorHAnsi"/>
          </w:rPr>
          <w:t>engage</w:t>
        </w:r>
        <w:r w:rsidR="00DD64EA">
          <w:rPr>
            <w:rStyle w:val="Hyperlink"/>
            <w:rFonts w:asciiTheme="majorHAnsi" w:hAnsiTheme="majorHAnsi" w:cstheme="majorHAnsi"/>
          </w:rPr>
          <w:t xml:space="preserve"> website</w:t>
        </w:r>
        <w:r w:rsidR="00DB3603" w:rsidRPr="00DB3603">
          <w:rPr>
            <w:rStyle w:val="Hyperlink"/>
            <w:rFonts w:asciiTheme="majorHAnsi" w:hAnsiTheme="majorHAnsi" w:cstheme="majorHAnsi"/>
          </w:rPr>
          <w:t>.</w:t>
        </w:r>
      </w:hyperlink>
    </w:p>
    <w:p w14:paraId="35FC5D57" w14:textId="77777777" w:rsidR="00EC4FD1" w:rsidRPr="00854277" w:rsidRDefault="00EC4FD1" w:rsidP="00EC4FD1">
      <w:pPr>
        <w:spacing w:after="120"/>
      </w:pPr>
      <w:r>
        <w:t xml:space="preserve">The Try, Test and Learn Fund </w:t>
      </w:r>
      <w:r w:rsidRPr="00854277">
        <w:t xml:space="preserve">forms part </w:t>
      </w:r>
      <w:r w:rsidRPr="007806F8">
        <w:t xml:space="preserve">of </w:t>
      </w:r>
      <w:r w:rsidR="00666FF9">
        <w:t>Outcome 1.10</w:t>
      </w:r>
      <w:r w:rsidRPr="007806F8">
        <w:t xml:space="preserve"> Working Age Payments</w:t>
      </w:r>
      <w:r>
        <w:t>.</w:t>
      </w:r>
      <w:r w:rsidRPr="007806F8">
        <w:t xml:space="preserve"> It</w:t>
      </w:r>
      <w:r w:rsidRPr="00854277">
        <w:t xml:space="preserve"> will be undertaken according to the </w:t>
      </w:r>
      <w:r w:rsidRPr="00854277">
        <w:rPr>
          <w:i/>
        </w:rPr>
        <w:t>Commonwealth Grants Rules and Guidelines</w:t>
      </w:r>
      <w:r w:rsidR="00201337">
        <w:rPr>
          <w:i/>
        </w:rPr>
        <w:t xml:space="preserve"> 2017</w:t>
      </w:r>
      <w:r w:rsidRPr="00854277">
        <w:rPr>
          <w:i/>
        </w:rPr>
        <w:t xml:space="preserve"> </w:t>
      </w:r>
      <w:r w:rsidRPr="00577110">
        <w:t>(</w:t>
      </w:r>
      <w:hyperlink r:id="rId13" w:history="1">
        <w:r w:rsidRPr="00201337">
          <w:rPr>
            <w:rStyle w:val="Hyperlink"/>
            <w:rFonts w:cstheme="minorBidi"/>
          </w:rPr>
          <w:t>CGRGs</w:t>
        </w:r>
      </w:hyperlink>
      <w:r w:rsidRPr="00577110">
        <w:t>)</w:t>
      </w:r>
      <w:r w:rsidRPr="00854277">
        <w:rPr>
          <w:i/>
        </w:rPr>
        <w:t xml:space="preserve"> </w:t>
      </w:r>
    </w:p>
    <w:p w14:paraId="2D95954B" w14:textId="77777777" w:rsidR="00EC4FD1" w:rsidRPr="00854277" w:rsidRDefault="00EC4FD1" w:rsidP="00EC4FD1">
      <w:pPr>
        <w:spacing w:after="80"/>
      </w:pPr>
      <w:r w:rsidRPr="00854277">
        <w:t>This document sets out:</w:t>
      </w:r>
    </w:p>
    <w:p w14:paraId="5E8D2B0C" w14:textId="77777777" w:rsidR="00EC4FD1" w:rsidRDefault="00EC4FD1" w:rsidP="00404ACE">
      <w:pPr>
        <w:numPr>
          <w:ilvl w:val="0"/>
          <w:numId w:val="19"/>
        </w:numPr>
        <w:suppressAutoHyphens w:val="0"/>
        <w:spacing w:before="200" w:after="200" w:line="276" w:lineRule="auto"/>
        <w:ind w:left="714" w:hanging="357"/>
      </w:pPr>
      <w:r w:rsidRPr="00854277">
        <w:t xml:space="preserve">the background and </w:t>
      </w:r>
      <w:r>
        <w:t>goals</w:t>
      </w:r>
      <w:r w:rsidRPr="00854277">
        <w:t xml:space="preserve"> of the Try, Test and Learn Fund</w:t>
      </w:r>
    </w:p>
    <w:p w14:paraId="68B94C2A" w14:textId="77777777" w:rsidR="00EC4FD1" w:rsidRPr="000C2AE0" w:rsidRDefault="00EC4FD1" w:rsidP="00404ACE">
      <w:pPr>
        <w:numPr>
          <w:ilvl w:val="0"/>
          <w:numId w:val="19"/>
        </w:numPr>
        <w:suppressAutoHyphens w:val="0"/>
        <w:spacing w:before="0" w:after="200" w:line="276" w:lineRule="auto"/>
        <w:ind w:left="714" w:hanging="357"/>
      </w:pPr>
      <w:r>
        <w:t xml:space="preserve">how the Try, Test and Learn Fund works, including information on the </w:t>
      </w:r>
      <w:r w:rsidRPr="00854277">
        <w:t xml:space="preserve">public consultation activities that have defined </w:t>
      </w:r>
      <w:r>
        <w:t>the project</w:t>
      </w:r>
      <w:r w:rsidRPr="00854277">
        <w:t xml:space="preserve"> to be funded through this grant </w:t>
      </w:r>
      <w:r>
        <w:t>opportunity</w:t>
      </w:r>
      <w:r w:rsidRPr="00854277">
        <w:t xml:space="preserve"> (ideas generation and </w:t>
      </w:r>
      <w:r w:rsidRPr="000C2AE0">
        <w:t>co-development)</w:t>
      </w:r>
    </w:p>
    <w:p w14:paraId="27ABDB2C" w14:textId="77777777" w:rsidR="00EC4FD1" w:rsidRPr="000C2AE0" w:rsidRDefault="00EC4FD1" w:rsidP="00404ACE">
      <w:pPr>
        <w:numPr>
          <w:ilvl w:val="0"/>
          <w:numId w:val="19"/>
        </w:numPr>
        <w:suppressAutoHyphens w:val="0"/>
        <w:spacing w:before="0" w:after="200" w:line="276" w:lineRule="auto"/>
        <w:ind w:left="714" w:hanging="357"/>
      </w:pPr>
      <w:r w:rsidRPr="000C2AE0">
        <w:t>the assessment criteria for the grant opportunity</w:t>
      </w:r>
    </w:p>
    <w:p w14:paraId="070400C1" w14:textId="77777777" w:rsidR="00EC4FD1" w:rsidRPr="000C2AE0" w:rsidRDefault="00EC4FD1" w:rsidP="00404ACE">
      <w:pPr>
        <w:numPr>
          <w:ilvl w:val="0"/>
          <w:numId w:val="19"/>
        </w:numPr>
        <w:suppressAutoHyphens w:val="0"/>
        <w:spacing w:before="0" w:after="200" w:line="276" w:lineRule="auto"/>
        <w:ind w:left="714" w:hanging="357"/>
      </w:pPr>
      <w:r w:rsidRPr="000C2AE0">
        <w:t>how grant applications will be evaluated</w:t>
      </w:r>
    </w:p>
    <w:p w14:paraId="3F9D9074" w14:textId="77777777" w:rsidR="00EC4FD1" w:rsidRPr="00854277" w:rsidRDefault="00EC4FD1" w:rsidP="00404ACE">
      <w:pPr>
        <w:numPr>
          <w:ilvl w:val="0"/>
          <w:numId w:val="19"/>
        </w:numPr>
        <w:suppressAutoHyphens w:val="0"/>
        <w:spacing w:before="0" w:after="200" w:line="276" w:lineRule="auto"/>
        <w:ind w:left="714" w:hanging="357"/>
      </w:pPr>
      <w:r w:rsidRPr="00854277">
        <w:t xml:space="preserve">responsibilities and expectations </w:t>
      </w:r>
      <w:r>
        <w:t>in relation to the opportunity.</w:t>
      </w:r>
    </w:p>
    <w:p w14:paraId="1ABB8FA7" w14:textId="77777777" w:rsidR="00EC4FD1" w:rsidRPr="00854277" w:rsidRDefault="00EC4FD1" w:rsidP="00EC4FD1">
      <w:pPr>
        <w:pStyle w:val="NoSpacing"/>
        <w:spacing w:line="276" w:lineRule="auto"/>
      </w:pPr>
      <w:r w:rsidRPr="00747B2A">
        <w:rPr>
          <w:rFonts w:asciiTheme="minorHAnsi" w:eastAsiaTheme="minorHAnsi" w:hAnsiTheme="minorHAnsi" w:cstheme="minorBidi"/>
        </w:rPr>
        <w:t xml:space="preserve">You must read this document before completing an application. </w:t>
      </w:r>
    </w:p>
    <w:p w14:paraId="2882C785" w14:textId="77777777" w:rsidR="00402605" w:rsidRPr="00402605" w:rsidRDefault="00055293" w:rsidP="00055293">
      <w:pPr>
        <w:pStyle w:val="Heading2inusebytemplate"/>
      </w:pPr>
      <w:bookmarkStart w:id="12" w:name="_Toc497818206"/>
      <w:bookmarkEnd w:id="3"/>
      <w:r>
        <w:t>Background to the grant opportunity</w:t>
      </w:r>
      <w:bookmarkEnd w:id="12"/>
    </w:p>
    <w:p w14:paraId="3C2D0897" w14:textId="77777777" w:rsidR="00055293" w:rsidRDefault="00055293" w:rsidP="00055293">
      <w:pPr>
        <w:pStyle w:val="Heading3Numbered"/>
      </w:pPr>
      <w:bookmarkStart w:id="13" w:name="_Toc497818207"/>
      <w:bookmarkStart w:id="14" w:name="_Toc491246615"/>
      <w:r>
        <w:t>Overview</w:t>
      </w:r>
      <w:bookmarkEnd w:id="13"/>
    </w:p>
    <w:p w14:paraId="26AF6971" w14:textId="77777777" w:rsidR="00055293" w:rsidRDefault="00055293" w:rsidP="00055293">
      <w:r>
        <w:t xml:space="preserve">These guidelines relate </w:t>
      </w:r>
      <w:r w:rsidR="000E17A4">
        <w:t>t</w:t>
      </w:r>
      <w:r>
        <w:t>o the</w:t>
      </w:r>
      <w:r w:rsidR="004E6002" w:rsidRPr="004E6002">
        <w:rPr>
          <w:rFonts w:asciiTheme="majorHAnsi" w:hAnsiTheme="majorHAnsi" w:cstheme="majorHAnsi"/>
        </w:rPr>
        <w:t xml:space="preserve"> </w:t>
      </w:r>
      <w:r w:rsidR="008B72F1">
        <w:rPr>
          <w:rFonts w:asciiTheme="majorHAnsi" w:hAnsiTheme="majorHAnsi" w:cstheme="majorHAnsi"/>
        </w:rPr>
        <w:t xml:space="preserve">In-School Parent Employment Services (IPES) </w:t>
      </w:r>
      <w:r>
        <w:t>project, which is one of the projects to be funded</w:t>
      </w:r>
      <w:r w:rsidR="00893FEA">
        <w:t xml:space="preserve"> in the second stage of </w:t>
      </w:r>
      <w:r>
        <w:t xml:space="preserve">Tranche 1 of the Try, Test and Learn Fund. Funding for Try, Test and Learn </w:t>
      </w:r>
      <w:r w:rsidRPr="00854277">
        <w:t xml:space="preserve">Fund </w:t>
      </w:r>
      <w:r>
        <w:t xml:space="preserve">projects will be released in </w:t>
      </w:r>
      <w:r w:rsidRPr="00854277">
        <w:t>multiple tranches over several years.</w:t>
      </w:r>
      <w:r>
        <w:t xml:space="preserve"> </w:t>
      </w:r>
    </w:p>
    <w:p w14:paraId="326CCCB3" w14:textId="0513DF3B" w:rsidR="00055293" w:rsidRDefault="00055293" w:rsidP="00055293">
      <w:r w:rsidRPr="00854277">
        <w:t>Tranche 1 commenced in December 2016 with a public call for ideas</w:t>
      </w:r>
      <w:r>
        <w:t>. Promising ideas were co</w:t>
      </w:r>
      <w:r>
        <w:noBreakHyphen/>
        <w:t>designed with stakeholders and developed into refined project proposals</w:t>
      </w:r>
      <w:r w:rsidR="00893FEA">
        <w:t xml:space="preserve"> in two batches; stage one and stage two</w:t>
      </w:r>
      <w:r>
        <w:t xml:space="preserve">. From these proposals the Minister for Social Services, in consultation with the Prime Minister, Treasurer and the Minister for Finance, selected a number </w:t>
      </w:r>
      <w:r w:rsidR="00893FEA">
        <w:t xml:space="preserve">of projects </w:t>
      </w:r>
      <w:r w:rsidR="001954F0">
        <w:t>for funding including this</w:t>
      </w:r>
      <w:r>
        <w:t xml:space="preserve"> project which </w:t>
      </w:r>
      <w:r w:rsidR="00893FEA">
        <w:t xml:space="preserve">is to </w:t>
      </w:r>
      <w:r>
        <w:t xml:space="preserve">be funded through the </w:t>
      </w:r>
      <w:r w:rsidRPr="00FD5466">
        <w:t>restricted non-competitive</w:t>
      </w:r>
      <w:r>
        <w:t xml:space="preserve"> opportunity outlined in these Grant Opportunity Guidelines.</w:t>
      </w:r>
    </w:p>
    <w:p w14:paraId="12F5AECB" w14:textId="77777777" w:rsidR="00055293" w:rsidRPr="00854277" w:rsidRDefault="00055293" w:rsidP="00055293">
      <w:r>
        <w:t xml:space="preserve">The following sections provide more detail on Tranche 1 </w:t>
      </w:r>
      <w:r w:rsidR="00BD3BD3">
        <w:t xml:space="preserve">stage 2 </w:t>
      </w:r>
      <w:r>
        <w:t>and the consultation activities that defined the project being funded.</w:t>
      </w:r>
    </w:p>
    <w:p w14:paraId="763F6B53" w14:textId="77777777" w:rsidR="00747B2A" w:rsidRPr="00854277" w:rsidRDefault="00055293" w:rsidP="00055293">
      <w:pPr>
        <w:pStyle w:val="Heading3Numbered"/>
      </w:pPr>
      <w:bookmarkStart w:id="15" w:name="_Toc497818208"/>
      <w:bookmarkEnd w:id="14"/>
      <w:r>
        <w:lastRenderedPageBreak/>
        <w:t>The Australian Priority Investment Approach to Welfare and the Try, Test and Learn Fund</w:t>
      </w:r>
      <w:bookmarkEnd w:id="15"/>
    </w:p>
    <w:p w14:paraId="7A053739" w14:textId="77777777" w:rsidR="00747B2A" w:rsidRPr="00854277" w:rsidRDefault="00747B2A" w:rsidP="00747B2A">
      <w:bookmarkStart w:id="16" w:name="_Toc461105055"/>
      <w:bookmarkEnd w:id="16"/>
      <w:r w:rsidRPr="00854277">
        <w:t xml:space="preserve">The </w:t>
      </w:r>
      <w:r w:rsidR="00055293">
        <w:t xml:space="preserve">Australian </w:t>
      </w:r>
      <w:r w:rsidRPr="00854277">
        <w:t>Priority Investment Approach</w:t>
      </w:r>
      <w:r w:rsidR="00055293">
        <w:t xml:space="preserve"> to Welfare</w:t>
      </w:r>
      <w:r w:rsidRPr="00854277">
        <w:t xml:space="preserve"> was a recommendation of the 2015 review of Australia’s welfare system, </w:t>
      </w:r>
      <w:r w:rsidRPr="00854277">
        <w:rPr>
          <w:i/>
        </w:rPr>
        <w:t>A New System for Better Employment and Social Outcomes</w:t>
      </w:r>
      <w:r w:rsidRPr="00854277">
        <w:t xml:space="preserve">, led by Patrick McClure. It was established by the </w:t>
      </w:r>
      <w:r>
        <w:t xml:space="preserve">Australian </w:t>
      </w:r>
      <w:r w:rsidRPr="00854277">
        <w:t>Department of Social Services in 2015 and is underpinned by annual actuarial valuations</w:t>
      </w:r>
      <w:r>
        <w:t xml:space="preserve"> of welfare payment data</w:t>
      </w:r>
      <w:r w:rsidRPr="00854277">
        <w:t xml:space="preserve">. The valuations estimate the future lifetime cost of welfare payments to the Australian population and groups within it. </w:t>
      </w:r>
    </w:p>
    <w:p w14:paraId="35249173" w14:textId="77777777" w:rsidR="006F44AA" w:rsidRPr="00854277" w:rsidRDefault="00747B2A" w:rsidP="00747B2A">
      <w:r w:rsidRPr="00854277">
        <w:t>The objectives of the Priority Investment Approach are to improve lifetime wellbeing by:</w:t>
      </w:r>
    </w:p>
    <w:p w14:paraId="56ECB979" w14:textId="77777777" w:rsidR="00747B2A" w:rsidRPr="00E26755" w:rsidRDefault="00747B2A" w:rsidP="00404ACE">
      <w:pPr>
        <w:numPr>
          <w:ilvl w:val="0"/>
          <w:numId w:val="19"/>
        </w:numPr>
        <w:suppressAutoHyphens w:val="0"/>
        <w:spacing w:before="200" w:after="200" w:line="276" w:lineRule="auto"/>
        <w:ind w:left="714" w:hanging="357"/>
      </w:pPr>
      <w:r w:rsidRPr="00854277">
        <w:t xml:space="preserve">increasing </w:t>
      </w:r>
      <w:r w:rsidRPr="00E26755">
        <w:t>the capacity of individuals to participate in social and economic life and to live independently of welfare</w:t>
      </w:r>
    </w:p>
    <w:p w14:paraId="529448D9" w14:textId="77777777" w:rsidR="00747B2A" w:rsidRPr="00E26755" w:rsidRDefault="00747B2A" w:rsidP="00404ACE">
      <w:pPr>
        <w:numPr>
          <w:ilvl w:val="0"/>
          <w:numId w:val="19"/>
        </w:numPr>
        <w:suppressAutoHyphens w:val="0"/>
        <w:spacing w:before="0" w:after="200" w:line="276" w:lineRule="auto"/>
        <w:ind w:left="714" w:hanging="357"/>
      </w:pPr>
      <w:r w:rsidRPr="00E26755">
        <w:t>reducing the risk of welfare dependence</w:t>
      </w:r>
    </w:p>
    <w:p w14:paraId="1DBB8A45" w14:textId="77777777" w:rsidR="00747B2A" w:rsidRPr="00854277" w:rsidRDefault="00747B2A" w:rsidP="00404ACE">
      <w:pPr>
        <w:numPr>
          <w:ilvl w:val="0"/>
          <w:numId w:val="19"/>
        </w:numPr>
        <w:suppressAutoHyphens w:val="0"/>
        <w:spacing w:before="0" w:after="200" w:line="276" w:lineRule="auto"/>
        <w:ind w:left="714" w:hanging="357"/>
      </w:pPr>
      <w:r w:rsidRPr="00E26755">
        <w:t>reducing long-term social security costs in the interests of maintaining a sustainable support system for vulnerable</w:t>
      </w:r>
      <w:r w:rsidRPr="00854277">
        <w:t xml:space="preserve"> Australians.</w:t>
      </w:r>
    </w:p>
    <w:p w14:paraId="3EB43FF3" w14:textId="77777777" w:rsidR="00747B2A" w:rsidRPr="00216E95" w:rsidRDefault="00747B2A" w:rsidP="00747B2A">
      <w:pPr>
        <w:rPr>
          <w:rFonts w:cs="Arial"/>
          <w:lang w:val="en-US"/>
        </w:rPr>
      </w:pPr>
      <w:r>
        <w:t xml:space="preserve">The Try, Test and Learn Fund </w:t>
      </w:r>
      <w:r>
        <w:rPr>
          <w:rFonts w:cs="Arial"/>
          <w:lang w:val="en-US"/>
        </w:rPr>
        <w:t xml:space="preserve">will </w:t>
      </w:r>
      <w:r w:rsidRPr="00216E95">
        <w:rPr>
          <w:rFonts w:cs="Arial"/>
          <w:lang w:val="en-US"/>
        </w:rPr>
        <w:t>support groups identified by the government, based on analysis of Priority Investment Approach valuations, as being at high risk of long-term welfare dependenc</w:t>
      </w:r>
      <w:r>
        <w:rPr>
          <w:rFonts w:cs="Arial"/>
          <w:lang w:val="en-US"/>
        </w:rPr>
        <w:t>e</w:t>
      </w:r>
      <w:r w:rsidRPr="00216E95">
        <w:rPr>
          <w:rFonts w:cs="Arial"/>
          <w:lang w:val="en-US"/>
        </w:rPr>
        <w:t xml:space="preserve"> and whose risk could be reduced with new or innovative policy responses. </w:t>
      </w:r>
    </w:p>
    <w:p w14:paraId="240620AD" w14:textId="77777777" w:rsidR="00747B2A" w:rsidRDefault="00747B2A" w:rsidP="00747B2A">
      <w:r w:rsidRPr="00216E95">
        <w:t xml:space="preserve">Policy responses arising from the </w:t>
      </w:r>
      <w:r>
        <w:t>F</w:t>
      </w:r>
      <w:r w:rsidRPr="00216E95">
        <w:t>und are developed</w:t>
      </w:r>
      <w:r>
        <w:t xml:space="preserve"> through</w:t>
      </w:r>
      <w:r w:rsidRPr="00FB1838">
        <w:t xml:space="preserve"> an open and collaborative approach</w:t>
      </w:r>
      <w:r>
        <w:t xml:space="preserve">. This approach </w:t>
      </w:r>
      <w:r w:rsidRPr="00FB1838">
        <w:t xml:space="preserve">is focused on </w:t>
      </w:r>
      <w:r>
        <w:t xml:space="preserve">seeking new ideas </w:t>
      </w:r>
      <w:r w:rsidRPr="00FB1838">
        <w:t xml:space="preserve">from </w:t>
      </w:r>
      <w:r>
        <w:t xml:space="preserve">and collaborating with </w:t>
      </w:r>
      <w:r w:rsidRPr="00FB1838">
        <w:t xml:space="preserve">a diverse range of stakeholders including the social sector, business, </w:t>
      </w:r>
      <w:r>
        <w:t>academia and the general public in order to develop new ways of tackling complex social challenges.</w:t>
      </w:r>
    </w:p>
    <w:p w14:paraId="1A2046B2" w14:textId="77777777" w:rsidR="00747B2A" w:rsidRDefault="00747B2A" w:rsidP="00747B2A">
      <w:pPr>
        <w:rPr>
          <w:lang w:val="en-US"/>
        </w:rPr>
      </w:pPr>
      <w:r>
        <w:rPr>
          <w:lang w:val="en-US"/>
        </w:rPr>
        <w:t xml:space="preserve">The Try, Test and Learn Fund entails multiple stages of consultation (see diagram below). It seeks new ideas and then co-designs promising ideas with relevant stakeholders including potential service users. After co-design, selected projects are funded, delivered and evaluated. </w:t>
      </w:r>
    </w:p>
    <w:p w14:paraId="6344D6D4" w14:textId="77777777" w:rsidR="00747B2A" w:rsidRDefault="00747B2A" w:rsidP="00747B2A">
      <w:pPr>
        <w:rPr>
          <w:lang w:val="en-US"/>
        </w:rPr>
      </w:pPr>
      <w:r w:rsidRPr="00854277">
        <w:rPr>
          <w:noProof/>
          <w:lang w:eastAsia="en-AU"/>
        </w:rPr>
        <w:drawing>
          <wp:inline distT="0" distB="0" distL="0" distR="0" wp14:anchorId="630EE439" wp14:editId="4D56505F">
            <wp:extent cx="5731510" cy="2500630"/>
            <wp:effectExtent l="0" t="0" r="2540" b="0"/>
            <wp:docPr id="2" name="Picture 2" descr="Phase 1: ideas generation&#10;Phase 2: co-development&#10;Phase 3: funding&#10;Phase 4: delivery and evaluation" title="The four key phases of a tranche of the Try, Test and Lear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03 - Try, Test and Learn Fund infographics_simple_PR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03EE4113" w14:textId="77777777" w:rsidR="001954F0" w:rsidRPr="001954F0" w:rsidRDefault="001954F0" w:rsidP="001954F0">
      <w:pPr>
        <w:spacing w:after="120"/>
      </w:pPr>
      <w:r w:rsidRPr="001954F0">
        <w:lastRenderedPageBreak/>
        <w:t>The approach to ideas generation and co-development ensures that officials can work closely with potential grant recipients and beneficiaries on designing activities that will achieve the outcomes of the Try, Test and Learn Fund in alignment with public needs</w:t>
      </w:r>
    </w:p>
    <w:p w14:paraId="0BCEF676" w14:textId="1D59443C" w:rsidR="00747B2A" w:rsidRDefault="00747B2A" w:rsidP="00747B2A">
      <w:pPr>
        <w:spacing w:after="120"/>
        <w:rPr>
          <w:lang w:val="en-US"/>
        </w:rPr>
      </w:pPr>
      <w:r w:rsidRPr="00A03300">
        <w:t>A</w:t>
      </w:r>
      <w:r>
        <w:t xml:space="preserve">nother </w:t>
      </w:r>
      <w:r w:rsidRPr="00A03300">
        <w:t xml:space="preserve">central </w:t>
      </w:r>
      <w:r>
        <w:t xml:space="preserve">feature </w:t>
      </w:r>
      <w:r w:rsidRPr="00A03300">
        <w:t xml:space="preserve">of the Try, Test and Learn Fund is the generation of new insights and empirical evidence into ‘what works’ to reduce long-term welfare dependence. Projects will be robustly evaluated to produce </w:t>
      </w:r>
      <w:r>
        <w:t xml:space="preserve">high quality policy evidence regarding whether the interventions are effective, for whom and under what circumstances. </w:t>
      </w:r>
      <w:r>
        <w:rPr>
          <w:lang w:val="en-US"/>
        </w:rPr>
        <w:t>In this way, t</w:t>
      </w:r>
      <w:r w:rsidRPr="006A57F6">
        <w:rPr>
          <w:lang w:val="en-US"/>
        </w:rPr>
        <w:t>he Fund will allow Government to identify what approaches work</w:t>
      </w:r>
      <w:r>
        <w:rPr>
          <w:lang w:val="en-US"/>
        </w:rPr>
        <w:t xml:space="preserve"> and use this evidence to </w:t>
      </w:r>
      <w:r w:rsidRPr="006A57F6">
        <w:rPr>
          <w:lang w:val="en-US"/>
        </w:rPr>
        <w:t xml:space="preserve">transform our </w:t>
      </w:r>
      <w:r w:rsidR="006508B0">
        <w:rPr>
          <w:lang w:val="en-US"/>
        </w:rPr>
        <w:t xml:space="preserve">funding </w:t>
      </w:r>
      <w:r>
        <w:rPr>
          <w:lang w:val="en-US"/>
        </w:rPr>
        <w:t>in existing programs o</w:t>
      </w:r>
      <w:r w:rsidRPr="006A57F6">
        <w:rPr>
          <w:lang w:val="en-US"/>
        </w:rPr>
        <w:t xml:space="preserve">r make the case for new </w:t>
      </w:r>
      <w:r w:rsidR="006508B0">
        <w:rPr>
          <w:lang w:val="en-US"/>
        </w:rPr>
        <w:t>projects</w:t>
      </w:r>
      <w:r w:rsidRPr="006A57F6">
        <w:rPr>
          <w:lang w:val="en-US"/>
        </w:rPr>
        <w:t>.</w:t>
      </w:r>
      <w:r>
        <w:rPr>
          <w:lang w:val="en-US"/>
        </w:rPr>
        <w:t xml:space="preserve"> </w:t>
      </w:r>
    </w:p>
    <w:p w14:paraId="1DD1B9D4" w14:textId="77777777" w:rsidR="00747B2A" w:rsidRDefault="00055293" w:rsidP="00484CAF">
      <w:pPr>
        <w:pStyle w:val="Heading3Numbered"/>
        <w:contextualSpacing w:val="0"/>
      </w:pPr>
      <w:bookmarkStart w:id="17" w:name="_Toc461105052"/>
      <w:bookmarkStart w:id="18" w:name="_Toc497818209"/>
      <w:bookmarkStart w:id="19" w:name="_Toc467773953"/>
      <w:bookmarkStart w:id="20" w:name="_Ref421783365"/>
      <w:bookmarkEnd w:id="17"/>
      <w:r>
        <w:t xml:space="preserve">Tranche 1 </w:t>
      </w:r>
      <w:r w:rsidRPr="00055293">
        <w:t>p</w:t>
      </w:r>
      <w:r w:rsidR="00747B2A" w:rsidRPr="00055293">
        <w:t>riority</w:t>
      </w:r>
      <w:r w:rsidR="00747B2A">
        <w:t xml:space="preserve"> groups</w:t>
      </w:r>
      <w:bookmarkEnd w:id="18"/>
    </w:p>
    <w:p w14:paraId="11D2ACE5" w14:textId="77777777" w:rsidR="00747B2A" w:rsidRPr="009D490D" w:rsidRDefault="00747B2A" w:rsidP="00747B2A">
      <w:pPr>
        <w:rPr>
          <w:rFonts w:cstheme="minorHAnsi"/>
        </w:rPr>
      </w:pPr>
      <w:r w:rsidRPr="00C925F0">
        <w:t xml:space="preserve">The </w:t>
      </w:r>
      <w:r w:rsidRPr="009D490D">
        <w:rPr>
          <w:rFonts w:cstheme="minorHAnsi"/>
        </w:rPr>
        <w:t>priority groups for Tranche 1 of the Try, Test and Learn Fund were informed by the 2015 Priority Investment Approach Baseline Valuation Report and additional analysis of Priority Investment Approach data. These initial priority groups are:</w:t>
      </w:r>
    </w:p>
    <w:p w14:paraId="5A3F8D7B" w14:textId="77777777" w:rsidR="00747B2A" w:rsidRPr="009D490D" w:rsidRDefault="00747B2A" w:rsidP="00404ACE">
      <w:pPr>
        <w:numPr>
          <w:ilvl w:val="0"/>
          <w:numId w:val="19"/>
        </w:numPr>
        <w:suppressAutoHyphens w:val="0"/>
        <w:spacing w:before="200" w:after="200" w:line="276" w:lineRule="auto"/>
        <w:ind w:left="714" w:hanging="357"/>
        <w:rPr>
          <w:rFonts w:cstheme="minorHAnsi"/>
        </w:rPr>
      </w:pPr>
      <w:r w:rsidRPr="009D490D">
        <w:rPr>
          <w:rFonts w:cstheme="minorHAnsi"/>
        </w:rPr>
        <w:t>young people aged under 25 who started receiving Parenting Payment at age 18 or under and who are still receiving an income support payment</w:t>
      </w:r>
    </w:p>
    <w:p w14:paraId="53237BAD" w14:textId="77777777" w:rsidR="00747B2A" w:rsidRPr="009D490D" w:rsidRDefault="00747B2A" w:rsidP="00404ACE">
      <w:pPr>
        <w:numPr>
          <w:ilvl w:val="0"/>
          <w:numId w:val="19"/>
        </w:numPr>
        <w:suppressAutoHyphens w:val="0"/>
        <w:spacing w:before="0" w:after="200" w:line="276" w:lineRule="auto"/>
        <w:ind w:left="714" w:hanging="357"/>
        <w:rPr>
          <w:rFonts w:cstheme="minorHAnsi"/>
        </w:rPr>
      </w:pPr>
      <w:r w:rsidRPr="009D490D">
        <w:rPr>
          <w:rFonts w:cstheme="minorHAnsi"/>
        </w:rPr>
        <w:t>young people aged under 25 who are in receipt of Carer Payment or at immediate risk of going onto the payment</w:t>
      </w:r>
    </w:p>
    <w:p w14:paraId="134C8D71" w14:textId="77777777" w:rsidR="00747B2A" w:rsidRPr="009D490D" w:rsidRDefault="00747B2A" w:rsidP="00404ACE">
      <w:pPr>
        <w:numPr>
          <w:ilvl w:val="0"/>
          <w:numId w:val="19"/>
        </w:numPr>
        <w:suppressAutoHyphens w:val="0"/>
        <w:spacing w:before="0" w:after="200" w:line="276" w:lineRule="auto"/>
        <w:ind w:left="714" w:hanging="357"/>
        <w:rPr>
          <w:rFonts w:cstheme="minorHAnsi"/>
        </w:rPr>
      </w:pPr>
      <w:r w:rsidRPr="009D490D">
        <w:rPr>
          <w:rFonts w:cstheme="minorHAnsi"/>
        </w:rPr>
        <w:t>young people aged under 25 who have moved, or are at risk of moving, from study (post</w:t>
      </w:r>
      <w:r w:rsidRPr="009D490D">
        <w:rPr>
          <w:rFonts w:cstheme="minorHAnsi"/>
        </w:rPr>
        <w:noBreakHyphen/>
        <w:t>secondary or tertiary and been in receipt or receiving a student payment) to an extended period on an unemployment payment.</w:t>
      </w:r>
    </w:p>
    <w:p w14:paraId="7ADAE99C" w14:textId="77777777" w:rsidR="00747B2A" w:rsidRPr="009D490D" w:rsidRDefault="00747B2A" w:rsidP="00747B2A">
      <w:pPr>
        <w:rPr>
          <w:rFonts w:cstheme="minorHAnsi"/>
          <w:lang w:val="en-US"/>
        </w:rPr>
      </w:pPr>
      <w:r w:rsidRPr="009D490D">
        <w:rPr>
          <w:rFonts w:cstheme="minorHAnsi"/>
          <w:lang w:val="en-US"/>
        </w:rPr>
        <w:t>The initial priority groups were chosen by the Minister of Social Services based on advice provided by the Department of Social Services and the Priority Investment Approach Inter</w:t>
      </w:r>
      <w:r w:rsidR="00055293">
        <w:rPr>
          <w:rFonts w:cstheme="minorHAnsi"/>
          <w:lang w:val="en-US"/>
        </w:rPr>
        <w:noBreakHyphen/>
        <w:t>d</w:t>
      </w:r>
      <w:r w:rsidR="00055293" w:rsidRPr="009D490D">
        <w:rPr>
          <w:rFonts w:cstheme="minorHAnsi"/>
          <w:lang w:val="en-US"/>
        </w:rPr>
        <w:t xml:space="preserve">epartmental </w:t>
      </w:r>
      <w:r w:rsidRPr="009D490D">
        <w:rPr>
          <w:rFonts w:cstheme="minorHAnsi"/>
          <w:lang w:val="en-US"/>
        </w:rPr>
        <w:t>Committee.</w:t>
      </w:r>
    </w:p>
    <w:p w14:paraId="3B410367" w14:textId="77777777" w:rsidR="00CA1F6C" w:rsidRPr="009D490D" w:rsidRDefault="00747B2A" w:rsidP="00747B2A">
      <w:pPr>
        <w:rPr>
          <w:rFonts w:cstheme="minorHAnsi"/>
          <w:lang w:val="en-US"/>
        </w:rPr>
      </w:pPr>
      <w:r w:rsidRPr="009D490D">
        <w:rPr>
          <w:rFonts w:cstheme="minorHAnsi"/>
          <w:lang w:val="en-US"/>
        </w:rPr>
        <w:t>These priority groups are among a number identified in the Priority Investment Approach Baseline Valuation Report as groups of interest who have relatively high lifetime costs but for whom there is potential to reduce these likely costs and improve likely lifetime outcomes.</w:t>
      </w:r>
    </w:p>
    <w:p w14:paraId="482C5877" w14:textId="77777777" w:rsidR="00CA1F6C" w:rsidRPr="009D490D" w:rsidRDefault="00055293" w:rsidP="00543768">
      <w:pPr>
        <w:pStyle w:val="Heading3Numbered"/>
        <w:rPr>
          <w:b/>
          <w:i/>
        </w:rPr>
      </w:pPr>
      <w:bookmarkStart w:id="21" w:name="_Toc497818210"/>
      <w:r>
        <w:t>Tranche 1</w:t>
      </w:r>
      <w:r w:rsidR="0025587D">
        <w:t xml:space="preserve"> s</w:t>
      </w:r>
      <w:r w:rsidR="00F7070C">
        <w:t>tage 2</w:t>
      </w:r>
      <w:r>
        <w:t xml:space="preserve"> p</w:t>
      </w:r>
      <w:r w:rsidRPr="009D490D">
        <w:t xml:space="preserve">roject </w:t>
      </w:r>
      <w:r>
        <w:t>d</w:t>
      </w:r>
      <w:r w:rsidR="009D490D" w:rsidRPr="009D490D">
        <w:t xml:space="preserve">evelopment and </w:t>
      </w:r>
      <w:r>
        <w:t>s</w:t>
      </w:r>
      <w:r w:rsidR="009D490D" w:rsidRPr="009D490D">
        <w:t>election</w:t>
      </w:r>
      <w:bookmarkEnd w:id="21"/>
    </w:p>
    <w:p w14:paraId="684AA319" w14:textId="77777777" w:rsidR="009D490D" w:rsidRPr="009D490D" w:rsidRDefault="009D490D" w:rsidP="009D490D">
      <w:pPr>
        <w:rPr>
          <w:rFonts w:cstheme="minorHAnsi"/>
        </w:rPr>
      </w:pPr>
      <w:r w:rsidRPr="009D490D">
        <w:rPr>
          <w:rFonts w:cstheme="minorHAnsi"/>
        </w:rPr>
        <w:t xml:space="preserve">The process for </w:t>
      </w:r>
      <w:r w:rsidR="00055293">
        <w:rPr>
          <w:rFonts w:cstheme="minorHAnsi"/>
        </w:rPr>
        <w:t>the</w:t>
      </w:r>
      <w:r w:rsidR="00055293" w:rsidRPr="009D490D">
        <w:rPr>
          <w:rFonts w:cstheme="minorHAnsi"/>
        </w:rPr>
        <w:t xml:space="preserve"> </w:t>
      </w:r>
      <w:r w:rsidRPr="009D490D">
        <w:rPr>
          <w:rFonts w:cstheme="minorHAnsi"/>
        </w:rPr>
        <w:t xml:space="preserve">development and selection </w:t>
      </w:r>
      <w:r w:rsidR="00055293">
        <w:rPr>
          <w:rFonts w:cstheme="minorHAnsi"/>
        </w:rPr>
        <w:t xml:space="preserve">of Tranche 1 </w:t>
      </w:r>
      <w:r w:rsidR="00BD3BD3">
        <w:rPr>
          <w:rFonts w:cstheme="minorHAnsi"/>
        </w:rPr>
        <w:t xml:space="preserve">stage 2 </w:t>
      </w:r>
      <w:r w:rsidR="00055293">
        <w:rPr>
          <w:rFonts w:cstheme="minorHAnsi"/>
        </w:rPr>
        <w:t xml:space="preserve">projects </w:t>
      </w:r>
      <w:r w:rsidRPr="009D490D">
        <w:rPr>
          <w:rFonts w:cstheme="minorHAnsi"/>
        </w:rPr>
        <w:t>entailed:</w:t>
      </w:r>
    </w:p>
    <w:p w14:paraId="125FD611" w14:textId="77777777" w:rsidR="009D490D" w:rsidRPr="000C2AE0" w:rsidRDefault="009D490D" w:rsidP="00404ACE">
      <w:pPr>
        <w:pStyle w:val="ListParagraph"/>
        <w:numPr>
          <w:ilvl w:val="0"/>
          <w:numId w:val="21"/>
        </w:numPr>
        <w:spacing w:before="200"/>
        <w:ind w:left="714" w:hanging="357"/>
        <w:rPr>
          <w:rFonts w:asciiTheme="minorHAnsi" w:hAnsiTheme="minorHAnsi" w:cstheme="minorHAnsi"/>
        </w:rPr>
      </w:pPr>
      <w:r w:rsidRPr="00055293">
        <w:rPr>
          <w:rFonts w:asciiTheme="minorHAnsi" w:hAnsiTheme="minorHAnsi" w:cstheme="minorHAnsi"/>
          <w:b/>
        </w:rPr>
        <w:t>Ideas generation–</w:t>
      </w:r>
      <w:r w:rsidR="001D3358">
        <w:rPr>
          <w:rFonts w:asciiTheme="minorHAnsi" w:hAnsiTheme="minorHAnsi" w:cstheme="minorHAnsi"/>
        </w:rPr>
        <w:t xml:space="preserve">Ideas co-developed as part of </w:t>
      </w:r>
      <w:r w:rsidR="00BD3BD3">
        <w:rPr>
          <w:rFonts w:asciiTheme="minorHAnsi" w:hAnsiTheme="minorHAnsi" w:cstheme="minorHAnsi"/>
        </w:rPr>
        <w:t xml:space="preserve">Tranche 1 </w:t>
      </w:r>
      <w:r w:rsidR="00246869">
        <w:rPr>
          <w:rFonts w:asciiTheme="minorHAnsi" w:hAnsiTheme="minorHAnsi" w:cstheme="minorHAnsi"/>
        </w:rPr>
        <w:t xml:space="preserve">stage 2 </w:t>
      </w:r>
      <w:r w:rsidR="00FD5466">
        <w:rPr>
          <w:rFonts w:asciiTheme="minorHAnsi" w:hAnsiTheme="minorHAnsi" w:cstheme="minorHAnsi"/>
        </w:rPr>
        <w:t>were</w:t>
      </w:r>
      <w:r w:rsidR="00246869">
        <w:rPr>
          <w:rFonts w:asciiTheme="minorHAnsi" w:hAnsiTheme="minorHAnsi" w:cstheme="minorHAnsi"/>
        </w:rPr>
        <w:t xml:space="preserve"> received during the </w:t>
      </w:r>
      <w:r w:rsidRPr="000C2AE0">
        <w:rPr>
          <w:rFonts w:asciiTheme="minorHAnsi" w:hAnsiTheme="minorHAnsi" w:cstheme="minorHAnsi"/>
        </w:rPr>
        <w:t>generation phase</w:t>
      </w:r>
      <w:r w:rsidR="00246869">
        <w:rPr>
          <w:rFonts w:asciiTheme="minorHAnsi" w:hAnsiTheme="minorHAnsi" w:cstheme="minorHAnsi"/>
        </w:rPr>
        <w:t xml:space="preserve"> </w:t>
      </w:r>
      <w:r w:rsidR="00A45611">
        <w:rPr>
          <w:rFonts w:asciiTheme="minorHAnsi" w:hAnsiTheme="minorHAnsi" w:cstheme="minorHAnsi"/>
        </w:rPr>
        <w:t xml:space="preserve">for Tranche 1 </w:t>
      </w:r>
      <w:r w:rsidR="00246869">
        <w:rPr>
          <w:rFonts w:asciiTheme="minorHAnsi" w:hAnsiTheme="minorHAnsi" w:cstheme="minorHAnsi"/>
        </w:rPr>
        <w:t xml:space="preserve">conducted </w:t>
      </w:r>
      <w:r w:rsidR="00C621CF">
        <w:rPr>
          <w:rFonts w:asciiTheme="minorHAnsi" w:hAnsiTheme="minorHAnsi" w:cstheme="minorHAnsi"/>
        </w:rPr>
        <w:t xml:space="preserve">9 December 2016 to 24 February 2017. As </w:t>
      </w:r>
      <w:r w:rsidR="00A50E03">
        <w:rPr>
          <w:rFonts w:asciiTheme="minorHAnsi" w:hAnsiTheme="minorHAnsi" w:cstheme="minorHAnsi"/>
        </w:rPr>
        <w:t>noted</w:t>
      </w:r>
      <w:r w:rsidR="00C621CF">
        <w:rPr>
          <w:rFonts w:asciiTheme="minorHAnsi" w:hAnsiTheme="minorHAnsi" w:cstheme="minorHAnsi"/>
        </w:rPr>
        <w:t xml:space="preserve"> in the Try, Test and Learn Fund Tranche 1 Handbook</w:t>
      </w:r>
      <w:r w:rsidR="00FD5466">
        <w:rPr>
          <w:rFonts w:asciiTheme="minorHAnsi" w:hAnsiTheme="minorHAnsi" w:cstheme="minorHAnsi"/>
        </w:rPr>
        <w:t xml:space="preserve"> </w:t>
      </w:r>
      <w:r w:rsidRPr="000C2AE0">
        <w:rPr>
          <w:rFonts w:asciiTheme="minorHAnsi" w:hAnsiTheme="minorHAnsi" w:cstheme="minorHAnsi"/>
        </w:rPr>
        <w:t>ideas were broadly sought from community groups, government, academics, business, other groups and the general public through an open forum on the Department of Social Services consultation platform, DSS Engage</w:t>
      </w:r>
      <w:r w:rsidR="00A45611">
        <w:rPr>
          <w:rFonts w:asciiTheme="minorHAnsi" w:hAnsiTheme="minorHAnsi" w:cstheme="minorHAnsi"/>
        </w:rPr>
        <w:t>. I</w:t>
      </w:r>
      <w:r w:rsidR="00A50E03">
        <w:rPr>
          <w:rFonts w:asciiTheme="minorHAnsi" w:hAnsiTheme="minorHAnsi" w:cstheme="minorHAnsi"/>
        </w:rPr>
        <w:t xml:space="preserve">nformation on eligible ideas </w:t>
      </w:r>
      <w:r w:rsidR="00A45611">
        <w:rPr>
          <w:rFonts w:asciiTheme="minorHAnsi" w:hAnsiTheme="minorHAnsi" w:cstheme="minorHAnsi"/>
        </w:rPr>
        <w:t xml:space="preserve">co-developed in Tranche 1 stage 2 </w:t>
      </w:r>
      <w:r w:rsidR="009B29E3">
        <w:rPr>
          <w:rFonts w:asciiTheme="minorHAnsi" w:hAnsiTheme="minorHAnsi" w:cstheme="minorHAnsi"/>
        </w:rPr>
        <w:t>were</w:t>
      </w:r>
      <w:r w:rsidR="00A50E03">
        <w:rPr>
          <w:rFonts w:asciiTheme="minorHAnsi" w:hAnsiTheme="minorHAnsi" w:cstheme="minorHAnsi"/>
        </w:rPr>
        <w:t xml:space="preserve"> published on DSS Engage</w:t>
      </w:r>
      <w:r w:rsidRPr="000C2AE0">
        <w:rPr>
          <w:rFonts w:asciiTheme="minorHAnsi" w:hAnsiTheme="minorHAnsi" w:cstheme="minorHAnsi"/>
        </w:rPr>
        <w:t>.</w:t>
      </w:r>
    </w:p>
    <w:p w14:paraId="01A417CE" w14:textId="41A8C7E3" w:rsidR="009D490D" w:rsidRPr="003508DF" w:rsidRDefault="009D490D" w:rsidP="003508DF">
      <w:pPr>
        <w:pStyle w:val="ListParagraph"/>
        <w:numPr>
          <w:ilvl w:val="0"/>
          <w:numId w:val="21"/>
        </w:numPr>
        <w:ind w:left="714" w:hanging="357"/>
        <w:rPr>
          <w:rFonts w:asciiTheme="minorHAnsi" w:hAnsiTheme="minorHAnsi" w:cstheme="minorHAnsi"/>
        </w:rPr>
      </w:pPr>
      <w:r w:rsidRPr="00484CAF">
        <w:rPr>
          <w:rFonts w:asciiTheme="minorHAnsi" w:hAnsiTheme="minorHAnsi" w:cstheme="minorHAnsi"/>
          <w:b/>
        </w:rPr>
        <w:lastRenderedPageBreak/>
        <w:t>Idea</w:t>
      </w:r>
      <w:r w:rsidR="000C13B2">
        <w:rPr>
          <w:rFonts w:asciiTheme="minorHAnsi" w:hAnsiTheme="minorHAnsi" w:cstheme="minorHAnsi"/>
          <w:b/>
        </w:rPr>
        <w:t>s</w:t>
      </w:r>
      <w:r w:rsidRPr="00484CAF">
        <w:rPr>
          <w:rFonts w:asciiTheme="minorHAnsi" w:hAnsiTheme="minorHAnsi" w:cstheme="minorHAnsi"/>
          <w:b/>
        </w:rPr>
        <w:t xml:space="preserve"> shortlisting–</w:t>
      </w:r>
      <w:r w:rsidR="00AB76B6">
        <w:rPr>
          <w:rFonts w:asciiTheme="minorHAnsi" w:hAnsiTheme="minorHAnsi" w:cstheme="minorHAnsi"/>
        </w:rPr>
        <w:t xml:space="preserve"> Ideas were assessed </w:t>
      </w:r>
      <w:r w:rsidR="00AB76B6" w:rsidRPr="000C2AE0">
        <w:rPr>
          <w:rFonts w:asciiTheme="minorHAnsi" w:hAnsiTheme="minorHAnsi" w:cstheme="minorHAnsi"/>
        </w:rPr>
        <w:t>against</w:t>
      </w:r>
      <w:r w:rsidRPr="000C2AE0">
        <w:rPr>
          <w:rFonts w:asciiTheme="minorHAnsi" w:hAnsiTheme="minorHAnsi" w:cstheme="minorHAnsi"/>
        </w:rPr>
        <w:t xml:space="preserve"> the following criteria: effectiveness and impact of the idea; a new or innovative approach; and appropriateness for trial and evaluation. More detail on selection criteria used at the ideas generation stage is available in the </w:t>
      </w:r>
      <w:hyperlink r:id="rId15" w:history="1">
        <w:r w:rsidRPr="003508DF">
          <w:rPr>
            <w:rStyle w:val="Hyperlink"/>
            <w:rFonts w:cstheme="minorHAnsi"/>
            <w:color w:val="3333FF"/>
          </w:rPr>
          <w:t>Try, Test and Learn Fund Tranche 1 Handbook</w:t>
        </w:r>
      </w:hyperlink>
      <w:r w:rsidRPr="003508DF">
        <w:rPr>
          <w:rFonts w:asciiTheme="minorHAnsi" w:hAnsiTheme="minorHAnsi" w:cstheme="minorHAnsi"/>
        </w:rPr>
        <w:t xml:space="preserve">. Each submission was assessed and moderated before being scored. </w:t>
      </w:r>
      <w:r w:rsidR="00090928" w:rsidRPr="003508DF">
        <w:rPr>
          <w:rFonts w:asciiTheme="minorHAnsi" w:hAnsiTheme="minorHAnsi" w:cstheme="minorHAnsi"/>
        </w:rPr>
        <w:t>DSS</w:t>
      </w:r>
      <w:r w:rsidRPr="003508DF">
        <w:rPr>
          <w:rFonts w:asciiTheme="minorHAnsi" w:hAnsiTheme="minorHAnsi" w:cstheme="minorHAnsi"/>
        </w:rPr>
        <w:t xml:space="preserve"> undertook additional research on </w:t>
      </w:r>
      <w:r w:rsidR="00A50E03" w:rsidRPr="003508DF">
        <w:rPr>
          <w:rFonts w:asciiTheme="minorHAnsi" w:hAnsiTheme="minorHAnsi" w:cstheme="minorHAnsi"/>
        </w:rPr>
        <w:t>potential</w:t>
      </w:r>
      <w:r w:rsidRPr="003508DF">
        <w:rPr>
          <w:rFonts w:asciiTheme="minorHAnsi" w:hAnsiTheme="minorHAnsi" w:cstheme="minorHAnsi"/>
        </w:rPr>
        <w:t xml:space="preserve"> ideas </w:t>
      </w:r>
      <w:r w:rsidR="00AB76B6" w:rsidRPr="003508DF">
        <w:rPr>
          <w:rFonts w:asciiTheme="minorHAnsi" w:hAnsiTheme="minorHAnsi" w:cstheme="minorHAnsi"/>
        </w:rPr>
        <w:t>for Tranche 1 stage 2</w:t>
      </w:r>
      <w:r w:rsidR="009B29E3" w:rsidRPr="003508DF">
        <w:rPr>
          <w:rFonts w:asciiTheme="minorHAnsi" w:hAnsiTheme="minorHAnsi" w:cstheme="minorHAnsi"/>
        </w:rPr>
        <w:t xml:space="preserve"> before </w:t>
      </w:r>
      <w:r w:rsidR="001D3358" w:rsidRPr="003508DF">
        <w:rPr>
          <w:rFonts w:asciiTheme="minorHAnsi" w:hAnsiTheme="minorHAnsi" w:cstheme="minorHAnsi"/>
        </w:rPr>
        <w:t>co-development was undertaken.</w:t>
      </w:r>
      <w:r w:rsidRPr="003508DF">
        <w:rPr>
          <w:rFonts w:asciiTheme="minorHAnsi" w:hAnsiTheme="minorHAnsi" w:cstheme="minorHAnsi"/>
        </w:rPr>
        <w:t xml:space="preserve">. </w:t>
      </w:r>
      <w:r w:rsidR="00893FEA" w:rsidRPr="003508DF">
        <w:rPr>
          <w:rFonts w:asciiTheme="minorHAnsi" w:hAnsiTheme="minorHAnsi" w:cstheme="minorHAnsi"/>
        </w:rPr>
        <w:t xml:space="preserve"> Following shortlisting and co-development of the first batch of projects a second idea shortlisting process was undertaken. This resulted in the identification of a further batch of ideas from Tranche 1 for co-development.</w:t>
      </w:r>
    </w:p>
    <w:p w14:paraId="0F31F435" w14:textId="77777777" w:rsidR="009D490D" w:rsidRPr="009D490D" w:rsidRDefault="009D490D" w:rsidP="00404ACE">
      <w:pPr>
        <w:pStyle w:val="ListParagraph"/>
        <w:numPr>
          <w:ilvl w:val="0"/>
          <w:numId w:val="20"/>
        </w:numPr>
        <w:contextualSpacing/>
        <w:rPr>
          <w:rFonts w:asciiTheme="minorHAnsi" w:hAnsiTheme="minorHAnsi" w:cstheme="minorHAnsi"/>
        </w:rPr>
      </w:pPr>
      <w:r w:rsidRPr="00484CAF">
        <w:rPr>
          <w:rFonts w:asciiTheme="minorHAnsi" w:hAnsiTheme="minorHAnsi" w:cstheme="minorHAnsi"/>
          <w:b/>
        </w:rPr>
        <w:t>Co-development–</w:t>
      </w:r>
      <w:r w:rsidRPr="000C2AE0">
        <w:rPr>
          <w:rFonts w:asciiTheme="minorHAnsi" w:hAnsiTheme="minorHAnsi" w:cstheme="minorHAnsi"/>
        </w:rPr>
        <w:t xml:space="preserve"> </w:t>
      </w:r>
      <w:r w:rsidR="00AB76B6">
        <w:rPr>
          <w:rFonts w:asciiTheme="minorHAnsi" w:hAnsiTheme="minorHAnsi" w:cstheme="minorHAnsi"/>
        </w:rPr>
        <w:t xml:space="preserve">Co-development of </w:t>
      </w:r>
      <w:r w:rsidR="00A50E03">
        <w:rPr>
          <w:rFonts w:asciiTheme="minorHAnsi" w:hAnsiTheme="minorHAnsi" w:cstheme="minorHAnsi"/>
        </w:rPr>
        <w:t xml:space="preserve">Trance 1 stage 2 </w:t>
      </w:r>
      <w:r w:rsidRPr="000C2AE0">
        <w:rPr>
          <w:rFonts w:asciiTheme="minorHAnsi" w:hAnsiTheme="minorHAnsi" w:cstheme="minorHAnsi"/>
        </w:rPr>
        <w:t>ideas</w:t>
      </w:r>
      <w:r w:rsidR="00A50E03">
        <w:rPr>
          <w:rFonts w:asciiTheme="minorHAnsi" w:hAnsiTheme="minorHAnsi" w:cstheme="minorHAnsi"/>
        </w:rPr>
        <w:t xml:space="preserve"> </w:t>
      </w:r>
      <w:r w:rsidRPr="000C2AE0">
        <w:rPr>
          <w:rFonts w:asciiTheme="minorHAnsi" w:hAnsiTheme="minorHAnsi" w:cstheme="minorHAnsi"/>
        </w:rPr>
        <w:t>in</w:t>
      </w:r>
      <w:r w:rsidR="00AB76B6">
        <w:rPr>
          <w:rFonts w:asciiTheme="minorHAnsi" w:hAnsiTheme="minorHAnsi" w:cstheme="minorHAnsi"/>
        </w:rPr>
        <w:t xml:space="preserve">cluded </w:t>
      </w:r>
      <w:r w:rsidRPr="000C2AE0">
        <w:rPr>
          <w:rFonts w:asciiTheme="minorHAnsi" w:hAnsiTheme="minorHAnsi" w:cstheme="minorHAnsi"/>
        </w:rPr>
        <w:t>stakeholders collaboratively develop</w:t>
      </w:r>
      <w:r w:rsidR="00AB76B6">
        <w:rPr>
          <w:rFonts w:asciiTheme="minorHAnsi" w:hAnsiTheme="minorHAnsi" w:cstheme="minorHAnsi"/>
        </w:rPr>
        <w:t>ing</w:t>
      </w:r>
      <w:r w:rsidRPr="000C2AE0">
        <w:rPr>
          <w:rFonts w:asciiTheme="minorHAnsi" w:hAnsiTheme="minorHAnsi" w:cstheme="minorHAnsi"/>
        </w:rPr>
        <w:t xml:space="preserve"> and refin</w:t>
      </w:r>
      <w:r w:rsidR="00AB76B6">
        <w:rPr>
          <w:rFonts w:asciiTheme="minorHAnsi" w:hAnsiTheme="minorHAnsi" w:cstheme="minorHAnsi"/>
        </w:rPr>
        <w:t xml:space="preserve">ing </w:t>
      </w:r>
      <w:r w:rsidRPr="000C2AE0">
        <w:rPr>
          <w:rFonts w:asciiTheme="minorHAnsi" w:hAnsiTheme="minorHAnsi" w:cstheme="minorHAnsi"/>
        </w:rPr>
        <w:t>the ideas from initial concepts into detailed project proposals. This co-development stage was an important step</w:t>
      </w:r>
      <w:r w:rsidRPr="009D490D">
        <w:rPr>
          <w:rFonts w:asciiTheme="minorHAnsi" w:hAnsiTheme="minorHAnsi" w:cstheme="minorHAnsi"/>
        </w:rPr>
        <w:t xml:space="preserve"> in seeking new and innovative solutions, and focused on fostering:</w:t>
      </w:r>
    </w:p>
    <w:p w14:paraId="0A725BD7" w14:textId="77777777" w:rsidR="009D490D" w:rsidRPr="009D490D" w:rsidRDefault="009D490D" w:rsidP="00404ACE">
      <w:pPr>
        <w:pStyle w:val="ListParagraph"/>
        <w:numPr>
          <w:ilvl w:val="1"/>
          <w:numId w:val="20"/>
        </w:numPr>
        <w:spacing w:after="0"/>
        <w:ind w:left="1434" w:hanging="357"/>
        <w:rPr>
          <w:rFonts w:asciiTheme="minorHAnsi" w:hAnsiTheme="minorHAnsi" w:cstheme="minorHAnsi"/>
        </w:rPr>
      </w:pPr>
      <w:r w:rsidRPr="009D490D">
        <w:rPr>
          <w:rFonts w:asciiTheme="minorHAnsi" w:hAnsiTheme="minorHAnsi" w:cstheme="minorHAnsi"/>
        </w:rPr>
        <w:t>genuine collaboration with a meaningful impact on program design, including a focus on collaboration with representatives of the priority groups</w:t>
      </w:r>
    </w:p>
    <w:p w14:paraId="603A0A21" w14:textId="77777777" w:rsidR="009D490D" w:rsidRPr="009D490D" w:rsidRDefault="009D490D" w:rsidP="00404ACE">
      <w:pPr>
        <w:pStyle w:val="ListParagraph"/>
        <w:numPr>
          <w:ilvl w:val="1"/>
          <w:numId w:val="20"/>
        </w:numPr>
        <w:spacing w:after="0"/>
        <w:ind w:left="1434" w:hanging="357"/>
        <w:rPr>
          <w:rFonts w:asciiTheme="minorHAnsi" w:hAnsiTheme="minorHAnsi" w:cstheme="minorHAnsi"/>
        </w:rPr>
      </w:pPr>
      <w:r w:rsidRPr="009D490D">
        <w:rPr>
          <w:rFonts w:asciiTheme="minorHAnsi" w:hAnsiTheme="minorHAnsi" w:cstheme="minorHAnsi"/>
        </w:rPr>
        <w:t>more creative and innovative program design</w:t>
      </w:r>
    </w:p>
    <w:p w14:paraId="2DA36CF8" w14:textId="77777777" w:rsidR="009D490D" w:rsidRPr="009D490D" w:rsidRDefault="009D490D" w:rsidP="00404ACE">
      <w:pPr>
        <w:pStyle w:val="ListParagraph"/>
        <w:numPr>
          <w:ilvl w:val="1"/>
          <w:numId w:val="20"/>
        </w:numPr>
        <w:spacing w:after="240"/>
        <w:rPr>
          <w:rFonts w:asciiTheme="minorHAnsi" w:hAnsiTheme="minorHAnsi" w:cstheme="minorHAnsi"/>
        </w:rPr>
      </w:pPr>
      <w:r w:rsidRPr="009D490D">
        <w:rPr>
          <w:rFonts w:asciiTheme="minorHAnsi" w:hAnsiTheme="minorHAnsi" w:cstheme="minorHAnsi"/>
        </w:rPr>
        <w:t>new opportunities for collaboration between the Commonwealth, the community sector, business and other stakeholders, and the chance to learn from each other.</w:t>
      </w:r>
    </w:p>
    <w:p w14:paraId="71982122" w14:textId="77777777" w:rsidR="009D490D" w:rsidRPr="009D490D" w:rsidRDefault="009D490D" w:rsidP="009D490D">
      <w:pPr>
        <w:pStyle w:val="ListParagraph"/>
        <w:ind w:left="714"/>
        <w:rPr>
          <w:rFonts w:asciiTheme="minorHAnsi" w:hAnsiTheme="minorHAnsi" w:cstheme="minorHAnsi"/>
        </w:rPr>
      </w:pPr>
      <w:r w:rsidRPr="009D490D">
        <w:rPr>
          <w:rFonts w:asciiTheme="minorHAnsi" w:hAnsiTheme="minorHAnsi" w:cstheme="minorHAnsi"/>
        </w:rPr>
        <w:t xml:space="preserve">Co-development involved a series of workshops led by independent design facilitators. Key co-development stakeholders included proponents of the idea and potential services users (priority group members). Other stakeholders included members of the Try, Test and Learn Fund Expert Advisory </w:t>
      </w:r>
      <w:r w:rsidR="00055293">
        <w:rPr>
          <w:rFonts w:asciiTheme="minorHAnsi" w:hAnsiTheme="minorHAnsi" w:cstheme="minorHAnsi"/>
        </w:rPr>
        <w:t>Panel</w:t>
      </w:r>
      <w:r w:rsidRPr="009D490D">
        <w:rPr>
          <w:rFonts w:asciiTheme="minorHAnsi" w:hAnsiTheme="minorHAnsi" w:cstheme="minorHAnsi"/>
        </w:rPr>
        <w:t>,</w:t>
      </w:r>
      <w:r w:rsidRPr="009D490D">
        <w:rPr>
          <w:rStyle w:val="FootnoteReference"/>
          <w:rFonts w:asciiTheme="minorHAnsi" w:hAnsiTheme="minorHAnsi" w:cstheme="minorHAnsi"/>
        </w:rPr>
        <w:footnoteReference w:id="1"/>
      </w:r>
      <w:r w:rsidRPr="009D490D">
        <w:rPr>
          <w:rFonts w:asciiTheme="minorHAnsi" w:hAnsiTheme="minorHAnsi" w:cstheme="minorHAnsi"/>
        </w:rPr>
        <w:t xml:space="preserve"> relevant Commonwealth government representatives and peak body representatives.</w:t>
      </w:r>
    </w:p>
    <w:p w14:paraId="743C1AA5" w14:textId="0CC5329B" w:rsidR="009D490D" w:rsidRPr="009D490D" w:rsidRDefault="009D490D" w:rsidP="009D490D">
      <w:pPr>
        <w:pStyle w:val="ListParagraph"/>
        <w:ind w:left="714"/>
        <w:rPr>
          <w:rFonts w:asciiTheme="minorHAnsi" w:hAnsiTheme="minorHAnsi" w:cstheme="minorHAnsi"/>
          <w:i/>
        </w:rPr>
      </w:pPr>
      <w:r w:rsidRPr="009D490D">
        <w:rPr>
          <w:rFonts w:asciiTheme="minorHAnsi" w:hAnsiTheme="minorHAnsi" w:cstheme="minorHAnsi"/>
        </w:rPr>
        <w:t xml:space="preserve">At the end of the co-development phase, design facilitators prepared proposals for each project with some input from co-development participants. More information on the co-development process is available in the </w:t>
      </w:r>
      <w:hyperlink r:id="rId16" w:history="1">
        <w:r w:rsidRPr="003508DF">
          <w:rPr>
            <w:rStyle w:val="Hyperlink"/>
            <w:rFonts w:cstheme="minorHAnsi"/>
            <w:color w:val="3333FF"/>
          </w:rPr>
          <w:t>Co-development Supplementary Information document</w:t>
        </w:r>
      </w:hyperlink>
      <w:r w:rsidRPr="009D490D">
        <w:rPr>
          <w:rFonts w:asciiTheme="minorHAnsi" w:hAnsiTheme="minorHAnsi" w:cstheme="minorHAnsi"/>
        </w:rPr>
        <w:t>.</w:t>
      </w:r>
    </w:p>
    <w:p w14:paraId="40D7318A" w14:textId="77777777" w:rsidR="00CA1F6C" w:rsidRPr="009D490D" w:rsidRDefault="009D490D" w:rsidP="00404ACE">
      <w:pPr>
        <w:pStyle w:val="ListParagraph"/>
        <w:numPr>
          <w:ilvl w:val="0"/>
          <w:numId w:val="22"/>
        </w:numPr>
        <w:contextualSpacing/>
      </w:pPr>
      <w:r w:rsidRPr="00484CAF">
        <w:rPr>
          <w:rFonts w:asciiTheme="minorHAnsi" w:hAnsiTheme="minorHAnsi" w:cstheme="minorHAnsi"/>
          <w:b/>
        </w:rPr>
        <w:t>Project recommendation and selection (</w:t>
      </w:r>
      <w:r w:rsidR="00A50E03">
        <w:rPr>
          <w:rFonts w:asciiTheme="minorHAnsi" w:hAnsiTheme="minorHAnsi" w:cstheme="minorHAnsi"/>
          <w:b/>
        </w:rPr>
        <w:t>August – October 2017</w:t>
      </w:r>
      <w:r w:rsidRPr="00484CAF">
        <w:rPr>
          <w:rFonts w:asciiTheme="minorHAnsi" w:hAnsiTheme="minorHAnsi" w:cstheme="minorHAnsi"/>
          <w:b/>
        </w:rPr>
        <w:t>)</w:t>
      </w:r>
      <w:r w:rsidRPr="000C2AE0">
        <w:rPr>
          <w:rFonts w:asciiTheme="minorHAnsi" w:hAnsiTheme="minorHAnsi" w:cstheme="minorHAnsi"/>
        </w:rPr>
        <w:t xml:space="preserve"> </w:t>
      </w:r>
      <w:r w:rsidRPr="00484CAF">
        <w:rPr>
          <w:rFonts w:asciiTheme="minorHAnsi" w:hAnsiTheme="minorHAnsi" w:cstheme="minorHAnsi"/>
          <w:b/>
        </w:rPr>
        <w:t>–</w:t>
      </w:r>
      <w:r w:rsidRPr="000C2AE0">
        <w:rPr>
          <w:rFonts w:asciiTheme="minorHAnsi" w:hAnsiTheme="minorHAnsi" w:cstheme="minorHAnsi"/>
          <w:i/>
        </w:rPr>
        <w:t xml:space="preserve"> </w:t>
      </w:r>
      <w:r w:rsidRPr="000C2AE0">
        <w:rPr>
          <w:rFonts w:asciiTheme="minorHAnsi" w:hAnsiTheme="minorHAnsi" w:cstheme="minorHAnsi"/>
        </w:rPr>
        <w:t>At the conclusion of the co</w:t>
      </w:r>
      <w:r w:rsidRPr="000C2AE0">
        <w:rPr>
          <w:rFonts w:asciiTheme="minorHAnsi" w:hAnsiTheme="minorHAnsi" w:cstheme="minorHAnsi"/>
        </w:rPr>
        <w:noBreakHyphen/>
        <w:t>development phase, project proposals were considered to determine which projects should proceed to funding and delivery. Each project was considered independently against a range of parameters by the Department of Social Services in consultation with the Priority Investment Approach Inter-</w:t>
      </w:r>
      <w:r w:rsidR="00055293">
        <w:rPr>
          <w:rFonts w:asciiTheme="minorHAnsi" w:hAnsiTheme="minorHAnsi" w:cstheme="minorHAnsi"/>
        </w:rPr>
        <w:t>d</w:t>
      </w:r>
      <w:r w:rsidRPr="000C2AE0">
        <w:rPr>
          <w:rFonts w:asciiTheme="minorHAnsi" w:hAnsiTheme="minorHAnsi" w:cstheme="minorHAnsi"/>
        </w:rPr>
        <w:t>epartmental Committee.</w:t>
      </w:r>
      <w:r w:rsidRPr="000C2AE0">
        <w:rPr>
          <w:rStyle w:val="FootnoteReference"/>
          <w:rFonts w:asciiTheme="minorHAnsi" w:hAnsiTheme="minorHAnsi" w:cstheme="minorHAnsi"/>
        </w:rPr>
        <w:footnoteReference w:id="2"/>
      </w:r>
      <w:r w:rsidRPr="000C2AE0">
        <w:rPr>
          <w:rFonts w:asciiTheme="minorHAnsi" w:hAnsiTheme="minorHAnsi" w:cstheme="minorHAnsi"/>
        </w:rPr>
        <w:t xml:space="preserve"> Considerations included how likely the project was to achieve intended outcomes, any major risks or challenges in delivering the project and whether the project had a viable approach </w:t>
      </w:r>
      <w:r w:rsidR="00055293">
        <w:rPr>
          <w:rFonts w:asciiTheme="minorHAnsi" w:hAnsiTheme="minorHAnsi" w:cstheme="minorHAnsi"/>
        </w:rPr>
        <w:t>for</w:t>
      </w:r>
      <w:r w:rsidR="00055293" w:rsidRPr="000C2AE0">
        <w:rPr>
          <w:rFonts w:asciiTheme="minorHAnsi" w:hAnsiTheme="minorHAnsi" w:cstheme="minorHAnsi"/>
        </w:rPr>
        <w:t xml:space="preserve"> </w:t>
      </w:r>
      <w:r w:rsidRPr="000C2AE0">
        <w:rPr>
          <w:rFonts w:asciiTheme="minorHAnsi" w:hAnsiTheme="minorHAnsi" w:cstheme="minorHAnsi"/>
        </w:rPr>
        <w:t>delivery and evaluation</w:t>
      </w:r>
      <w:r w:rsidRPr="009D490D">
        <w:rPr>
          <w:rFonts w:asciiTheme="minorHAnsi" w:hAnsiTheme="minorHAnsi" w:cstheme="minorHAnsi"/>
        </w:rPr>
        <w:t xml:space="preserve">. Following these </w:t>
      </w:r>
      <w:r w:rsidRPr="009D490D">
        <w:rPr>
          <w:rFonts w:asciiTheme="minorHAnsi" w:hAnsiTheme="minorHAnsi" w:cstheme="minorHAnsi"/>
        </w:rPr>
        <w:lastRenderedPageBreak/>
        <w:t>considerations, recommendations were put forward to the Minister for Social Services who made final project selections in consultation with the Prime Minister, the Minister for Finance and the Treasurer.</w:t>
      </w:r>
      <w:r w:rsidR="00CA1F6C" w:rsidRPr="009D490D">
        <w:t xml:space="preserve"> </w:t>
      </w:r>
    </w:p>
    <w:p w14:paraId="1A944FE1" w14:textId="2559E496" w:rsidR="009D490D" w:rsidRPr="009D490D" w:rsidRDefault="00055293" w:rsidP="00543768">
      <w:pPr>
        <w:pStyle w:val="Heading3Numbered"/>
      </w:pPr>
      <w:bookmarkStart w:id="22" w:name="_Toc497818211"/>
      <w:r>
        <w:t xml:space="preserve">Tranche 1 </w:t>
      </w:r>
      <w:r w:rsidR="00246869">
        <w:t xml:space="preserve">stage 2 </w:t>
      </w:r>
      <w:r>
        <w:t>p</w:t>
      </w:r>
      <w:r w:rsidR="009D490D" w:rsidRPr="009D490D">
        <w:t>roject funding (</w:t>
      </w:r>
      <w:r w:rsidR="00246869">
        <w:t xml:space="preserve">January </w:t>
      </w:r>
      <w:r w:rsidR="009D490D" w:rsidRPr="009D490D">
        <w:t>201</w:t>
      </w:r>
      <w:r w:rsidR="00246869">
        <w:t>8</w:t>
      </w:r>
      <w:r w:rsidR="009D490D" w:rsidRPr="009D490D">
        <w:t xml:space="preserve"> onwards)</w:t>
      </w:r>
      <w:bookmarkEnd w:id="22"/>
    </w:p>
    <w:p w14:paraId="46C92EEC" w14:textId="77777777" w:rsidR="009D490D" w:rsidRPr="000C2AE0" w:rsidRDefault="009D490D" w:rsidP="009D490D">
      <w:r w:rsidRPr="000C2AE0">
        <w:t xml:space="preserve">These Grant Opportunity Guidelines cover the </w:t>
      </w:r>
      <w:r w:rsidR="0013438A">
        <w:rPr>
          <w:rFonts w:asciiTheme="majorHAnsi" w:hAnsiTheme="majorHAnsi" w:cstheme="majorHAnsi"/>
        </w:rPr>
        <w:t xml:space="preserve">In-school Parent Employment Services (IPES) </w:t>
      </w:r>
      <w:r w:rsidRPr="000C2AE0">
        <w:t xml:space="preserve">project for which a </w:t>
      </w:r>
      <w:r w:rsidRPr="00FD5466">
        <w:rPr>
          <w:bCs/>
        </w:rPr>
        <w:t>restricted non-competitive grant</w:t>
      </w:r>
      <w:r w:rsidRPr="000C2AE0">
        <w:rPr>
          <w:bCs/>
        </w:rPr>
        <w:t xml:space="preserve"> process has been </w:t>
      </w:r>
      <w:r w:rsidRPr="000C2AE0">
        <w:t>determined to be the appropriate</w:t>
      </w:r>
      <w:r w:rsidRPr="000C2AE0">
        <w:rPr>
          <w:bCs/>
        </w:rPr>
        <w:t xml:space="preserve"> </w:t>
      </w:r>
      <w:r w:rsidRPr="000C2AE0">
        <w:t xml:space="preserve">funding approach. </w:t>
      </w:r>
    </w:p>
    <w:p w14:paraId="2F19F8D0" w14:textId="77777777" w:rsidR="00747B2A" w:rsidRDefault="009D490D" w:rsidP="00747B2A">
      <w:pPr>
        <w:rPr>
          <w:rFonts w:cs="Arial"/>
          <w:lang w:val="en-US"/>
        </w:rPr>
      </w:pPr>
      <w:r w:rsidRPr="000C2AE0">
        <w:t xml:space="preserve">Where a </w:t>
      </w:r>
      <w:r w:rsidRPr="00FD5466">
        <w:t>restricted non-competitive grant</w:t>
      </w:r>
      <w:r w:rsidRPr="000C2AE0">
        <w:t xml:space="preserve"> process has</w:t>
      </w:r>
      <w:r w:rsidRPr="009D490D">
        <w:t xml:space="preserve"> been selected, the original idea proponent is considered to be in a unique position to deliver the project, and has therefore been selected as a sole eligible applicant. In these cases, the idea proponent’s idea has been co-developed into a specific project with the Department of Social Services and other stakeholders but retains features which make the idea proponent uniquely qualified as a potential delivery partner. Where idea proponents have not demonstrated specialised expertise or are not in a position to deliver projects, restricted competitive or open competitive grant processes will be pursued. </w:t>
      </w:r>
    </w:p>
    <w:p w14:paraId="126B1EAE" w14:textId="77777777" w:rsidR="00045933" w:rsidRDefault="00045933" w:rsidP="00543768">
      <w:pPr>
        <w:pStyle w:val="Heading2inusebytemplate"/>
      </w:pPr>
      <w:bookmarkStart w:id="23" w:name="_Toc497818212"/>
      <w:r w:rsidRPr="009F1560">
        <w:t xml:space="preserve">Grant </w:t>
      </w:r>
      <w:r w:rsidR="00055293">
        <w:t>o</w:t>
      </w:r>
      <w:r w:rsidRPr="009F1560">
        <w:t>pportunity</w:t>
      </w:r>
      <w:r>
        <w:t xml:space="preserve"> </w:t>
      </w:r>
      <w:r w:rsidR="001A629D">
        <w:t xml:space="preserve">objectives and </w:t>
      </w:r>
      <w:r>
        <w:t>o</w:t>
      </w:r>
      <w:r w:rsidRPr="00B72EE8">
        <w:t>utcomes</w:t>
      </w:r>
      <w:bookmarkEnd w:id="19"/>
      <w:bookmarkEnd w:id="23"/>
      <w:r w:rsidRPr="00B72EE8">
        <w:t xml:space="preserve"> </w:t>
      </w:r>
      <w:bookmarkEnd w:id="20"/>
    </w:p>
    <w:p w14:paraId="3284A7E4" w14:textId="77777777" w:rsidR="0013438A" w:rsidRDefault="0013438A" w:rsidP="005563BF">
      <w:pPr>
        <w:spacing w:after="80"/>
        <w:rPr>
          <w:rFonts w:asciiTheme="majorHAnsi" w:hAnsiTheme="majorHAnsi" w:cstheme="majorHAnsi"/>
        </w:rPr>
      </w:pPr>
      <w:r w:rsidRPr="0013438A">
        <w:rPr>
          <w:rFonts w:asciiTheme="majorHAnsi" w:hAnsiTheme="majorHAnsi" w:cstheme="majorHAnsi"/>
        </w:rPr>
        <w:t>The</w:t>
      </w:r>
      <w:r>
        <w:rPr>
          <w:rFonts w:asciiTheme="majorHAnsi" w:hAnsiTheme="majorHAnsi" w:cstheme="majorHAnsi"/>
        </w:rPr>
        <w:t xml:space="preserve"> In-School Parent Employment Services (IPES) project is targeted t</w:t>
      </w:r>
      <w:r w:rsidR="005563BF">
        <w:rPr>
          <w:rFonts w:asciiTheme="majorHAnsi" w:hAnsiTheme="majorHAnsi" w:cstheme="majorHAnsi"/>
        </w:rPr>
        <w:t xml:space="preserve">o young parents who receive income support aged 25 or under </w:t>
      </w:r>
      <w:r w:rsidR="00B12CA9">
        <w:rPr>
          <w:rFonts w:asciiTheme="majorHAnsi" w:hAnsiTheme="majorHAnsi" w:cstheme="majorHAnsi"/>
        </w:rPr>
        <w:t xml:space="preserve">and </w:t>
      </w:r>
      <w:r w:rsidR="005563BF">
        <w:rPr>
          <w:rFonts w:asciiTheme="majorHAnsi" w:hAnsiTheme="majorHAnsi" w:cstheme="majorHAnsi"/>
        </w:rPr>
        <w:t>who started receiving parenting payments when they were 19 or under.</w:t>
      </w:r>
    </w:p>
    <w:p w14:paraId="2629B5E3" w14:textId="77777777" w:rsidR="00174EFC" w:rsidRPr="00174EFC" w:rsidRDefault="00174EFC" w:rsidP="00174EFC">
      <w:pPr>
        <w:spacing w:after="80"/>
        <w:rPr>
          <w:rFonts w:asciiTheme="majorHAnsi" w:hAnsiTheme="majorHAnsi" w:cstheme="majorHAnsi"/>
        </w:rPr>
      </w:pPr>
      <w:r>
        <w:rPr>
          <w:rFonts w:asciiTheme="majorHAnsi" w:hAnsiTheme="majorHAnsi" w:cstheme="majorHAnsi"/>
        </w:rPr>
        <w:t xml:space="preserve">The project will work by integrating personalised, demand-led employment services into two primary schools. </w:t>
      </w:r>
      <w:r w:rsidRPr="00761432">
        <w:rPr>
          <w:lang w:val="en-US"/>
        </w:rPr>
        <w:t>The project will work with and complement existing jobactive and ParentsNext services. It will entail:</w:t>
      </w:r>
    </w:p>
    <w:p w14:paraId="29339A10" w14:textId="77777777" w:rsidR="00174EFC" w:rsidRPr="00761432" w:rsidRDefault="00DA2954" w:rsidP="00174EFC">
      <w:pPr>
        <w:numPr>
          <w:ilvl w:val="0"/>
          <w:numId w:val="33"/>
        </w:numPr>
        <w:suppressAutoHyphens w:val="0"/>
        <w:spacing w:before="60" w:line="276" w:lineRule="auto"/>
      </w:pPr>
      <w:r>
        <w:t>I</w:t>
      </w:r>
      <w:r w:rsidR="00174EFC" w:rsidRPr="00761432">
        <w:t>n-school advocacy; and support; some career advice and ‘soft skills’; childcare; and ‘warm referral’ to jobactive and ParentsNext</w:t>
      </w:r>
    </w:p>
    <w:p w14:paraId="3BAA0E10" w14:textId="77777777" w:rsidR="00174EFC" w:rsidRPr="00761432" w:rsidRDefault="00DA2954" w:rsidP="00174EFC">
      <w:pPr>
        <w:numPr>
          <w:ilvl w:val="0"/>
          <w:numId w:val="33"/>
        </w:numPr>
        <w:suppressAutoHyphens w:val="0"/>
        <w:spacing w:before="60" w:line="276" w:lineRule="auto"/>
      </w:pPr>
      <w:r>
        <w:t>A</w:t>
      </w:r>
      <w:r w:rsidR="00174EFC">
        <w:t>pplying the Vocational Training and Employment (VTEC)</w:t>
      </w:r>
      <w:r w:rsidR="00174EFC" w:rsidRPr="00761432">
        <w:t xml:space="preserve"> model in a school setting, including the development of a jobs pipeline and matching the training of participants to needs identified by employers (demand-led training)</w:t>
      </w:r>
    </w:p>
    <w:p w14:paraId="05EA42C6" w14:textId="77777777" w:rsidR="00174EFC" w:rsidRDefault="00DA2954" w:rsidP="00174EFC">
      <w:pPr>
        <w:numPr>
          <w:ilvl w:val="0"/>
          <w:numId w:val="33"/>
        </w:numPr>
        <w:suppressAutoHyphens w:val="0"/>
        <w:spacing w:before="60" w:line="276" w:lineRule="auto"/>
      </w:pPr>
      <w:r>
        <w:t>W</w:t>
      </w:r>
      <w:r w:rsidR="00174EFC" w:rsidRPr="00761432">
        <w:t>orking with jobactive providers to place job seekers from the target group.</w:t>
      </w:r>
    </w:p>
    <w:p w14:paraId="1956DB8D" w14:textId="77777777" w:rsidR="00174EFC" w:rsidRPr="00174EFC" w:rsidRDefault="00174EFC" w:rsidP="00174EFC">
      <w:pPr>
        <w:spacing w:after="80"/>
        <w:rPr>
          <w:rFonts w:asciiTheme="majorHAnsi" w:hAnsiTheme="majorHAnsi" w:cstheme="majorHAnsi"/>
        </w:rPr>
      </w:pPr>
      <w:r w:rsidRPr="00174EFC">
        <w:rPr>
          <w:rFonts w:asciiTheme="majorHAnsi" w:hAnsiTheme="majorHAnsi" w:cstheme="majorHAnsi"/>
        </w:rPr>
        <w:t>The project outcomes include:</w:t>
      </w:r>
    </w:p>
    <w:p w14:paraId="34316CC4" w14:textId="77777777" w:rsidR="00174EFC" w:rsidRPr="00657CCC" w:rsidRDefault="00174EFC" w:rsidP="00174EFC">
      <w:pPr>
        <w:pStyle w:val="ListParagraph"/>
        <w:numPr>
          <w:ilvl w:val="0"/>
          <w:numId w:val="33"/>
        </w:numPr>
        <w:spacing w:after="80"/>
        <w:rPr>
          <w:rFonts w:asciiTheme="majorHAnsi" w:hAnsiTheme="majorHAnsi" w:cstheme="majorHAnsi"/>
        </w:rPr>
      </w:pPr>
      <w:r w:rsidRPr="00657CCC">
        <w:rPr>
          <w:rFonts w:asciiTheme="majorHAnsi" w:hAnsiTheme="majorHAnsi" w:cstheme="majorHAnsi"/>
        </w:rPr>
        <w:t>Improved job readiness, including engagement with the pursuit of employment</w:t>
      </w:r>
    </w:p>
    <w:p w14:paraId="67266C0C" w14:textId="77777777" w:rsidR="00174EFC" w:rsidRPr="00657CCC" w:rsidRDefault="00174EFC" w:rsidP="00174EFC">
      <w:pPr>
        <w:pStyle w:val="ListParagraph"/>
        <w:numPr>
          <w:ilvl w:val="0"/>
          <w:numId w:val="33"/>
        </w:numPr>
        <w:spacing w:after="80"/>
        <w:rPr>
          <w:rFonts w:asciiTheme="majorHAnsi" w:hAnsiTheme="majorHAnsi" w:cstheme="majorHAnsi"/>
        </w:rPr>
      </w:pPr>
      <w:r w:rsidRPr="00657CCC">
        <w:rPr>
          <w:rFonts w:asciiTheme="majorHAnsi" w:hAnsiTheme="majorHAnsi" w:cstheme="majorHAnsi"/>
        </w:rPr>
        <w:t>Increased training suited to employers’ needs</w:t>
      </w:r>
    </w:p>
    <w:p w14:paraId="480C0830" w14:textId="77777777" w:rsidR="00174EFC" w:rsidRPr="00657CCC" w:rsidRDefault="00174EFC" w:rsidP="00174EFC">
      <w:pPr>
        <w:pStyle w:val="ListParagraph"/>
        <w:numPr>
          <w:ilvl w:val="0"/>
          <w:numId w:val="33"/>
        </w:numPr>
        <w:spacing w:after="80"/>
        <w:rPr>
          <w:rFonts w:asciiTheme="majorHAnsi" w:hAnsiTheme="majorHAnsi" w:cstheme="majorHAnsi"/>
        </w:rPr>
      </w:pPr>
      <w:r w:rsidRPr="00657CCC">
        <w:rPr>
          <w:rFonts w:asciiTheme="majorHAnsi" w:hAnsiTheme="majorHAnsi" w:cstheme="majorHAnsi"/>
        </w:rPr>
        <w:t>Improved utilisation of jobactive and ParentsNext services</w:t>
      </w:r>
    </w:p>
    <w:p w14:paraId="10A2EEA2" w14:textId="77777777" w:rsidR="00174EFC" w:rsidRPr="00657CCC" w:rsidRDefault="00174EFC" w:rsidP="00174EFC">
      <w:pPr>
        <w:pStyle w:val="ListParagraph"/>
        <w:numPr>
          <w:ilvl w:val="0"/>
          <w:numId w:val="33"/>
        </w:numPr>
        <w:spacing w:after="80"/>
        <w:rPr>
          <w:rFonts w:asciiTheme="majorHAnsi" w:hAnsiTheme="majorHAnsi" w:cstheme="majorHAnsi"/>
        </w:rPr>
      </w:pPr>
      <w:r w:rsidRPr="00657CCC">
        <w:rPr>
          <w:rFonts w:asciiTheme="majorHAnsi" w:hAnsiTheme="majorHAnsi" w:cstheme="majorHAnsi"/>
        </w:rPr>
        <w:t>Increased employment, including job placements over the course of the trial</w:t>
      </w:r>
    </w:p>
    <w:p w14:paraId="55A9847B" w14:textId="77777777" w:rsidR="00174EFC" w:rsidRPr="00657CCC" w:rsidRDefault="00174EFC" w:rsidP="00174EFC">
      <w:pPr>
        <w:pStyle w:val="ListParagraph"/>
        <w:numPr>
          <w:ilvl w:val="0"/>
          <w:numId w:val="33"/>
        </w:numPr>
        <w:spacing w:after="80"/>
        <w:rPr>
          <w:rFonts w:asciiTheme="majorHAnsi" w:hAnsiTheme="majorHAnsi" w:cstheme="majorHAnsi"/>
        </w:rPr>
      </w:pPr>
      <w:r w:rsidRPr="00657CCC">
        <w:rPr>
          <w:rFonts w:asciiTheme="majorHAnsi" w:hAnsiTheme="majorHAnsi" w:cstheme="majorHAnsi"/>
        </w:rPr>
        <w:t>Sustained employment following job placements</w:t>
      </w:r>
    </w:p>
    <w:p w14:paraId="634C5566" w14:textId="77777777" w:rsidR="00174EFC" w:rsidRPr="00657CCC" w:rsidRDefault="00174EFC" w:rsidP="00174EFC">
      <w:pPr>
        <w:pStyle w:val="ListParagraph"/>
        <w:numPr>
          <w:ilvl w:val="0"/>
          <w:numId w:val="33"/>
        </w:numPr>
        <w:spacing w:after="80"/>
        <w:rPr>
          <w:rFonts w:asciiTheme="majorHAnsi" w:hAnsiTheme="majorHAnsi" w:cstheme="majorHAnsi"/>
        </w:rPr>
      </w:pPr>
      <w:r w:rsidRPr="00657CCC">
        <w:rPr>
          <w:rFonts w:asciiTheme="majorHAnsi" w:hAnsiTheme="majorHAnsi" w:cstheme="majorHAnsi"/>
        </w:rPr>
        <w:t>Reduced reliance on unemployment benefits</w:t>
      </w:r>
    </w:p>
    <w:p w14:paraId="0275076B" w14:textId="77777777" w:rsidR="00174EFC" w:rsidRPr="00174EFC" w:rsidRDefault="00174EFC" w:rsidP="00174EFC">
      <w:pPr>
        <w:pStyle w:val="ListParagraph"/>
        <w:numPr>
          <w:ilvl w:val="0"/>
          <w:numId w:val="33"/>
        </w:numPr>
        <w:spacing w:after="80"/>
        <w:rPr>
          <w:rFonts w:asciiTheme="majorHAnsi" w:hAnsiTheme="majorHAnsi" w:cstheme="majorHAnsi"/>
        </w:rPr>
      </w:pPr>
      <w:r w:rsidRPr="00657CCC">
        <w:rPr>
          <w:rFonts w:asciiTheme="majorHAnsi" w:hAnsiTheme="majorHAnsi" w:cstheme="majorHAnsi"/>
        </w:rPr>
        <w:t>Improved social and emotional wellbeing.</w:t>
      </w:r>
    </w:p>
    <w:p w14:paraId="5EAA53C9" w14:textId="77777777" w:rsidR="00DE7508" w:rsidRDefault="00797A1B" w:rsidP="00797A1B">
      <w:pPr>
        <w:spacing w:after="80"/>
        <w:rPr>
          <w:rFonts w:asciiTheme="majorHAnsi" w:hAnsiTheme="majorHAnsi" w:cstheme="majorHAnsi"/>
        </w:rPr>
      </w:pPr>
      <w:r>
        <w:rPr>
          <w:rFonts w:asciiTheme="majorHAnsi" w:hAnsiTheme="majorHAnsi" w:cstheme="majorHAnsi"/>
        </w:rPr>
        <w:lastRenderedPageBreak/>
        <w:t xml:space="preserve">The project will be trialled in two primary schools in Armadale, Western Australia, Challis Community Primary School and Willandra Primary School. Local primary schools </w:t>
      </w:r>
      <w:r w:rsidR="00AB0073">
        <w:rPr>
          <w:rFonts w:asciiTheme="majorHAnsi" w:hAnsiTheme="majorHAnsi" w:cstheme="majorHAnsi"/>
        </w:rPr>
        <w:t xml:space="preserve">are a community reference point </w:t>
      </w:r>
      <w:r w:rsidR="00006B14">
        <w:rPr>
          <w:rFonts w:asciiTheme="majorHAnsi" w:hAnsiTheme="majorHAnsi" w:cstheme="majorHAnsi"/>
        </w:rPr>
        <w:t>and Challis Primary School builds on this status by offering early intervention family and child services integrated within the school. This project will further extend the model by adding employment services into Challis and Willandra for comparison.</w:t>
      </w:r>
    </w:p>
    <w:p w14:paraId="475D1D8A" w14:textId="77777777" w:rsidR="00657CCC" w:rsidRDefault="00A94D81" w:rsidP="00657CCC">
      <w:pPr>
        <w:spacing w:after="80"/>
        <w:rPr>
          <w:rFonts w:asciiTheme="majorHAnsi" w:hAnsiTheme="majorHAnsi" w:cstheme="majorHAnsi"/>
        </w:rPr>
      </w:pPr>
      <w:r>
        <w:rPr>
          <w:rFonts w:asciiTheme="majorHAnsi" w:hAnsiTheme="majorHAnsi" w:cstheme="majorHAnsi"/>
        </w:rPr>
        <w:t>Young p</w:t>
      </w:r>
      <w:r w:rsidR="00657CCC">
        <w:rPr>
          <w:rFonts w:asciiTheme="majorHAnsi" w:hAnsiTheme="majorHAnsi" w:cstheme="majorHAnsi"/>
        </w:rPr>
        <w:t xml:space="preserve">arents </w:t>
      </w:r>
      <w:r>
        <w:rPr>
          <w:rFonts w:asciiTheme="majorHAnsi" w:hAnsiTheme="majorHAnsi" w:cstheme="majorHAnsi"/>
        </w:rPr>
        <w:t>aged 25 or under who claimed a Parenting Payment when they were 19 or under and are still receiving an income support payment and are associated with Challis Community Primary School or Willandra Primary School:</w:t>
      </w:r>
      <w:r w:rsidR="00657CCC">
        <w:rPr>
          <w:rFonts w:asciiTheme="majorHAnsi" w:hAnsiTheme="majorHAnsi" w:cstheme="majorHAnsi"/>
        </w:rPr>
        <w:t xml:space="preserve"> </w:t>
      </w:r>
    </w:p>
    <w:p w14:paraId="5A43079B" w14:textId="77777777" w:rsidR="00AB0073" w:rsidRPr="00006B14" w:rsidRDefault="00AB0073" w:rsidP="00006B14">
      <w:pPr>
        <w:pStyle w:val="ListParagraph"/>
        <w:numPr>
          <w:ilvl w:val="0"/>
          <w:numId w:val="32"/>
        </w:numPr>
        <w:spacing w:after="80"/>
        <w:rPr>
          <w:rFonts w:asciiTheme="majorHAnsi" w:hAnsiTheme="majorHAnsi" w:cstheme="majorHAnsi"/>
        </w:rPr>
      </w:pPr>
      <w:r w:rsidRPr="00006B14">
        <w:rPr>
          <w:rFonts w:asciiTheme="majorHAnsi" w:hAnsiTheme="majorHAnsi" w:cstheme="majorHAnsi"/>
        </w:rPr>
        <w:t>Parents are not receiving the economic and social benefits of employment</w:t>
      </w:r>
    </w:p>
    <w:p w14:paraId="5887A24B" w14:textId="77777777" w:rsidR="00AB0073" w:rsidRPr="00006B14" w:rsidRDefault="00AB0073" w:rsidP="00006B14">
      <w:pPr>
        <w:pStyle w:val="ListParagraph"/>
        <w:numPr>
          <w:ilvl w:val="0"/>
          <w:numId w:val="32"/>
        </w:numPr>
        <w:spacing w:after="80"/>
        <w:rPr>
          <w:rFonts w:asciiTheme="majorHAnsi" w:hAnsiTheme="majorHAnsi" w:cstheme="majorHAnsi"/>
        </w:rPr>
      </w:pPr>
      <w:r w:rsidRPr="00006B14">
        <w:rPr>
          <w:rFonts w:asciiTheme="majorHAnsi" w:hAnsiTheme="majorHAnsi" w:cstheme="majorHAnsi"/>
        </w:rPr>
        <w:t>Children’s learning and development is significantly affected by the families capability and economic participation</w:t>
      </w:r>
    </w:p>
    <w:p w14:paraId="666A010B" w14:textId="77777777" w:rsidR="00AB0073" w:rsidRPr="00006B14" w:rsidRDefault="00AB0073" w:rsidP="00006B14">
      <w:pPr>
        <w:pStyle w:val="ListParagraph"/>
        <w:numPr>
          <w:ilvl w:val="0"/>
          <w:numId w:val="32"/>
        </w:numPr>
        <w:spacing w:after="80"/>
        <w:rPr>
          <w:rFonts w:asciiTheme="majorHAnsi" w:hAnsiTheme="majorHAnsi" w:cstheme="majorHAnsi"/>
        </w:rPr>
      </w:pPr>
      <w:r w:rsidRPr="00006B14">
        <w:rPr>
          <w:rFonts w:asciiTheme="majorHAnsi" w:hAnsiTheme="majorHAnsi" w:cstheme="majorHAnsi"/>
        </w:rPr>
        <w:t>The intergenerational unemployment cycle is likely to be ongoing unless something changes</w:t>
      </w:r>
    </w:p>
    <w:p w14:paraId="0BB6EF1F" w14:textId="77777777" w:rsidR="00AB0073" w:rsidRPr="00006B14" w:rsidRDefault="00AB0073" w:rsidP="00006B14">
      <w:pPr>
        <w:pStyle w:val="ListParagraph"/>
        <w:numPr>
          <w:ilvl w:val="0"/>
          <w:numId w:val="32"/>
        </w:numPr>
        <w:spacing w:after="80"/>
        <w:rPr>
          <w:rFonts w:asciiTheme="majorHAnsi" w:hAnsiTheme="majorHAnsi" w:cstheme="majorHAnsi"/>
        </w:rPr>
      </w:pPr>
      <w:r w:rsidRPr="00006B14">
        <w:rPr>
          <w:rFonts w:asciiTheme="majorHAnsi" w:hAnsiTheme="majorHAnsi" w:cstheme="majorHAnsi"/>
        </w:rPr>
        <w:t>Unemployed families are a significant cost, and opportunity cost, to the whole society.</w:t>
      </w:r>
    </w:p>
    <w:p w14:paraId="04002FDD" w14:textId="77777777" w:rsidR="003674E6" w:rsidRDefault="00A94D81" w:rsidP="00657CCC">
      <w:pPr>
        <w:spacing w:after="80"/>
        <w:rPr>
          <w:rFonts w:asciiTheme="majorHAnsi" w:hAnsiTheme="majorHAnsi" w:cstheme="majorHAnsi"/>
        </w:rPr>
      </w:pPr>
      <w:r>
        <w:rPr>
          <w:rFonts w:asciiTheme="majorHAnsi" w:hAnsiTheme="majorHAnsi" w:cstheme="majorHAnsi"/>
        </w:rPr>
        <w:t>The project seeks to engage a group of 60-70 participants</w:t>
      </w:r>
      <w:r w:rsidR="005563BF">
        <w:rPr>
          <w:rFonts w:asciiTheme="majorHAnsi" w:hAnsiTheme="majorHAnsi" w:cstheme="majorHAnsi"/>
        </w:rPr>
        <w:t xml:space="preserve"> in two locations in Armadale local government areas in Western Australia: Challis Community Primary School and Willandra Primary School. The trail will run for two years three month implementation phase and a 21 month operational phase.</w:t>
      </w:r>
    </w:p>
    <w:p w14:paraId="1638DC39" w14:textId="77777777" w:rsidR="003674E6" w:rsidRDefault="003955D5" w:rsidP="00657CCC">
      <w:pPr>
        <w:spacing w:after="80"/>
        <w:rPr>
          <w:rFonts w:asciiTheme="majorHAnsi" w:hAnsiTheme="majorHAnsi" w:cstheme="majorHAnsi"/>
        </w:rPr>
      </w:pPr>
      <w:r>
        <w:rPr>
          <w:rFonts w:asciiTheme="majorHAnsi" w:hAnsiTheme="majorHAnsi" w:cstheme="majorHAnsi"/>
        </w:rPr>
        <w:t xml:space="preserve">The project </w:t>
      </w:r>
      <w:r w:rsidR="003674E6">
        <w:rPr>
          <w:rFonts w:asciiTheme="majorHAnsi" w:hAnsiTheme="majorHAnsi" w:cstheme="majorHAnsi"/>
        </w:rPr>
        <w:t xml:space="preserve">will be evaluated to assess its success in achieving the specified </w:t>
      </w:r>
      <w:r w:rsidR="00452B27">
        <w:rPr>
          <w:rFonts w:asciiTheme="majorHAnsi" w:hAnsiTheme="majorHAnsi" w:cstheme="majorHAnsi"/>
        </w:rPr>
        <w:t>project outcomes</w:t>
      </w:r>
      <w:r w:rsidR="003674E6">
        <w:rPr>
          <w:rFonts w:asciiTheme="majorHAnsi" w:hAnsiTheme="majorHAnsi" w:cstheme="majorHAnsi"/>
        </w:rPr>
        <w:t xml:space="preserve"> and the appropriateness of the approach for a broader rollout nationally. The project will be evaluated against a number of outcomes, including the following:</w:t>
      </w:r>
    </w:p>
    <w:p w14:paraId="1E652D42" w14:textId="77777777" w:rsidR="00C77602" w:rsidRPr="00225097" w:rsidRDefault="00C77602" w:rsidP="00C77602">
      <w:pPr>
        <w:numPr>
          <w:ilvl w:val="0"/>
          <w:numId w:val="35"/>
        </w:numPr>
        <w:suppressAutoHyphens w:val="0"/>
        <w:spacing w:before="120" w:after="120" w:line="276" w:lineRule="auto"/>
      </w:pPr>
      <w:r w:rsidRPr="00225097">
        <w:rPr>
          <w:lang w:val="en-US"/>
        </w:rPr>
        <w:t>Improved job readiness, including engagement with the pursuit of employment</w:t>
      </w:r>
      <w:r>
        <w:rPr>
          <w:lang w:val="en-US"/>
        </w:rPr>
        <w:t xml:space="preserve"> </w:t>
      </w:r>
    </w:p>
    <w:p w14:paraId="2A85F972" w14:textId="77777777" w:rsidR="00C77602" w:rsidRPr="00225097" w:rsidRDefault="00C77602" w:rsidP="00C77602">
      <w:pPr>
        <w:numPr>
          <w:ilvl w:val="0"/>
          <w:numId w:val="35"/>
        </w:numPr>
        <w:suppressAutoHyphens w:val="0"/>
        <w:spacing w:before="120" w:after="120" w:line="276" w:lineRule="auto"/>
      </w:pPr>
      <w:r w:rsidRPr="00225097">
        <w:rPr>
          <w:lang w:val="en-US"/>
        </w:rPr>
        <w:t>Increased training suited to employers’ needs</w:t>
      </w:r>
    </w:p>
    <w:p w14:paraId="70BF544A" w14:textId="77777777" w:rsidR="00C77602" w:rsidRPr="00225097" w:rsidRDefault="00C77602" w:rsidP="00C77602">
      <w:pPr>
        <w:numPr>
          <w:ilvl w:val="0"/>
          <w:numId w:val="35"/>
        </w:numPr>
        <w:suppressAutoHyphens w:val="0"/>
        <w:spacing w:before="120" w:after="120" w:line="276" w:lineRule="auto"/>
      </w:pPr>
      <w:r w:rsidRPr="00225097">
        <w:rPr>
          <w:lang w:val="en-US"/>
        </w:rPr>
        <w:t>Improved utilisation of jobactive and ParentsNext services</w:t>
      </w:r>
    </w:p>
    <w:p w14:paraId="77119ED4" w14:textId="77777777" w:rsidR="00C77602" w:rsidRPr="00225097" w:rsidRDefault="00C77602" w:rsidP="00C77602">
      <w:pPr>
        <w:numPr>
          <w:ilvl w:val="0"/>
          <w:numId w:val="35"/>
        </w:numPr>
        <w:suppressAutoHyphens w:val="0"/>
        <w:spacing w:before="120" w:after="120" w:line="276" w:lineRule="auto"/>
      </w:pPr>
      <w:r w:rsidRPr="00225097">
        <w:rPr>
          <w:lang w:val="en-US"/>
        </w:rPr>
        <w:t>Improved social and emotional wellbeing</w:t>
      </w:r>
    </w:p>
    <w:p w14:paraId="7A072645" w14:textId="77777777" w:rsidR="00C77602" w:rsidRPr="00225097" w:rsidRDefault="00C77602" w:rsidP="00C77602">
      <w:pPr>
        <w:numPr>
          <w:ilvl w:val="0"/>
          <w:numId w:val="35"/>
        </w:numPr>
        <w:suppressAutoHyphens w:val="0"/>
        <w:spacing w:before="120" w:after="120" w:line="276" w:lineRule="auto"/>
      </w:pPr>
      <w:r w:rsidRPr="00225097">
        <w:rPr>
          <w:lang w:val="en-US"/>
        </w:rPr>
        <w:t>Increased employment, including job placements over the course of the trial</w:t>
      </w:r>
      <w:r>
        <w:rPr>
          <w:lang w:val="en-US"/>
        </w:rPr>
        <w:t>, where appropriate</w:t>
      </w:r>
    </w:p>
    <w:p w14:paraId="7F541D9F" w14:textId="77777777" w:rsidR="00C77602" w:rsidRPr="00225097" w:rsidRDefault="00C77602" w:rsidP="00C77602">
      <w:pPr>
        <w:numPr>
          <w:ilvl w:val="0"/>
          <w:numId w:val="35"/>
        </w:numPr>
        <w:suppressAutoHyphens w:val="0"/>
        <w:spacing w:before="120" w:after="120" w:line="276" w:lineRule="auto"/>
      </w:pPr>
      <w:r w:rsidRPr="00225097">
        <w:rPr>
          <w:lang w:val="en-US"/>
        </w:rPr>
        <w:t>Sustained employment following job placements</w:t>
      </w:r>
      <w:r>
        <w:rPr>
          <w:lang w:val="en-US"/>
        </w:rPr>
        <w:t>, where appropriate</w:t>
      </w:r>
    </w:p>
    <w:p w14:paraId="59016701" w14:textId="77777777" w:rsidR="00C77602" w:rsidRPr="00225097" w:rsidRDefault="00C77602" w:rsidP="00C77602">
      <w:pPr>
        <w:numPr>
          <w:ilvl w:val="0"/>
          <w:numId w:val="35"/>
        </w:numPr>
        <w:suppressAutoHyphens w:val="0"/>
        <w:spacing w:before="120" w:after="120" w:line="276" w:lineRule="auto"/>
      </w:pPr>
      <w:r w:rsidRPr="00225097">
        <w:rPr>
          <w:lang w:val="en-US"/>
        </w:rPr>
        <w:t>Reduced reliance on unemployment benefits</w:t>
      </w:r>
    </w:p>
    <w:p w14:paraId="25D97026" w14:textId="77777777" w:rsidR="00045933" w:rsidRDefault="00045933" w:rsidP="00A668C8">
      <w:pPr>
        <w:pStyle w:val="Heading1Numbered"/>
      </w:pPr>
      <w:bookmarkStart w:id="24" w:name="_Toc467773954"/>
      <w:bookmarkStart w:id="25" w:name="_Toc497818213"/>
      <w:r>
        <w:t>Grant amount</w:t>
      </w:r>
      <w:bookmarkEnd w:id="24"/>
      <w:bookmarkEnd w:id="25"/>
    </w:p>
    <w:p w14:paraId="21B03307" w14:textId="77777777" w:rsidR="008A5ADB" w:rsidRDefault="009D490D" w:rsidP="009D490D">
      <w:pPr>
        <w:rPr>
          <w:rFonts w:asciiTheme="majorHAnsi" w:hAnsiTheme="majorHAnsi" w:cstheme="majorHAnsi"/>
        </w:rPr>
      </w:pPr>
      <w:r w:rsidRPr="00484CAF">
        <w:rPr>
          <w:rFonts w:asciiTheme="majorHAnsi" w:hAnsiTheme="majorHAnsi" w:cstheme="majorHAnsi"/>
        </w:rPr>
        <w:t xml:space="preserve">The Australian Government has announced a total of </w:t>
      </w:r>
      <w:r w:rsidRPr="00484CAF">
        <w:rPr>
          <w:rFonts w:asciiTheme="majorHAnsi" w:hAnsiTheme="majorHAnsi" w:cstheme="majorHAnsi"/>
          <w:color w:val="000000" w:themeColor="text1"/>
        </w:rPr>
        <w:t xml:space="preserve">$79.6 million to projects supported by the </w:t>
      </w:r>
      <w:r w:rsidRPr="00484CAF">
        <w:rPr>
          <w:rFonts w:asciiTheme="majorHAnsi" w:hAnsiTheme="majorHAnsi" w:cstheme="majorHAnsi"/>
        </w:rPr>
        <w:t xml:space="preserve">Fund over four years for the Try, Test and Learn Fund. </w:t>
      </w:r>
    </w:p>
    <w:p w14:paraId="7FA2697B" w14:textId="77777777" w:rsidR="009D490D" w:rsidRDefault="009D490D" w:rsidP="009D490D">
      <w:r w:rsidRPr="00484CAF">
        <w:rPr>
          <w:rFonts w:asciiTheme="majorHAnsi" w:hAnsiTheme="majorHAnsi" w:cstheme="majorHAnsi"/>
        </w:rPr>
        <w:t>I</w:t>
      </w:r>
      <w:r w:rsidR="00FD5466">
        <w:rPr>
          <w:rFonts w:asciiTheme="majorHAnsi" w:hAnsiTheme="majorHAnsi" w:cstheme="majorHAnsi"/>
        </w:rPr>
        <w:t xml:space="preserve">ndividual grant amounts will be </w:t>
      </w:r>
      <w:r w:rsidRPr="00484CAF">
        <w:rPr>
          <w:rFonts w:asciiTheme="majorHAnsi" w:hAnsiTheme="majorHAnsi" w:cstheme="majorHAnsi"/>
        </w:rPr>
        <w:t>guided by project design and budgeting conducted during the co-development process and captured in project proposals.</w:t>
      </w:r>
      <w:r w:rsidR="00FD5466">
        <w:rPr>
          <w:rFonts w:asciiTheme="majorHAnsi" w:hAnsiTheme="majorHAnsi" w:cstheme="majorHAnsi"/>
        </w:rPr>
        <w:t xml:space="preserve"> </w:t>
      </w:r>
      <w:r w:rsidRPr="00484CAF">
        <w:rPr>
          <w:rFonts w:asciiTheme="majorHAnsi" w:hAnsiTheme="majorHAnsi" w:cstheme="majorHAnsi"/>
        </w:rPr>
        <w:t xml:space="preserve">The approximate budget for the </w:t>
      </w:r>
      <w:r w:rsidR="003955D5">
        <w:t xml:space="preserve">In-school Parent </w:t>
      </w:r>
      <w:r w:rsidR="00FD5466">
        <w:t>Employment</w:t>
      </w:r>
      <w:r w:rsidR="003955D5">
        <w:t xml:space="preserve"> Service (IPES) </w:t>
      </w:r>
      <w:r w:rsidRPr="00484CAF">
        <w:rPr>
          <w:rFonts w:asciiTheme="majorHAnsi" w:hAnsiTheme="majorHAnsi" w:cstheme="majorHAnsi"/>
        </w:rPr>
        <w:t>project is</w:t>
      </w:r>
      <w:r w:rsidR="00296879">
        <w:rPr>
          <w:rFonts w:asciiTheme="majorHAnsi" w:hAnsiTheme="majorHAnsi" w:cstheme="majorHAnsi"/>
        </w:rPr>
        <w:t xml:space="preserve"> $</w:t>
      </w:r>
      <w:r w:rsidR="00DA2954">
        <w:rPr>
          <w:rFonts w:asciiTheme="majorHAnsi" w:hAnsiTheme="majorHAnsi" w:cstheme="majorHAnsi"/>
        </w:rPr>
        <w:t xml:space="preserve"> 0.50</w:t>
      </w:r>
      <w:r w:rsidR="00296879">
        <w:rPr>
          <w:rFonts w:asciiTheme="majorHAnsi" w:hAnsiTheme="majorHAnsi" w:cstheme="majorHAnsi"/>
        </w:rPr>
        <w:t xml:space="preserve"> mi</w:t>
      </w:r>
      <w:r w:rsidR="00C2676C">
        <w:rPr>
          <w:rFonts w:asciiTheme="majorHAnsi" w:hAnsiTheme="majorHAnsi" w:cstheme="majorHAnsi"/>
        </w:rPr>
        <w:t>l</w:t>
      </w:r>
      <w:r w:rsidR="00296879">
        <w:rPr>
          <w:rFonts w:asciiTheme="majorHAnsi" w:hAnsiTheme="majorHAnsi" w:cstheme="majorHAnsi"/>
        </w:rPr>
        <w:t>lion.</w:t>
      </w:r>
      <w:r w:rsidR="00A90B3B">
        <w:rPr>
          <w:rFonts w:asciiTheme="majorHAnsi" w:hAnsiTheme="majorHAnsi" w:cstheme="majorHAnsi"/>
        </w:rPr>
        <w:t xml:space="preserve"> </w:t>
      </w:r>
      <w:r w:rsidR="00A90B3B">
        <w:t xml:space="preserve">The project will be </w:t>
      </w:r>
      <w:r w:rsidR="00A90B3B">
        <w:lastRenderedPageBreak/>
        <w:t xml:space="preserve">trialled over </w:t>
      </w:r>
      <w:r w:rsidR="003955D5">
        <w:t xml:space="preserve">24 </w:t>
      </w:r>
      <w:r w:rsidR="00A90B3B">
        <w:t>months, and comprise a</w:t>
      </w:r>
      <w:r w:rsidR="00EF63F2">
        <w:t xml:space="preserve"> </w:t>
      </w:r>
      <w:r w:rsidR="003955D5">
        <w:t xml:space="preserve">three </w:t>
      </w:r>
      <w:r w:rsidR="00A90B3B">
        <w:t xml:space="preserve">month implementation phase and a </w:t>
      </w:r>
      <w:r w:rsidR="003955D5">
        <w:t xml:space="preserve">21 </w:t>
      </w:r>
      <w:r w:rsidR="00A90B3B">
        <w:t>month operational phase.</w:t>
      </w:r>
    </w:p>
    <w:p w14:paraId="14B5A100" w14:textId="77777777" w:rsidR="009D490D" w:rsidRPr="00DB0937" w:rsidRDefault="00340616" w:rsidP="009D490D">
      <w:pPr>
        <w:pStyle w:val="Heading1Numbered"/>
      </w:pPr>
      <w:bookmarkStart w:id="26" w:name="_Toc421777594"/>
      <w:bookmarkStart w:id="27" w:name="_Ref428266971"/>
      <w:bookmarkStart w:id="28" w:name="_Toc467773955"/>
      <w:bookmarkStart w:id="29" w:name="_Toc497818214"/>
      <w:r>
        <w:t>Grant e</w:t>
      </w:r>
      <w:r w:rsidRPr="00B72EE8">
        <w:t>ligibility</w:t>
      </w:r>
      <w:bookmarkEnd w:id="26"/>
      <w:bookmarkEnd w:id="27"/>
      <w:r>
        <w:t xml:space="preserve"> cr</w:t>
      </w:r>
      <w:r w:rsidRPr="00B72EE8">
        <w:t>iteria</w:t>
      </w:r>
      <w:bookmarkEnd w:id="28"/>
      <w:bookmarkEnd w:id="29"/>
      <w:r>
        <w:t xml:space="preserve"> </w:t>
      </w:r>
      <w:bookmarkStart w:id="30" w:name="_Ref414285977"/>
    </w:p>
    <w:p w14:paraId="16EE46A8" w14:textId="77777777" w:rsidR="00340616" w:rsidRDefault="00340616" w:rsidP="00340616">
      <w:pPr>
        <w:spacing w:after="120"/>
      </w:pPr>
      <w:r>
        <w:t xml:space="preserve">We cannot consider your application if it does not satisfy all the </w:t>
      </w:r>
      <w:r w:rsidRPr="0054451B">
        <w:t>eligibility criteria.</w:t>
      </w:r>
      <w:r w:rsidRPr="00B72EE8">
        <w:t xml:space="preserve"> </w:t>
      </w:r>
    </w:p>
    <w:p w14:paraId="4E1963B6" w14:textId="77777777" w:rsidR="00340616" w:rsidRDefault="00340616" w:rsidP="00296879">
      <w:pPr>
        <w:pStyle w:val="Heading2inusebytemplate"/>
      </w:pPr>
      <w:bookmarkStart w:id="31" w:name="_Ref421696970"/>
      <w:bookmarkStart w:id="32" w:name="_Toc421777595"/>
      <w:bookmarkStart w:id="33" w:name="_Toc467773956"/>
      <w:bookmarkStart w:id="34" w:name="_Toc497818215"/>
      <w:r w:rsidRPr="00B72EE8">
        <w:t xml:space="preserve">Who is eligible </w:t>
      </w:r>
      <w:r>
        <w:t xml:space="preserve">to apply </w:t>
      </w:r>
      <w:r w:rsidRPr="00B72EE8">
        <w:t>for a grant?</w:t>
      </w:r>
      <w:bookmarkEnd w:id="30"/>
      <w:bookmarkEnd w:id="31"/>
      <w:bookmarkEnd w:id="32"/>
      <w:bookmarkEnd w:id="33"/>
      <w:bookmarkEnd w:id="34"/>
    </w:p>
    <w:p w14:paraId="3F131E4D" w14:textId="77777777" w:rsidR="00370837" w:rsidRPr="00370837" w:rsidRDefault="00370837" w:rsidP="00370837">
      <w:pPr>
        <w:pStyle w:val="NoSpacing"/>
        <w:rPr>
          <w:rFonts w:asciiTheme="minorHAnsi" w:eastAsiaTheme="minorHAnsi" w:hAnsiTheme="minorHAnsi" w:cstheme="minorBidi"/>
        </w:rPr>
      </w:pPr>
      <w:r>
        <w:rPr>
          <w:rFonts w:asciiTheme="minorHAnsi" w:eastAsiaTheme="minorHAnsi" w:hAnsiTheme="minorHAnsi" w:cstheme="minorBidi"/>
        </w:rPr>
        <w:t>To</w:t>
      </w:r>
      <w:r w:rsidRPr="00370837">
        <w:rPr>
          <w:rFonts w:asciiTheme="minorHAnsi" w:eastAsiaTheme="minorHAnsi" w:hAnsiTheme="minorHAnsi" w:cstheme="minorBidi"/>
        </w:rPr>
        <w:t xml:space="preserve"> be eligible to apply you must be the listed invited organisation and have received an invitation to apply through GrantConnect.</w:t>
      </w:r>
    </w:p>
    <w:p w14:paraId="5B7E3A00" w14:textId="77777777" w:rsidR="00B2527A" w:rsidRDefault="00B2527A" w:rsidP="00296879">
      <w:pPr>
        <w:pStyle w:val="Heading3Numbered"/>
      </w:pPr>
      <w:bookmarkStart w:id="35" w:name="_Toc497818216"/>
      <w:r w:rsidRPr="00EB058A">
        <w:t xml:space="preserve">Eligible </w:t>
      </w:r>
      <w:r w:rsidR="00296879">
        <w:t>a</w:t>
      </w:r>
      <w:r w:rsidRPr="00EB058A">
        <w:t>pplicant</w:t>
      </w:r>
      <w:bookmarkEnd w:id="35"/>
    </w:p>
    <w:p w14:paraId="1483FD86" w14:textId="77777777" w:rsidR="002E3AF0" w:rsidRDefault="002E3AF0" w:rsidP="002E3AF0">
      <w:pPr>
        <w:pStyle w:val="NoSpacing"/>
        <w:spacing w:line="276" w:lineRule="auto"/>
        <w:rPr>
          <w:rFonts w:asciiTheme="minorHAnsi" w:eastAsiaTheme="minorHAnsi" w:hAnsiTheme="minorHAnsi" w:cstheme="minorBidi"/>
        </w:rPr>
      </w:pPr>
      <w:r w:rsidRPr="002E3AF0">
        <w:rPr>
          <w:rFonts w:asciiTheme="minorHAnsi" w:eastAsiaTheme="minorHAnsi" w:hAnsiTheme="minorHAnsi" w:cstheme="minorBidi"/>
        </w:rPr>
        <w:t>To be eligible you must be the listed organisation:</w:t>
      </w:r>
    </w:p>
    <w:p w14:paraId="26A1CA42" w14:textId="77777777" w:rsidR="002E3AF0" w:rsidRDefault="002E3AF0" w:rsidP="002E3AF0">
      <w:pPr>
        <w:pStyle w:val="NoSpacing"/>
        <w:spacing w:line="276" w:lineRule="auto"/>
        <w:rPr>
          <w:rFonts w:asciiTheme="minorHAnsi" w:eastAsiaTheme="minorHAnsi" w:hAnsiTheme="minorHAnsi" w:cstheme="minorBid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389"/>
        <w:gridCol w:w="4389"/>
      </w:tblGrid>
      <w:tr w:rsidR="002E3AF0" w:rsidRPr="009A5A2D" w14:paraId="5E16DCF7" w14:textId="77777777" w:rsidTr="008B7DC0">
        <w:trPr>
          <w:trHeight w:val="297"/>
          <w:tblHeader/>
        </w:trPr>
        <w:tc>
          <w:tcPr>
            <w:tcW w:w="4389" w:type="dxa"/>
            <w:shd w:val="clear" w:color="auto" w:fill="F2F2F2" w:themeFill="background1" w:themeFillShade="F2"/>
          </w:tcPr>
          <w:p w14:paraId="27D911E1" w14:textId="77777777"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Name of Organisation</w:t>
            </w:r>
          </w:p>
        </w:tc>
        <w:tc>
          <w:tcPr>
            <w:tcW w:w="4389" w:type="dxa"/>
            <w:shd w:val="clear" w:color="auto" w:fill="F2F2F2" w:themeFill="background1" w:themeFillShade="F2"/>
          </w:tcPr>
          <w:p w14:paraId="4D8FBEA7" w14:textId="77777777"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Rationale for Invitation</w:t>
            </w:r>
          </w:p>
          <w:p w14:paraId="1E91E54F" w14:textId="77777777" w:rsidR="002E3AF0" w:rsidRPr="009A5A2D" w:rsidRDefault="002E3AF0" w:rsidP="008B7DC0">
            <w:pPr>
              <w:pStyle w:val="NoSpacing"/>
              <w:rPr>
                <w:rFonts w:asciiTheme="minorHAnsi" w:hAnsiTheme="minorHAnsi" w:cstheme="minorHAnsi"/>
                <w:b/>
              </w:rPr>
            </w:pPr>
          </w:p>
        </w:tc>
      </w:tr>
      <w:tr w:rsidR="002E3AF0" w:rsidRPr="003A7510" w14:paraId="206256EE" w14:textId="77777777" w:rsidTr="008B7DC0">
        <w:trPr>
          <w:trHeight w:val="290"/>
        </w:trPr>
        <w:tc>
          <w:tcPr>
            <w:tcW w:w="4389" w:type="dxa"/>
          </w:tcPr>
          <w:p w14:paraId="2E27E4B2" w14:textId="77777777" w:rsidR="002E3AF0" w:rsidRPr="003A7510" w:rsidRDefault="001A7ED9" w:rsidP="00783E56">
            <w:pPr>
              <w:pStyle w:val="NoSpacing"/>
              <w:rPr>
                <w:rFonts w:asciiTheme="minorHAnsi" w:hAnsiTheme="minorHAnsi"/>
              </w:rPr>
            </w:pPr>
            <w:r>
              <w:rPr>
                <w:rFonts w:asciiTheme="minorHAnsi" w:hAnsiTheme="minorHAnsi"/>
              </w:rPr>
              <w:t xml:space="preserve"> </w:t>
            </w:r>
            <w:r w:rsidR="00783E56">
              <w:rPr>
                <w:rFonts w:asciiTheme="minorHAnsi" w:hAnsiTheme="minorHAnsi"/>
              </w:rPr>
              <w:t>Minderoo</w:t>
            </w:r>
          </w:p>
        </w:tc>
        <w:tc>
          <w:tcPr>
            <w:tcW w:w="4389" w:type="dxa"/>
          </w:tcPr>
          <w:p w14:paraId="4B7D48E5" w14:textId="77777777" w:rsidR="002E3AF0" w:rsidRPr="003A7510" w:rsidRDefault="002E3AF0" w:rsidP="008B7DC0">
            <w:pPr>
              <w:pStyle w:val="NoSpacing"/>
              <w:rPr>
                <w:rFonts w:asciiTheme="minorHAnsi" w:hAnsiTheme="minorHAnsi"/>
              </w:rPr>
            </w:pPr>
            <w:r>
              <w:rPr>
                <w:rFonts w:asciiTheme="minorHAnsi" w:hAnsiTheme="minorHAnsi"/>
              </w:rPr>
              <w:t>See rational</w:t>
            </w:r>
            <w:r w:rsidR="0054451B">
              <w:rPr>
                <w:rFonts w:asciiTheme="minorHAnsi" w:hAnsiTheme="minorHAnsi"/>
              </w:rPr>
              <w:t>e</w:t>
            </w:r>
            <w:r>
              <w:rPr>
                <w:rFonts w:asciiTheme="minorHAnsi" w:hAnsiTheme="minorHAnsi"/>
              </w:rPr>
              <w:t xml:space="preserve"> below</w:t>
            </w:r>
          </w:p>
        </w:tc>
      </w:tr>
    </w:tbl>
    <w:p w14:paraId="77ADA4DA" w14:textId="77777777" w:rsidR="00783E56" w:rsidRDefault="001A18D4" w:rsidP="006E6659">
      <w:r>
        <w:t>The In-school P</w:t>
      </w:r>
      <w:r w:rsidR="00783E56">
        <w:t xml:space="preserve">arent </w:t>
      </w:r>
      <w:r>
        <w:t>E</w:t>
      </w:r>
      <w:r w:rsidR="00783E56">
        <w:t>mployment project was co-developed from an idea submitted by</w:t>
      </w:r>
      <w:r w:rsidR="004217F9">
        <w:t xml:space="preserve"> Minderoo </w:t>
      </w:r>
      <w:r>
        <w:t>in conjunction</w:t>
      </w:r>
      <w:r w:rsidR="004217F9">
        <w:t xml:space="preserve"> with Minderoo, GenerationOne and Challis Community Primary School. </w:t>
      </w:r>
    </w:p>
    <w:p w14:paraId="5B9A2878" w14:textId="77777777" w:rsidR="004217F9" w:rsidRDefault="004217F9" w:rsidP="006E6659">
      <w:r>
        <w:t>Minderoo will be invited to apply for this single grant opportunity. This organisation has unique expertise, experience and understanding that is necessary for the successful delivery of the project. This organisation will be invited to submit an application as they have been assessed to have:</w:t>
      </w:r>
    </w:p>
    <w:p w14:paraId="440F6560" w14:textId="77777777" w:rsidR="004217F9" w:rsidRPr="0010507A" w:rsidRDefault="004217F9" w:rsidP="004217F9">
      <w:pPr>
        <w:pStyle w:val="ListParagraph"/>
        <w:numPr>
          <w:ilvl w:val="0"/>
          <w:numId w:val="36"/>
        </w:numPr>
        <w:rPr>
          <w:rFonts w:asciiTheme="majorHAnsi" w:hAnsiTheme="majorHAnsi" w:cstheme="majorHAnsi"/>
        </w:rPr>
      </w:pPr>
      <w:r w:rsidRPr="0010507A">
        <w:rPr>
          <w:rFonts w:asciiTheme="majorHAnsi" w:hAnsiTheme="majorHAnsi" w:cstheme="majorHAnsi"/>
        </w:rPr>
        <w:t>Capability to deliver the project activities in the project location including expertise in financial management</w:t>
      </w:r>
    </w:p>
    <w:p w14:paraId="1DB0EF4A" w14:textId="77777777" w:rsidR="004217F9" w:rsidRPr="0010507A" w:rsidRDefault="004217F9" w:rsidP="004217F9">
      <w:pPr>
        <w:pStyle w:val="ListParagraph"/>
        <w:numPr>
          <w:ilvl w:val="0"/>
          <w:numId w:val="36"/>
        </w:numPr>
        <w:rPr>
          <w:rFonts w:asciiTheme="majorHAnsi" w:hAnsiTheme="majorHAnsi" w:cstheme="majorHAnsi"/>
        </w:rPr>
      </w:pPr>
      <w:r w:rsidRPr="0010507A">
        <w:rPr>
          <w:rFonts w:asciiTheme="majorHAnsi" w:hAnsiTheme="majorHAnsi" w:cstheme="majorHAnsi"/>
        </w:rPr>
        <w:t>Existing infrastructure to support the project activities</w:t>
      </w:r>
    </w:p>
    <w:p w14:paraId="27D8B470" w14:textId="77777777" w:rsidR="004217F9" w:rsidRPr="0010507A" w:rsidRDefault="004217F9" w:rsidP="004217F9">
      <w:pPr>
        <w:pStyle w:val="ListParagraph"/>
        <w:numPr>
          <w:ilvl w:val="0"/>
          <w:numId w:val="36"/>
        </w:numPr>
        <w:rPr>
          <w:rFonts w:asciiTheme="majorHAnsi" w:hAnsiTheme="majorHAnsi" w:cstheme="majorHAnsi"/>
        </w:rPr>
      </w:pPr>
      <w:r w:rsidRPr="0010507A">
        <w:rPr>
          <w:rFonts w:asciiTheme="majorHAnsi" w:hAnsiTheme="majorHAnsi" w:cstheme="majorHAnsi"/>
        </w:rPr>
        <w:t>Knowledge and capability to deliver to the project objectives and outcomes efficiently and effectively with good value for money</w:t>
      </w:r>
    </w:p>
    <w:p w14:paraId="3F8EFC43" w14:textId="77777777" w:rsidR="004217F9" w:rsidRPr="0010507A" w:rsidRDefault="004217F9" w:rsidP="004217F9">
      <w:pPr>
        <w:pStyle w:val="ListParagraph"/>
        <w:numPr>
          <w:ilvl w:val="0"/>
          <w:numId w:val="36"/>
        </w:numPr>
        <w:rPr>
          <w:rFonts w:asciiTheme="majorHAnsi" w:hAnsiTheme="majorHAnsi" w:cstheme="majorHAnsi"/>
        </w:rPr>
      </w:pPr>
      <w:r w:rsidRPr="0010507A">
        <w:rPr>
          <w:rFonts w:asciiTheme="majorHAnsi" w:hAnsiTheme="majorHAnsi" w:cstheme="majorHAnsi"/>
        </w:rPr>
        <w:t xml:space="preserve">Specific expertise and relationships within the location. </w:t>
      </w:r>
    </w:p>
    <w:p w14:paraId="6B706C6E" w14:textId="77777777" w:rsidR="004217F9" w:rsidRDefault="004217F9" w:rsidP="006E6659">
      <w:r>
        <w:t xml:space="preserve">These capabilities are enhanced through the eligible applicants’ participation in the co-development phase, which was integral to the development of this new and innovative policy approach. Co-development is a central feature of the Try, Test and Learn Fund that has led to genuinely collaborative development of innovative ideas to support young parents and members of the other priority groups for Tranche 1 stage 2. The involvement of the eligible applicants and others in co-development allowed for in-depth, meaningful collaboration to improve project design. The capabilities and knowledge of all co-development partners has created an innovative project that will benefit from the continued input of the successful applicant. </w:t>
      </w:r>
    </w:p>
    <w:p w14:paraId="52FCACD9" w14:textId="77777777" w:rsidR="00754AF6" w:rsidRDefault="00754AF6" w:rsidP="006E6659">
      <w:r>
        <w:lastRenderedPageBreak/>
        <w:t>The unique aspects of this project is that the project will integrate</w:t>
      </w:r>
      <w:r w:rsidRPr="00761432">
        <w:t xml:space="preserve"> employment interventions at schools allowing warm referrals and an integrated response.</w:t>
      </w:r>
      <w:r>
        <w:t xml:space="preserve"> An additional innovative aspect to the project will see an implement demand-led training so that the young parents only </w:t>
      </w:r>
      <w:r w:rsidRPr="00761432">
        <w:t xml:space="preserve">pursue skills-based training that is tied to jobs in the job pipeline. </w:t>
      </w:r>
    </w:p>
    <w:p w14:paraId="427FE875" w14:textId="77777777" w:rsidR="0028614F" w:rsidRDefault="00AC595C" w:rsidP="006E6659">
      <w:r w:rsidRPr="00901F8B">
        <w:rPr>
          <w:rFonts w:asciiTheme="majorHAnsi" w:hAnsiTheme="majorHAnsi" w:cstheme="majorHAnsi"/>
        </w:rPr>
        <w:t xml:space="preserve">Finally, the </w:t>
      </w:r>
      <w:r w:rsidR="008C44EB">
        <w:rPr>
          <w:rFonts w:asciiTheme="majorHAnsi" w:hAnsiTheme="majorHAnsi" w:cstheme="majorHAnsi"/>
        </w:rPr>
        <w:t xml:space="preserve">In-school Parent Employment </w:t>
      </w:r>
      <w:r w:rsidRPr="00901F8B">
        <w:rPr>
          <w:rFonts w:asciiTheme="majorHAnsi" w:hAnsiTheme="majorHAnsi" w:cstheme="majorHAnsi"/>
        </w:rPr>
        <w:t xml:space="preserve">project will operate as a trial with constrained financial and time parameters. The most effective method of delivering a trial of this nature is to utilise the skills and knowledge </w:t>
      </w:r>
      <w:r>
        <w:rPr>
          <w:rFonts w:asciiTheme="majorHAnsi" w:hAnsiTheme="majorHAnsi" w:cstheme="majorHAnsi"/>
        </w:rPr>
        <w:t>of existing providers. This approach</w:t>
      </w:r>
      <w:r w:rsidRPr="00901F8B">
        <w:rPr>
          <w:rFonts w:asciiTheme="majorHAnsi" w:hAnsiTheme="majorHAnsi" w:cstheme="majorHAnsi"/>
        </w:rPr>
        <w:t xml:space="preserve"> will provide the best value for money for conducting the initial, limited trial stage of the project and to collect policymaking evidence under the auspices of the evaluation-driven policy intent of the Try, Test and Learn Fund. There is no guarantee of continued funding for the successful applicant once the trial is completed. If any decision were made in the future to consider expanding a similar project concept for a broader rollout, broader-based and competitive funding processes would be considered. </w:t>
      </w:r>
    </w:p>
    <w:p w14:paraId="4005B25C" w14:textId="77777777" w:rsidR="00340616" w:rsidRPr="00A668C8" w:rsidRDefault="00340616" w:rsidP="00A668C8">
      <w:pPr>
        <w:pStyle w:val="Heading1Numbered"/>
      </w:pPr>
      <w:bookmarkStart w:id="36" w:name="_Toc467773959"/>
      <w:bookmarkStart w:id="37" w:name="_Toc497818217"/>
      <w:r w:rsidRPr="00A668C8">
        <w:t>Eligible grant activities</w:t>
      </w:r>
      <w:bookmarkEnd w:id="36"/>
      <w:bookmarkEnd w:id="37"/>
    </w:p>
    <w:p w14:paraId="359855CE" w14:textId="77777777" w:rsidR="00BB1EF9" w:rsidRPr="00BB1EF9" w:rsidRDefault="00340616" w:rsidP="00B97891">
      <w:pPr>
        <w:pStyle w:val="Heading2inusebytemplate"/>
      </w:pPr>
      <w:bookmarkStart w:id="38" w:name="_Toc467773960"/>
      <w:bookmarkStart w:id="39" w:name="_Toc497818218"/>
      <w:r w:rsidRPr="00F56535">
        <w:t>What can the grant money be used for?</w:t>
      </w:r>
      <w:bookmarkStart w:id="40" w:name="_Toc467773961"/>
      <w:bookmarkEnd w:id="38"/>
      <w:bookmarkEnd w:id="39"/>
    </w:p>
    <w:p w14:paraId="30208645" w14:textId="77777777" w:rsidR="00F65B94" w:rsidRPr="000C2AE0" w:rsidRDefault="00F65B94" w:rsidP="00F65B94">
      <w:pPr>
        <w:rPr>
          <w:rFonts w:cstheme="minorHAnsi"/>
        </w:rPr>
      </w:pPr>
      <w:r w:rsidRPr="000C2AE0">
        <w:rPr>
          <w:rFonts w:cstheme="minorHAnsi"/>
        </w:rPr>
        <w:t xml:space="preserve">The grant </w:t>
      </w:r>
      <w:r w:rsidRPr="000C2AE0">
        <w:rPr>
          <w:rFonts w:cstheme="minorHAnsi"/>
          <w:u w:val="single"/>
        </w:rPr>
        <w:t>can</w:t>
      </w:r>
      <w:r w:rsidRPr="000C2AE0">
        <w:rPr>
          <w:rFonts w:cstheme="minorHAnsi"/>
        </w:rPr>
        <w:t xml:space="preserve"> be used for the following grant activities: </w:t>
      </w:r>
    </w:p>
    <w:p w14:paraId="6ACBD503" w14:textId="77777777" w:rsidR="00F65B94" w:rsidRPr="000C2AE0" w:rsidRDefault="00F65B94" w:rsidP="00404ACE">
      <w:pPr>
        <w:numPr>
          <w:ilvl w:val="0"/>
          <w:numId w:val="19"/>
        </w:numPr>
        <w:suppressAutoHyphens w:val="0"/>
        <w:spacing w:before="200" w:after="200" w:line="276" w:lineRule="auto"/>
        <w:ind w:left="714" w:hanging="357"/>
        <w:rPr>
          <w:rFonts w:cstheme="minorHAnsi"/>
        </w:rPr>
      </w:pPr>
      <w:r w:rsidRPr="000C2AE0">
        <w:rPr>
          <w:rFonts w:cstheme="minorHAnsi"/>
        </w:rPr>
        <w:t>staff salaries and on-costs which can be directly attributed to the provision of the grant activity in the identified service area or areas as per the grant agreement</w:t>
      </w:r>
    </w:p>
    <w:p w14:paraId="28B7CD07" w14:textId="77777777" w:rsidR="00F65B94" w:rsidRPr="000C2AE0" w:rsidRDefault="00F65B94" w:rsidP="00404ACE">
      <w:pPr>
        <w:numPr>
          <w:ilvl w:val="0"/>
          <w:numId w:val="19"/>
        </w:numPr>
        <w:suppressAutoHyphens w:val="0"/>
        <w:spacing w:before="0" w:after="200" w:line="276" w:lineRule="auto"/>
        <w:ind w:left="714" w:hanging="357"/>
        <w:rPr>
          <w:rFonts w:cstheme="minorHAnsi"/>
        </w:rPr>
      </w:pPr>
      <w:r w:rsidRPr="000C2AE0">
        <w:rPr>
          <w:rFonts w:cstheme="minorHAnsi"/>
        </w:rPr>
        <w:t>employee training for paid and unpaid staff including Committee and Board members that is relevant, appropriate and in line with the grant activity</w:t>
      </w:r>
    </w:p>
    <w:p w14:paraId="2E413F9D" w14:textId="77777777" w:rsidR="00F65B94" w:rsidRPr="00F65B94" w:rsidRDefault="00F65B94" w:rsidP="00404ACE">
      <w:pPr>
        <w:numPr>
          <w:ilvl w:val="0"/>
          <w:numId w:val="19"/>
        </w:numPr>
        <w:suppressAutoHyphens w:val="0"/>
        <w:spacing w:before="0" w:after="0" w:line="276" w:lineRule="auto"/>
        <w:ind w:left="714" w:hanging="357"/>
        <w:rPr>
          <w:rFonts w:cstheme="minorHAnsi"/>
        </w:rPr>
      </w:pPr>
      <w:r w:rsidRPr="00F65B94">
        <w:rPr>
          <w:rFonts w:cstheme="minorHAnsi"/>
        </w:rPr>
        <w:t xml:space="preserve">operating and administration expenses directly related to the project as per the grant agreement, such as: </w:t>
      </w:r>
    </w:p>
    <w:p w14:paraId="18323B1C"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telephones</w:t>
      </w:r>
    </w:p>
    <w:p w14:paraId="5A12692D"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rent and outgoings</w:t>
      </w:r>
    </w:p>
    <w:p w14:paraId="0F59D28B"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computer/ IT/website/software</w:t>
      </w:r>
    </w:p>
    <w:p w14:paraId="03EEE741"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insurance</w:t>
      </w:r>
    </w:p>
    <w:p w14:paraId="7F2A6A66"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utilities</w:t>
      </w:r>
    </w:p>
    <w:p w14:paraId="1940B754"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postage</w:t>
      </w:r>
    </w:p>
    <w:p w14:paraId="62C5D71F"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stationery and printing</w:t>
      </w:r>
    </w:p>
    <w:p w14:paraId="5ADAB6A6"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accounting and auditing</w:t>
      </w:r>
    </w:p>
    <w:p w14:paraId="139DD7D9"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travel/accommodation costs</w:t>
      </w:r>
    </w:p>
    <w:p w14:paraId="296E55A2"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assets as defined in the Terms and Conditions</w:t>
      </w:r>
      <w:r w:rsidR="0001148F">
        <w:rPr>
          <w:rFonts w:cstheme="minorHAnsi"/>
          <w:iCs/>
        </w:rPr>
        <w:t xml:space="preserve"> of the grant agreement</w:t>
      </w:r>
      <w:r w:rsidRPr="00F65B94">
        <w:rPr>
          <w:rFonts w:cstheme="minorHAnsi"/>
          <w:iCs/>
        </w:rPr>
        <w:t xml:space="preserve"> that can be reasonably attributed to meeting agreement deliverables.</w:t>
      </w:r>
    </w:p>
    <w:p w14:paraId="08D7EB5E" w14:textId="77777777" w:rsidR="00A90B3B" w:rsidRDefault="00A90B3B" w:rsidP="00404ACE">
      <w:pPr>
        <w:pStyle w:val="ListParagraph"/>
        <w:numPr>
          <w:ilvl w:val="0"/>
          <w:numId w:val="23"/>
        </w:numPr>
        <w:spacing w:before="200"/>
        <w:ind w:left="714" w:hanging="357"/>
        <w:rPr>
          <w:rFonts w:asciiTheme="minorHAnsi" w:hAnsiTheme="minorHAnsi" w:cstheme="minorHAnsi"/>
        </w:rPr>
      </w:pPr>
      <w:r>
        <w:rPr>
          <w:rFonts w:asciiTheme="minorHAnsi" w:hAnsiTheme="minorHAnsi" w:cstheme="minorHAnsi"/>
        </w:rPr>
        <w:t>payments to sub-contractors to perform eligible grant activities.</w:t>
      </w:r>
    </w:p>
    <w:p w14:paraId="5E6D1B83" w14:textId="77777777" w:rsidR="00BB1EF9" w:rsidRPr="00F65B94" w:rsidRDefault="00F65B94" w:rsidP="00404ACE">
      <w:pPr>
        <w:pStyle w:val="ListParagraph"/>
        <w:numPr>
          <w:ilvl w:val="0"/>
          <w:numId w:val="23"/>
        </w:numPr>
        <w:spacing w:before="200"/>
        <w:ind w:left="714" w:hanging="357"/>
        <w:rPr>
          <w:rFonts w:asciiTheme="minorHAnsi" w:hAnsiTheme="minorHAnsi" w:cstheme="minorHAnsi"/>
        </w:rPr>
      </w:pPr>
      <w:r w:rsidRPr="00F65B94">
        <w:rPr>
          <w:rFonts w:asciiTheme="minorHAnsi" w:hAnsiTheme="minorHAnsi" w:cstheme="minorHAnsi"/>
        </w:rPr>
        <w:t>Part of the grant can be used for evaluation of the funded project and/or to explore options for future sustainability and ongoing viability of the funded project.</w:t>
      </w:r>
      <w:r w:rsidR="00BB1EF9" w:rsidRPr="00F65B94">
        <w:rPr>
          <w:rFonts w:asciiTheme="minorHAnsi" w:hAnsiTheme="minorHAnsi" w:cstheme="minorHAnsi"/>
        </w:rPr>
        <w:t xml:space="preserve"> </w:t>
      </w:r>
    </w:p>
    <w:p w14:paraId="1AC54A6E" w14:textId="77777777" w:rsidR="00340616" w:rsidRPr="00B72EE8" w:rsidRDefault="00340616" w:rsidP="00056305">
      <w:pPr>
        <w:pStyle w:val="Heading2Numbered"/>
        <w:ind w:left="567"/>
      </w:pPr>
      <w:bookmarkStart w:id="41" w:name="_Toc497818219"/>
      <w:r w:rsidRPr="00B72EE8">
        <w:lastRenderedPageBreak/>
        <w:t xml:space="preserve">What </w:t>
      </w:r>
      <w:r w:rsidR="0001148F">
        <w:t xml:space="preserve">can </w:t>
      </w:r>
      <w:r>
        <w:t>the grant money not be used for?</w:t>
      </w:r>
      <w:bookmarkEnd w:id="40"/>
      <w:bookmarkEnd w:id="41"/>
    </w:p>
    <w:p w14:paraId="1DC52FA3" w14:textId="77777777" w:rsidR="003D20E7" w:rsidRPr="0054451B" w:rsidRDefault="003D20E7" w:rsidP="003D20E7">
      <w:pPr>
        <w:spacing w:after="240"/>
        <w:rPr>
          <w:rFonts w:cstheme="minorHAnsi"/>
        </w:rPr>
      </w:pPr>
      <w:r w:rsidRPr="0054451B">
        <w:rPr>
          <w:rFonts w:cstheme="minorHAnsi"/>
        </w:rPr>
        <w:t xml:space="preserve">The grant </w:t>
      </w:r>
      <w:r w:rsidRPr="0054451B">
        <w:rPr>
          <w:rFonts w:cstheme="minorHAnsi"/>
          <w:u w:val="single"/>
        </w:rPr>
        <w:t>cannot</w:t>
      </w:r>
      <w:r w:rsidRPr="0054451B">
        <w:rPr>
          <w:rFonts w:cstheme="minorHAnsi"/>
        </w:rPr>
        <w:t xml:space="preserve"> be used for the following grant activities: </w:t>
      </w:r>
    </w:p>
    <w:p w14:paraId="30C1333E"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purchase of land</w:t>
      </w:r>
    </w:p>
    <w:p w14:paraId="7ED79FBF" w14:textId="07C7D2D0"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major capital expenditure</w:t>
      </w:r>
      <w:r w:rsidRPr="0054451B">
        <w:rPr>
          <w:rStyle w:val="FootnoteReference"/>
          <w:rFonts w:asciiTheme="minorHAnsi" w:hAnsiTheme="minorHAnsi" w:cstheme="minorHAnsi"/>
        </w:rPr>
        <w:footnoteReference w:id="3"/>
      </w:r>
    </w:p>
    <w:p w14:paraId="31185481"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subsidy of general ongoing administration costs such as rent, electricity and phone not directly related to the project being delivered as part of the grant agreement</w:t>
      </w:r>
    </w:p>
    <w:p w14:paraId="0D6EA4EB"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costs to attend and travel to conferences</w:t>
      </w:r>
    </w:p>
    <w:p w14:paraId="68B98CDB"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overseas travel</w:t>
      </w:r>
    </w:p>
    <w:p w14:paraId="315DA452"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 xml:space="preserve">the covering of retrospective costs. </w:t>
      </w:r>
    </w:p>
    <w:p w14:paraId="7075B3CE" w14:textId="77777777" w:rsidR="00340616" w:rsidRPr="0054451B" w:rsidRDefault="003D20E7" w:rsidP="003D20E7">
      <w:pPr>
        <w:rPr>
          <w:rFonts w:cstheme="minorHAnsi"/>
          <w:b/>
        </w:rPr>
      </w:pPr>
      <w:r w:rsidRPr="0054451B">
        <w:rPr>
          <w:rFonts w:cstheme="minorHAnsi"/>
        </w:rPr>
        <w:t xml:space="preserve">Please note the </w:t>
      </w:r>
      <w:r w:rsidRPr="0054451B">
        <w:rPr>
          <w:rFonts w:cstheme="minorHAnsi"/>
          <w:u w:val="single"/>
        </w:rPr>
        <w:t>grant cannot be used</w:t>
      </w:r>
      <w:r w:rsidRPr="0054451B">
        <w:rPr>
          <w:rFonts w:cstheme="minorHAnsi"/>
        </w:rPr>
        <w:t xml:space="preserve"> for the costs incurred in the preparation of your grant application or related documentation.</w:t>
      </w:r>
      <w:r w:rsidRPr="0054451B">
        <w:rPr>
          <w:rFonts w:cstheme="minorHAnsi"/>
          <w:b/>
          <w:color w:val="745B00" w:themeColor="accent3" w:themeShade="80"/>
        </w:rPr>
        <w:t xml:space="preserve"> </w:t>
      </w:r>
    </w:p>
    <w:p w14:paraId="6E7FD3C1" w14:textId="77777777" w:rsidR="003D20E7" w:rsidRDefault="00340616" w:rsidP="003D20E7">
      <w:pPr>
        <w:pStyle w:val="Heading1Numbered"/>
      </w:pPr>
      <w:bookmarkStart w:id="42" w:name="_Toc414983554"/>
      <w:bookmarkStart w:id="43" w:name="_Toc414983971"/>
      <w:bookmarkStart w:id="44" w:name="_Toc414984731"/>
      <w:bookmarkStart w:id="45" w:name="_Toc414984825"/>
      <w:bookmarkStart w:id="46" w:name="_Toc414984929"/>
      <w:bookmarkStart w:id="47" w:name="_Toc414985033"/>
      <w:bookmarkStart w:id="48" w:name="_Toc414985136"/>
      <w:bookmarkStart w:id="49" w:name="_Toc414985238"/>
      <w:bookmarkStart w:id="50" w:name="_Toc467773963"/>
      <w:bookmarkStart w:id="51" w:name="_Toc497818220"/>
      <w:bookmarkStart w:id="52" w:name="_Ref416444108"/>
      <w:bookmarkStart w:id="53" w:name="_Toc421777599"/>
      <w:bookmarkEnd w:id="42"/>
      <w:bookmarkEnd w:id="43"/>
      <w:bookmarkEnd w:id="44"/>
      <w:bookmarkEnd w:id="45"/>
      <w:bookmarkEnd w:id="46"/>
      <w:bookmarkEnd w:id="47"/>
      <w:bookmarkEnd w:id="48"/>
      <w:bookmarkEnd w:id="49"/>
      <w:r>
        <w:t xml:space="preserve">The </w:t>
      </w:r>
      <w:r w:rsidR="00AC42A0">
        <w:t xml:space="preserve">project development and </w:t>
      </w:r>
      <w:r>
        <w:t>grant s</w:t>
      </w:r>
      <w:r w:rsidRPr="00B72EE8">
        <w:t xml:space="preserve">election </w:t>
      </w:r>
      <w:r>
        <w:t>p</w:t>
      </w:r>
      <w:r w:rsidRPr="00B72EE8">
        <w:t>rocess</w:t>
      </w:r>
      <w:bookmarkEnd w:id="50"/>
      <w:r w:rsidR="0001148F">
        <w:t>es</w:t>
      </w:r>
      <w:bookmarkEnd w:id="51"/>
    </w:p>
    <w:p w14:paraId="38EB7EF0" w14:textId="77777777" w:rsidR="0001148F" w:rsidRPr="00B86B1D" w:rsidRDefault="003D20E7" w:rsidP="00AC42A0">
      <w:pPr>
        <w:pStyle w:val="Heading2inusebytemplate"/>
      </w:pPr>
      <w:bookmarkStart w:id="54" w:name="_Toc497818221"/>
      <w:r>
        <w:t xml:space="preserve">Project </w:t>
      </w:r>
      <w:r w:rsidR="0001148F">
        <w:t>d</w:t>
      </w:r>
      <w:r>
        <w:t>evelopment</w:t>
      </w:r>
      <w:bookmarkEnd w:id="54"/>
      <w:r>
        <w:t xml:space="preserve"> </w:t>
      </w:r>
    </w:p>
    <w:p w14:paraId="3D717F5A" w14:textId="2EF657DB" w:rsidR="0001148F" w:rsidRDefault="0001148F" w:rsidP="0001148F">
      <w:pPr>
        <w:rPr>
          <w:rFonts w:asciiTheme="majorHAnsi" w:hAnsiTheme="majorHAnsi" w:cstheme="majorHAnsi"/>
        </w:rPr>
      </w:pPr>
      <w:r w:rsidRPr="0033752C">
        <w:rPr>
          <w:rFonts w:asciiTheme="majorHAnsi" w:hAnsiTheme="majorHAnsi" w:cstheme="majorHAnsi"/>
        </w:rPr>
        <w:t xml:space="preserve">The </w:t>
      </w:r>
      <w:r w:rsidR="00093713">
        <w:rPr>
          <w:rFonts w:asciiTheme="majorHAnsi" w:hAnsiTheme="majorHAnsi" w:cstheme="majorHAnsi"/>
        </w:rPr>
        <w:t xml:space="preserve"> In-school Parent Employment </w:t>
      </w:r>
      <w:r>
        <w:rPr>
          <w:rFonts w:asciiTheme="majorHAnsi" w:hAnsiTheme="majorHAnsi" w:cstheme="majorHAnsi"/>
        </w:rPr>
        <w:t xml:space="preserve">project underwent the Tranche 1 </w:t>
      </w:r>
      <w:r w:rsidRPr="0033752C">
        <w:rPr>
          <w:rFonts w:asciiTheme="majorHAnsi" w:hAnsiTheme="majorHAnsi" w:cstheme="majorHAnsi"/>
        </w:rPr>
        <w:t xml:space="preserve">project development </w:t>
      </w:r>
      <w:r w:rsidR="000C13B2">
        <w:rPr>
          <w:rFonts w:asciiTheme="majorHAnsi" w:hAnsiTheme="majorHAnsi" w:cstheme="majorHAnsi"/>
        </w:rPr>
        <w:t>process outlined in section 1.</w:t>
      </w:r>
      <w:r>
        <w:rPr>
          <w:rFonts w:asciiTheme="majorHAnsi" w:hAnsiTheme="majorHAnsi" w:cstheme="majorHAnsi"/>
        </w:rPr>
        <w:t>4. In brief, this project entailed public ideas generation; shortlisting; intensive co-development with a variety of stakeholders including service providers and priority group representatives; and project recommendation and selection.</w:t>
      </w:r>
      <w:r w:rsidR="00664B9E" w:rsidRPr="00664B9E">
        <w:t xml:space="preserve"> </w:t>
      </w:r>
      <w:r w:rsidR="00664B9E" w:rsidRPr="006552CC">
        <w:t>Co</w:t>
      </w:r>
      <w:r w:rsidR="00664B9E">
        <w:noBreakHyphen/>
      </w:r>
      <w:r w:rsidR="00664B9E" w:rsidRPr="006552CC">
        <w:t>development</w:t>
      </w:r>
      <w:r w:rsidR="00664B9E">
        <w:t xml:space="preserve"> involved a design-led approach</w:t>
      </w:r>
      <w:r w:rsidR="00664B9E" w:rsidRPr="006552CC">
        <w:t xml:space="preserve"> which focused on the needs of service users. Stakeholders including service providers, government agencies and young </w:t>
      </w:r>
      <w:r w:rsidR="00FD5466" w:rsidRPr="00FD5466">
        <w:t>parents</w:t>
      </w:r>
      <w:r w:rsidR="00664B9E" w:rsidRPr="006552CC">
        <w:t xml:space="preserve"> had </w:t>
      </w:r>
      <w:r w:rsidR="00664B9E">
        <w:t xml:space="preserve">the </w:t>
      </w:r>
      <w:r w:rsidR="00664B9E" w:rsidRPr="006552CC">
        <w:t xml:space="preserve">opportunity to comment </w:t>
      </w:r>
      <w:r w:rsidR="00977F14">
        <w:t xml:space="preserve">and contribute to </w:t>
      </w:r>
      <w:r w:rsidR="00664B9E">
        <w:t>the development of the project.</w:t>
      </w:r>
    </w:p>
    <w:p w14:paraId="462F6215" w14:textId="77777777" w:rsidR="00753C6D" w:rsidRDefault="006B272D" w:rsidP="00753C6D">
      <w:pPr>
        <w:spacing w:after="80"/>
        <w:rPr>
          <w:rFonts w:asciiTheme="majorHAnsi" w:hAnsiTheme="majorHAnsi" w:cstheme="majorHAnsi"/>
        </w:rPr>
      </w:pPr>
      <w:r w:rsidRPr="005572D0">
        <w:t xml:space="preserve">The </w:t>
      </w:r>
      <w:r>
        <w:t>project</w:t>
      </w:r>
      <w:r w:rsidRPr="005572D0">
        <w:t xml:space="preserve"> </w:t>
      </w:r>
      <w:r>
        <w:t>expands upon an</w:t>
      </w:r>
      <w:r w:rsidRPr="005572D0">
        <w:t xml:space="preserve"> original idea submitted by</w:t>
      </w:r>
      <w:r w:rsidR="00EF63F2">
        <w:t xml:space="preserve"> </w:t>
      </w:r>
      <w:r w:rsidR="00093713">
        <w:t>Minderoo</w:t>
      </w:r>
      <w:r w:rsidRPr="005572D0">
        <w:t xml:space="preserve">. </w:t>
      </w:r>
      <w:r w:rsidR="00753C6D" w:rsidRPr="005572D0">
        <w:t>The project was co-developed from</w:t>
      </w:r>
      <w:r>
        <w:t xml:space="preserve"> this idea</w:t>
      </w:r>
      <w:r w:rsidR="00FD5466">
        <w:t xml:space="preserve"> </w:t>
      </w:r>
      <w:r w:rsidR="00FD5466" w:rsidRPr="00FD5466">
        <w:t>by</w:t>
      </w:r>
      <w:r w:rsidR="00977F14" w:rsidRPr="00FD5466">
        <w:t xml:space="preserve"> a group of stakeholders, including the</w:t>
      </w:r>
      <w:r w:rsidR="00664B9E" w:rsidRPr="00FD5466">
        <w:t xml:space="preserve"> idea proponents</w:t>
      </w:r>
      <w:r w:rsidR="00753C6D" w:rsidRPr="00FD5466">
        <w:t xml:space="preserve"> </w:t>
      </w:r>
      <w:r w:rsidR="00977F14" w:rsidRPr="00FD5466">
        <w:t xml:space="preserve">and </w:t>
      </w:r>
      <w:r w:rsidR="00664B9E" w:rsidRPr="00FD5466">
        <w:t xml:space="preserve">other </w:t>
      </w:r>
      <w:r w:rsidR="00753C6D" w:rsidRPr="00FD5466">
        <w:t>selected participants</w:t>
      </w:r>
      <w:r w:rsidR="001F6D03" w:rsidRPr="00FD5466">
        <w:t>,</w:t>
      </w:r>
      <w:r w:rsidR="00664B9E" w:rsidRPr="00FD5466">
        <w:t xml:space="preserve"> including end users</w:t>
      </w:r>
      <w:r w:rsidR="00753C6D" w:rsidRPr="00FD5466">
        <w:t xml:space="preserve">. As such, they have intricate knowledge of the project and how best to implement it. </w:t>
      </w:r>
    </w:p>
    <w:p w14:paraId="22D296EC" w14:textId="77777777" w:rsidR="003D20E7" w:rsidRDefault="003D20E7" w:rsidP="00B97891">
      <w:pPr>
        <w:pStyle w:val="Heading2inusebytemplate"/>
      </w:pPr>
      <w:bookmarkStart w:id="55" w:name="_Toc497818222"/>
      <w:r>
        <w:t>Grant s</w:t>
      </w:r>
      <w:r w:rsidRPr="00B72EE8">
        <w:t xml:space="preserve">election </w:t>
      </w:r>
      <w:r>
        <w:t>p</w:t>
      </w:r>
      <w:r w:rsidRPr="00B72EE8">
        <w:t>rocess</w:t>
      </w:r>
      <w:bookmarkEnd w:id="55"/>
    </w:p>
    <w:p w14:paraId="03F4A6AB" w14:textId="77777777" w:rsidR="003D20E7" w:rsidRPr="000C2AE0" w:rsidRDefault="00A90B3B" w:rsidP="003D20E7">
      <w:pPr>
        <w:rPr>
          <w:rFonts w:cstheme="minorHAnsi"/>
        </w:rPr>
      </w:pPr>
      <w:r>
        <w:rPr>
          <w:rFonts w:cstheme="minorHAnsi"/>
        </w:rPr>
        <w:t>If an e</w:t>
      </w:r>
      <w:r w:rsidR="003D20E7" w:rsidRPr="00F31958">
        <w:rPr>
          <w:rFonts w:cstheme="minorHAnsi"/>
        </w:rPr>
        <w:t>ligible application</w:t>
      </w:r>
      <w:r>
        <w:rPr>
          <w:rFonts w:cstheme="minorHAnsi"/>
        </w:rPr>
        <w:t xml:space="preserve"> is received, it</w:t>
      </w:r>
      <w:r w:rsidR="003D20E7" w:rsidRPr="00F31958">
        <w:rPr>
          <w:rFonts w:cstheme="minorHAnsi"/>
        </w:rPr>
        <w:t xml:space="preserve"> will be considered </w:t>
      </w:r>
      <w:r w:rsidR="003D20E7" w:rsidRPr="000C2AE0">
        <w:rPr>
          <w:rFonts w:cstheme="minorHAnsi"/>
        </w:rPr>
        <w:t xml:space="preserve">through a </w:t>
      </w:r>
      <w:r w:rsidR="003D20E7" w:rsidRPr="00FD5466">
        <w:rPr>
          <w:rFonts w:cstheme="minorHAnsi"/>
        </w:rPr>
        <w:t>restricted non-competitive</w:t>
      </w:r>
      <w:r w:rsidR="003D20E7" w:rsidRPr="000C2AE0">
        <w:rPr>
          <w:rFonts w:cstheme="minorHAnsi"/>
        </w:rPr>
        <w:t xml:space="preserve"> grant process.</w:t>
      </w:r>
    </w:p>
    <w:p w14:paraId="5BAA93CF" w14:textId="77777777" w:rsidR="003D20E7" w:rsidRPr="000C2AE0" w:rsidRDefault="003D20E7" w:rsidP="003D20E7">
      <w:pPr>
        <w:spacing w:after="0"/>
        <w:rPr>
          <w:rFonts w:cstheme="minorHAnsi"/>
        </w:rPr>
      </w:pPr>
      <w:r w:rsidRPr="000C2AE0">
        <w:rPr>
          <w:rFonts w:cstheme="minorHAnsi"/>
        </w:rPr>
        <w:lastRenderedPageBreak/>
        <w:t xml:space="preserve">We will assess your application against the criteria set out below. Your application will be considered on its merits, based on: </w:t>
      </w:r>
    </w:p>
    <w:p w14:paraId="39F5540D" w14:textId="77777777" w:rsidR="003D20E7" w:rsidRPr="000C2AE0" w:rsidRDefault="003D20E7" w:rsidP="00404ACE">
      <w:pPr>
        <w:numPr>
          <w:ilvl w:val="0"/>
          <w:numId w:val="19"/>
        </w:numPr>
        <w:suppressAutoHyphens w:val="0"/>
        <w:spacing w:before="200" w:after="200" w:line="276" w:lineRule="auto"/>
        <w:ind w:left="714" w:hanging="357"/>
        <w:rPr>
          <w:rFonts w:cstheme="minorHAnsi"/>
        </w:rPr>
      </w:pPr>
      <w:r w:rsidRPr="000C2AE0">
        <w:rPr>
          <w:rFonts w:cstheme="minorHAnsi"/>
        </w:rPr>
        <w:t xml:space="preserve">how well it meets the criteria </w:t>
      </w:r>
    </w:p>
    <w:p w14:paraId="13A64720" w14:textId="77777777" w:rsidR="003D20E7" w:rsidRPr="000C2AE0" w:rsidRDefault="003D20E7" w:rsidP="00404ACE">
      <w:pPr>
        <w:pStyle w:val="ListParagraph"/>
        <w:numPr>
          <w:ilvl w:val="0"/>
          <w:numId w:val="23"/>
        </w:numPr>
        <w:ind w:left="714" w:hanging="357"/>
        <w:rPr>
          <w:rFonts w:asciiTheme="minorHAnsi" w:hAnsiTheme="minorHAnsi" w:cstheme="minorHAnsi"/>
        </w:rPr>
      </w:pPr>
      <w:r w:rsidRPr="000C2AE0">
        <w:rPr>
          <w:rFonts w:asciiTheme="minorHAnsi" w:hAnsiTheme="minorHAnsi" w:cstheme="minorHAnsi"/>
        </w:rPr>
        <w:t>whether it provides value for money.</w:t>
      </w:r>
    </w:p>
    <w:p w14:paraId="6D034647" w14:textId="77777777" w:rsidR="003D20E7" w:rsidRPr="000C2AE0" w:rsidRDefault="003D20E7" w:rsidP="003D20E7">
      <w:pPr>
        <w:pStyle w:val="ListParagraph"/>
        <w:spacing w:before="200"/>
        <w:ind w:left="0"/>
        <w:rPr>
          <w:rFonts w:asciiTheme="minorHAnsi" w:hAnsiTheme="minorHAnsi" w:cstheme="minorHAnsi"/>
        </w:rPr>
      </w:pPr>
      <w:r w:rsidRPr="000C2AE0">
        <w:rPr>
          <w:rFonts w:asciiTheme="minorHAnsi" w:hAnsiTheme="minorHAnsi" w:cstheme="minorHAnsi"/>
        </w:rPr>
        <w:t>When undertaking a selection process we will consider the proportionality of scale, nature, funding amount, complexity and risks involved in the funding round.  We will consider proportionality to inform the choice of the application and selection process, the type of grant agreement to be used and the reporting and acquittal requirements.</w:t>
      </w:r>
    </w:p>
    <w:p w14:paraId="31ABFFB7" w14:textId="77777777" w:rsidR="00340616" w:rsidRDefault="00340616" w:rsidP="00A632E3">
      <w:pPr>
        <w:pStyle w:val="Heading1Numbered"/>
      </w:pPr>
      <w:bookmarkStart w:id="56" w:name="_Ref421697890"/>
      <w:bookmarkStart w:id="57" w:name="_Ref421697892"/>
      <w:bookmarkStart w:id="58" w:name="_Toc421777600"/>
      <w:bookmarkStart w:id="59" w:name="_Toc467773964"/>
      <w:bookmarkStart w:id="60" w:name="_Toc497818223"/>
      <w:bookmarkEnd w:id="52"/>
      <w:bookmarkEnd w:id="53"/>
      <w:r>
        <w:t>The a</w:t>
      </w:r>
      <w:r w:rsidRPr="00B72EE8">
        <w:t xml:space="preserve">ssessment </w:t>
      </w:r>
      <w:r>
        <w:t>c</w:t>
      </w:r>
      <w:r w:rsidRPr="00B72EE8">
        <w:t>riteria</w:t>
      </w:r>
      <w:bookmarkEnd w:id="56"/>
      <w:bookmarkEnd w:id="57"/>
      <w:bookmarkEnd w:id="58"/>
      <w:bookmarkEnd w:id="59"/>
      <w:bookmarkEnd w:id="60"/>
    </w:p>
    <w:p w14:paraId="2E7DD4F1"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You will need to address the following </w:t>
      </w:r>
      <w:r w:rsidRPr="00B97891">
        <w:rPr>
          <w:rFonts w:asciiTheme="majorHAnsi" w:hAnsiTheme="majorHAnsi" w:cstheme="majorHAnsi"/>
        </w:rPr>
        <w:t>assess</w:t>
      </w:r>
      <w:r w:rsidRPr="0001148F">
        <w:rPr>
          <w:rFonts w:asciiTheme="majorHAnsi" w:hAnsiTheme="majorHAnsi" w:cstheme="majorHAnsi"/>
        </w:rPr>
        <w:t>ment</w:t>
      </w:r>
      <w:r w:rsidRPr="00484CAF">
        <w:rPr>
          <w:rFonts w:asciiTheme="majorHAnsi" w:hAnsiTheme="majorHAnsi" w:cstheme="majorHAnsi"/>
        </w:rPr>
        <w:t xml:space="preserve"> criteria in your application. Other criteria, such as innovation, </w:t>
      </w:r>
      <w:r w:rsidR="0001148F">
        <w:rPr>
          <w:rFonts w:asciiTheme="majorHAnsi" w:hAnsiTheme="majorHAnsi" w:cstheme="majorHAnsi"/>
        </w:rPr>
        <w:t xml:space="preserve">the </w:t>
      </w:r>
      <w:r w:rsidRPr="00484CAF">
        <w:rPr>
          <w:rFonts w:asciiTheme="majorHAnsi" w:hAnsiTheme="majorHAnsi" w:cstheme="majorHAnsi"/>
        </w:rPr>
        <w:t xml:space="preserve">likely effectiveness of the project and </w:t>
      </w:r>
      <w:r w:rsidR="0001148F">
        <w:rPr>
          <w:rFonts w:asciiTheme="majorHAnsi" w:hAnsiTheme="majorHAnsi" w:cstheme="majorHAnsi"/>
        </w:rPr>
        <w:t xml:space="preserve">the </w:t>
      </w:r>
      <w:r w:rsidRPr="00484CAF">
        <w:rPr>
          <w:rFonts w:asciiTheme="majorHAnsi" w:hAnsiTheme="majorHAnsi" w:cstheme="majorHAnsi"/>
        </w:rPr>
        <w:t xml:space="preserve">feasibility </w:t>
      </w:r>
      <w:r w:rsidR="0001148F">
        <w:rPr>
          <w:rFonts w:asciiTheme="majorHAnsi" w:hAnsiTheme="majorHAnsi" w:cstheme="majorHAnsi"/>
        </w:rPr>
        <w:t>of the</w:t>
      </w:r>
      <w:r w:rsidR="0001148F" w:rsidRPr="00484CAF">
        <w:rPr>
          <w:rFonts w:asciiTheme="majorHAnsi" w:hAnsiTheme="majorHAnsi" w:cstheme="majorHAnsi"/>
        </w:rPr>
        <w:t xml:space="preserve"> </w:t>
      </w:r>
      <w:r w:rsidRPr="00484CAF">
        <w:rPr>
          <w:rFonts w:asciiTheme="majorHAnsi" w:hAnsiTheme="majorHAnsi" w:cstheme="majorHAnsi"/>
        </w:rPr>
        <w:t xml:space="preserve">trial and evaluation </w:t>
      </w:r>
      <w:r w:rsidR="0001148F">
        <w:rPr>
          <w:rFonts w:asciiTheme="majorHAnsi" w:hAnsiTheme="majorHAnsi" w:cstheme="majorHAnsi"/>
        </w:rPr>
        <w:t xml:space="preserve">of the project </w:t>
      </w:r>
      <w:r w:rsidRPr="00484CAF">
        <w:rPr>
          <w:rFonts w:asciiTheme="majorHAnsi" w:hAnsiTheme="majorHAnsi" w:cstheme="majorHAnsi"/>
        </w:rPr>
        <w:t>have been considered in the idea and project selection stage</w:t>
      </w:r>
      <w:r w:rsidR="0001148F">
        <w:rPr>
          <w:rFonts w:asciiTheme="majorHAnsi" w:hAnsiTheme="majorHAnsi" w:cstheme="majorHAnsi"/>
        </w:rPr>
        <w:t>s</w:t>
      </w:r>
      <w:r w:rsidRPr="00484CAF">
        <w:rPr>
          <w:rFonts w:asciiTheme="majorHAnsi" w:hAnsiTheme="majorHAnsi" w:cstheme="majorHAnsi"/>
        </w:rPr>
        <w:t xml:space="preserve"> and do not need to be addressed as part of this grant process. </w:t>
      </w:r>
    </w:p>
    <w:p w14:paraId="2C5EE3A4"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We will judge your application based on each criterion. The amount of detail and supporting evidence you provide in your application should be relative to the project size, complexity and grant amount requested. The application form includes word limits. </w:t>
      </w:r>
    </w:p>
    <w:p w14:paraId="4F4FC5FF"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The equally weighted </w:t>
      </w:r>
      <w:r w:rsidR="0052721F" w:rsidRPr="00484CAF">
        <w:rPr>
          <w:rFonts w:asciiTheme="majorHAnsi" w:hAnsiTheme="majorHAnsi" w:cstheme="majorHAnsi"/>
        </w:rPr>
        <w:t xml:space="preserve">assessment </w:t>
      </w:r>
      <w:r w:rsidRPr="00484CAF">
        <w:rPr>
          <w:rFonts w:asciiTheme="majorHAnsi" w:hAnsiTheme="majorHAnsi" w:cstheme="majorHAnsi"/>
        </w:rPr>
        <w:t>criteria are:</w:t>
      </w:r>
    </w:p>
    <w:p w14:paraId="426BA30D" w14:textId="77777777" w:rsidR="0001148F" w:rsidRPr="00CD3648" w:rsidRDefault="0001148F" w:rsidP="00404ACE">
      <w:pPr>
        <w:numPr>
          <w:ilvl w:val="0"/>
          <w:numId w:val="27"/>
        </w:numPr>
        <w:rPr>
          <w:rFonts w:asciiTheme="majorHAnsi" w:hAnsiTheme="majorHAnsi" w:cstheme="majorHAnsi"/>
          <w:b/>
        </w:rPr>
      </w:pPr>
      <w:r w:rsidRPr="00CD3648">
        <w:rPr>
          <w:rFonts w:asciiTheme="majorHAnsi" w:hAnsiTheme="majorHAnsi" w:cstheme="majorHAnsi"/>
          <w:b/>
        </w:rPr>
        <w:t xml:space="preserve">Demonstrate your organisation’s </w:t>
      </w:r>
      <w:r w:rsidRPr="00CD3648">
        <w:rPr>
          <w:rFonts w:asciiTheme="majorHAnsi" w:hAnsiTheme="majorHAnsi" w:cstheme="majorHAnsi"/>
          <w:b/>
          <w:bCs/>
        </w:rPr>
        <w:t>experience, capability and capacity</w:t>
      </w:r>
      <w:r w:rsidRPr="00CD3648">
        <w:rPr>
          <w:rFonts w:asciiTheme="majorHAnsi" w:hAnsiTheme="majorHAnsi" w:cstheme="majorHAnsi"/>
          <w:b/>
        </w:rPr>
        <w:t xml:space="preserve"> to manage and deliver services for the young </w:t>
      </w:r>
      <w:r w:rsidR="00093713" w:rsidRPr="00CD3648">
        <w:rPr>
          <w:rFonts w:asciiTheme="majorHAnsi" w:hAnsiTheme="majorHAnsi" w:cstheme="majorHAnsi"/>
          <w:b/>
        </w:rPr>
        <w:t xml:space="preserve">parents </w:t>
      </w:r>
      <w:r w:rsidRPr="00CD3648">
        <w:rPr>
          <w:rFonts w:asciiTheme="majorHAnsi" w:hAnsiTheme="majorHAnsi" w:cstheme="majorHAnsi"/>
          <w:b/>
        </w:rPr>
        <w:t>target group in the trial location</w:t>
      </w:r>
      <w:r w:rsidR="00FB59C1" w:rsidRPr="00CD3648">
        <w:rPr>
          <w:rFonts w:asciiTheme="majorHAnsi" w:hAnsiTheme="majorHAnsi" w:cstheme="majorHAnsi"/>
          <w:b/>
        </w:rPr>
        <w:t>s</w:t>
      </w:r>
      <w:r w:rsidRPr="00CD3648">
        <w:rPr>
          <w:rFonts w:asciiTheme="majorHAnsi" w:hAnsiTheme="majorHAnsi" w:cstheme="majorHAnsi"/>
          <w:b/>
        </w:rPr>
        <w:t>.</w:t>
      </w:r>
    </w:p>
    <w:p w14:paraId="365AF447" w14:textId="77777777" w:rsidR="0001148F" w:rsidRPr="00FD5466" w:rsidRDefault="0001148F" w:rsidP="0001148F">
      <w:pPr>
        <w:ind w:left="720"/>
        <w:rPr>
          <w:rFonts w:asciiTheme="majorHAnsi" w:hAnsiTheme="majorHAnsi" w:cstheme="majorHAnsi"/>
        </w:rPr>
      </w:pPr>
      <w:r w:rsidRPr="00FD5466">
        <w:rPr>
          <w:rFonts w:asciiTheme="majorHAnsi" w:hAnsiTheme="majorHAnsi" w:cstheme="majorHAnsi"/>
        </w:rPr>
        <w:t xml:space="preserve">Your response </w:t>
      </w:r>
      <w:r w:rsidRPr="00FD5466">
        <w:rPr>
          <w:rFonts w:asciiTheme="majorHAnsi" w:hAnsiTheme="majorHAnsi" w:cstheme="majorHAnsi"/>
          <w:bCs/>
        </w:rPr>
        <w:t>should</w:t>
      </w:r>
      <w:r w:rsidRPr="00FD5466">
        <w:rPr>
          <w:rFonts w:asciiTheme="majorHAnsi" w:hAnsiTheme="majorHAnsi" w:cstheme="majorHAnsi"/>
        </w:rPr>
        <w:t>:</w:t>
      </w:r>
    </w:p>
    <w:p w14:paraId="5A5A175E" w14:textId="77777777" w:rsidR="0001148F" w:rsidRPr="00FD5466" w:rsidRDefault="0001148F" w:rsidP="00404ACE">
      <w:pPr>
        <w:numPr>
          <w:ilvl w:val="0"/>
          <w:numId w:val="26"/>
        </w:numPr>
        <w:ind w:left="1440"/>
        <w:rPr>
          <w:rFonts w:asciiTheme="majorHAnsi" w:hAnsiTheme="majorHAnsi" w:cstheme="majorHAnsi"/>
        </w:rPr>
      </w:pPr>
      <w:r w:rsidRPr="00FD5466">
        <w:rPr>
          <w:rFonts w:asciiTheme="majorHAnsi" w:hAnsiTheme="majorHAnsi" w:cstheme="majorHAnsi"/>
        </w:rPr>
        <w:t xml:space="preserve">demonstrate your organisation’s ability to effectively develop, implement, manage and monitor grant activities to achieve positive outcomes for the young </w:t>
      </w:r>
      <w:r w:rsidR="00093713" w:rsidRPr="00FD5466">
        <w:rPr>
          <w:rFonts w:asciiTheme="majorHAnsi" w:hAnsiTheme="majorHAnsi" w:cstheme="majorHAnsi"/>
        </w:rPr>
        <w:t xml:space="preserve">parents </w:t>
      </w:r>
      <w:r w:rsidRPr="00FD5466">
        <w:rPr>
          <w:rFonts w:asciiTheme="majorHAnsi" w:hAnsiTheme="majorHAnsi" w:cstheme="majorHAnsi"/>
        </w:rPr>
        <w:t>target group in the trial location</w:t>
      </w:r>
    </w:p>
    <w:p w14:paraId="4D3F473E" w14:textId="77777777" w:rsidR="0001148F" w:rsidRPr="0001148F" w:rsidRDefault="0001148F" w:rsidP="00404ACE">
      <w:pPr>
        <w:numPr>
          <w:ilvl w:val="0"/>
          <w:numId w:val="26"/>
        </w:numPr>
        <w:ind w:left="1440"/>
        <w:rPr>
          <w:rFonts w:asciiTheme="majorHAnsi" w:hAnsiTheme="majorHAnsi" w:cstheme="majorHAnsi"/>
        </w:rPr>
      </w:pPr>
      <w:r w:rsidRPr="00FD5466">
        <w:rPr>
          <w:rFonts w:asciiTheme="majorHAnsi" w:hAnsiTheme="majorHAnsi" w:cstheme="majorHAnsi"/>
        </w:rPr>
        <w:t xml:space="preserve">demonstrate your organisation’s ability to establish effective links with relevant partners and stakeholders to achieve outcomes for the young </w:t>
      </w:r>
      <w:r w:rsidR="00093713" w:rsidRPr="00FD5466">
        <w:rPr>
          <w:rFonts w:asciiTheme="majorHAnsi" w:hAnsiTheme="majorHAnsi" w:cstheme="majorHAnsi"/>
        </w:rPr>
        <w:t>parents</w:t>
      </w:r>
      <w:r w:rsidRPr="00FD5466">
        <w:rPr>
          <w:rFonts w:asciiTheme="majorHAnsi" w:hAnsiTheme="majorHAnsi" w:cstheme="majorHAnsi"/>
        </w:rPr>
        <w:t xml:space="preserve"> target</w:t>
      </w:r>
      <w:r>
        <w:rPr>
          <w:rFonts w:asciiTheme="majorHAnsi" w:hAnsiTheme="majorHAnsi" w:cstheme="majorHAnsi"/>
        </w:rPr>
        <w:t xml:space="preserve"> group</w:t>
      </w:r>
      <w:r w:rsidRPr="00484CAF">
        <w:rPr>
          <w:rFonts w:asciiTheme="majorHAnsi" w:hAnsiTheme="majorHAnsi" w:cstheme="majorHAnsi"/>
        </w:rPr>
        <w:t>.</w:t>
      </w:r>
    </w:p>
    <w:p w14:paraId="0F9CE40D" w14:textId="77777777" w:rsidR="00F123CA" w:rsidRPr="00CD3648" w:rsidRDefault="00F123CA" w:rsidP="00404ACE">
      <w:pPr>
        <w:numPr>
          <w:ilvl w:val="0"/>
          <w:numId w:val="27"/>
        </w:numPr>
        <w:rPr>
          <w:rFonts w:asciiTheme="majorHAnsi" w:hAnsiTheme="majorHAnsi" w:cstheme="majorHAnsi"/>
          <w:b/>
        </w:rPr>
      </w:pPr>
      <w:r w:rsidRPr="00CD3648">
        <w:rPr>
          <w:rFonts w:asciiTheme="majorHAnsi" w:hAnsiTheme="majorHAnsi" w:cstheme="majorHAnsi"/>
          <w:b/>
        </w:rPr>
        <w:t xml:space="preserve">Demonstrate your organisation’s </w:t>
      </w:r>
      <w:r w:rsidRPr="00CD3648">
        <w:rPr>
          <w:rFonts w:asciiTheme="majorHAnsi" w:hAnsiTheme="majorHAnsi" w:cstheme="majorHAnsi"/>
          <w:b/>
          <w:bCs/>
        </w:rPr>
        <w:t>experience, capability and capacity</w:t>
      </w:r>
      <w:r w:rsidRPr="00CD3648">
        <w:rPr>
          <w:rFonts w:asciiTheme="majorHAnsi" w:hAnsiTheme="majorHAnsi" w:cstheme="majorHAnsi"/>
          <w:b/>
        </w:rPr>
        <w:t xml:space="preserve"> to implement and deliver the project and achieve </w:t>
      </w:r>
      <w:r w:rsidR="0001148F" w:rsidRPr="00CD3648">
        <w:rPr>
          <w:rFonts w:asciiTheme="majorHAnsi" w:hAnsiTheme="majorHAnsi" w:cstheme="majorHAnsi"/>
          <w:b/>
        </w:rPr>
        <w:t>its</w:t>
      </w:r>
      <w:r w:rsidRPr="00CD3648">
        <w:rPr>
          <w:rFonts w:asciiTheme="majorHAnsi" w:hAnsiTheme="majorHAnsi" w:cstheme="majorHAnsi"/>
          <w:b/>
        </w:rPr>
        <w:t xml:space="preserve"> objectives. </w:t>
      </w:r>
    </w:p>
    <w:p w14:paraId="10E587FD" w14:textId="77777777" w:rsidR="00F123CA" w:rsidRPr="00484CAF" w:rsidRDefault="00F123CA" w:rsidP="00B97891">
      <w:pPr>
        <w:ind w:left="720"/>
        <w:rPr>
          <w:rFonts w:asciiTheme="majorHAnsi" w:hAnsiTheme="majorHAnsi" w:cstheme="majorHAnsi"/>
        </w:rPr>
      </w:pPr>
      <w:r w:rsidRPr="00484CAF">
        <w:rPr>
          <w:rFonts w:asciiTheme="majorHAnsi" w:hAnsiTheme="majorHAnsi" w:cstheme="majorHAnsi"/>
        </w:rPr>
        <w:t>Your response should:</w:t>
      </w:r>
    </w:p>
    <w:p w14:paraId="509EB067" w14:textId="77777777" w:rsidR="0001148F" w:rsidRDefault="00F123CA" w:rsidP="00404ACE">
      <w:pPr>
        <w:numPr>
          <w:ilvl w:val="0"/>
          <w:numId w:val="26"/>
        </w:numPr>
        <w:ind w:left="1440"/>
        <w:rPr>
          <w:rFonts w:asciiTheme="majorHAnsi" w:hAnsiTheme="majorHAnsi" w:cstheme="majorHAnsi"/>
        </w:rPr>
      </w:pPr>
      <w:r w:rsidRPr="00484CAF">
        <w:rPr>
          <w:rFonts w:asciiTheme="majorHAnsi" w:hAnsiTheme="majorHAnsi" w:cstheme="majorHAnsi"/>
        </w:rPr>
        <w:t>outline the number of key staff that will manage and</w:t>
      </w:r>
      <w:r w:rsidR="0001148F">
        <w:rPr>
          <w:rFonts w:asciiTheme="majorHAnsi" w:hAnsiTheme="majorHAnsi" w:cstheme="majorHAnsi"/>
        </w:rPr>
        <w:t xml:space="preserve"> </w:t>
      </w:r>
      <w:r w:rsidRPr="00484CAF">
        <w:rPr>
          <w:rFonts w:asciiTheme="majorHAnsi" w:hAnsiTheme="majorHAnsi" w:cstheme="majorHAnsi"/>
        </w:rPr>
        <w:t>/</w:t>
      </w:r>
      <w:r w:rsidR="0001148F">
        <w:rPr>
          <w:rFonts w:asciiTheme="majorHAnsi" w:hAnsiTheme="majorHAnsi" w:cstheme="majorHAnsi"/>
        </w:rPr>
        <w:t xml:space="preserve"> </w:t>
      </w:r>
      <w:r w:rsidRPr="00484CAF">
        <w:rPr>
          <w:rFonts w:asciiTheme="majorHAnsi" w:hAnsiTheme="majorHAnsi" w:cstheme="majorHAnsi"/>
        </w:rPr>
        <w:t>or deliver you</w:t>
      </w:r>
      <w:r w:rsidR="0001148F">
        <w:rPr>
          <w:rFonts w:asciiTheme="majorHAnsi" w:hAnsiTheme="majorHAnsi" w:cstheme="majorHAnsi"/>
        </w:rPr>
        <w:t>r</w:t>
      </w:r>
      <w:r w:rsidRPr="00484CAF">
        <w:rPr>
          <w:rFonts w:asciiTheme="majorHAnsi" w:hAnsiTheme="majorHAnsi" w:cstheme="majorHAnsi"/>
        </w:rPr>
        <w:t xml:space="preserve"> organisation’s project and outline the</w:t>
      </w:r>
      <w:r w:rsidR="0001148F">
        <w:rPr>
          <w:rFonts w:asciiTheme="majorHAnsi" w:hAnsiTheme="majorHAnsi" w:cstheme="majorHAnsi"/>
        </w:rPr>
        <w:t>ir</w:t>
      </w:r>
      <w:r w:rsidRPr="00484CAF">
        <w:rPr>
          <w:rFonts w:asciiTheme="majorHAnsi" w:hAnsiTheme="majorHAnsi" w:cstheme="majorHAnsi"/>
        </w:rPr>
        <w:t xml:space="preserve"> relevant capabilities (experience, skills and qualifications)</w:t>
      </w:r>
    </w:p>
    <w:p w14:paraId="72E241CC" w14:textId="77777777" w:rsidR="00F123CA" w:rsidRPr="00484CAF" w:rsidRDefault="00F123CA" w:rsidP="00404ACE">
      <w:pPr>
        <w:numPr>
          <w:ilvl w:val="0"/>
          <w:numId w:val="26"/>
        </w:numPr>
        <w:ind w:left="1440"/>
        <w:rPr>
          <w:rFonts w:asciiTheme="majorHAnsi" w:hAnsiTheme="majorHAnsi" w:cstheme="majorHAnsi"/>
        </w:rPr>
      </w:pPr>
      <w:r w:rsidRPr="00484CAF">
        <w:rPr>
          <w:rFonts w:asciiTheme="majorHAnsi" w:hAnsiTheme="majorHAnsi" w:cstheme="majorHAnsi"/>
        </w:rPr>
        <w:t>demonstrate your organisation’s capacity and approach to support data collection and monitoring activities for project evaluation.</w:t>
      </w:r>
    </w:p>
    <w:p w14:paraId="6D031BE7" w14:textId="77777777" w:rsidR="00340616" w:rsidRPr="00B72EE8" w:rsidRDefault="00340616" w:rsidP="00A632E3">
      <w:pPr>
        <w:pStyle w:val="Heading1Numbered"/>
      </w:pPr>
      <w:bookmarkStart w:id="61" w:name="_Toc421777611"/>
      <w:bookmarkStart w:id="62" w:name="_Toc467773965"/>
      <w:bookmarkStart w:id="63" w:name="_Toc497818224"/>
      <w:bookmarkStart w:id="64" w:name="_Toc421777601"/>
      <w:r>
        <w:lastRenderedPageBreak/>
        <w:t>The grant application p</w:t>
      </w:r>
      <w:r w:rsidRPr="00B72EE8">
        <w:t>rocess</w:t>
      </w:r>
      <w:bookmarkEnd w:id="61"/>
      <w:bookmarkEnd w:id="62"/>
      <w:bookmarkEnd w:id="63"/>
    </w:p>
    <w:p w14:paraId="2B52633B" w14:textId="77777777" w:rsidR="00340616" w:rsidRDefault="00340616" w:rsidP="00B97891">
      <w:pPr>
        <w:pStyle w:val="Heading2inusebytemplate"/>
      </w:pPr>
      <w:bookmarkStart w:id="65" w:name="_Toc421777612"/>
      <w:bookmarkStart w:id="66" w:name="_Toc467773966"/>
      <w:bookmarkStart w:id="67" w:name="_Toc497818225"/>
      <w:r w:rsidRPr="009D325B">
        <w:t>Overview of application process</w:t>
      </w:r>
      <w:bookmarkEnd w:id="65"/>
      <w:bookmarkEnd w:id="66"/>
      <w:bookmarkEnd w:id="67"/>
    </w:p>
    <w:p w14:paraId="12B5A115"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You must read these grant guidelines, the application form</w:t>
      </w:r>
      <w:r w:rsidRPr="00484CAF">
        <w:rPr>
          <w:rFonts w:asciiTheme="majorHAnsi" w:hAnsiTheme="majorHAnsi" w:cstheme="majorHAnsi"/>
          <w:b/>
        </w:rPr>
        <w:t>,</w:t>
      </w:r>
      <w:r w:rsidRPr="00484CAF">
        <w:rPr>
          <w:rFonts w:asciiTheme="majorHAnsi" w:hAnsiTheme="majorHAnsi" w:cstheme="majorHAnsi"/>
        </w:rPr>
        <w:t xml:space="preserve"> and the grant agreement terms and conditions before you submit an application. </w:t>
      </w:r>
    </w:p>
    <w:p w14:paraId="5CF16384"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You are responsible for ensuring that your application is complete and accurate. Giving false or misleading information will exclude your application from further consideration. </w:t>
      </w:r>
    </w:p>
    <w:p w14:paraId="3383A455"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You must address all of the assessment criteria to be considered for a grant. Please complete each section of the application form and make sure that you provide the information we have requested.</w:t>
      </w:r>
    </w:p>
    <w:p w14:paraId="5C442180" w14:textId="77777777" w:rsidR="00340616" w:rsidRPr="00484CAF" w:rsidRDefault="00F31958" w:rsidP="00340616">
      <w:pPr>
        <w:rPr>
          <w:rFonts w:asciiTheme="majorHAnsi" w:hAnsiTheme="majorHAnsi" w:cstheme="majorHAnsi"/>
        </w:rPr>
      </w:pPr>
      <w:r w:rsidRPr="00484CAF">
        <w:rPr>
          <w:rFonts w:asciiTheme="majorHAnsi" w:hAnsiTheme="majorHAnsi" w:cstheme="majorHAnsi"/>
        </w:rPr>
        <w:t>Please keep a copy of your application and any supporting papers.</w:t>
      </w:r>
    </w:p>
    <w:p w14:paraId="3CC6166C" w14:textId="77777777" w:rsidR="00340616" w:rsidRPr="00B72EE8" w:rsidRDefault="00340616" w:rsidP="00B97891">
      <w:pPr>
        <w:pStyle w:val="Heading2inusebytemplate"/>
      </w:pPr>
      <w:bookmarkStart w:id="68" w:name="_Toc467773967"/>
      <w:bookmarkStart w:id="69" w:name="_Toc497818226"/>
      <w:bookmarkStart w:id="70" w:name="_Toc421777613"/>
      <w:bookmarkStart w:id="71" w:name="_Ref421787098"/>
      <w:bookmarkStart w:id="72" w:name="_Ref422127559"/>
      <w:bookmarkStart w:id="73" w:name="_Ref422128505"/>
      <w:r>
        <w:t>Application p</w:t>
      </w:r>
      <w:r w:rsidRPr="00B72EE8">
        <w:t xml:space="preserve">rocess </w:t>
      </w:r>
      <w:r>
        <w:t>t</w:t>
      </w:r>
      <w:r w:rsidRPr="00B72EE8">
        <w:t>iming</w:t>
      </w:r>
      <w:bookmarkEnd w:id="68"/>
      <w:bookmarkEnd w:id="69"/>
      <w:r w:rsidRPr="00B72EE8">
        <w:t xml:space="preserve"> </w:t>
      </w:r>
      <w:bookmarkEnd w:id="70"/>
      <w:bookmarkEnd w:id="71"/>
      <w:bookmarkEnd w:id="72"/>
      <w:bookmarkEnd w:id="73"/>
    </w:p>
    <w:p w14:paraId="16570ECB" w14:textId="5270E3D9" w:rsidR="008A5ADB" w:rsidRDefault="008A5ADB" w:rsidP="008A5ADB">
      <w:r w:rsidRPr="0089786A">
        <w:t>Submit your applicati</w:t>
      </w:r>
      <w:r w:rsidR="000C13B2">
        <w:t>on by the closing time and date</w:t>
      </w:r>
      <w:r w:rsidRPr="0089786A">
        <w:t xml:space="preserve">. </w:t>
      </w:r>
    </w:p>
    <w:p w14:paraId="24DF4841" w14:textId="77777777" w:rsidR="008A5ADB" w:rsidRPr="0089786A" w:rsidRDefault="008A5ADB" w:rsidP="008A5ADB">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24E3BC88" w14:textId="77777777" w:rsidR="008A5ADB" w:rsidRPr="0089786A" w:rsidRDefault="008A5ADB" w:rsidP="008A5ADB">
      <w:pPr>
        <w:numPr>
          <w:ilvl w:val="0"/>
          <w:numId w:val="37"/>
        </w:numPr>
        <w:suppressAutoHyphens w:val="0"/>
        <w:spacing w:before="0" w:after="0" w:line="240" w:lineRule="auto"/>
        <w:ind w:left="714" w:hanging="357"/>
      </w:pPr>
      <w:r w:rsidRPr="0089786A">
        <w:t>Community Grants Hub infrastructure failures,</w:t>
      </w:r>
    </w:p>
    <w:p w14:paraId="4FC47BDB" w14:textId="77777777" w:rsidR="008A5ADB" w:rsidRPr="0089786A" w:rsidRDefault="008A5ADB" w:rsidP="008A5ADB">
      <w:pPr>
        <w:numPr>
          <w:ilvl w:val="0"/>
          <w:numId w:val="37"/>
        </w:numPr>
        <w:suppressAutoHyphens w:val="0"/>
        <w:spacing w:before="0" w:after="0" w:line="240" w:lineRule="auto"/>
        <w:ind w:left="714" w:hanging="357"/>
      </w:pPr>
      <w:r w:rsidRPr="0089786A">
        <w:t>natural disasters,</w:t>
      </w:r>
    </w:p>
    <w:p w14:paraId="3FD06137" w14:textId="77777777" w:rsidR="008A5ADB" w:rsidRPr="0089786A" w:rsidRDefault="008A5ADB" w:rsidP="008A5ADB">
      <w:pPr>
        <w:numPr>
          <w:ilvl w:val="0"/>
          <w:numId w:val="37"/>
        </w:numPr>
        <w:suppressAutoHyphens w:val="0"/>
        <w:spacing w:before="0" w:after="0" w:line="240" w:lineRule="auto"/>
        <w:ind w:left="714" w:hanging="357"/>
      </w:pPr>
      <w:r w:rsidRPr="0089786A">
        <w:t>power outages affecting the ability of the applicant to submit their application by the deadline, and</w:t>
      </w:r>
    </w:p>
    <w:p w14:paraId="382E60F5" w14:textId="77777777" w:rsidR="008A5ADB" w:rsidRPr="0089786A" w:rsidRDefault="008A5ADB" w:rsidP="008A5ADB">
      <w:pPr>
        <w:numPr>
          <w:ilvl w:val="0"/>
          <w:numId w:val="37"/>
        </w:numPr>
        <w:suppressAutoHyphens w:val="0"/>
        <w:spacing w:before="0" w:after="0" w:line="240" w:lineRule="auto"/>
        <w:ind w:left="714" w:hanging="357"/>
      </w:pPr>
      <w:r w:rsidRPr="0089786A">
        <w:t>death or disability of key personnel.</w:t>
      </w:r>
    </w:p>
    <w:p w14:paraId="664A7902" w14:textId="77777777" w:rsidR="008A5ADB" w:rsidRPr="00E51BD6" w:rsidRDefault="008A5ADB" w:rsidP="008A5ADB">
      <w:r w:rsidRPr="0089786A">
        <w:t xml:space="preserve">Information on the Community Grants Hub </w:t>
      </w:r>
      <w:hyperlink r:id="rId17" w:tooltip="late application policy" w:history="1">
        <w:r w:rsidRPr="0089786A">
          <w:rPr>
            <w:rStyle w:val="Hyperlink"/>
          </w:rPr>
          <w:t>late application policy</w:t>
        </w:r>
      </w:hyperlink>
      <w:r w:rsidRPr="0089786A">
        <w:t xml:space="preserve"> is available on the </w:t>
      </w:r>
      <w:hyperlink r:id="rId18" w:tooltip="late application policy" w:history="1">
        <w:r w:rsidRPr="0089786A">
          <w:rPr>
            <w:rStyle w:val="Hyperlink"/>
          </w:rPr>
          <w:t>Community Grants Hub</w:t>
        </w:r>
      </w:hyperlink>
      <w:r w:rsidRPr="0089786A">
        <w:t xml:space="preserve"> website.</w:t>
      </w:r>
    </w:p>
    <w:p w14:paraId="5211320B" w14:textId="0416ACB6" w:rsidR="00340616" w:rsidRPr="00484CAF" w:rsidRDefault="006E6659" w:rsidP="00340616">
      <w:pPr>
        <w:spacing w:before="200"/>
        <w:rPr>
          <w:rFonts w:asciiTheme="majorHAnsi" w:hAnsiTheme="majorHAnsi" w:cstheme="majorHAnsi"/>
        </w:rPr>
      </w:pPr>
      <w:r w:rsidRPr="007E4F63">
        <w:rPr>
          <w:rStyle w:val="BookTitle"/>
          <w:i w:val="0"/>
          <w:iCs w:val="0"/>
          <w:smallCaps w:val="0"/>
          <w:spacing w:val="0"/>
        </w:rPr>
        <w:t>The expected start date for the granting activities will be on execution of the Grant Agreement. The expected end date will be subjec</w:t>
      </w:r>
      <w:r w:rsidR="005F48CE">
        <w:rPr>
          <w:rStyle w:val="BookTitle"/>
          <w:i w:val="0"/>
          <w:iCs w:val="0"/>
          <w:smallCaps w:val="0"/>
          <w:spacing w:val="0"/>
        </w:rPr>
        <w:t>t to individual grant agreement</w:t>
      </w:r>
      <w:r w:rsidRPr="007E4F63">
        <w:rPr>
          <w:rStyle w:val="BookTitle"/>
          <w:i w:val="0"/>
          <w:iCs w:val="0"/>
          <w:smallCaps w:val="0"/>
          <w:spacing w:val="0"/>
        </w:rPr>
        <w:t>. You must spend the grant by the end date.</w:t>
      </w:r>
    </w:p>
    <w:p w14:paraId="78B9B48C" w14:textId="77777777" w:rsidR="0054078D" w:rsidRPr="00484CAF" w:rsidRDefault="0054078D" w:rsidP="0054078D">
      <w:pPr>
        <w:pStyle w:val="Caption"/>
        <w:keepNext/>
        <w:rPr>
          <w:rFonts w:asciiTheme="majorHAnsi" w:hAnsiTheme="majorHAnsi" w:cstheme="majorHAnsi"/>
          <w:szCs w:val="22"/>
        </w:rPr>
      </w:pPr>
      <w:bookmarkStart w:id="74" w:name="_Toc467773968"/>
      <w:r w:rsidRPr="00484CAF">
        <w:rPr>
          <w:rFonts w:asciiTheme="majorHAnsi" w:hAnsiTheme="majorHAnsi" w:cstheme="majorHAnsi"/>
          <w:bCs/>
          <w:iCs w:val="0"/>
          <w:szCs w:val="22"/>
        </w:rPr>
        <w:t>Table 1: Expected timing for this grant opportunity</w:t>
      </w:r>
      <w:bookmarkEnd w:id="74"/>
      <w:r w:rsidRPr="00484CAF">
        <w:rPr>
          <w:rFonts w:asciiTheme="majorHAnsi" w:hAnsiTheme="majorHAnsi" w:cstheme="majorHAnsi"/>
          <w:szCs w:val="22"/>
        </w:rPr>
        <w:t xml:space="preserve"> </w:t>
      </w:r>
    </w:p>
    <w:tbl>
      <w:tblPr>
        <w:tblStyle w:val="LightList"/>
        <w:tblW w:w="9322" w:type="dxa"/>
        <w:tblLook w:val="0660" w:firstRow="1" w:lastRow="1" w:firstColumn="0" w:lastColumn="0" w:noHBand="1" w:noVBand="1"/>
        <w:tblCaption w:val="Expected Timing"/>
        <w:tblDescription w:val="Expected Timing"/>
      </w:tblPr>
      <w:tblGrid>
        <w:gridCol w:w="4644"/>
        <w:gridCol w:w="4678"/>
      </w:tblGrid>
      <w:tr w:rsidR="00800730" w:rsidRPr="0048191F" w14:paraId="198269A6" w14:textId="77777777" w:rsidTr="00AD736B">
        <w:trPr>
          <w:cnfStyle w:val="100000000000" w:firstRow="1" w:lastRow="0" w:firstColumn="0" w:lastColumn="0" w:oddVBand="0" w:evenVBand="0" w:oddHBand="0" w:evenHBand="0" w:firstRowFirstColumn="0" w:firstRowLastColumn="0" w:lastRowFirstColumn="0" w:lastRowLastColumn="0"/>
          <w:trHeight w:val="375"/>
          <w:tblHeader/>
        </w:trPr>
        <w:tc>
          <w:tcPr>
            <w:tcW w:w="4644" w:type="dxa"/>
          </w:tcPr>
          <w:p w14:paraId="075055ED" w14:textId="77777777" w:rsidR="00800730" w:rsidRPr="0048191F" w:rsidRDefault="00800730" w:rsidP="00C35619">
            <w:pPr>
              <w:pStyle w:val="TableText"/>
              <w:rPr>
                <w:rFonts w:ascii="Arial" w:hAnsi="Arial" w:cs="Arial"/>
                <w:sz w:val="22"/>
              </w:rPr>
            </w:pPr>
            <w:r w:rsidRPr="0048191F">
              <w:rPr>
                <w:rFonts w:ascii="Arial" w:hAnsi="Arial" w:cs="Arial"/>
                <w:sz w:val="22"/>
              </w:rPr>
              <w:t>Activity</w:t>
            </w:r>
          </w:p>
        </w:tc>
        <w:tc>
          <w:tcPr>
            <w:tcW w:w="4678" w:type="dxa"/>
          </w:tcPr>
          <w:p w14:paraId="2FFD0A57" w14:textId="77777777" w:rsidR="00800730" w:rsidRPr="0048191F" w:rsidRDefault="00800730" w:rsidP="00C35619">
            <w:pPr>
              <w:pStyle w:val="TableText"/>
              <w:jc w:val="center"/>
              <w:rPr>
                <w:rFonts w:ascii="Arial" w:hAnsi="Arial" w:cs="Arial"/>
                <w:sz w:val="22"/>
              </w:rPr>
            </w:pPr>
            <w:r w:rsidRPr="0048191F">
              <w:rPr>
                <w:rFonts w:ascii="Arial" w:hAnsi="Arial" w:cs="Arial"/>
                <w:sz w:val="22"/>
              </w:rPr>
              <w:t>Timeframe</w:t>
            </w:r>
          </w:p>
        </w:tc>
      </w:tr>
      <w:tr w:rsidR="00800730" w:rsidRPr="0048191F" w14:paraId="5B58AB99" w14:textId="77777777" w:rsidTr="00660E8D">
        <w:trPr>
          <w:trHeight w:val="647"/>
        </w:trPr>
        <w:tc>
          <w:tcPr>
            <w:tcW w:w="4644" w:type="dxa"/>
          </w:tcPr>
          <w:p w14:paraId="3B1BC811" w14:textId="77777777" w:rsidR="00800730" w:rsidRPr="00FD5466" w:rsidRDefault="00800730" w:rsidP="00C35619">
            <w:pPr>
              <w:pStyle w:val="TableText"/>
              <w:rPr>
                <w:rFonts w:ascii="Arial" w:hAnsi="Arial" w:cs="Arial"/>
                <w:sz w:val="22"/>
              </w:rPr>
            </w:pPr>
            <w:r w:rsidRPr="00FD5466">
              <w:rPr>
                <w:rFonts w:ascii="Arial" w:hAnsi="Arial" w:cs="Arial"/>
                <w:sz w:val="22"/>
              </w:rPr>
              <w:t xml:space="preserve">Application period </w:t>
            </w:r>
          </w:p>
        </w:tc>
        <w:tc>
          <w:tcPr>
            <w:tcW w:w="4678" w:type="dxa"/>
          </w:tcPr>
          <w:p w14:paraId="33D707F2" w14:textId="77777777" w:rsidR="00800730" w:rsidRPr="00FD5466" w:rsidRDefault="0001148F" w:rsidP="00660E8D">
            <w:pPr>
              <w:pStyle w:val="TableText"/>
              <w:ind w:right="2127"/>
              <w:rPr>
                <w:rFonts w:ascii="Arial" w:hAnsi="Arial" w:cs="Arial"/>
                <w:sz w:val="22"/>
              </w:rPr>
            </w:pPr>
            <w:r w:rsidRPr="00FD5466">
              <w:rPr>
                <w:rFonts w:ascii="Arial" w:hAnsi="Arial" w:cs="Arial"/>
                <w:sz w:val="22"/>
              </w:rPr>
              <w:t xml:space="preserve">1 </w:t>
            </w:r>
            <w:r w:rsidR="00800730" w:rsidRPr="00FD5466">
              <w:rPr>
                <w:rFonts w:ascii="Arial" w:hAnsi="Arial" w:cs="Arial"/>
                <w:sz w:val="22"/>
              </w:rPr>
              <w:t>week</w:t>
            </w:r>
          </w:p>
        </w:tc>
      </w:tr>
      <w:tr w:rsidR="00800730" w:rsidRPr="0048191F" w14:paraId="03263727" w14:textId="77777777" w:rsidTr="00660E8D">
        <w:trPr>
          <w:trHeight w:val="1226"/>
        </w:trPr>
        <w:tc>
          <w:tcPr>
            <w:tcW w:w="4644" w:type="dxa"/>
          </w:tcPr>
          <w:p w14:paraId="73BC00DE" w14:textId="1A2C862D" w:rsidR="00800730" w:rsidRPr="0048191F" w:rsidRDefault="00800730" w:rsidP="00607A76">
            <w:pPr>
              <w:pStyle w:val="TableText"/>
              <w:rPr>
                <w:rFonts w:ascii="Arial" w:hAnsi="Arial" w:cs="Arial"/>
                <w:sz w:val="22"/>
              </w:rPr>
            </w:pPr>
            <w:r w:rsidRPr="0048191F">
              <w:rPr>
                <w:rFonts w:ascii="Arial" w:hAnsi="Arial" w:cs="Arial"/>
                <w:sz w:val="22"/>
              </w:rPr>
              <w:t>Assessment of application</w:t>
            </w:r>
          </w:p>
        </w:tc>
        <w:tc>
          <w:tcPr>
            <w:tcW w:w="4678" w:type="dxa"/>
          </w:tcPr>
          <w:p w14:paraId="0E7A4142" w14:textId="1C67D274" w:rsidR="00800730" w:rsidRPr="0048191F" w:rsidRDefault="00800730" w:rsidP="00F251E2">
            <w:pPr>
              <w:pStyle w:val="TableText"/>
              <w:rPr>
                <w:rFonts w:ascii="Arial" w:hAnsi="Arial" w:cs="Arial"/>
                <w:sz w:val="22"/>
              </w:rPr>
            </w:pPr>
            <w:r w:rsidRPr="0048191F">
              <w:rPr>
                <w:rFonts w:ascii="Arial" w:hAnsi="Arial" w:cs="Arial"/>
                <w:sz w:val="22"/>
              </w:rPr>
              <w:t xml:space="preserve">Timing will be dependent on the complexity of </w:t>
            </w:r>
            <w:r w:rsidR="00607A76">
              <w:rPr>
                <w:rFonts w:ascii="Arial" w:hAnsi="Arial" w:cs="Arial"/>
                <w:sz w:val="22"/>
              </w:rPr>
              <w:t xml:space="preserve">the </w:t>
            </w:r>
            <w:r w:rsidRPr="0048191F">
              <w:rPr>
                <w:rFonts w:ascii="Arial" w:hAnsi="Arial" w:cs="Arial"/>
                <w:sz w:val="22"/>
              </w:rPr>
              <w:t>application and the capac</w:t>
            </w:r>
            <w:r w:rsidR="00F251E2">
              <w:rPr>
                <w:rFonts w:ascii="Arial" w:hAnsi="Arial" w:cs="Arial"/>
                <w:sz w:val="22"/>
              </w:rPr>
              <w:t>ity of the Community Grants Hub</w:t>
            </w:r>
          </w:p>
        </w:tc>
      </w:tr>
      <w:tr w:rsidR="00800730" w:rsidRPr="0048191F" w14:paraId="613E402B" w14:textId="77777777" w:rsidTr="00660E8D">
        <w:trPr>
          <w:trHeight w:val="1226"/>
        </w:trPr>
        <w:tc>
          <w:tcPr>
            <w:tcW w:w="4644" w:type="dxa"/>
          </w:tcPr>
          <w:p w14:paraId="6C1E9328" w14:textId="23391E84" w:rsidR="00800730" w:rsidRPr="0048191F" w:rsidRDefault="00800730" w:rsidP="00C35619">
            <w:pPr>
              <w:pStyle w:val="TableText"/>
              <w:rPr>
                <w:rFonts w:ascii="Arial" w:hAnsi="Arial" w:cs="Arial"/>
                <w:sz w:val="22"/>
              </w:rPr>
            </w:pPr>
            <w:r w:rsidRPr="0048191F">
              <w:rPr>
                <w:rFonts w:ascii="Arial" w:hAnsi="Arial" w:cs="Arial"/>
                <w:sz w:val="22"/>
              </w:rPr>
              <w:lastRenderedPageBreak/>
              <w:t>Approval of outcome of selection process</w:t>
            </w:r>
          </w:p>
        </w:tc>
        <w:tc>
          <w:tcPr>
            <w:tcW w:w="4678" w:type="dxa"/>
          </w:tcPr>
          <w:p w14:paraId="6C004404" w14:textId="02878172" w:rsidR="00800730" w:rsidRPr="0048191F" w:rsidRDefault="00800730" w:rsidP="00F251E2">
            <w:pPr>
              <w:pStyle w:val="TableText"/>
              <w:rPr>
                <w:rFonts w:ascii="Arial" w:hAnsi="Arial" w:cs="Arial"/>
                <w:sz w:val="22"/>
              </w:rPr>
            </w:pPr>
            <w:r w:rsidRPr="0048191F">
              <w:rPr>
                <w:rFonts w:ascii="Arial" w:hAnsi="Arial" w:cs="Arial"/>
                <w:sz w:val="22"/>
              </w:rPr>
              <w:t xml:space="preserve">Timing will be dependent on the complexity of </w:t>
            </w:r>
            <w:r w:rsidR="00607A76">
              <w:rPr>
                <w:rFonts w:ascii="Arial" w:hAnsi="Arial" w:cs="Arial"/>
                <w:sz w:val="22"/>
              </w:rPr>
              <w:t xml:space="preserve">the </w:t>
            </w:r>
            <w:r w:rsidRPr="0048191F">
              <w:rPr>
                <w:rFonts w:ascii="Arial" w:hAnsi="Arial" w:cs="Arial"/>
                <w:sz w:val="22"/>
              </w:rPr>
              <w:t>application  and the capac</w:t>
            </w:r>
            <w:r w:rsidR="00F251E2">
              <w:rPr>
                <w:rFonts w:ascii="Arial" w:hAnsi="Arial" w:cs="Arial"/>
                <w:sz w:val="22"/>
              </w:rPr>
              <w:t>ity of the Community Grants Hub</w:t>
            </w:r>
          </w:p>
        </w:tc>
      </w:tr>
      <w:tr w:rsidR="00800730" w:rsidRPr="0048191F" w14:paraId="67260546" w14:textId="77777777" w:rsidTr="00660E8D">
        <w:trPr>
          <w:trHeight w:val="704"/>
        </w:trPr>
        <w:tc>
          <w:tcPr>
            <w:tcW w:w="4644" w:type="dxa"/>
          </w:tcPr>
          <w:p w14:paraId="2C308F0F" w14:textId="5D469F37" w:rsidR="00800730" w:rsidRPr="0048191F" w:rsidRDefault="00800730" w:rsidP="00C35619">
            <w:pPr>
              <w:pStyle w:val="TableText"/>
              <w:rPr>
                <w:rFonts w:ascii="Arial" w:hAnsi="Arial" w:cs="Arial"/>
                <w:sz w:val="22"/>
              </w:rPr>
            </w:pPr>
            <w:r w:rsidRPr="0048191F">
              <w:rPr>
                <w:rFonts w:ascii="Arial" w:hAnsi="Arial" w:cs="Arial"/>
                <w:sz w:val="22"/>
              </w:rPr>
              <w:t>Negotiations and award of grant agreement</w:t>
            </w:r>
          </w:p>
        </w:tc>
        <w:tc>
          <w:tcPr>
            <w:tcW w:w="4678" w:type="dxa"/>
          </w:tcPr>
          <w:p w14:paraId="5DECF954" w14:textId="77777777" w:rsidR="00800730" w:rsidRPr="0048191F" w:rsidRDefault="00800730" w:rsidP="001D3358">
            <w:pPr>
              <w:pStyle w:val="TableText"/>
              <w:rPr>
                <w:rFonts w:ascii="Arial" w:hAnsi="Arial" w:cs="Arial"/>
                <w:sz w:val="22"/>
              </w:rPr>
            </w:pPr>
            <w:r w:rsidRPr="0048191F">
              <w:rPr>
                <w:rFonts w:ascii="Arial" w:hAnsi="Arial" w:cs="Arial"/>
                <w:sz w:val="22"/>
              </w:rPr>
              <w:t xml:space="preserve">By the end of </w:t>
            </w:r>
            <w:r w:rsidR="001D3358">
              <w:rPr>
                <w:rFonts w:ascii="Arial" w:hAnsi="Arial" w:cs="Arial"/>
                <w:sz w:val="22"/>
              </w:rPr>
              <w:t xml:space="preserve"> January 2018</w:t>
            </w:r>
          </w:p>
        </w:tc>
      </w:tr>
      <w:tr w:rsidR="00800730" w:rsidRPr="0048191F" w14:paraId="401844C2" w14:textId="77777777" w:rsidTr="00660E8D">
        <w:trPr>
          <w:trHeight w:val="704"/>
        </w:trPr>
        <w:tc>
          <w:tcPr>
            <w:tcW w:w="4644" w:type="dxa"/>
            <w:tcBorders>
              <w:bottom w:val="nil"/>
            </w:tcBorders>
          </w:tcPr>
          <w:p w14:paraId="38A52EA3" w14:textId="3319F74C" w:rsidR="00800730" w:rsidRPr="0048191F" w:rsidRDefault="00800730" w:rsidP="00C35619">
            <w:pPr>
              <w:pStyle w:val="TableText"/>
              <w:rPr>
                <w:rFonts w:ascii="Arial" w:hAnsi="Arial" w:cs="Arial"/>
                <w:sz w:val="22"/>
              </w:rPr>
            </w:pPr>
            <w:r w:rsidRPr="0048191F">
              <w:rPr>
                <w:rFonts w:ascii="Arial" w:hAnsi="Arial" w:cs="Arial"/>
                <w:sz w:val="22"/>
              </w:rPr>
              <w:t>Notification to unsuccessful applicant</w:t>
            </w:r>
          </w:p>
        </w:tc>
        <w:tc>
          <w:tcPr>
            <w:tcW w:w="4678" w:type="dxa"/>
            <w:tcBorders>
              <w:bottom w:val="nil"/>
            </w:tcBorders>
          </w:tcPr>
          <w:p w14:paraId="33FB05BF" w14:textId="77777777" w:rsidR="00800730" w:rsidRPr="0048191F" w:rsidRDefault="00800730" w:rsidP="008C44EB">
            <w:pPr>
              <w:pStyle w:val="TableText"/>
              <w:rPr>
                <w:rFonts w:ascii="Arial" w:hAnsi="Arial" w:cs="Arial"/>
                <w:sz w:val="22"/>
              </w:rPr>
            </w:pPr>
            <w:r w:rsidRPr="0048191F">
              <w:rPr>
                <w:rFonts w:ascii="Arial" w:hAnsi="Arial" w:cs="Arial"/>
                <w:sz w:val="22"/>
              </w:rPr>
              <w:t xml:space="preserve">By the end of </w:t>
            </w:r>
            <w:r w:rsidR="001D3358">
              <w:rPr>
                <w:rFonts w:ascii="Arial" w:hAnsi="Arial" w:cs="Arial"/>
                <w:sz w:val="22"/>
              </w:rPr>
              <w:t>January 2018</w:t>
            </w:r>
          </w:p>
        </w:tc>
      </w:tr>
      <w:tr w:rsidR="00800730" w:rsidRPr="0048191F" w14:paraId="129E3088" w14:textId="77777777" w:rsidTr="00660E8D">
        <w:trPr>
          <w:cnfStyle w:val="010000000000" w:firstRow="0" w:lastRow="1" w:firstColumn="0" w:lastColumn="0" w:oddVBand="0" w:evenVBand="0" w:oddHBand="0" w:evenHBand="0" w:firstRowFirstColumn="0" w:firstRowLastColumn="0" w:lastRowFirstColumn="0" w:lastRowLastColumn="0"/>
          <w:trHeight w:val="728"/>
        </w:trPr>
        <w:tc>
          <w:tcPr>
            <w:tcW w:w="4644" w:type="dxa"/>
            <w:tcBorders>
              <w:top w:val="nil"/>
              <w:left w:val="single" w:sz="4" w:space="0" w:color="auto"/>
              <w:bottom w:val="single" w:sz="4" w:space="0" w:color="auto"/>
              <w:right w:val="nil"/>
            </w:tcBorders>
          </w:tcPr>
          <w:p w14:paraId="7E128E2E" w14:textId="77777777" w:rsidR="00800730" w:rsidRPr="00F251E2" w:rsidRDefault="00800730" w:rsidP="00C35619">
            <w:pPr>
              <w:pStyle w:val="TableText"/>
              <w:rPr>
                <w:rFonts w:ascii="Arial" w:hAnsi="Arial" w:cs="Arial"/>
                <w:b w:val="0"/>
                <w:sz w:val="22"/>
              </w:rPr>
            </w:pPr>
            <w:r w:rsidRPr="00F251E2">
              <w:rPr>
                <w:rFonts w:ascii="Arial" w:hAnsi="Arial" w:cs="Arial"/>
                <w:b w:val="0"/>
                <w:sz w:val="22"/>
              </w:rPr>
              <w:t>Activity commences</w:t>
            </w:r>
          </w:p>
          <w:p w14:paraId="28E57465" w14:textId="77777777" w:rsidR="00800730" w:rsidRPr="00F251E2" w:rsidRDefault="00800730" w:rsidP="00C35619">
            <w:pPr>
              <w:pStyle w:val="TableText"/>
              <w:rPr>
                <w:rFonts w:ascii="Arial" w:hAnsi="Arial" w:cs="Arial"/>
                <w:b w:val="0"/>
                <w:sz w:val="22"/>
              </w:rPr>
            </w:pPr>
            <w:r w:rsidRPr="00F251E2">
              <w:rPr>
                <w:rFonts w:ascii="Arial" w:hAnsi="Arial" w:cs="Arial"/>
                <w:b w:val="0"/>
                <w:sz w:val="22"/>
              </w:rPr>
              <w:t>End Date</w:t>
            </w:r>
          </w:p>
        </w:tc>
        <w:tc>
          <w:tcPr>
            <w:tcW w:w="4678" w:type="dxa"/>
            <w:tcBorders>
              <w:top w:val="nil"/>
              <w:left w:val="nil"/>
              <w:bottom w:val="single" w:sz="4" w:space="0" w:color="auto"/>
              <w:right w:val="single" w:sz="4" w:space="0" w:color="auto"/>
            </w:tcBorders>
          </w:tcPr>
          <w:p w14:paraId="05AF1FEF" w14:textId="77777777" w:rsidR="00800730" w:rsidRPr="00F251E2" w:rsidRDefault="006E6659" w:rsidP="00C35619">
            <w:pPr>
              <w:pStyle w:val="TableText"/>
              <w:rPr>
                <w:rFonts w:ascii="Arial" w:hAnsi="Arial" w:cs="Arial"/>
                <w:b w:val="0"/>
                <w:sz w:val="22"/>
              </w:rPr>
            </w:pPr>
            <w:r w:rsidRPr="00F251E2">
              <w:rPr>
                <w:rFonts w:ascii="Arial" w:hAnsi="Arial" w:cs="Arial"/>
                <w:b w:val="0"/>
                <w:sz w:val="22"/>
              </w:rPr>
              <w:t>On execution of the Grant Agreement</w:t>
            </w:r>
          </w:p>
          <w:p w14:paraId="2A68D41D" w14:textId="4FED7A0C" w:rsidR="00800730" w:rsidRPr="00F251E2" w:rsidRDefault="00800730" w:rsidP="00C35619">
            <w:pPr>
              <w:pStyle w:val="TableText"/>
              <w:rPr>
                <w:rFonts w:ascii="Arial" w:hAnsi="Arial" w:cs="Arial"/>
                <w:b w:val="0"/>
                <w:sz w:val="22"/>
              </w:rPr>
            </w:pPr>
            <w:r w:rsidRPr="00F251E2">
              <w:rPr>
                <w:rFonts w:ascii="Arial" w:hAnsi="Arial" w:cs="Arial"/>
                <w:b w:val="0"/>
                <w:sz w:val="22"/>
              </w:rPr>
              <w:t>Subject to individual grant agreement</w:t>
            </w:r>
          </w:p>
        </w:tc>
      </w:tr>
    </w:tbl>
    <w:p w14:paraId="59B89CA2" w14:textId="77777777" w:rsidR="00340616" w:rsidRDefault="00340616" w:rsidP="00B97891">
      <w:pPr>
        <w:pStyle w:val="Heading2inusebytemplate"/>
      </w:pPr>
      <w:bookmarkStart w:id="75" w:name="_Toc421777614"/>
      <w:bookmarkStart w:id="76" w:name="_Toc433641169"/>
      <w:bookmarkStart w:id="77" w:name="_Toc467773969"/>
      <w:bookmarkStart w:id="78" w:name="_Toc497818227"/>
      <w:r>
        <w:t xml:space="preserve">Completing </w:t>
      </w:r>
      <w:r w:rsidRPr="0001148F">
        <w:t>the</w:t>
      </w:r>
      <w:r>
        <w:t xml:space="preserve"> grant a</w:t>
      </w:r>
      <w:r w:rsidRPr="00B72EE8">
        <w:t>pplication</w:t>
      </w:r>
      <w:bookmarkEnd w:id="75"/>
      <w:bookmarkEnd w:id="76"/>
      <w:bookmarkEnd w:id="77"/>
      <w:bookmarkEnd w:id="78"/>
    </w:p>
    <w:p w14:paraId="1A5DDAC8" w14:textId="0F9320DF" w:rsidR="00925ECE" w:rsidRDefault="00925ECE" w:rsidP="00925ECE">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19" w:history="1">
        <w:r w:rsidR="00031305" w:rsidRPr="00A92A2E">
          <w:rPr>
            <w:rStyle w:val="Hyperlink"/>
            <w:rFonts w:cstheme="minorBidi"/>
          </w:rPr>
          <w:t>GrantConnect</w:t>
        </w:r>
      </w:hyperlink>
      <w:r w:rsidR="00031305">
        <w:t xml:space="preserve"> and </w:t>
      </w:r>
      <w:hyperlink r:id="rId20" w:history="1">
        <w:r w:rsidR="00031305" w:rsidRPr="00A92A2E">
          <w:rPr>
            <w:rStyle w:val="Hyperlink"/>
            <w:rFonts w:cstheme="minorBidi"/>
          </w:rPr>
          <w:t>Community Grants Hub</w:t>
        </w:r>
      </w:hyperlink>
      <w:r w:rsidR="00031305" w:rsidRPr="00031305">
        <w:rPr>
          <w:rStyle w:val="Hyperlink"/>
          <w:rFonts w:cstheme="minorBidi"/>
          <w:u w:val="none"/>
        </w:rPr>
        <w:t xml:space="preserve"> </w:t>
      </w:r>
      <w:r w:rsidR="00031305">
        <w:rPr>
          <w:rStyle w:val="Hyperlink"/>
          <w:rFonts w:cstheme="minorBidi"/>
          <w:u w:val="none"/>
        </w:rPr>
        <w:t xml:space="preserve">websites.  The Application Form can only be accessed </w:t>
      </w:r>
      <w:r w:rsidR="00A92A2E">
        <w:t xml:space="preserve">by </w:t>
      </w:r>
      <w:r w:rsidR="00607A76">
        <w:t xml:space="preserve">the </w:t>
      </w:r>
      <w:r w:rsidR="00A92A2E">
        <w:t xml:space="preserve">invitee </w:t>
      </w:r>
      <w:r w:rsidR="00031305">
        <w:t>for th</w:t>
      </w:r>
      <w:r w:rsidR="004E36E7">
        <w:t>is grant opportunity.</w:t>
      </w:r>
      <w:r w:rsidR="00031305">
        <w:t xml:space="preserve"> The </w:t>
      </w:r>
      <w:r w:rsidRPr="00103A95">
        <w:t xml:space="preserve">application form includes help information. </w:t>
      </w:r>
    </w:p>
    <w:p w14:paraId="1D9EDBA9" w14:textId="77777777" w:rsidR="00984B3C" w:rsidRPr="004475DB" w:rsidRDefault="00984B3C" w:rsidP="00984B3C">
      <w:r w:rsidRPr="004475DB">
        <w:t xml:space="preserve">This is an online application form that you must submit electronically. If you have any technical difficulties please contact 1800 020 283 or email </w:t>
      </w:r>
      <w:hyperlink r:id="rId21" w:history="1">
        <w:r w:rsidRPr="004475DB">
          <w:rPr>
            <w:rStyle w:val="Hyperlink"/>
          </w:rPr>
          <w:t>support@communitygrants.gov.au</w:t>
        </w:r>
      </w:hyperlink>
      <w:r w:rsidRPr="004475DB">
        <w:t>.</w:t>
      </w:r>
    </w:p>
    <w:p w14:paraId="725DB44A" w14:textId="5CACD3AA" w:rsidR="00984B3C" w:rsidRPr="005D7390" w:rsidRDefault="00984B3C" w:rsidP="00984B3C">
      <w:r w:rsidRPr="004475DB">
        <w:t xml:space="preserve">The </w:t>
      </w:r>
      <w:r w:rsidRPr="005D7390">
        <w:t xml:space="preserve">Community Grants Hub will not provide </w:t>
      </w:r>
      <w:r w:rsidR="00607A76">
        <w:t xml:space="preserve">an </w:t>
      </w:r>
      <w:r w:rsidRPr="005D7390">
        <w:t xml:space="preserve">application form or accept </w:t>
      </w:r>
      <w:r w:rsidR="00607A76">
        <w:t xml:space="preserve">an </w:t>
      </w:r>
      <w:r w:rsidRPr="005D7390">
        <w:t xml:space="preserve">application for this grant opportunity by fax or mail. </w:t>
      </w:r>
    </w:p>
    <w:p w14:paraId="0FDA692E" w14:textId="77777777"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14:paraId="4901CB93" w14:textId="1824147B" w:rsidR="00984B3C" w:rsidRPr="005B6741" w:rsidRDefault="005B6741" w:rsidP="00984B3C">
      <w:pPr>
        <w:rPr>
          <w:rFonts w:cstheme="minorHAnsi"/>
        </w:rPr>
      </w:pPr>
      <w:r w:rsidRPr="00DA6916">
        <w:rPr>
          <w:rFonts w:ascii="Arial" w:hAnsi="Arial" w:cstheme="minorHAnsi"/>
        </w:rPr>
        <w:t>If you find a mistake in you</w:t>
      </w:r>
      <w:r>
        <w:rPr>
          <w:rFonts w:cstheme="minorHAnsi"/>
        </w:rPr>
        <w:t xml:space="preserve">r application after it has been </w:t>
      </w:r>
      <w:r w:rsidRPr="00DA6916">
        <w:rPr>
          <w:rFonts w:ascii="Arial" w:hAnsi="Arial" w:cstheme="minorHAnsi"/>
        </w:rPr>
        <w:t>submitted, you should contact us straight away.  The Community Grants Hub may ask you for more</w:t>
      </w:r>
      <w:r w:rsidRPr="00DA6916" w:rsidDel="00D505A5">
        <w:rPr>
          <w:rFonts w:ascii="Arial" w:hAnsi="Arial" w:cstheme="minorHAnsi"/>
        </w:rPr>
        <w:t xml:space="preserve"> information</w:t>
      </w:r>
      <w:r w:rsidRPr="00DA6916">
        <w:rPr>
          <w:rFonts w:ascii="Arial" w:hAnsi="Arial" w:cstheme="minorHAnsi"/>
        </w:rPr>
        <w:t xml:space="preserve">, as long as it </w:t>
      </w:r>
      <w:r w:rsidRPr="00DA6916" w:rsidDel="00D505A5">
        <w:rPr>
          <w:rFonts w:ascii="Arial" w:hAnsi="Arial" w:cstheme="minorHAnsi"/>
        </w:rPr>
        <w:t>does not</w:t>
      </w:r>
      <w:r w:rsidRPr="00DA6916">
        <w:rPr>
          <w:rFonts w:ascii="Arial" w:hAnsi="Arial" w:cstheme="minorHAnsi"/>
        </w:rPr>
        <w:t xml:space="preserve"> change</w:t>
      </w:r>
      <w:r w:rsidRPr="00DA6916" w:rsidDel="00D505A5">
        <w:rPr>
          <w:rFonts w:ascii="Arial" w:hAnsi="Arial" w:cstheme="minorHAnsi"/>
        </w:rPr>
        <w:t xml:space="preserve"> the substance of </w:t>
      </w:r>
      <w:r w:rsidRPr="00DA6916">
        <w:rPr>
          <w:rFonts w:ascii="Arial" w:hAnsi="Arial" w:cstheme="minorHAnsi"/>
        </w:rPr>
        <w:t>your application</w:t>
      </w:r>
      <w:r w:rsidRPr="00DA6916" w:rsidDel="00D505A5">
        <w:rPr>
          <w:rFonts w:ascii="Arial" w:hAnsi="Arial" w:cstheme="minorHAnsi"/>
        </w:rPr>
        <w:t>.</w:t>
      </w:r>
      <w:r w:rsidRPr="00DA6916">
        <w:rPr>
          <w:rFonts w:ascii="Arial" w:hAnsi="Arial" w:cstheme="minorHAnsi"/>
        </w:rPr>
        <w:t xml:space="preserve"> The Community Grants Hub does not have to </w:t>
      </w:r>
      <w:r w:rsidRPr="00DA6916" w:rsidDel="00D505A5">
        <w:rPr>
          <w:rFonts w:ascii="Arial" w:hAnsi="Arial" w:cstheme="minorHAnsi"/>
        </w:rPr>
        <w:t>accept any additional information</w:t>
      </w:r>
      <w:r w:rsidRPr="00DA6916">
        <w:rPr>
          <w:rFonts w:ascii="Arial" w:hAnsi="Arial" w:cstheme="minorHAnsi"/>
        </w:rPr>
        <w:t>, nor requests from applicants to correct applications</w:t>
      </w:r>
      <w:r w:rsidRPr="00DA6916" w:rsidDel="00D505A5">
        <w:rPr>
          <w:rFonts w:ascii="Arial" w:hAnsi="Arial" w:cstheme="minorHAnsi"/>
        </w:rPr>
        <w:t xml:space="preserve"> after the closing time</w:t>
      </w:r>
      <w:r w:rsidR="00984B3C" w:rsidRPr="004475DB">
        <w:t>.</w:t>
      </w:r>
    </w:p>
    <w:p w14:paraId="64EB9347" w14:textId="77777777" w:rsidR="00340616" w:rsidRDefault="00340616" w:rsidP="00B97891">
      <w:pPr>
        <w:pStyle w:val="Heading2inusebytemplate"/>
      </w:pPr>
      <w:bookmarkStart w:id="79" w:name="_Ref416443515"/>
      <w:bookmarkStart w:id="80" w:name="_Toc421777616"/>
      <w:bookmarkStart w:id="81" w:name="_Ref422125371"/>
      <w:bookmarkStart w:id="82" w:name="_Ref422125393"/>
      <w:bookmarkStart w:id="83" w:name="_Toc433641170"/>
      <w:bookmarkStart w:id="84" w:name="_Toc467773970"/>
      <w:bookmarkStart w:id="85" w:name="_Toc497818228"/>
      <w:r w:rsidRPr="00B72EE8">
        <w:t>Attachments</w:t>
      </w:r>
      <w:bookmarkEnd w:id="79"/>
      <w:r>
        <w:t xml:space="preserve"> to </w:t>
      </w:r>
      <w:r w:rsidRPr="0001148F">
        <w:t>the</w:t>
      </w:r>
      <w:r>
        <w:t xml:space="preserve"> a</w:t>
      </w:r>
      <w:r w:rsidRPr="00B72EE8">
        <w:t>pplication</w:t>
      </w:r>
      <w:bookmarkEnd w:id="80"/>
      <w:bookmarkEnd w:id="81"/>
      <w:bookmarkEnd w:id="82"/>
      <w:bookmarkEnd w:id="83"/>
      <w:bookmarkEnd w:id="84"/>
      <w:bookmarkEnd w:id="85"/>
    </w:p>
    <w:p w14:paraId="3C7DF292"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The following document</w:t>
      </w:r>
      <w:r w:rsidR="008A5ADB">
        <w:rPr>
          <w:rFonts w:asciiTheme="majorHAnsi" w:hAnsiTheme="majorHAnsi" w:cstheme="majorHAnsi"/>
        </w:rPr>
        <w:t>s</w:t>
      </w:r>
      <w:r w:rsidRPr="00484CAF">
        <w:rPr>
          <w:rFonts w:asciiTheme="majorHAnsi" w:hAnsiTheme="majorHAnsi" w:cstheme="majorHAnsi"/>
        </w:rPr>
        <w:t xml:space="preserve"> must be included with your application:</w:t>
      </w:r>
    </w:p>
    <w:p w14:paraId="46CF9478" w14:textId="77777777" w:rsidR="005D7390" w:rsidRDefault="005D7390"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project plan completed on the provided template</w:t>
      </w:r>
    </w:p>
    <w:p w14:paraId="247F99BC" w14:textId="7002EC30" w:rsidR="00977F14" w:rsidRDefault="00596122" w:rsidP="00404ACE">
      <w:pPr>
        <w:pStyle w:val="ListParagraph"/>
        <w:numPr>
          <w:ilvl w:val="0"/>
          <w:numId w:val="23"/>
        </w:numPr>
        <w:spacing w:before="200"/>
        <w:ind w:left="714" w:hanging="357"/>
        <w:rPr>
          <w:rFonts w:asciiTheme="majorHAnsi" w:hAnsiTheme="majorHAnsi" w:cstheme="majorHAnsi"/>
        </w:rPr>
      </w:pPr>
      <w:r>
        <w:rPr>
          <w:rFonts w:asciiTheme="majorHAnsi" w:hAnsiTheme="majorHAnsi" w:cstheme="majorHAnsi"/>
        </w:rPr>
        <w:t>m</w:t>
      </w:r>
      <w:r w:rsidR="00977F14">
        <w:rPr>
          <w:rFonts w:asciiTheme="majorHAnsi" w:hAnsiTheme="majorHAnsi" w:cstheme="majorHAnsi"/>
        </w:rPr>
        <w:t xml:space="preserve">ost recent audited financial statements for two </w:t>
      </w:r>
      <w:r w:rsidR="005F48CE">
        <w:rPr>
          <w:rFonts w:asciiTheme="majorHAnsi" w:hAnsiTheme="majorHAnsi" w:cstheme="majorHAnsi"/>
        </w:rPr>
        <w:t>financial years</w:t>
      </w:r>
    </w:p>
    <w:p w14:paraId="3B2BF3B6" w14:textId="036D1373" w:rsidR="005F48CE" w:rsidRPr="005F48CE" w:rsidRDefault="008B6475" w:rsidP="005F48CE">
      <w:pPr>
        <w:pStyle w:val="ListParagraph"/>
        <w:numPr>
          <w:ilvl w:val="0"/>
          <w:numId w:val="23"/>
        </w:numPr>
        <w:spacing w:before="200"/>
        <w:rPr>
          <w:rFonts w:asciiTheme="majorHAnsi" w:hAnsiTheme="majorHAnsi" w:cstheme="majorHAnsi"/>
        </w:rPr>
      </w:pPr>
      <w:r>
        <w:rPr>
          <w:rFonts w:asciiTheme="majorHAnsi" w:hAnsiTheme="majorHAnsi" w:cstheme="majorHAnsi"/>
        </w:rPr>
        <w:t>i</w:t>
      </w:r>
      <w:r w:rsidR="005F48CE">
        <w:rPr>
          <w:rFonts w:asciiTheme="majorHAnsi" w:hAnsiTheme="majorHAnsi" w:cstheme="majorHAnsi"/>
        </w:rPr>
        <w:t>ntellectual property proposed special conditions on the provided template.</w:t>
      </w:r>
    </w:p>
    <w:p w14:paraId="4E39887A" w14:textId="77777777" w:rsidR="00340616" w:rsidRPr="00484CAF" w:rsidRDefault="00340616" w:rsidP="00340616">
      <w:pPr>
        <w:spacing w:before="120"/>
        <w:rPr>
          <w:rFonts w:asciiTheme="majorHAnsi" w:hAnsiTheme="majorHAnsi" w:cstheme="majorHAnsi"/>
          <w:b/>
          <w:color w:val="000000" w:themeColor="text1"/>
        </w:rPr>
      </w:pPr>
      <w:r w:rsidRPr="00484CAF">
        <w:rPr>
          <w:rFonts w:asciiTheme="majorHAnsi" w:hAnsiTheme="majorHAnsi" w:cstheme="majorHAnsi"/>
        </w:rPr>
        <w:lastRenderedPageBreak/>
        <w:t xml:space="preserve">Your supporting documentation should be attached to </w:t>
      </w:r>
      <w:r w:rsidRPr="00484CAF">
        <w:rPr>
          <w:rFonts w:asciiTheme="majorHAnsi" w:hAnsiTheme="majorHAnsi" w:cstheme="majorHAnsi"/>
          <w:color w:val="000000" w:themeColor="text1"/>
        </w:rPr>
        <w:t xml:space="preserve">the application form. There will be instructions in the application form to help you. </w:t>
      </w:r>
      <w:r w:rsidRPr="00484CAF">
        <w:rPr>
          <w:rStyle w:val="Strong"/>
          <w:rFonts w:asciiTheme="majorHAnsi" w:hAnsiTheme="majorHAnsi" w:cstheme="majorHAnsi"/>
          <w:b w:val="0"/>
          <w:color w:val="000000" w:themeColor="text1"/>
        </w:rPr>
        <w:t>Only attach the documents you have been asked to include</w:t>
      </w:r>
      <w:r w:rsidRPr="00484CAF">
        <w:rPr>
          <w:rFonts w:asciiTheme="majorHAnsi" w:hAnsiTheme="majorHAnsi" w:cstheme="majorHAnsi"/>
          <w:b/>
          <w:color w:val="000000" w:themeColor="text1"/>
        </w:rPr>
        <w:t xml:space="preserve">. </w:t>
      </w:r>
    </w:p>
    <w:p w14:paraId="10359F98" w14:textId="77777777" w:rsidR="004475DB" w:rsidRPr="00484CAF" w:rsidRDefault="004475DB" w:rsidP="00340616">
      <w:pPr>
        <w:spacing w:before="120"/>
        <w:rPr>
          <w:rFonts w:asciiTheme="majorHAnsi" w:hAnsiTheme="majorHAnsi" w:cstheme="majorHAnsi"/>
        </w:rPr>
      </w:pPr>
      <w:r w:rsidRPr="00484CAF">
        <w:rPr>
          <w:rFonts w:asciiTheme="majorHAnsi" w:hAnsiTheme="majorHAnsi" w:cstheme="majorHAnsi"/>
        </w:rPr>
        <w:t xml:space="preserve">Please note: There is a </w:t>
      </w:r>
      <w:r w:rsidR="0001148F" w:rsidRPr="00484CAF">
        <w:rPr>
          <w:rFonts w:asciiTheme="majorHAnsi" w:hAnsiTheme="majorHAnsi" w:cstheme="majorHAnsi"/>
        </w:rPr>
        <w:t>2</w:t>
      </w:r>
      <w:r w:rsidR="0001148F">
        <w:rPr>
          <w:rFonts w:asciiTheme="majorHAnsi" w:hAnsiTheme="majorHAnsi" w:cstheme="majorHAnsi"/>
        </w:rPr>
        <w:t>MB file size</w:t>
      </w:r>
      <w:r w:rsidR="0001148F" w:rsidRPr="00484CAF">
        <w:rPr>
          <w:rFonts w:asciiTheme="majorHAnsi" w:hAnsiTheme="majorHAnsi" w:cstheme="majorHAnsi"/>
        </w:rPr>
        <w:t xml:space="preserve"> </w:t>
      </w:r>
      <w:r w:rsidRPr="00484CAF">
        <w:rPr>
          <w:rFonts w:asciiTheme="majorHAnsi" w:hAnsiTheme="majorHAnsi" w:cstheme="majorHAnsi"/>
        </w:rPr>
        <w:t>limit for each attachment.</w:t>
      </w:r>
    </w:p>
    <w:p w14:paraId="76359077" w14:textId="3C501E07" w:rsidR="00E255D2" w:rsidRPr="00103A95" w:rsidRDefault="00340616" w:rsidP="00E255D2">
      <w:r w:rsidRPr="00B72EE8">
        <w:t xml:space="preserve"> </w:t>
      </w:r>
    </w:p>
    <w:p w14:paraId="7FF41492" w14:textId="77777777" w:rsidR="00340616" w:rsidRDefault="00340616" w:rsidP="003717CD">
      <w:pPr>
        <w:pStyle w:val="Heading2Numbered"/>
        <w:ind w:left="567"/>
      </w:pPr>
      <w:bookmarkStart w:id="86" w:name="_Toc384307739"/>
      <w:bookmarkStart w:id="87" w:name="_Toc384307810"/>
      <w:bookmarkStart w:id="88" w:name="_Toc389141038"/>
      <w:bookmarkStart w:id="89" w:name="_Toc433641171"/>
      <w:bookmarkStart w:id="90" w:name="_Toc467773972"/>
      <w:bookmarkStart w:id="91" w:name="_Toc497818229"/>
      <w:bookmarkStart w:id="92" w:name="_Toc421777609"/>
      <w:bookmarkEnd w:id="64"/>
      <w:r w:rsidRPr="00B72EE8">
        <w:t xml:space="preserve">Questions during the application </w:t>
      </w:r>
      <w:bookmarkEnd w:id="86"/>
      <w:bookmarkEnd w:id="87"/>
      <w:bookmarkEnd w:id="88"/>
      <w:bookmarkEnd w:id="89"/>
      <w:r>
        <w:t>process</w:t>
      </w:r>
      <w:bookmarkEnd w:id="90"/>
      <w:bookmarkEnd w:id="91"/>
    </w:p>
    <w:p w14:paraId="51C6223E" w14:textId="77777777" w:rsidR="00E96706" w:rsidRPr="003357B0" w:rsidRDefault="003357B0" w:rsidP="00340616">
      <w:r>
        <w:t xml:space="preserve">Only </w:t>
      </w:r>
      <w:r w:rsidR="00A90B3B">
        <w:t xml:space="preserve">the </w:t>
      </w:r>
      <w:r>
        <w:t>invited applicant</w:t>
      </w:r>
      <w:r w:rsidR="00A90B3B">
        <w:t>’s questions</w:t>
      </w:r>
      <w:r>
        <w:t xml:space="preserve"> will be responded to during the application period</w:t>
      </w:r>
      <w:r w:rsidR="008A6AE4">
        <w:t>. To submit a question</w:t>
      </w:r>
      <w:r>
        <w:t xml:space="preserve"> please call the Community Grants Hub on 1800 020 283 or email </w:t>
      </w:r>
      <w:hyperlink r:id="rId22" w:history="1">
        <w:r w:rsidRPr="004E1173">
          <w:rPr>
            <w:rStyle w:val="Hyperlink"/>
            <w:rFonts w:cstheme="minorBidi"/>
          </w:rPr>
          <w:t>support@communitygrants.gov.au</w:t>
        </w:r>
      </w:hyperlink>
      <w:r>
        <w:t xml:space="preserve">. </w:t>
      </w:r>
      <w:r w:rsidRPr="00103A95">
        <w:t xml:space="preserve"> </w:t>
      </w:r>
    </w:p>
    <w:p w14:paraId="391C9272" w14:textId="77777777" w:rsidR="00340616" w:rsidRDefault="00340616" w:rsidP="003717CD">
      <w:pPr>
        <w:pStyle w:val="Heading2Numbered"/>
        <w:ind w:left="567"/>
      </w:pPr>
      <w:bookmarkStart w:id="93" w:name="_Toc467773973"/>
      <w:bookmarkStart w:id="94" w:name="_Toc497818230"/>
      <w:bookmarkEnd w:id="92"/>
      <w:r>
        <w:t>Further grant opportunities</w:t>
      </w:r>
      <w:bookmarkEnd w:id="93"/>
      <w:bookmarkEnd w:id="94"/>
    </w:p>
    <w:p w14:paraId="182AE4CD" w14:textId="77777777" w:rsidR="005D7390" w:rsidRPr="00484CAF" w:rsidRDefault="005D7390" w:rsidP="005D7390">
      <w:pPr>
        <w:rPr>
          <w:rFonts w:asciiTheme="majorHAnsi" w:hAnsiTheme="majorHAnsi" w:cstheme="majorHAnsi"/>
          <w:b/>
        </w:rPr>
      </w:pPr>
      <w:r w:rsidRPr="00484CAF">
        <w:rPr>
          <w:rFonts w:asciiTheme="majorHAnsi" w:hAnsiTheme="majorHAnsi" w:cstheme="majorHAnsi"/>
        </w:rPr>
        <w:t xml:space="preserve">The Try, Test and Learn Fund will run over four years from 2016-17 to 2019-20. It is anticipated that ideas will be sought, and funding released, over multiple tranches. </w:t>
      </w:r>
    </w:p>
    <w:p w14:paraId="40984797" w14:textId="77777777" w:rsidR="00340616" w:rsidRPr="00B72EE8" w:rsidRDefault="00340616" w:rsidP="0054078D">
      <w:pPr>
        <w:pStyle w:val="Heading1Numbered"/>
      </w:pPr>
      <w:bookmarkStart w:id="95" w:name="_Toc467773974"/>
      <w:bookmarkStart w:id="96" w:name="_Toc497818231"/>
      <w:r>
        <w:t>Assessment of grant ap</w:t>
      </w:r>
      <w:r w:rsidRPr="00B72EE8">
        <w:t>plications</w:t>
      </w:r>
      <w:bookmarkEnd w:id="95"/>
      <w:bookmarkEnd w:id="96"/>
    </w:p>
    <w:p w14:paraId="2CFF51C2" w14:textId="77777777" w:rsidR="00340616" w:rsidRDefault="00340616" w:rsidP="003717CD">
      <w:pPr>
        <w:pStyle w:val="Heading2Numbered"/>
        <w:ind w:left="567"/>
      </w:pPr>
      <w:bookmarkStart w:id="97" w:name="_Toc467773975"/>
      <w:bookmarkStart w:id="98" w:name="_Toc497818232"/>
      <w:bookmarkStart w:id="99" w:name="_Toc421777603"/>
      <w:r w:rsidRPr="00B72EE8">
        <w:t xml:space="preserve">Who will assess </w:t>
      </w:r>
      <w:r>
        <w:t>applications?</w:t>
      </w:r>
      <w:bookmarkEnd w:id="97"/>
      <w:bookmarkEnd w:id="98"/>
      <w:r>
        <w:t xml:space="preserve"> </w:t>
      </w:r>
      <w:bookmarkEnd w:id="99"/>
    </w:p>
    <w:p w14:paraId="2AD90CFF" w14:textId="5E83E996" w:rsidR="005B6741" w:rsidRPr="00DA6916" w:rsidRDefault="005B6741" w:rsidP="005B6741">
      <w:pPr>
        <w:pStyle w:val="CABNETParagraphAtt"/>
        <w:spacing w:after="240"/>
        <w:rPr>
          <w:rFonts w:ascii="Arial" w:hAnsi="Arial" w:cstheme="minorHAnsi"/>
        </w:rPr>
      </w:pPr>
      <w:r w:rsidRPr="00DA6916">
        <w:rPr>
          <w:rFonts w:ascii="Arial" w:hAnsi="Arial" w:cstheme="minorHAnsi"/>
        </w:rPr>
        <w:t xml:space="preserve">An assessment team will assess the eligible and compliant application based on its merits. The assessment team will be comprised of departmental staff. </w:t>
      </w:r>
    </w:p>
    <w:p w14:paraId="6C0A8C83" w14:textId="7A4395EC" w:rsidR="00DC1682" w:rsidRPr="005B6741" w:rsidRDefault="005B6741" w:rsidP="005B6741">
      <w:pPr>
        <w:rPr>
          <w:rFonts w:ascii="Arial" w:hAnsi="Arial" w:cstheme="minorHAnsi"/>
        </w:rPr>
      </w:pPr>
      <w:r w:rsidRPr="00DA6916">
        <w:rPr>
          <w:rFonts w:ascii="Arial" w:hAnsi="Arial" w:cstheme="minorHAnsi"/>
        </w:rPr>
        <w:t>If the selection process identifies unintentional errors in your application, you may be contacted to corr</w:t>
      </w:r>
      <w:r>
        <w:rPr>
          <w:rFonts w:ascii="Arial" w:hAnsi="Arial" w:cstheme="minorHAnsi"/>
        </w:rPr>
        <w:t>ect or explain the information.</w:t>
      </w:r>
    </w:p>
    <w:p w14:paraId="6BBD667D" w14:textId="77777777" w:rsidR="00340616" w:rsidRDefault="00340616" w:rsidP="003717CD">
      <w:pPr>
        <w:pStyle w:val="Heading2Numbered"/>
        <w:ind w:left="567"/>
      </w:pPr>
      <w:bookmarkStart w:id="100" w:name="_Toc467773976"/>
      <w:bookmarkStart w:id="101" w:name="_Toc497818233"/>
      <w:r w:rsidRPr="00647D91">
        <w:t>Who will approve grants?</w:t>
      </w:r>
      <w:bookmarkEnd w:id="100"/>
      <w:bookmarkEnd w:id="101"/>
    </w:p>
    <w:p w14:paraId="723E219F" w14:textId="307C5B01" w:rsidR="005B6741" w:rsidRPr="000C2AE0" w:rsidRDefault="005B6741" w:rsidP="005B6741">
      <w:pPr>
        <w:rPr>
          <w:rFonts w:cstheme="minorHAnsi"/>
        </w:rPr>
      </w:pPr>
      <w:bookmarkStart w:id="102" w:name="_Toc467773977"/>
      <w:r w:rsidRPr="000C2AE0">
        <w:rPr>
          <w:rFonts w:cstheme="minorHAnsi"/>
        </w:rPr>
        <w:t xml:space="preserve">The policy </w:t>
      </w:r>
      <w:r>
        <w:rPr>
          <w:rFonts w:cstheme="minorHAnsi"/>
        </w:rPr>
        <w:t xml:space="preserve">delegate who is the Branch Manager, Policy Strategy and Investment Branch </w:t>
      </w:r>
      <w:r w:rsidRPr="000C2AE0">
        <w:rPr>
          <w:rFonts w:cstheme="minorHAnsi"/>
        </w:rPr>
        <w:t>will make the final decision to approve a grant.</w:t>
      </w:r>
    </w:p>
    <w:p w14:paraId="549CBFF4" w14:textId="77777777" w:rsidR="005B6741" w:rsidRPr="000C2AE0" w:rsidRDefault="005B6741" w:rsidP="005B6741">
      <w:pPr>
        <w:rPr>
          <w:rFonts w:cstheme="minorHAnsi"/>
        </w:rPr>
      </w:pPr>
      <w:r w:rsidRPr="000C2AE0">
        <w:rPr>
          <w:rFonts w:cstheme="minorHAnsi"/>
        </w:rPr>
        <w:t>The delegate’s decision is final in all matters, including:</w:t>
      </w:r>
    </w:p>
    <w:p w14:paraId="1C7CE2C3" w14:textId="77777777" w:rsidR="005B6741" w:rsidRPr="00A8788C" w:rsidRDefault="005B6741" w:rsidP="005B6741">
      <w:pPr>
        <w:pStyle w:val="ListParagraph"/>
        <w:numPr>
          <w:ilvl w:val="0"/>
          <w:numId w:val="23"/>
        </w:numPr>
        <w:spacing w:before="200"/>
        <w:ind w:left="714" w:hanging="357"/>
        <w:rPr>
          <w:rFonts w:ascii="Arial" w:hAnsi="Arial" w:cstheme="minorHAnsi"/>
        </w:rPr>
      </w:pPr>
      <w:r w:rsidRPr="00A8788C">
        <w:rPr>
          <w:rFonts w:ascii="Arial" w:hAnsi="Arial" w:cstheme="minorHAnsi"/>
        </w:rPr>
        <w:t>the approval of the grant</w:t>
      </w:r>
    </w:p>
    <w:p w14:paraId="7E1414A0" w14:textId="77777777" w:rsidR="005B6741" w:rsidRPr="00A8788C" w:rsidRDefault="005B6741" w:rsidP="005B6741">
      <w:pPr>
        <w:pStyle w:val="ListParagraph"/>
        <w:numPr>
          <w:ilvl w:val="0"/>
          <w:numId w:val="23"/>
        </w:numPr>
        <w:ind w:left="714" w:hanging="357"/>
        <w:rPr>
          <w:rFonts w:ascii="Arial" w:hAnsi="Arial" w:cstheme="minorHAnsi"/>
        </w:rPr>
      </w:pPr>
      <w:r w:rsidRPr="00A8788C">
        <w:rPr>
          <w:rFonts w:ascii="Arial" w:hAnsi="Arial" w:cstheme="minorHAnsi"/>
        </w:rPr>
        <w:t>the grant funding amount to be awarded</w:t>
      </w:r>
    </w:p>
    <w:p w14:paraId="63682A65" w14:textId="77777777" w:rsidR="005B6741" w:rsidRPr="00A8788C" w:rsidRDefault="005B6741" w:rsidP="005B6741">
      <w:pPr>
        <w:pStyle w:val="ListParagraph"/>
        <w:numPr>
          <w:ilvl w:val="0"/>
          <w:numId w:val="23"/>
        </w:numPr>
        <w:ind w:left="714" w:hanging="357"/>
        <w:rPr>
          <w:rFonts w:ascii="Arial" w:hAnsi="Arial" w:cstheme="minorHAnsi"/>
        </w:rPr>
      </w:pPr>
      <w:r w:rsidRPr="00A8788C">
        <w:rPr>
          <w:rFonts w:ascii="Arial" w:hAnsi="Arial" w:cstheme="minorHAnsi"/>
        </w:rPr>
        <w:t xml:space="preserve">the terms and conditions of the grant. </w:t>
      </w:r>
    </w:p>
    <w:p w14:paraId="466BA867" w14:textId="22769C81" w:rsidR="008A3AF7" w:rsidRPr="008A3AF7" w:rsidRDefault="005B6741" w:rsidP="005B6741">
      <w:pPr>
        <w:rPr>
          <w:rFonts w:cstheme="minorHAnsi"/>
        </w:rPr>
      </w:pPr>
      <w:r w:rsidRPr="008A3AF7">
        <w:rPr>
          <w:rFonts w:cstheme="minorHAnsi"/>
        </w:rPr>
        <w:t xml:space="preserve">The policy delegate must not approve funding if they reasonably consider the program funding available across financial years will not accommodate the funding offer, and/or </w:t>
      </w:r>
      <w:r>
        <w:rPr>
          <w:rFonts w:cstheme="minorHAnsi"/>
        </w:rPr>
        <w:t xml:space="preserve">that </w:t>
      </w:r>
      <w:r w:rsidRPr="008A3AF7">
        <w:rPr>
          <w:rFonts w:cstheme="minorHAnsi"/>
        </w:rPr>
        <w:t>the application does not represent value</w:t>
      </w:r>
      <w:r>
        <w:rPr>
          <w:rFonts w:cstheme="minorHAnsi"/>
        </w:rPr>
        <w:t xml:space="preserve"> for money</w:t>
      </w:r>
      <w:r w:rsidR="008A3AF7" w:rsidRPr="008A3AF7">
        <w:rPr>
          <w:rFonts w:cstheme="minorHAnsi"/>
        </w:rPr>
        <w:t xml:space="preserve">. </w:t>
      </w:r>
    </w:p>
    <w:p w14:paraId="2B2853E2" w14:textId="04D1BECE" w:rsidR="00340616" w:rsidRPr="00B72EE8" w:rsidRDefault="00340616" w:rsidP="0054078D">
      <w:pPr>
        <w:pStyle w:val="Heading1Numbered"/>
      </w:pPr>
      <w:bookmarkStart w:id="103" w:name="_Toc497818234"/>
      <w:r w:rsidRPr="00B72EE8">
        <w:lastRenderedPageBreak/>
        <w:t>Notification of application outcomes</w:t>
      </w:r>
      <w:bookmarkEnd w:id="102"/>
      <w:bookmarkEnd w:id="103"/>
    </w:p>
    <w:p w14:paraId="4526BE1F" w14:textId="77777777" w:rsidR="008A3AF7" w:rsidRPr="00854277" w:rsidRDefault="008A3AF7" w:rsidP="008A3AF7">
      <w:r w:rsidRPr="00854277">
        <w:t>You will be advised of the outcomes of your application in writing.  If you are successful, you will also be advised</w:t>
      </w:r>
      <w:r w:rsidRPr="00854277">
        <w:rPr>
          <w:b/>
        </w:rPr>
        <w:t xml:space="preserve"> </w:t>
      </w:r>
      <w:r w:rsidRPr="00854277">
        <w:t xml:space="preserve">about any specific conditions attached to the grant. </w:t>
      </w:r>
    </w:p>
    <w:p w14:paraId="7A588DDD" w14:textId="77777777" w:rsidR="00340616" w:rsidRDefault="008A3AF7" w:rsidP="00340616">
      <w:r w:rsidRPr="00854277">
        <w:t>If you are unsuccessful,</w:t>
      </w:r>
      <w:r>
        <w:t xml:space="preserve"> we will notify you in writing.</w:t>
      </w:r>
      <w:r w:rsidR="00340616" w:rsidRPr="00B72EE8">
        <w:t xml:space="preserve"> </w:t>
      </w:r>
    </w:p>
    <w:p w14:paraId="324758FD" w14:textId="77777777" w:rsidR="00340616" w:rsidRDefault="00340616" w:rsidP="001F6411">
      <w:pPr>
        <w:pStyle w:val="Heading1Numbered"/>
      </w:pPr>
      <w:bookmarkStart w:id="104" w:name="_Toc467773979"/>
      <w:bookmarkStart w:id="105" w:name="_Toc497818235"/>
      <w:bookmarkStart w:id="106" w:name="_Toc421777622"/>
      <w:bookmarkStart w:id="107" w:name="_Toc433641183"/>
      <w:r>
        <w:t xml:space="preserve">Successful </w:t>
      </w:r>
      <w:bookmarkStart w:id="108" w:name="_Toc491246639"/>
      <w:r w:rsidR="001F6411" w:rsidRPr="00854277">
        <w:t>grant applications</w:t>
      </w:r>
      <w:bookmarkEnd w:id="104"/>
      <w:bookmarkEnd w:id="105"/>
      <w:bookmarkEnd w:id="108"/>
    </w:p>
    <w:p w14:paraId="762DA591" w14:textId="77777777" w:rsidR="00340616" w:rsidRDefault="00340616" w:rsidP="00892C8B">
      <w:pPr>
        <w:pStyle w:val="Heading2Numbered"/>
        <w:ind w:left="709" w:hanging="709"/>
      </w:pPr>
      <w:bookmarkStart w:id="109" w:name="_Toc467773980"/>
      <w:bookmarkStart w:id="110" w:name="_Toc497818236"/>
      <w:r>
        <w:t xml:space="preserve">The </w:t>
      </w:r>
      <w:r w:rsidRPr="0054078D">
        <w:t>grant agreement</w:t>
      </w:r>
      <w:bookmarkEnd w:id="109"/>
      <w:bookmarkEnd w:id="110"/>
    </w:p>
    <w:p w14:paraId="5035ACB4" w14:textId="4648B5D1" w:rsidR="001F6411" w:rsidRPr="00205B0F" w:rsidRDefault="001F6411" w:rsidP="001F6411">
      <w:r w:rsidRPr="00854277">
        <w:t xml:space="preserve">If you are successful, </w:t>
      </w:r>
      <w:r w:rsidRPr="00205B0F">
        <w:t>you must enter into a legally binding grant agreement with the Commonwealth represented by th</w:t>
      </w:r>
      <w:r w:rsidR="00CF2F70">
        <w:t>e Department of Social Services</w:t>
      </w:r>
      <w:r w:rsidRPr="00205B0F">
        <w:t>. A schedule may be used to outline the specific grant requirements.  Any additional conditions attached to the grant will be identified in the grant offer or during the grant agreement negotiations.</w:t>
      </w:r>
    </w:p>
    <w:p w14:paraId="362F4723" w14:textId="77777777" w:rsidR="001F6411" w:rsidRPr="00205B0F" w:rsidRDefault="001F6411" w:rsidP="001F6411">
      <w:r w:rsidRPr="00205B0F">
        <w:t xml:space="preserve">You will be required to: </w:t>
      </w:r>
    </w:p>
    <w:p w14:paraId="4EC8EA12"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deliver the project and meet the performance reporting and financial acquittal requirements outlined in your grant agreement.</w:t>
      </w:r>
    </w:p>
    <w:p w14:paraId="0CC8A503" w14:textId="03948AB8" w:rsidR="001F6411" w:rsidRPr="000C2AE0" w:rsidRDefault="001F6411" w:rsidP="001F6411">
      <w:pPr>
        <w:rPr>
          <w:rFonts w:cstheme="minorHAnsi"/>
          <w:lang w:eastAsia="en-AU"/>
        </w:rPr>
      </w:pPr>
      <w:r w:rsidRPr="001F6411">
        <w:rPr>
          <w:rFonts w:cstheme="minorHAnsi"/>
        </w:rPr>
        <w:t xml:space="preserve">The Department of Social Services will negotiate </w:t>
      </w:r>
      <w:r w:rsidR="00607A76">
        <w:rPr>
          <w:rFonts w:cstheme="minorHAnsi"/>
        </w:rPr>
        <w:t xml:space="preserve">the grant </w:t>
      </w:r>
      <w:r w:rsidRPr="000C2AE0">
        <w:rPr>
          <w:rFonts w:cstheme="minorHAnsi"/>
        </w:rPr>
        <w:t>agreement with</w:t>
      </w:r>
      <w:r w:rsidR="008A6AE4">
        <w:rPr>
          <w:rFonts w:cstheme="minorHAnsi"/>
        </w:rPr>
        <w:t xml:space="preserve"> the</w:t>
      </w:r>
      <w:r w:rsidRPr="000C2AE0">
        <w:rPr>
          <w:rFonts w:cstheme="minorHAnsi"/>
        </w:rPr>
        <w:t xml:space="preserve"> successful applicant.</w:t>
      </w:r>
      <w:r w:rsidRPr="000C2AE0">
        <w:rPr>
          <w:rStyle w:val="Strong"/>
          <w:rFonts w:cstheme="minorHAnsi"/>
        </w:rPr>
        <w:t xml:space="preserve"> </w:t>
      </w:r>
    </w:p>
    <w:p w14:paraId="086F09DC" w14:textId="77777777" w:rsidR="001F6411" w:rsidRPr="001F6411" w:rsidRDefault="001F6411" w:rsidP="001F6411">
      <w:pPr>
        <w:rPr>
          <w:rFonts w:cstheme="minorHAnsi"/>
        </w:rPr>
      </w:pPr>
      <w:r w:rsidRPr="000C2AE0">
        <w:rPr>
          <w:rFonts w:cstheme="minorHAnsi"/>
          <w:lang w:eastAsia="en-AU"/>
        </w:rPr>
        <w:t xml:space="preserve">Where a grantee fails to meet the obligations of the grant agreement, </w:t>
      </w:r>
      <w:r w:rsidRPr="000C2AE0">
        <w:rPr>
          <w:rFonts w:cstheme="minorHAnsi"/>
        </w:rPr>
        <w:t>the</w:t>
      </w:r>
      <w:r w:rsidRPr="000C2AE0">
        <w:rPr>
          <w:rFonts w:cstheme="minorHAnsi"/>
          <w:lang w:eastAsia="en-AU"/>
        </w:rPr>
        <w:t xml:space="preserve"> </w:t>
      </w:r>
      <w:r w:rsidRPr="000C2AE0">
        <w:rPr>
          <w:rFonts w:cstheme="minorHAnsi"/>
        </w:rPr>
        <w:t xml:space="preserve">Department of Social Services </w:t>
      </w:r>
      <w:r w:rsidRPr="000C2AE0">
        <w:rPr>
          <w:rFonts w:cstheme="minorHAnsi"/>
          <w:lang w:eastAsia="en-AU"/>
        </w:rPr>
        <w:t>may</w:t>
      </w:r>
      <w:r w:rsidRPr="000C2AE0">
        <w:rPr>
          <w:rFonts w:cstheme="minorHAnsi"/>
        </w:rPr>
        <w:t xml:space="preserve"> seek to terminate the relevant agreement</w:t>
      </w:r>
      <w:r w:rsidRPr="001F6411">
        <w:rPr>
          <w:rFonts w:cstheme="minorHAnsi"/>
        </w:rPr>
        <w:t>.</w:t>
      </w:r>
    </w:p>
    <w:p w14:paraId="26D9DF04" w14:textId="77777777" w:rsidR="001F6411" w:rsidRPr="001F6411" w:rsidRDefault="001F6411" w:rsidP="001F6411">
      <w:pPr>
        <w:rPr>
          <w:rFonts w:cstheme="minorHAnsi"/>
          <w:bCs/>
          <w:lang w:eastAsia="en-AU"/>
        </w:rPr>
      </w:pPr>
      <w:r w:rsidRPr="001F6411">
        <w:rPr>
          <w:rFonts w:cstheme="minorHAnsi"/>
          <w:bCs/>
          <w:lang w:eastAsia="en-AU"/>
        </w:rPr>
        <w:t xml:space="preserve">You should not make financial commitments until a grant agreement has been executed by the Commonwealth. </w:t>
      </w:r>
    </w:p>
    <w:p w14:paraId="0F4D68BC" w14:textId="77777777" w:rsidR="00340616" w:rsidRPr="001F6411" w:rsidRDefault="00340616" w:rsidP="00B97891">
      <w:pPr>
        <w:pStyle w:val="Heading2inusebytemplate"/>
      </w:pPr>
      <w:bookmarkStart w:id="111" w:name="_Toc467773981"/>
      <w:bookmarkStart w:id="112" w:name="_Toc497818237"/>
      <w:bookmarkEnd w:id="106"/>
      <w:bookmarkEnd w:id="107"/>
      <w:r w:rsidRPr="001F6411">
        <w:t xml:space="preserve">How the </w:t>
      </w:r>
      <w:r w:rsidRPr="008A6AE4">
        <w:t>grant</w:t>
      </w:r>
      <w:r w:rsidRPr="001F6411">
        <w:t xml:space="preserve"> will be paid</w:t>
      </w:r>
      <w:bookmarkEnd w:id="111"/>
      <w:bookmarkEnd w:id="112"/>
    </w:p>
    <w:p w14:paraId="27B7A454" w14:textId="77777777" w:rsidR="001F6411" w:rsidRPr="001F6411" w:rsidRDefault="001F6411" w:rsidP="001F6411">
      <w:pPr>
        <w:tabs>
          <w:tab w:val="left" w:pos="0"/>
        </w:tabs>
        <w:rPr>
          <w:rFonts w:cstheme="minorHAnsi"/>
          <w:bCs/>
          <w:lang w:eastAsia="en-AU"/>
        </w:rPr>
      </w:pPr>
      <w:r w:rsidRPr="001F6411">
        <w:rPr>
          <w:rFonts w:cstheme="minorHAnsi"/>
          <w:bCs/>
          <w:lang w:eastAsia="en-AU"/>
        </w:rPr>
        <w:t>The grant agreement will state the:</w:t>
      </w:r>
    </w:p>
    <w:p w14:paraId="4B27EE8D"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maximum grant amount to be paid</w:t>
      </w:r>
      <w:r w:rsidR="0011447A">
        <w:rPr>
          <w:rFonts w:asciiTheme="minorHAnsi" w:hAnsiTheme="minorHAnsi" w:cstheme="minorHAnsi"/>
        </w:rPr>
        <w:t>.</w:t>
      </w:r>
    </w:p>
    <w:p w14:paraId="55F76E5D" w14:textId="77777777" w:rsidR="001F6411" w:rsidRPr="001F6411" w:rsidRDefault="001F6411" w:rsidP="001F6411">
      <w:pPr>
        <w:tabs>
          <w:tab w:val="left" w:pos="0"/>
        </w:tabs>
        <w:rPr>
          <w:rFonts w:cstheme="minorHAnsi"/>
          <w:bCs/>
          <w:lang w:eastAsia="en-AU"/>
        </w:rPr>
      </w:pPr>
      <w:r w:rsidRPr="001F6411" w:rsidDel="00390FCB">
        <w:rPr>
          <w:rFonts w:cstheme="minorHAnsi"/>
          <w:b/>
        </w:rPr>
        <w:t xml:space="preserve"> </w:t>
      </w:r>
      <w:r w:rsidRPr="001F6411">
        <w:rPr>
          <w:rFonts w:cstheme="minorHAnsi"/>
          <w:bCs/>
          <w:lang w:eastAsia="en-AU"/>
        </w:rPr>
        <w:t>We will not exceed the maximum grant amount under any circumstances. If you incur extra eligible expenditure, you must pay it yourself.</w:t>
      </w:r>
    </w:p>
    <w:p w14:paraId="1051C925" w14:textId="77777777" w:rsidR="001F6411" w:rsidRPr="001F6411" w:rsidRDefault="001F6411" w:rsidP="001F6411">
      <w:pPr>
        <w:tabs>
          <w:tab w:val="left" w:pos="0"/>
        </w:tabs>
        <w:rPr>
          <w:rFonts w:cstheme="minorHAnsi"/>
          <w:bCs/>
          <w:lang w:eastAsia="en-AU"/>
        </w:rPr>
      </w:pPr>
      <w:r w:rsidRPr="001F6411">
        <w:rPr>
          <w:rFonts w:cstheme="minorHAnsi"/>
          <w:bCs/>
          <w:lang w:eastAsia="en-AU"/>
        </w:rPr>
        <w:t>Grant funding will be paid:</w:t>
      </w:r>
    </w:p>
    <w:p w14:paraId="2C9E3E60"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according to agreed milestones and performance indicators defined in the Grant Agreement and Activity Work Plan</w:t>
      </w:r>
      <w:r w:rsidR="0011447A">
        <w:rPr>
          <w:rFonts w:asciiTheme="minorHAnsi" w:hAnsiTheme="minorHAnsi" w:cstheme="minorHAnsi"/>
        </w:rPr>
        <w:t>.</w:t>
      </w:r>
    </w:p>
    <w:p w14:paraId="4DCBA99D" w14:textId="77777777" w:rsidR="001F6411" w:rsidRPr="001F6411" w:rsidRDefault="001F6411" w:rsidP="001F6411">
      <w:pPr>
        <w:tabs>
          <w:tab w:val="left" w:pos="0"/>
        </w:tabs>
        <w:rPr>
          <w:rFonts w:cstheme="minorHAnsi"/>
          <w:bCs/>
          <w:lang w:eastAsia="en-AU"/>
        </w:rPr>
      </w:pPr>
      <w:r w:rsidRPr="001F6411">
        <w:rPr>
          <w:rFonts w:cstheme="minorHAnsi"/>
          <w:bCs/>
          <w:lang w:eastAsia="en-AU"/>
        </w:rPr>
        <w:t>We recognise that unexpected events may affect the progress of a</w:t>
      </w:r>
      <w:r w:rsidR="008A6AE4">
        <w:rPr>
          <w:rFonts w:cstheme="minorHAnsi"/>
          <w:bCs/>
          <w:lang w:eastAsia="en-AU"/>
        </w:rPr>
        <w:t xml:space="preserve"> grant a</w:t>
      </w:r>
      <w:r w:rsidRPr="001F6411">
        <w:rPr>
          <w:rFonts w:cstheme="minorHAnsi"/>
          <w:bCs/>
          <w:lang w:eastAsia="en-AU"/>
        </w:rPr>
        <w:t xml:space="preserve">ctivity. In these circumstances, you can request an </w:t>
      </w:r>
      <w:r w:rsidR="008A6AE4">
        <w:rPr>
          <w:rFonts w:cstheme="minorHAnsi"/>
          <w:bCs/>
          <w:lang w:eastAsia="en-AU"/>
        </w:rPr>
        <w:t>a</w:t>
      </w:r>
      <w:r w:rsidRPr="001F6411">
        <w:rPr>
          <w:rFonts w:cstheme="minorHAnsi"/>
          <w:bCs/>
          <w:lang w:eastAsia="en-AU"/>
        </w:rPr>
        <w:t>ctivity variation, including:</w:t>
      </w:r>
    </w:p>
    <w:p w14:paraId="1936C37B"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 xml:space="preserve">changing an </w:t>
      </w:r>
      <w:r w:rsidR="008A6AE4">
        <w:rPr>
          <w:rFonts w:asciiTheme="minorHAnsi" w:hAnsiTheme="minorHAnsi" w:cstheme="minorHAnsi"/>
        </w:rPr>
        <w:t>a</w:t>
      </w:r>
      <w:r w:rsidRPr="001F6411">
        <w:rPr>
          <w:rFonts w:asciiTheme="minorHAnsi" w:hAnsiTheme="minorHAnsi" w:cstheme="minorHAnsi"/>
        </w:rPr>
        <w:t>ctivity’s milestones</w:t>
      </w:r>
    </w:p>
    <w:p w14:paraId="64F5F82F"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lastRenderedPageBreak/>
        <w:t xml:space="preserve">extending the timeframe for completing an </w:t>
      </w:r>
      <w:r w:rsidR="008A6AE4">
        <w:rPr>
          <w:rFonts w:asciiTheme="minorHAnsi" w:hAnsiTheme="minorHAnsi" w:cstheme="minorHAnsi"/>
        </w:rPr>
        <w:t>a</w:t>
      </w:r>
      <w:r w:rsidRPr="001F6411">
        <w:rPr>
          <w:rFonts w:asciiTheme="minorHAnsi" w:hAnsiTheme="minorHAnsi" w:cstheme="minorHAnsi"/>
        </w:rPr>
        <w:t>ctivity but within the time period of the Try, Test and Learn Fund program.</w:t>
      </w:r>
    </w:p>
    <w:p w14:paraId="4B3F0D3F" w14:textId="77777777" w:rsidR="001F6411" w:rsidRPr="001F6411" w:rsidRDefault="001F6411" w:rsidP="001F6411">
      <w:pPr>
        <w:tabs>
          <w:tab w:val="left" w:pos="0"/>
        </w:tabs>
        <w:rPr>
          <w:rFonts w:cstheme="minorHAnsi"/>
          <w:bCs/>
          <w:lang w:eastAsia="en-AU"/>
        </w:rPr>
      </w:pPr>
      <w:r w:rsidRPr="001F6411">
        <w:rPr>
          <w:rFonts w:cstheme="minorHAnsi"/>
          <w:bCs/>
          <w:lang w:eastAsia="en-AU"/>
        </w:rPr>
        <w:t>The program does not allow for:</w:t>
      </w:r>
    </w:p>
    <w:p w14:paraId="4CEC127C"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b/>
        </w:rPr>
      </w:pPr>
      <w:r w:rsidRPr="001F6411">
        <w:rPr>
          <w:rFonts w:asciiTheme="minorHAnsi" w:hAnsiTheme="minorHAnsi" w:cstheme="minorHAnsi"/>
        </w:rPr>
        <w:t>an increase to the agreed amount of grant funds.</w:t>
      </w:r>
    </w:p>
    <w:p w14:paraId="178E0EC5" w14:textId="77777777" w:rsidR="001F6411" w:rsidRPr="001F6411" w:rsidRDefault="001F6411" w:rsidP="001F6411">
      <w:pPr>
        <w:tabs>
          <w:tab w:val="left" w:pos="0"/>
        </w:tabs>
        <w:rPr>
          <w:rFonts w:cstheme="minorHAnsi"/>
          <w:bCs/>
          <w:lang w:eastAsia="en-AU"/>
        </w:rPr>
      </w:pPr>
      <w:r w:rsidRPr="001F6411">
        <w:rPr>
          <w:rFonts w:cstheme="minorHAnsi"/>
          <w:bCs/>
          <w:lang w:eastAsia="en-AU"/>
        </w:rPr>
        <w:t>If you want to propose changes to the grant agreement, you must put them in writing before the grant agreement end date. Contact your</w:t>
      </w:r>
      <w:r w:rsidRPr="001F6411">
        <w:rPr>
          <w:rFonts w:cstheme="minorHAnsi"/>
          <w:b/>
          <w:bCs/>
          <w:lang w:eastAsia="en-AU"/>
        </w:rPr>
        <w:t xml:space="preserve"> </w:t>
      </w:r>
      <w:r w:rsidRPr="000C2AE0">
        <w:rPr>
          <w:rFonts w:cstheme="minorHAnsi"/>
          <w:bCs/>
          <w:lang w:eastAsia="en-AU"/>
        </w:rPr>
        <w:t>Grant Agreement Manager</w:t>
      </w:r>
      <w:r w:rsidRPr="001F6411">
        <w:rPr>
          <w:rFonts w:cstheme="minorHAnsi"/>
          <w:b/>
          <w:bCs/>
          <w:lang w:eastAsia="en-AU"/>
        </w:rPr>
        <w:t xml:space="preserve"> </w:t>
      </w:r>
      <w:r w:rsidRPr="001F6411">
        <w:rPr>
          <w:rFonts w:cstheme="minorHAnsi"/>
          <w:bCs/>
          <w:lang w:eastAsia="en-AU"/>
        </w:rPr>
        <w:t>for further information. We will not consider changes after the grant agreement end date.</w:t>
      </w:r>
    </w:p>
    <w:p w14:paraId="3FD94860" w14:textId="77777777" w:rsidR="001F6411" w:rsidRPr="001F6411" w:rsidRDefault="001F6411" w:rsidP="001F6411">
      <w:pPr>
        <w:tabs>
          <w:tab w:val="left" w:pos="0"/>
        </w:tabs>
        <w:rPr>
          <w:rFonts w:cstheme="minorHAnsi"/>
          <w:bCs/>
          <w:lang w:eastAsia="en-AU"/>
        </w:rPr>
      </w:pPr>
      <w:r w:rsidRPr="001F6411">
        <w:rPr>
          <w:rFonts w:cstheme="minorHAnsi"/>
          <w:bCs/>
          <w:lang w:eastAsia="en-AU"/>
        </w:rPr>
        <w:t>You should not assume that a variation request will be successful. We will consider your request based on factors such as:</w:t>
      </w:r>
    </w:p>
    <w:p w14:paraId="0DBA562E"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how it affects the project outcome</w:t>
      </w:r>
    </w:p>
    <w:p w14:paraId="4088EB3E"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consistency with the program policy objective and any relevant policies of the Department of Social Services</w:t>
      </w:r>
    </w:p>
    <w:p w14:paraId="5FB57CC4"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changes to the timing of grant payments</w:t>
      </w:r>
    </w:p>
    <w:p w14:paraId="508063D6"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availability of program funds.</w:t>
      </w:r>
    </w:p>
    <w:p w14:paraId="6882F383" w14:textId="77777777" w:rsidR="00340616" w:rsidRDefault="00340616" w:rsidP="0054078D">
      <w:pPr>
        <w:pStyle w:val="Heading1Numbered"/>
      </w:pPr>
      <w:bookmarkStart w:id="113" w:name="_Toc467773983"/>
      <w:bookmarkStart w:id="114" w:name="_Toc497818238"/>
      <w:r w:rsidRPr="001607E9">
        <w:t>Announcement</w:t>
      </w:r>
      <w:r>
        <w:t xml:space="preserve"> of grants</w:t>
      </w:r>
      <w:bookmarkEnd w:id="113"/>
      <w:bookmarkEnd w:id="114"/>
    </w:p>
    <w:p w14:paraId="02C4E294" w14:textId="77777777" w:rsidR="006D7A41" w:rsidRPr="000C2AE0" w:rsidRDefault="006D7A41" w:rsidP="006D7A41">
      <w:pPr>
        <w:rPr>
          <w:i/>
        </w:rPr>
      </w:pPr>
      <w:r>
        <w:t>I</w:t>
      </w:r>
      <w:r w:rsidRPr="00854277">
        <w:t xml:space="preserve">f successful, </w:t>
      </w:r>
      <w:r w:rsidR="00D40A20">
        <w:t xml:space="preserve">your grant will be listed on GrantConnect 21 calendar days after the date of effect as required by Section 5.3 of the </w:t>
      </w:r>
      <w:r w:rsidR="00D40A20">
        <w:rPr>
          <w:i/>
          <w:iCs/>
        </w:rPr>
        <w:t>CGRGs.</w:t>
      </w:r>
      <w:r w:rsidRPr="000C2AE0">
        <w:rPr>
          <w:i/>
        </w:rPr>
        <w:t xml:space="preserve"> </w:t>
      </w:r>
    </w:p>
    <w:p w14:paraId="5634F027" w14:textId="77777777" w:rsidR="00E04509" w:rsidRPr="00854277" w:rsidRDefault="00E04509" w:rsidP="00E04509">
      <w:pPr>
        <w:pStyle w:val="Heading1Numbered"/>
      </w:pPr>
      <w:bookmarkStart w:id="115" w:name="_Toc491246643"/>
      <w:bookmarkStart w:id="116" w:name="_Toc497818239"/>
      <w:bookmarkStart w:id="117" w:name="_Toc421777623"/>
      <w:bookmarkStart w:id="118" w:name="_Toc467773984"/>
      <w:r>
        <w:t xml:space="preserve">Delivery </w:t>
      </w:r>
      <w:r w:rsidRPr="00854277">
        <w:t>of grant activities</w:t>
      </w:r>
      <w:bookmarkEnd w:id="115"/>
      <w:bookmarkEnd w:id="116"/>
    </w:p>
    <w:p w14:paraId="47EDDE56" w14:textId="77777777" w:rsidR="00340616" w:rsidRDefault="00340616" w:rsidP="00B97891">
      <w:pPr>
        <w:pStyle w:val="Heading2inusebytemplate"/>
      </w:pPr>
      <w:bookmarkStart w:id="119" w:name="_Toc421777624"/>
      <w:bookmarkStart w:id="120" w:name="_Toc433641185"/>
      <w:bookmarkStart w:id="121" w:name="_Toc467773985"/>
      <w:bookmarkStart w:id="122" w:name="_Toc497818240"/>
      <w:bookmarkEnd w:id="117"/>
      <w:bookmarkEnd w:id="118"/>
      <w:r>
        <w:t>Your</w:t>
      </w:r>
      <w:r w:rsidRPr="00B72EE8" w:rsidDel="00D505A5">
        <w:t xml:space="preserve"> responsibilities</w:t>
      </w:r>
      <w:bookmarkEnd w:id="119"/>
      <w:bookmarkEnd w:id="120"/>
      <w:bookmarkEnd w:id="121"/>
      <w:bookmarkEnd w:id="122"/>
    </w:p>
    <w:p w14:paraId="0B7775BE" w14:textId="77777777" w:rsidR="00E04509" w:rsidRDefault="00E04509" w:rsidP="00E04509">
      <w:r>
        <w:t>If successful</w:t>
      </w:r>
      <w:r w:rsidR="00977F14">
        <w:t>,</w:t>
      </w:r>
      <w:r>
        <w:t xml:space="preserve"> you must carry out the grant activities in accordance with these guidelines and the grant agreement and activity work plan, which includes standard terms and conditions and any supplementary conditions. The grant agreement will outline specific grant requirements. </w:t>
      </w:r>
    </w:p>
    <w:p w14:paraId="00ECAE1A" w14:textId="77777777" w:rsidR="00E04509" w:rsidRPr="00660E8D" w:rsidRDefault="00E04509" w:rsidP="00E04509">
      <w:pPr>
        <w:rPr>
          <w:rFonts w:cstheme="minorHAnsi"/>
        </w:rPr>
      </w:pPr>
      <w:r w:rsidRPr="00660E8D">
        <w:rPr>
          <w:rFonts w:cstheme="minorHAnsi"/>
        </w:rPr>
        <w:t>You must submit reports</w:t>
      </w:r>
      <w:r w:rsidRPr="00660E8D">
        <w:rPr>
          <w:rFonts w:cstheme="minorHAnsi"/>
          <w:b/>
        </w:rPr>
        <w:t xml:space="preserve"> </w:t>
      </w:r>
      <w:r w:rsidRPr="00660E8D">
        <w:rPr>
          <w:rFonts w:cstheme="minorHAnsi"/>
        </w:rPr>
        <w:t>in line with the</w:t>
      </w:r>
      <w:r w:rsidRPr="00660E8D" w:rsidDel="00D505A5">
        <w:rPr>
          <w:rFonts w:cstheme="minorHAnsi"/>
        </w:rPr>
        <w:t xml:space="preserve"> timeframes </w:t>
      </w:r>
      <w:r w:rsidRPr="00660E8D">
        <w:rPr>
          <w:rFonts w:cstheme="minorHAnsi"/>
        </w:rPr>
        <w:t xml:space="preserve">in the </w:t>
      </w:r>
      <w:hyperlink r:id="rId23" w:history="1">
        <w:r w:rsidRPr="00660E8D">
          <w:rPr>
            <w:rFonts w:cstheme="minorHAnsi"/>
          </w:rPr>
          <w:t>grant agreement</w:t>
        </w:r>
      </w:hyperlink>
      <w:r w:rsidRPr="00660E8D">
        <w:rPr>
          <w:rFonts w:cstheme="minorHAnsi"/>
        </w:rPr>
        <w:t>.</w:t>
      </w:r>
      <w:r w:rsidRPr="00660E8D">
        <w:rPr>
          <w:rFonts w:cstheme="minorHAnsi"/>
          <w:b/>
          <w:bCs/>
          <w:lang w:eastAsia="en-AU"/>
        </w:rPr>
        <w:t xml:space="preserve"> </w:t>
      </w:r>
      <w:r w:rsidRPr="00660E8D">
        <w:rPr>
          <w:rFonts w:cstheme="minorHAnsi"/>
        </w:rPr>
        <w:t>We will provide sample templates for these reports in the grant agreement. We will expect you to report on</w:t>
      </w:r>
    </w:p>
    <w:p w14:paraId="12DFD824" w14:textId="77777777" w:rsidR="00E04509" w:rsidRPr="00660E8D" w:rsidRDefault="00E04509"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progress against agreed project milestones</w:t>
      </w:r>
    </w:p>
    <w:p w14:paraId="30739580" w14:textId="77777777" w:rsidR="00E04509" w:rsidRPr="00660E8D" w:rsidRDefault="00E04509" w:rsidP="00404ACE">
      <w:pPr>
        <w:pStyle w:val="ListParagraph"/>
        <w:numPr>
          <w:ilvl w:val="0"/>
          <w:numId w:val="23"/>
        </w:numPr>
        <w:ind w:left="714" w:hanging="357"/>
        <w:rPr>
          <w:rFonts w:asciiTheme="minorHAnsi" w:hAnsiTheme="minorHAnsi" w:cstheme="minorHAnsi"/>
        </w:rPr>
      </w:pPr>
      <w:r w:rsidRPr="00660E8D">
        <w:rPr>
          <w:rFonts w:asciiTheme="minorHAnsi" w:hAnsiTheme="minorHAnsi" w:cstheme="minorHAnsi"/>
        </w:rPr>
        <w:t>contributions of participants directly related to the project</w:t>
      </w:r>
    </w:p>
    <w:p w14:paraId="5D3B2C39" w14:textId="77777777" w:rsidR="00E04509" w:rsidRPr="00660E8D" w:rsidRDefault="00E04509" w:rsidP="00404ACE">
      <w:pPr>
        <w:pStyle w:val="ListParagraph"/>
        <w:numPr>
          <w:ilvl w:val="0"/>
          <w:numId w:val="23"/>
        </w:numPr>
        <w:ind w:left="714" w:hanging="357"/>
        <w:rPr>
          <w:rFonts w:asciiTheme="minorHAnsi" w:hAnsiTheme="minorHAnsi" w:cstheme="minorHAnsi"/>
        </w:rPr>
      </w:pPr>
      <w:r w:rsidRPr="00660E8D">
        <w:rPr>
          <w:rFonts w:asciiTheme="minorHAnsi" w:hAnsiTheme="minorHAnsi" w:cstheme="minorHAnsi"/>
        </w:rPr>
        <w:t>eligible expenditure of grant funds.</w:t>
      </w:r>
    </w:p>
    <w:p w14:paraId="421C6B4C" w14:textId="77777777" w:rsidR="00E04509" w:rsidRPr="00660E8D" w:rsidRDefault="00E04509" w:rsidP="00E04509">
      <w:pPr>
        <w:rPr>
          <w:rFonts w:cstheme="minorHAnsi"/>
        </w:rPr>
      </w:pPr>
      <w:r w:rsidRPr="00660E8D">
        <w:rPr>
          <w:rFonts w:cstheme="minorHAnsi"/>
        </w:rPr>
        <w:t>You</w:t>
      </w:r>
      <w:r w:rsidRPr="00660E8D" w:rsidDel="00D505A5">
        <w:rPr>
          <w:rFonts w:cstheme="minorHAnsi"/>
        </w:rPr>
        <w:t xml:space="preserve"> </w:t>
      </w:r>
      <w:r w:rsidRPr="00660E8D">
        <w:rPr>
          <w:rFonts w:cstheme="minorHAnsi"/>
        </w:rPr>
        <w:t>will also be</w:t>
      </w:r>
      <w:r w:rsidRPr="00660E8D" w:rsidDel="00D505A5">
        <w:rPr>
          <w:rFonts w:cstheme="minorHAnsi"/>
        </w:rPr>
        <w:t xml:space="preserve"> responsible for:</w:t>
      </w:r>
    </w:p>
    <w:p w14:paraId="574D2A02" w14:textId="77777777" w:rsidR="00E04509" w:rsidRPr="00660E8D" w:rsidRDefault="00E04509"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lastRenderedPageBreak/>
        <w:t>ensuring that your application is accurate and complete</w:t>
      </w:r>
    </w:p>
    <w:p w14:paraId="4651820B"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660E8D" w:rsidDel="00D505A5">
        <w:rPr>
          <w:rFonts w:asciiTheme="minorHAnsi" w:hAnsiTheme="minorHAnsi" w:cstheme="minorHAnsi"/>
        </w:rPr>
        <w:t xml:space="preserve">ensuring that the terms and conditions of the grant agreement are met and that the activity is managed in </w:t>
      </w:r>
      <w:r w:rsidRPr="00660E8D">
        <w:rPr>
          <w:rFonts w:asciiTheme="minorHAnsi" w:hAnsiTheme="minorHAnsi" w:cstheme="minorHAnsi"/>
        </w:rPr>
        <w:t>an efficient</w:t>
      </w:r>
      <w:r w:rsidRPr="00E04509">
        <w:rPr>
          <w:rFonts w:asciiTheme="minorHAnsi" w:hAnsiTheme="minorHAnsi" w:cstheme="minorHAnsi"/>
        </w:rPr>
        <w:t xml:space="preserve"> and effective manner</w:t>
      </w:r>
    </w:p>
    <w:p w14:paraId="3FF6A861"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meeting milestones and other timeframes specified in </w:t>
      </w:r>
      <w:r w:rsidRPr="00E04509">
        <w:rPr>
          <w:rFonts w:asciiTheme="minorHAnsi" w:hAnsiTheme="minorHAnsi" w:cstheme="minorHAnsi"/>
        </w:rPr>
        <w:t>the grant agreement</w:t>
      </w:r>
    </w:p>
    <w:p w14:paraId="74A6568B"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complying with record keeping, reporting and acquittal requirements in accordance with </w:t>
      </w:r>
      <w:r w:rsidRPr="00E04509">
        <w:rPr>
          <w:rFonts w:asciiTheme="minorHAnsi" w:hAnsiTheme="minorHAnsi" w:cstheme="minorHAnsi"/>
        </w:rPr>
        <w:t>the grant agreement</w:t>
      </w:r>
    </w:p>
    <w:p w14:paraId="2C531360" w14:textId="77777777" w:rsidR="00E04509" w:rsidRPr="000C2AE0"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participating in </w:t>
      </w:r>
      <w:r w:rsidRPr="000C2AE0">
        <w:rPr>
          <w:rFonts w:asciiTheme="minorHAnsi" w:hAnsiTheme="minorHAnsi" w:cstheme="minorHAnsi"/>
        </w:rPr>
        <w:t>grant program e</w:t>
      </w:r>
      <w:r w:rsidRPr="000C2AE0" w:rsidDel="00D505A5">
        <w:rPr>
          <w:rFonts w:asciiTheme="minorHAnsi" w:hAnsiTheme="minorHAnsi" w:cstheme="minorHAnsi"/>
        </w:rPr>
        <w:t xml:space="preserve">valuation as necessary </w:t>
      </w:r>
      <w:r w:rsidRPr="000C2AE0">
        <w:rPr>
          <w:rFonts w:asciiTheme="minorHAnsi" w:hAnsiTheme="minorHAnsi" w:cstheme="minorHAnsi"/>
        </w:rPr>
        <w:t>for the period specified in the grant agreement</w:t>
      </w:r>
    </w:p>
    <w:p w14:paraId="0A1B0D8A"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0C2AE0" w:rsidDel="00D505A5">
        <w:rPr>
          <w:rFonts w:asciiTheme="minorHAnsi" w:hAnsiTheme="minorHAnsi" w:cstheme="minorHAnsi"/>
        </w:rPr>
        <w:t xml:space="preserve">ensuring that </w:t>
      </w:r>
      <w:r w:rsidRPr="000C2AE0">
        <w:rPr>
          <w:rFonts w:asciiTheme="minorHAnsi" w:hAnsiTheme="minorHAnsi" w:cstheme="minorHAnsi"/>
        </w:rPr>
        <w:t xml:space="preserve">the grant </w:t>
      </w:r>
      <w:r w:rsidRPr="000C2AE0" w:rsidDel="00D505A5">
        <w:rPr>
          <w:rFonts w:asciiTheme="minorHAnsi" w:hAnsiTheme="minorHAnsi" w:cstheme="minorHAnsi"/>
        </w:rPr>
        <w:t>activity</w:t>
      </w:r>
      <w:r w:rsidRPr="00E04509" w:rsidDel="00D505A5">
        <w:rPr>
          <w:rFonts w:asciiTheme="minorHAnsi" w:hAnsiTheme="minorHAnsi" w:cstheme="minorHAnsi"/>
        </w:rPr>
        <w:t xml:space="preserve"> outputs and outcomes are in accordance with the </w:t>
      </w:r>
      <w:r w:rsidRPr="00E04509">
        <w:rPr>
          <w:rFonts w:asciiTheme="minorHAnsi" w:hAnsiTheme="minorHAnsi" w:cstheme="minorHAnsi"/>
        </w:rPr>
        <w:t>grant agreement</w:t>
      </w:r>
      <w:r w:rsidRPr="00E04509" w:rsidDel="00D505A5">
        <w:rPr>
          <w:rFonts w:asciiTheme="minorHAnsi" w:hAnsiTheme="minorHAnsi" w:cstheme="minorHAnsi"/>
        </w:rPr>
        <w:t>.</w:t>
      </w:r>
    </w:p>
    <w:p w14:paraId="4AE31B6F" w14:textId="77777777" w:rsidR="00E04509" w:rsidRPr="00E04509" w:rsidRDefault="00E04509" w:rsidP="00B97891">
      <w:pPr>
        <w:pStyle w:val="Heading2inusebytemplate"/>
      </w:pPr>
      <w:bookmarkStart w:id="123" w:name="_Toc497818241"/>
      <w:r w:rsidRPr="00E04509">
        <w:t>The Department’s responsibilities</w:t>
      </w:r>
      <w:bookmarkEnd w:id="123"/>
    </w:p>
    <w:p w14:paraId="05A042ED" w14:textId="77777777" w:rsidR="00E04509" w:rsidRPr="00E04509" w:rsidRDefault="00E04509" w:rsidP="00E04509">
      <w:pPr>
        <w:rPr>
          <w:rFonts w:cstheme="minorHAnsi"/>
        </w:rPr>
      </w:pPr>
      <w:r w:rsidRPr="00E04509">
        <w:rPr>
          <w:rFonts w:cstheme="minorHAnsi"/>
        </w:rPr>
        <w:t>The</w:t>
      </w:r>
      <w:r w:rsidRPr="00E04509">
        <w:rPr>
          <w:rFonts w:cstheme="minorHAnsi"/>
          <w:b/>
        </w:rPr>
        <w:t xml:space="preserve"> </w:t>
      </w:r>
      <w:r w:rsidRPr="00E04509">
        <w:rPr>
          <w:rFonts w:cstheme="minorHAnsi"/>
        </w:rPr>
        <w:t xml:space="preserve">Department of Social Services will: </w:t>
      </w:r>
    </w:p>
    <w:p w14:paraId="70342A27" w14:textId="77777777" w:rsidR="00E04509" w:rsidRPr="00E04509" w:rsidRDefault="00E04509" w:rsidP="00404ACE">
      <w:pPr>
        <w:pStyle w:val="ListParagraph"/>
        <w:numPr>
          <w:ilvl w:val="0"/>
          <w:numId w:val="23"/>
        </w:numPr>
        <w:spacing w:before="200"/>
        <w:ind w:left="714" w:hanging="357"/>
        <w:rPr>
          <w:rFonts w:asciiTheme="minorHAnsi" w:hAnsiTheme="minorHAnsi" w:cstheme="minorHAnsi"/>
        </w:rPr>
      </w:pPr>
      <w:r w:rsidRPr="00E04509">
        <w:rPr>
          <w:rFonts w:asciiTheme="minorHAnsi" w:hAnsiTheme="minorHAnsi" w:cstheme="minorHAnsi"/>
        </w:rPr>
        <w:t>meet the terms and conditions set out in the grant agreement</w:t>
      </w:r>
    </w:p>
    <w:p w14:paraId="1C4212E1"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provide timely administration of the grant</w:t>
      </w:r>
    </w:p>
    <w:p w14:paraId="2DDB0D31"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 xml:space="preserve">evaluate </w:t>
      </w:r>
      <w:r w:rsidRPr="000C2AE0">
        <w:rPr>
          <w:rFonts w:asciiTheme="minorHAnsi" w:hAnsiTheme="minorHAnsi" w:cstheme="minorHAnsi"/>
        </w:rPr>
        <w:t>the grantee’s</w:t>
      </w:r>
      <w:r w:rsidRPr="00E04509">
        <w:rPr>
          <w:rFonts w:asciiTheme="minorHAnsi" w:hAnsiTheme="minorHAnsi" w:cstheme="minorHAnsi"/>
        </w:rPr>
        <w:t xml:space="preserve"> performance.</w:t>
      </w:r>
    </w:p>
    <w:p w14:paraId="4795E745" w14:textId="77777777" w:rsidR="00E04509" w:rsidRPr="00854277" w:rsidRDefault="00E04509" w:rsidP="00E04509">
      <w:r w:rsidRPr="00E04509">
        <w:rPr>
          <w:rFonts w:cstheme="minorHAnsi"/>
        </w:rPr>
        <w:t>We will monitor the progress of your project by assessing reports you submit and other agreed performance data and may conduct site visits to confirm details of your reports if necessary. Occasionally we may need to re-examine claims, seek further information or request an independent audit of claims and payments</w:t>
      </w:r>
      <w:r w:rsidRPr="00854277">
        <w:t xml:space="preserve">. </w:t>
      </w:r>
    </w:p>
    <w:p w14:paraId="5CD60D11" w14:textId="77777777" w:rsidR="00340616" w:rsidRPr="00B72EE8" w:rsidRDefault="00340616" w:rsidP="00B97891">
      <w:pPr>
        <w:pStyle w:val="Heading2inusebytemplate"/>
      </w:pPr>
      <w:bookmarkStart w:id="124" w:name="_Toc421777626"/>
      <w:bookmarkStart w:id="125" w:name="_Toc467773987"/>
      <w:bookmarkStart w:id="126" w:name="_Toc497818242"/>
      <w:bookmarkStart w:id="127" w:name="_Toc433641188"/>
      <w:r>
        <w:t>Grant p</w:t>
      </w:r>
      <w:r w:rsidRPr="00B72EE8">
        <w:t>ayments</w:t>
      </w:r>
      <w:bookmarkEnd w:id="124"/>
      <w:r>
        <w:t xml:space="preserve"> and GST</w:t>
      </w:r>
      <w:bookmarkEnd w:id="125"/>
      <w:bookmarkEnd w:id="126"/>
      <w:r>
        <w:t xml:space="preserve"> </w:t>
      </w:r>
      <w:bookmarkEnd w:id="127"/>
    </w:p>
    <w:p w14:paraId="1AC03E90" w14:textId="77777777" w:rsidR="00E04509" w:rsidRPr="00E04509" w:rsidRDefault="00E04509" w:rsidP="00E04509">
      <w:pPr>
        <w:rPr>
          <w:rFonts w:cstheme="minorHAnsi"/>
        </w:rPr>
      </w:pPr>
      <w:r w:rsidRPr="00E04509">
        <w:rPr>
          <w:rFonts w:cstheme="minorHAnsi"/>
        </w:rPr>
        <w:t>Payments will be made as set out in the grant agreement.</w:t>
      </w:r>
    </w:p>
    <w:p w14:paraId="5C2CD7AD" w14:textId="77777777" w:rsidR="00E04509" w:rsidRPr="00E04509" w:rsidRDefault="00E04509" w:rsidP="00E04509">
      <w:pPr>
        <w:rPr>
          <w:rFonts w:cstheme="minorHAnsi"/>
        </w:rPr>
      </w:pPr>
      <w:r w:rsidRPr="00E04509">
        <w:rPr>
          <w:rFonts w:cstheme="minorHAnsi"/>
        </w:rPr>
        <w:t>Before any payments are made, you must provide:</w:t>
      </w:r>
    </w:p>
    <w:p w14:paraId="3F5AFEFC" w14:textId="77777777" w:rsidR="00E04509" w:rsidRPr="00E04509" w:rsidRDefault="00E04509" w:rsidP="00404ACE">
      <w:pPr>
        <w:pStyle w:val="ListParagraph"/>
        <w:numPr>
          <w:ilvl w:val="0"/>
          <w:numId w:val="23"/>
        </w:numPr>
        <w:spacing w:before="200"/>
        <w:ind w:left="714" w:hanging="357"/>
        <w:rPr>
          <w:rFonts w:asciiTheme="minorHAnsi" w:hAnsiTheme="minorHAnsi" w:cstheme="minorHAnsi"/>
        </w:rPr>
      </w:pPr>
      <w:r w:rsidRPr="00E04509">
        <w:rPr>
          <w:rFonts w:asciiTheme="minorHAnsi" w:hAnsiTheme="minorHAnsi" w:cstheme="minorHAnsi"/>
        </w:rPr>
        <w:t>a tax invoice for the amount of the payment (the Australian Government’s default invoice process is Recipient Created Tax Invoices)</w:t>
      </w:r>
    </w:p>
    <w:p w14:paraId="20F4DC0C"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evidence that you have achieved the associated milestone</w:t>
      </w:r>
    </w:p>
    <w:p w14:paraId="6CAA6B4F"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any other conditions of payment (e.g. evidence of purchase of equipment, satisfactory progress report, approvals, and any other documentation).</w:t>
      </w:r>
    </w:p>
    <w:p w14:paraId="60E3A351" w14:textId="72EA2F86" w:rsidR="00E04509" w:rsidRPr="00E04509" w:rsidRDefault="00E04509" w:rsidP="00E04509">
      <w:pPr>
        <w:rPr>
          <w:rFonts w:cstheme="minorHAnsi"/>
        </w:rPr>
      </w:pPr>
      <w:r w:rsidRPr="00E04509">
        <w:rPr>
          <w:rFonts w:cstheme="minorHAnsi"/>
        </w:rPr>
        <w:t xml:space="preserve">If you receive a grant, you should consider speaking to a tax advisor about the effect of receiving a grant before you enter into a grant agreement. You can also visit the Australian Taxation Office website at </w:t>
      </w:r>
      <w:r w:rsidR="00DB3603">
        <w:rPr>
          <w:rFonts w:cstheme="minorHAnsi"/>
        </w:rPr>
        <w:t xml:space="preserve">the </w:t>
      </w:r>
      <w:hyperlink w:history="1">
        <w:r w:rsidR="00DB3603" w:rsidRPr="00B622E7">
          <w:rPr>
            <w:rStyle w:val="Hyperlink"/>
            <w:rFonts w:cstheme="minorHAnsi"/>
          </w:rPr>
          <w:t>Australian Taxation Office</w:t>
        </w:r>
      </w:hyperlink>
      <w:r w:rsidR="00DB3603">
        <w:rPr>
          <w:rFonts w:cstheme="minorHAnsi"/>
        </w:rPr>
        <w:t xml:space="preserve"> </w:t>
      </w:r>
      <w:r w:rsidRPr="00E04509">
        <w:rPr>
          <w:rFonts w:cstheme="minorHAnsi"/>
        </w:rPr>
        <w:t>for more information.</w:t>
      </w:r>
    </w:p>
    <w:p w14:paraId="17FD50BE" w14:textId="77777777" w:rsidR="00192CC4" w:rsidRDefault="00192CC4" w:rsidP="00892C8B">
      <w:pPr>
        <w:pStyle w:val="Heading2Numbered"/>
        <w:ind w:left="567"/>
      </w:pPr>
      <w:bookmarkStart w:id="128" w:name="_Toc497818243"/>
      <w:bookmarkStart w:id="129" w:name="_Toc421777629"/>
      <w:bookmarkStart w:id="130" w:name="_Toc467773988"/>
      <w:r>
        <w:lastRenderedPageBreak/>
        <w:t>Reporting</w:t>
      </w:r>
      <w:bookmarkEnd w:id="128"/>
    </w:p>
    <w:p w14:paraId="6C0F353B" w14:textId="498DA545" w:rsidR="00192CC4" w:rsidRPr="000048E2" w:rsidRDefault="00607A76" w:rsidP="00192CC4">
      <w:pPr>
        <w:rPr>
          <w:rFonts w:cstheme="minorHAnsi"/>
          <w:lang w:val="en-GB"/>
        </w:rPr>
      </w:pPr>
      <w:r>
        <w:rPr>
          <w:rFonts w:cstheme="minorHAnsi"/>
        </w:rPr>
        <w:t xml:space="preserve">The </w:t>
      </w:r>
      <w:r w:rsidR="00093713">
        <w:rPr>
          <w:rFonts w:cstheme="minorHAnsi"/>
        </w:rPr>
        <w:t>In-school Parent Employment</w:t>
      </w:r>
      <w:r w:rsidR="00753C6D">
        <w:rPr>
          <w:rFonts w:cstheme="minorHAnsi"/>
        </w:rPr>
        <w:t xml:space="preserve"> </w:t>
      </w:r>
      <w:r w:rsidR="00192CC4" w:rsidRPr="000048E2">
        <w:rPr>
          <w:rFonts w:cstheme="minorHAnsi"/>
          <w:lang w:val="en-GB"/>
        </w:rPr>
        <w:t xml:space="preserve">grant recipient must have systems in place to allow them to meet their data collection and reporting obligations outlined in their </w:t>
      </w:r>
      <w:r w:rsidR="00192CC4">
        <w:rPr>
          <w:rFonts w:cstheme="minorHAnsi"/>
          <w:lang w:val="en-GB"/>
        </w:rPr>
        <w:t>grant agreement</w:t>
      </w:r>
      <w:r w:rsidR="00192CC4" w:rsidRPr="000048E2">
        <w:rPr>
          <w:rFonts w:cstheme="minorHAnsi"/>
          <w:lang w:val="en-GB"/>
        </w:rPr>
        <w:t>.  </w:t>
      </w:r>
    </w:p>
    <w:p w14:paraId="33FA2892" w14:textId="689E01FB" w:rsidR="00CF2F70" w:rsidRDefault="00192CC4" w:rsidP="00192CC4">
      <w:pPr>
        <w:rPr>
          <w:rFonts w:cstheme="minorHAnsi"/>
        </w:rPr>
      </w:pPr>
      <w:r w:rsidRPr="000048E2">
        <w:rPr>
          <w:rFonts w:cstheme="minorHAnsi"/>
        </w:rPr>
        <w:t>Performance information (e.g. client characteristics and service delivery information) will be required to be collected by</w:t>
      </w:r>
      <w:r w:rsidR="000E6B5A">
        <w:rPr>
          <w:rFonts w:cstheme="minorHAnsi"/>
        </w:rPr>
        <w:t xml:space="preserve"> the service provider</w:t>
      </w:r>
      <w:r w:rsidRPr="000048E2">
        <w:rPr>
          <w:rFonts w:cstheme="minorHAnsi"/>
        </w:rPr>
        <w:t xml:space="preserve"> at the client level and entered directly into the department’s</w:t>
      </w:r>
      <w:r w:rsidR="00CF2F70">
        <w:rPr>
          <w:rFonts w:cstheme="minorHAnsi"/>
        </w:rPr>
        <w:t xml:space="preserve"> reporting solution, </w:t>
      </w:r>
      <w:r w:rsidR="00CF2F70" w:rsidRPr="000048E2">
        <w:rPr>
          <w:rFonts w:cstheme="minorHAnsi"/>
        </w:rPr>
        <w:t>the</w:t>
      </w:r>
      <w:r w:rsidR="00CF2F70" w:rsidRPr="000048E2">
        <w:rPr>
          <w:rFonts w:cstheme="minorHAnsi"/>
          <w:i/>
        </w:rPr>
        <w:t xml:space="preserve"> </w:t>
      </w:r>
      <w:r w:rsidR="00CF2F70" w:rsidRPr="000048E2">
        <w:rPr>
          <w:rFonts w:cstheme="minorHAnsi"/>
        </w:rPr>
        <w:t>Data</w:t>
      </w:r>
      <w:r w:rsidR="00CF2F70">
        <w:rPr>
          <w:rFonts w:cstheme="minorHAnsi"/>
        </w:rPr>
        <w:t xml:space="preserve"> Exchange.</w:t>
      </w:r>
    </w:p>
    <w:p w14:paraId="48476E0E" w14:textId="5193F3BB" w:rsidR="00192CC4" w:rsidRPr="00CF2F70" w:rsidRDefault="00192CC4" w:rsidP="00192CC4">
      <w:pPr>
        <w:rPr>
          <w:rFonts w:cstheme="minorHAnsi"/>
        </w:rPr>
      </w:pPr>
      <w:r w:rsidRPr="000048E2">
        <w:rPr>
          <w:rFonts w:cstheme="minorHAnsi"/>
        </w:rPr>
        <w:t>Information must be provided in accordance with the</w:t>
      </w:r>
      <w:r w:rsidRPr="000048E2">
        <w:rPr>
          <w:rFonts w:cstheme="minorHAnsi"/>
          <w:i/>
        </w:rPr>
        <w:t xml:space="preserve"> </w:t>
      </w:r>
      <w:r w:rsidRPr="000048E2">
        <w:rPr>
          <w:rFonts w:cstheme="minorHAnsi"/>
        </w:rPr>
        <w:t>Data</w:t>
      </w:r>
      <w:r w:rsidR="00954ABA">
        <w:rPr>
          <w:rFonts w:cstheme="minorHAnsi"/>
        </w:rPr>
        <w:t xml:space="preserve"> Exchange Protocols available on the</w:t>
      </w:r>
      <w:r w:rsidRPr="000048E2">
        <w:rPr>
          <w:rFonts w:cstheme="minorHAnsi"/>
        </w:rPr>
        <w:t xml:space="preserve"> </w:t>
      </w:r>
      <w:hyperlink r:id="rId24" w:history="1">
        <w:r w:rsidR="00954ABA">
          <w:rPr>
            <w:rStyle w:val="Hyperlink"/>
            <w:rFonts w:cstheme="minorHAnsi"/>
            <w:lang w:val="en-GB"/>
          </w:rPr>
          <w:t>DSS website</w:t>
        </w:r>
      </w:hyperlink>
      <w:r w:rsidR="00954ABA">
        <w:rPr>
          <w:rStyle w:val="Hyperlink"/>
          <w:rFonts w:cstheme="minorHAnsi"/>
          <w:lang w:val="en-GB"/>
        </w:rPr>
        <w:t>.</w:t>
      </w:r>
    </w:p>
    <w:p w14:paraId="5C3CA841" w14:textId="77777777" w:rsidR="00340616" w:rsidRPr="00B72EE8" w:rsidRDefault="00340616" w:rsidP="00892C8B">
      <w:pPr>
        <w:pStyle w:val="Heading2Numbered"/>
        <w:ind w:left="567"/>
      </w:pPr>
      <w:bookmarkStart w:id="131" w:name="_Toc497818244"/>
      <w:r>
        <w:t>E</w:t>
      </w:r>
      <w:r w:rsidRPr="00B72EE8">
        <w:t>valuation</w:t>
      </w:r>
      <w:bookmarkEnd w:id="129"/>
      <w:bookmarkEnd w:id="130"/>
      <w:bookmarkEnd w:id="131"/>
    </w:p>
    <w:p w14:paraId="1E0F9FE7" w14:textId="77777777" w:rsidR="00E04509" w:rsidRPr="00854277" w:rsidRDefault="00E04509" w:rsidP="00E04509">
      <w:r w:rsidRPr="00854277">
        <w:t xml:space="preserve">The Department of Social Services will evaluate the Try, Test and Learn Fund </w:t>
      </w:r>
      <w:r>
        <w:t xml:space="preserve">and each project </w:t>
      </w:r>
      <w:r w:rsidR="008A6AE4">
        <w:t xml:space="preserve">funded by it </w:t>
      </w:r>
      <w:r w:rsidRPr="00854277">
        <w:t>to measure how well the outcomes and objectives have been achieved. Your grant agreement requires you to provide information to help with this evaluation.</w:t>
      </w:r>
    </w:p>
    <w:p w14:paraId="58763609" w14:textId="77777777" w:rsidR="00E04509" w:rsidRDefault="00E04509" w:rsidP="008B7DC0">
      <w:pPr>
        <w:pStyle w:val="Heading2Numbered"/>
        <w:ind w:left="567"/>
      </w:pPr>
      <w:bookmarkStart w:id="132" w:name="_Toc491246648"/>
      <w:bookmarkStart w:id="133" w:name="_Toc497818245"/>
      <w:r w:rsidRPr="00854277">
        <w:t>Acknowledgement</w:t>
      </w:r>
      <w:bookmarkEnd w:id="132"/>
      <w:bookmarkEnd w:id="133"/>
    </w:p>
    <w:p w14:paraId="4A03DE4C" w14:textId="77777777" w:rsidR="00340616" w:rsidRPr="008B782D" w:rsidRDefault="008A6AE4" w:rsidP="00340616">
      <w:r>
        <w:t>A</w:t>
      </w:r>
      <w:r w:rsidR="00340616" w:rsidRPr="008B782D">
        <w:t xml:space="preserve">ll materials related to grants under the </w:t>
      </w:r>
      <w:r>
        <w:t>p</w:t>
      </w:r>
      <w:r w:rsidR="00340616">
        <w:t>rogram</w:t>
      </w:r>
      <w:r w:rsidR="00340616" w:rsidRPr="008B782D">
        <w:t xml:space="preserve"> </w:t>
      </w:r>
      <w:r w:rsidR="00340616">
        <w:t>must</w:t>
      </w:r>
      <w:r w:rsidR="00340616" w:rsidRPr="008B782D">
        <w:t xml:space="preserve"> acknowledge the Commonwealth as follows:</w:t>
      </w:r>
    </w:p>
    <w:p w14:paraId="1173DA16" w14:textId="77777777" w:rsidR="00E04509" w:rsidRPr="00854277" w:rsidRDefault="00E04509" w:rsidP="00B97891">
      <w:r>
        <w:t>‘</w:t>
      </w:r>
      <w:r w:rsidRPr="00854277">
        <w:t>Try, Test and Learn Fund – an A</w:t>
      </w:r>
      <w:r w:rsidR="0011447A">
        <w:t>ustralian Government initiative</w:t>
      </w:r>
      <w:r w:rsidRPr="00854277">
        <w:t>.’</w:t>
      </w:r>
    </w:p>
    <w:p w14:paraId="2482349E" w14:textId="77777777" w:rsidR="00340616" w:rsidRPr="00B55363" w:rsidRDefault="00340616" w:rsidP="00B55363">
      <w:pPr>
        <w:pStyle w:val="Heading1Numbered"/>
      </w:pPr>
      <w:bookmarkStart w:id="134" w:name="_Toc467773990"/>
      <w:bookmarkStart w:id="135" w:name="_Toc497818246"/>
      <w:bookmarkStart w:id="136" w:name="_Toc421777631"/>
      <w:r w:rsidRPr="00B55363">
        <w:t>Probity</w:t>
      </w:r>
      <w:bookmarkEnd w:id="134"/>
      <w:bookmarkEnd w:id="135"/>
      <w:r w:rsidRPr="00B55363">
        <w:t xml:space="preserve"> </w:t>
      </w:r>
      <w:bookmarkEnd w:id="136"/>
    </w:p>
    <w:p w14:paraId="322954D6"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r</w:t>
      </w:r>
      <w:r w:rsidR="008A6AE4">
        <w:t xml:space="preserve">; </w:t>
      </w:r>
      <w:r w:rsidRPr="00B72EE8">
        <w:t>accord</w:t>
      </w:r>
      <w:r>
        <w:t>ing to</w:t>
      </w:r>
      <w:r w:rsidRPr="00B72EE8">
        <w:t xml:space="preserve"> the </w:t>
      </w:r>
      <w:r w:rsidRPr="00726710">
        <w:t>published guidelines</w:t>
      </w:r>
      <w:r w:rsidR="008A6AE4">
        <w:t>;</w:t>
      </w:r>
      <w:r w:rsidR="008A6AE4" w:rsidRPr="00726710">
        <w:t xml:space="preserve"> </w:t>
      </w:r>
      <w:r w:rsidRPr="00726710">
        <w:t>incorporates appropriate safeguards against fraud, unlawful activities and other inappropriate conduct</w:t>
      </w:r>
      <w:r w:rsidR="008A6AE4">
        <w:t>;</w:t>
      </w:r>
      <w:r w:rsidRPr="00726710">
        <w:t xml:space="preserve"> and is consistent with the CGRGs.</w:t>
      </w:r>
    </w:p>
    <w:p w14:paraId="76A85B7F" w14:textId="77777777" w:rsidR="00340616" w:rsidRPr="00B72EE8" w:rsidRDefault="00340616" w:rsidP="00340616">
      <w:r w:rsidRPr="00726710">
        <w:rPr>
          <w:b/>
        </w:rPr>
        <w:t>Note:</w:t>
      </w:r>
      <w:r w:rsidRPr="00726710">
        <w:t xml:space="preserve"> These guidelines may be changed from time-to-time by</w:t>
      </w:r>
      <w:r w:rsidR="00E04509">
        <w:t xml:space="preserve"> Department of Social Services</w:t>
      </w:r>
      <w:r w:rsidRPr="00726710">
        <w:t xml:space="preserve">. When this happens the revised guidelines will be published on </w:t>
      </w:r>
      <w:hyperlink r:id="rId25" w:history="1">
        <w:r w:rsidR="00CD3648" w:rsidRPr="00DD52C8">
          <w:rPr>
            <w:rStyle w:val="Hyperlink"/>
            <w:rFonts w:cstheme="minorBidi"/>
          </w:rPr>
          <w:t>GrantConnect</w:t>
        </w:r>
      </w:hyperlink>
      <w:r w:rsidR="00CD3648">
        <w:rPr>
          <w:rStyle w:val="Hyperlink"/>
          <w:rFonts w:cstheme="minorBidi"/>
          <w:u w:val="none"/>
        </w:rPr>
        <w:t xml:space="preserve"> and the </w:t>
      </w:r>
      <w:hyperlink r:id="rId26" w:history="1">
        <w:r w:rsidR="00CD3648" w:rsidRPr="00181073">
          <w:rPr>
            <w:rStyle w:val="Hyperlink"/>
            <w:rFonts w:cstheme="minorBidi"/>
          </w:rPr>
          <w:t>Community Grants Hub</w:t>
        </w:r>
      </w:hyperlink>
      <w:r w:rsidR="00CD3648">
        <w:rPr>
          <w:rStyle w:val="Hyperlink"/>
          <w:rFonts w:cstheme="minorBidi"/>
          <w:u w:val="none"/>
        </w:rPr>
        <w:t xml:space="preserve"> websites</w:t>
      </w:r>
      <w:r w:rsidR="00CD3648">
        <w:t>.</w:t>
      </w:r>
    </w:p>
    <w:p w14:paraId="33CB1B76" w14:textId="77777777" w:rsidR="00340616" w:rsidRDefault="00340616" w:rsidP="00892C8B">
      <w:pPr>
        <w:pStyle w:val="Heading2Numbered"/>
        <w:ind w:left="709" w:hanging="709"/>
      </w:pPr>
      <w:bookmarkStart w:id="137" w:name="_Toc414983585"/>
      <w:bookmarkStart w:id="138" w:name="_Toc414984002"/>
      <w:bookmarkStart w:id="139" w:name="_Toc414984762"/>
      <w:bookmarkStart w:id="140" w:name="_Toc414984856"/>
      <w:bookmarkStart w:id="141" w:name="_Toc414984960"/>
      <w:bookmarkStart w:id="142" w:name="_Toc414985063"/>
      <w:bookmarkStart w:id="143" w:name="_Toc414985166"/>
      <w:bookmarkStart w:id="144" w:name="_Toc414985268"/>
      <w:bookmarkStart w:id="145" w:name="_Toc421777632"/>
      <w:bookmarkStart w:id="146" w:name="_Toc467773991"/>
      <w:bookmarkStart w:id="147" w:name="_Toc497818247"/>
      <w:bookmarkEnd w:id="137"/>
      <w:bookmarkEnd w:id="138"/>
      <w:bookmarkEnd w:id="139"/>
      <w:bookmarkEnd w:id="140"/>
      <w:bookmarkEnd w:id="141"/>
      <w:bookmarkEnd w:id="142"/>
      <w:bookmarkEnd w:id="143"/>
      <w:bookmarkEnd w:id="144"/>
      <w:r w:rsidRPr="0054078D">
        <w:t>Complaints process</w:t>
      </w:r>
      <w:bookmarkEnd w:id="145"/>
      <w:bookmarkEnd w:id="146"/>
      <w:bookmarkEnd w:id="147"/>
    </w:p>
    <w:p w14:paraId="76DC15CF" w14:textId="049894A0" w:rsidR="008F5875" w:rsidRPr="00C2163B" w:rsidRDefault="008F5875" w:rsidP="008F5875">
      <w:pPr>
        <w:rPr>
          <w:b/>
        </w:rPr>
      </w:pPr>
      <w:r>
        <w:rPr>
          <w:b/>
        </w:rPr>
        <w:t>Complaints about the Program</w:t>
      </w:r>
    </w:p>
    <w:p w14:paraId="743DA892" w14:textId="77777777" w:rsidR="008F5875" w:rsidRDefault="008F5875" w:rsidP="008F5875">
      <w:r w:rsidRPr="00854277">
        <w:t xml:space="preserve">The Department of Social Services </w:t>
      </w:r>
      <w:hyperlink r:id="rId27" w:history="1">
        <w:r w:rsidRPr="00854277">
          <w:rPr>
            <w:rStyle w:val="Hyperlink"/>
            <w:rFonts w:eastAsiaTheme="majorEastAsia"/>
          </w:rPr>
          <w:t>Complaints Procedures</w:t>
        </w:r>
      </w:hyperlink>
      <w:r w:rsidRPr="00854277">
        <w:t xml:space="preserve"> apply to complaints about the Program.</w:t>
      </w:r>
      <w:r w:rsidRPr="00854277">
        <w:rPr>
          <w:b/>
        </w:rPr>
        <w:t xml:space="preserve"> </w:t>
      </w:r>
      <w:r>
        <w:rPr>
          <w:b/>
        </w:rPr>
        <w:t xml:space="preserve"> </w:t>
      </w:r>
      <w:r w:rsidRPr="00854277">
        <w:t>All complaints about a grant process must be lodged in writing.</w:t>
      </w:r>
    </w:p>
    <w:p w14:paraId="7C78EB56" w14:textId="77777777" w:rsidR="008F5875" w:rsidRPr="00B72EE8" w:rsidRDefault="008F5875" w:rsidP="008F5875">
      <w:r>
        <w:t>Any questions you have about grant decisions for the Program should be sent to support@communitygrants.gov.au.</w:t>
      </w:r>
    </w:p>
    <w:p w14:paraId="45E93DA6" w14:textId="77777777" w:rsidR="008F5875" w:rsidRDefault="008F5875" w:rsidP="008F5875">
      <w:pPr>
        <w:rPr>
          <w:b/>
        </w:rPr>
      </w:pPr>
      <w:r w:rsidRPr="00A916BA">
        <w:rPr>
          <w:b/>
        </w:rPr>
        <w:t>Complaints about the Process</w:t>
      </w:r>
    </w:p>
    <w:p w14:paraId="1FEEE971" w14:textId="77777777" w:rsidR="008F5875" w:rsidRPr="00A916BA" w:rsidRDefault="008F5875" w:rsidP="008F5875">
      <w:r w:rsidRPr="00A916BA">
        <w:lastRenderedPageBreak/>
        <w:t xml:space="preserve">Applicants can contact the complaints service with complaints about Community Grants Hub’s service(s) or the application process. </w:t>
      </w:r>
    </w:p>
    <w:p w14:paraId="2B7E4940" w14:textId="77777777" w:rsidR="008F5875" w:rsidRDefault="008F5875" w:rsidP="008F5875">
      <w:r w:rsidRPr="00A916BA">
        <w:t xml:space="preserve">Details of what constitutes an eligible complaint can be provided upon request by the Community Grants Hub.  Applicants can lodge complaints using the </w:t>
      </w:r>
      <w:hyperlink r:id="rId28"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26CCF4BE" w14:textId="77777777" w:rsidR="008F5875" w:rsidRPr="00A916BA" w:rsidRDefault="008F5875" w:rsidP="008F5875">
      <w:pPr>
        <w:spacing w:line="240" w:lineRule="auto"/>
        <w:ind w:firstLine="720"/>
      </w:pPr>
      <w:r>
        <w:t>Phone</w:t>
      </w:r>
      <w:r w:rsidRPr="00A916BA">
        <w:t>:</w:t>
      </w:r>
      <w:r>
        <w:t xml:space="preserve"> </w:t>
      </w:r>
      <w:r w:rsidRPr="00A916BA">
        <w:t xml:space="preserve">1800 634 035 </w:t>
      </w:r>
    </w:p>
    <w:p w14:paraId="1FD5E45C" w14:textId="77777777" w:rsidR="008F5875" w:rsidRPr="00A916BA" w:rsidRDefault="008F5875" w:rsidP="008F5875">
      <w:pPr>
        <w:spacing w:line="240" w:lineRule="auto"/>
        <w:ind w:left="720"/>
      </w:pPr>
      <w:r w:rsidRPr="00A916BA">
        <w:t>Mail:</w:t>
      </w:r>
      <w:r>
        <w:t> </w:t>
      </w:r>
      <w:r w:rsidRPr="00A916BA">
        <w:t>Complaints</w:t>
      </w:r>
    </w:p>
    <w:p w14:paraId="6BA64DE6" w14:textId="77777777" w:rsidR="008F5875" w:rsidRDefault="008F5875" w:rsidP="008F5875">
      <w:pPr>
        <w:spacing w:line="240" w:lineRule="auto"/>
        <w:ind w:left="720"/>
      </w:pPr>
      <w:r w:rsidRPr="00A916BA">
        <w:t>GPO Box 9820</w:t>
      </w:r>
    </w:p>
    <w:p w14:paraId="66075E66" w14:textId="77777777" w:rsidR="008F5875" w:rsidRPr="00A916BA" w:rsidRDefault="008F5875" w:rsidP="008F5875">
      <w:pPr>
        <w:spacing w:line="240" w:lineRule="auto"/>
        <w:ind w:left="720"/>
      </w:pPr>
      <w:r w:rsidRPr="00A916BA">
        <w:t>Canberra ACT 2601</w:t>
      </w:r>
    </w:p>
    <w:p w14:paraId="43BD53FC" w14:textId="77777777" w:rsidR="008F5875" w:rsidRPr="00A916BA" w:rsidRDefault="008F5875" w:rsidP="008F5875">
      <w:pPr>
        <w:rPr>
          <w:b/>
        </w:rPr>
      </w:pPr>
      <w:r>
        <w:rPr>
          <w:b/>
        </w:rPr>
        <w:t>Complaints to the Ombudsman</w:t>
      </w:r>
    </w:p>
    <w:p w14:paraId="514BB7B9" w14:textId="77777777" w:rsidR="008F5875" w:rsidRDefault="008F5875" w:rsidP="008F5875">
      <w:r>
        <w:t>If you do not agree with the way the Department of Social Services has handled your complaint, you may complain to the Commonwealth Ombudsman. The Ombudsman will not usually look into a complaint unless the matter has first been raised directly with the Department of Social Services.</w:t>
      </w:r>
    </w:p>
    <w:p w14:paraId="60D4117E" w14:textId="77777777" w:rsidR="008F5875" w:rsidRDefault="008F5875" w:rsidP="008F5875">
      <w:pPr>
        <w:ind w:left="5040" w:hanging="5040"/>
      </w:pPr>
      <w:r>
        <w:t xml:space="preserve">The Commonwealth Ombudsman can be contacted on: </w:t>
      </w:r>
    </w:p>
    <w:p w14:paraId="620FE991" w14:textId="4AC87705" w:rsidR="003A74A7" w:rsidRPr="008F5875" w:rsidRDefault="008F5875" w:rsidP="008F5875">
      <w:pPr>
        <w:spacing w:after="0"/>
        <w:rPr>
          <w:rStyle w:val="Hyperlink"/>
          <w:rFonts w:cstheme="minorBidi"/>
          <w:u w:val="none"/>
        </w:rPr>
      </w:pPr>
      <w:r>
        <w:t>Phone (Toll free): 1300 362 072</w:t>
      </w:r>
      <w:r>
        <w:br/>
        <w:t xml:space="preserve">Email: </w:t>
      </w:r>
      <w:hyperlink r:id="rId29" w:history="1">
        <w:r>
          <w:rPr>
            <w:rStyle w:val="Hyperlink"/>
          </w:rPr>
          <w:t>ombudsman@ombudsman.gov.au</w:t>
        </w:r>
      </w:hyperlink>
      <w:r>
        <w:t xml:space="preserve"> </w:t>
      </w:r>
      <w:r>
        <w:br/>
        <w:t xml:space="preserve">Website: </w:t>
      </w:r>
      <w:hyperlink r:id="rId30" w:history="1">
        <w:r>
          <w:rPr>
            <w:rStyle w:val="Hyperlink"/>
          </w:rPr>
          <w:t>Commonwealth Ombudsman</w:t>
        </w:r>
      </w:hyperlink>
    </w:p>
    <w:p w14:paraId="227F2AD0" w14:textId="77777777" w:rsidR="00340616" w:rsidRPr="00B72EE8" w:rsidRDefault="00340616" w:rsidP="00892C8B">
      <w:pPr>
        <w:pStyle w:val="Heading2Numbered"/>
        <w:ind w:left="709" w:hanging="709"/>
      </w:pPr>
      <w:bookmarkStart w:id="148" w:name="_Toc421777633"/>
      <w:bookmarkStart w:id="149" w:name="_Toc467773992"/>
      <w:bookmarkStart w:id="150" w:name="_Toc497818248"/>
      <w:r w:rsidRPr="00B72EE8">
        <w:t>Conflict of interest</w:t>
      </w:r>
      <w:bookmarkEnd w:id="148"/>
      <w:bookmarkEnd w:id="149"/>
      <w:bookmarkEnd w:id="150"/>
    </w:p>
    <w:p w14:paraId="039A2264" w14:textId="77777777" w:rsidR="00E257C2" w:rsidRPr="000C2AE0" w:rsidRDefault="00E257C2" w:rsidP="00E257C2">
      <w:r w:rsidRPr="00854277">
        <w:t xml:space="preserve">Any conflicts of interest could affect the performance of the </w:t>
      </w:r>
      <w:r w:rsidRPr="000C2AE0">
        <w:t xml:space="preserve">grant.  There may be a </w:t>
      </w:r>
      <w:hyperlink r:id="rId31" w:history="1">
        <w:r w:rsidRPr="000C2AE0">
          <w:rPr>
            <w:rStyle w:val="Hyperlink"/>
            <w:rFonts w:eastAsiaTheme="majorEastAsia"/>
          </w:rPr>
          <w:t>conflict of interest</w:t>
        </w:r>
      </w:hyperlink>
      <w:r w:rsidRPr="000C2AE0">
        <w:t xml:space="preserve">, or perceived conflict of interest, </w:t>
      </w:r>
      <w:r w:rsidR="008A6AE4">
        <w:t>if a</w:t>
      </w:r>
      <w:r w:rsidRPr="000C2AE0">
        <w:t xml:space="preserve"> Community Grants Hub staff</w:t>
      </w:r>
      <w:r w:rsidR="008A6AE4">
        <w:t xml:space="preserve"> member</w:t>
      </w:r>
      <w:r w:rsidRPr="000C2AE0">
        <w:t>, any member of a committee or advisor and</w:t>
      </w:r>
      <w:r w:rsidR="008A6AE4">
        <w:t xml:space="preserve"> </w:t>
      </w:r>
      <w:r w:rsidRPr="000C2AE0">
        <w:t>/</w:t>
      </w:r>
      <w:r w:rsidR="008A6AE4">
        <w:t xml:space="preserve"> </w:t>
      </w:r>
      <w:r w:rsidRPr="000C2AE0">
        <w:t>or you or any of your personnel:</w:t>
      </w:r>
    </w:p>
    <w:p w14:paraId="4B260BFA" w14:textId="77777777" w:rsidR="0055739D" w:rsidRPr="00B72EE8" w:rsidRDefault="0055739D" w:rsidP="0055739D">
      <w:pPr>
        <w:pStyle w:val="Bullet1"/>
        <w:numPr>
          <w:ilvl w:val="0"/>
          <w:numId w:val="23"/>
        </w:numPr>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0DA651C3" w14:textId="77777777" w:rsidR="0055739D" w:rsidRPr="00B72EE8" w:rsidRDefault="0055739D" w:rsidP="0055739D">
      <w:pPr>
        <w:pStyle w:val="Bullet1"/>
        <w:numPr>
          <w:ilvl w:val="0"/>
          <w:numId w:val="23"/>
        </w:numPr>
      </w:pPr>
      <w:r w:rsidRPr="00B72EE8">
        <w:t xml:space="preserve">has </w:t>
      </w:r>
      <w:r>
        <w:t>a relationship with an organisation, or in</w:t>
      </w:r>
      <w:r w:rsidRPr="00B72EE8">
        <w:t xml:space="preserve"> an organisation, which is likely to interfere with or restrict the applicants from carrying out the proposed acti</w:t>
      </w:r>
      <w:r>
        <w:t>vities fairly and independently</w:t>
      </w:r>
      <w:r w:rsidRPr="00B72EE8">
        <w:t xml:space="preserve"> or</w:t>
      </w:r>
    </w:p>
    <w:p w14:paraId="409B5472" w14:textId="77777777" w:rsidR="00E257C2" w:rsidRPr="0055739D" w:rsidRDefault="0055739D" w:rsidP="0055739D">
      <w:pPr>
        <w:pStyle w:val="ListParagraph"/>
        <w:numPr>
          <w:ilvl w:val="0"/>
          <w:numId w:val="23"/>
        </w:numPr>
        <w:spacing w:before="200"/>
        <w:rPr>
          <w:rFonts w:asciiTheme="minorHAnsi" w:eastAsiaTheme="minorHAnsi" w:hAnsiTheme="minorHAnsi" w:cstheme="minorBidi"/>
        </w:rPr>
      </w:pPr>
      <w:r w:rsidRPr="0055739D">
        <w:rPr>
          <w:rFonts w:asciiTheme="minorHAnsi" w:eastAsiaTheme="minorHAnsi" w:hAnsiTheme="minorHAnsi" w:cstheme="minorBidi"/>
        </w:rPr>
        <w:t>has a relationship with, or interest in, an organisation from which they will receive personal gain because the organisation receives funding under the Program</w:t>
      </w:r>
      <w:r w:rsidR="00E257C2" w:rsidRPr="0055739D">
        <w:rPr>
          <w:rFonts w:asciiTheme="minorHAnsi" w:eastAsiaTheme="minorHAnsi" w:hAnsiTheme="minorHAnsi" w:cstheme="minorBidi"/>
        </w:rPr>
        <w:t>.</w:t>
      </w:r>
    </w:p>
    <w:p w14:paraId="22037282" w14:textId="77777777" w:rsidR="00E257C2" w:rsidRPr="00660E8D" w:rsidRDefault="00E257C2" w:rsidP="00E257C2">
      <w:pPr>
        <w:rPr>
          <w:rFonts w:cstheme="minorHAnsi"/>
        </w:rPr>
      </w:pPr>
      <w:r w:rsidRPr="00660E8D">
        <w:rPr>
          <w:rFonts w:cstheme="minorHAnsi"/>
        </w:rPr>
        <w:t>You will be asked to declare, as part of your application, any perceived or existing conflicts of interests or that, to the best of your knowledge, there is no conflict of interest.</w:t>
      </w:r>
    </w:p>
    <w:p w14:paraId="794C9793" w14:textId="77777777" w:rsidR="00E257C2" w:rsidRPr="000C2AE0" w:rsidRDefault="00E257C2" w:rsidP="00E257C2">
      <w:r w:rsidRPr="00660E8D">
        <w:rPr>
          <w:rFonts w:cstheme="minorHAnsi"/>
        </w:rPr>
        <w:t>If you later identify that there is an actual, apparent, or potential conflict of</w:t>
      </w:r>
      <w:r w:rsidRPr="00A767D7">
        <w:t xml:space="preserve"> interest or that one might arise in relation to a grant application, you must inform the Community </w:t>
      </w:r>
      <w:r w:rsidRPr="000C2AE0">
        <w:t>Grants Hub in writing immediately. Committee members and other officials including the decision maker must also declare any conflicts of interest.</w:t>
      </w:r>
    </w:p>
    <w:p w14:paraId="0A5FE502" w14:textId="14E44981" w:rsidR="00E257C2" w:rsidRPr="000C2AE0" w:rsidRDefault="00E257C2" w:rsidP="00340616">
      <w:r w:rsidRPr="000C2AE0">
        <w:lastRenderedPageBreak/>
        <w:t xml:space="preserve">The </w:t>
      </w:r>
      <w:r w:rsidR="00CF2F70">
        <w:t>Community Grants Hub</w:t>
      </w:r>
      <w:r w:rsidRPr="000C2AE0">
        <w:t xml:space="preserv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0C2AE0">
        <w:rPr>
          <w:i/>
        </w:rPr>
        <w:t>Public Service Act 1999</w:t>
      </w:r>
      <w:r w:rsidRPr="000C2AE0">
        <w:t xml:space="preserve">. We publish our conflict of interest policy available on the </w:t>
      </w:r>
      <w:hyperlink r:id="rId32" w:tooltip="Conflict of Interest" w:history="1">
        <w:r w:rsidRPr="000C2AE0">
          <w:rPr>
            <w:rStyle w:val="Hyperlink"/>
            <w:rFonts w:eastAsiaTheme="majorEastAsia"/>
          </w:rPr>
          <w:t>Community Grants Hub</w:t>
        </w:r>
      </w:hyperlink>
      <w:r w:rsidRPr="000C2AE0">
        <w:t xml:space="preserve"> website.</w:t>
      </w:r>
    </w:p>
    <w:p w14:paraId="1BE121EB" w14:textId="77777777" w:rsidR="00340616" w:rsidRPr="00440282" w:rsidRDefault="00340616" w:rsidP="00DA737C">
      <w:pPr>
        <w:pStyle w:val="Heading2Numbered"/>
        <w:tabs>
          <w:tab w:val="left" w:pos="993"/>
        </w:tabs>
        <w:ind w:left="709" w:hanging="709"/>
      </w:pPr>
      <w:bookmarkStart w:id="151" w:name="_Toc421777634"/>
      <w:bookmarkStart w:id="152" w:name="_Toc467773993"/>
      <w:bookmarkStart w:id="153" w:name="_Toc497818249"/>
      <w:r w:rsidRPr="00B72EE8">
        <w:t>Privacy: confidentiality and protection of personal information</w:t>
      </w:r>
      <w:bookmarkEnd w:id="151"/>
      <w:bookmarkEnd w:id="152"/>
      <w:bookmarkEnd w:id="153"/>
    </w:p>
    <w:p w14:paraId="26DF03F2"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We treat your personal information according to the 13 Australian Privacy Principles and the </w:t>
      </w:r>
      <w:r w:rsidRPr="00484CAF">
        <w:rPr>
          <w:rFonts w:asciiTheme="majorHAnsi" w:hAnsiTheme="majorHAnsi" w:cstheme="majorHAnsi"/>
          <w:i/>
        </w:rPr>
        <w:t>Privacy Act 1988</w:t>
      </w:r>
      <w:r w:rsidRPr="00484CAF">
        <w:rPr>
          <w:rFonts w:asciiTheme="majorHAnsi" w:hAnsiTheme="majorHAnsi" w:cstheme="majorHAnsi"/>
        </w:rPr>
        <w:t xml:space="preserve">. This includes letting you know: </w:t>
      </w:r>
    </w:p>
    <w:p w14:paraId="54A73101"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at personal information we collect</w:t>
      </w:r>
    </w:p>
    <w:p w14:paraId="2D0FE841"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y we collect your personal information</w:t>
      </w:r>
    </w:p>
    <w:p w14:paraId="564DC6E0"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o we give your personal information to</w:t>
      </w:r>
      <w:r w:rsidR="00484CAF" w:rsidRPr="00484CAF">
        <w:rPr>
          <w:rFonts w:asciiTheme="majorHAnsi" w:hAnsiTheme="majorHAnsi" w:cstheme="majorHAnsi"/>
        </w:rPr>
        <w:t>.</w:t>
      </w:r>
    </w:p>
    <w:p w14:paraId="00D3613C"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You are required, as part of your application, to declare your ability to comply with the </w:t>
      </w:r>
      <w:hyperlink r:id="rId33" w:history="1">
        <w:r w:rsidRPr="00484CAF">
          <w:rPr>
            <w:rFonts w:asciiTheme="majorHAnsi" w:hAnsiTheme="majorHAnsi" w:cstheme="majorHAnsi"/>
            <w:i/>
          </w:rPr>
          <w:t>Privacy Act 1988</w:t>
        </w:r>
      </w:hyperlink>
      <w:r w:rsidRPr="00484CAF">
        <w:rPr>
          <w:rFonts w:asciiTheme="majorHAnsi" w:hAnsiTheme="majorHAnsi" w:cstheme="majorHAnsi"/>
          <w:i/>
        </w:rPr>
        <w:t>,</w:t>
      </w:r>
      <w:r w:rsidRPr="00484CAF">
        <w:rPr>
          <w:rFonts w:asciiTheme="majorHAnsi" w:hAnsiTheme="majorHAnsi" w:cstheme="majorHAnsi"/>
        </w:rPr>
        <w:t xml:space="preserve"> including the Australian Privacy Principles</w:t>
      </w:r>
      <w:r w:rsidR="008A6AE4">
        <w:rPr>
          <w:rFonts w:asciiTheme="majorHAnsi" w:hAnsiTheme="majorHAnsi" w:cstheme="majorHAnsi"/>
        </w:rPr>
        <w:t>,</w:t>
      </w:r>
      <w:r w:rsidRPr="00484CAF">
        <w:rPr>
          <w:rFonts w:asciiTheme="majorHAnsi" w:hAnsiTheme="majorHAnsi" w:cstheme="majorHAnsi"/>
        </w:rPr>
        <w:t xml:space="preserve"> and</w:t>
      </w:r>
      <w:r w:rsidR="008A6AE4">
        <w:rPr>
          <w:rFonts w:asciiTheme="majorHAnsi" w:hAnsiTheme="majorHAnsi" w:cstheme="majorHAnsi"/>
        </w:rPr>
        <w:t xml:space="preserve"> to</w:t>
      </w:r>
      <w:r w:rsidRPr="00484CAF">
        <w:rPr>
          <w:rFonts w:asciiTheme="majorHAnsi" w:hAnsiTheme="majorHAnsi" w:cstheme="majorHAnsi"/>
        </w:rPr>
        <w:t xml:space="preserve"> impose the same privacy obligations on any subcontractors you engage to assist with the </w:t>
      </w:r>
      <w:r w:rsidR="008A6AE4">
        <w:rPr>
          <w:rFonts w:asciiTheme="majorHAnsi" w:hAnsiTheme="majorHAnsi" w:cstheme="majorHAnsi"/>
        </w:rPr>
        <w:t xml:space="preserve">grant </w:t>
      </w:r>
      <w:r w:rsidRPr="00484CAF">
        <w:rPr>
          <w:rFonts w:asciiTheme="majorHAnsi" w:hAnsiTheme="majorHAnsi" w:cstheme="majorHAnsi"/>
        </w:rPr>
        <w:t>activity. You must ask for the Australian Government’s consent in writing before disclosing confidential information.</w:t>
      </w:r>
    </w:p>
    <w:p w14:paraId="4845F6D0"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3F1A765C"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753B82D5" w14:textId="77777777" w:rsidR="00340616" w:rsidRPr="00484CAF" w:rsidRDefault="00340616" w:rsidP="00340616">
      <w:pPr>
        <w:rPr>
          <w:rFonts w:asciiTheme="majorHAnsi" w:hAnsiTheme="majorHAnsi" w:cstheme="majorHAnsi"/>
          <w:lang w:eastAsia="en-AU"/>
        </w:rPr>
      </w:pPr>
      <w:r w:rsidRPr="00484CAF">
        <w:rPr>
          <w:rFonts w:asciiTheme="majorHAnsi" w:hAnsiTheme="majorHAnsi" w:cstheme="majorHAnsi"/>
          <w:lang w:eastAsia="en-AU"/>
        </w:rPr>
        <w:t>We may reveal confidential information to:</w:t>
      </w:r>
    </w:p>
    <w:p w14:paraId="0717164D"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the committee and other Commonwealth employees and contractors to help us manage the program effectively</w:t>
      </w:r>
    </w:p>
    <w:p w14:paraId="1BBF3143"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employees and contractors of our department so we can research, assess, monitor and analyse our programs and activities</w:t>
      </w:r>
    </w:p>
    <w:p w14:paraId="10D18E0A"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employees and contractors of other Commonwealth agencies for any purposes, including government administration, research or service delivery</w:t>
      </w:r>
    </w:p>
    <w:p w14:paraId="5242E009"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other Commonwealth, State, Territory or local government agencies in program reports and consultations</w:t>
      </w:r>
    </w:p>
    <w:p w14:paraId="6A99A145"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the Auditor-General, Ombudsman or Privacy Commissioner</w:t>
      </w:r>
    </w:p>
    <w:p w14:paraId="22CCB267"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lastRenderedPageBreak/>
        <w:t>the responsible Minister or Parliamentary Secretary</w:t>
      </w:r>
    </w:p>
    <w:p w14:paraId="21E4E732"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a House or a Committee of the Australian Parliament.</w:t>
      </w:r>
    </w:p>
    <w:p w14:paraId="65863178"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We may share the information you give us with other Commonwealth agencies for any purposes including government administration, research or service delivery and according to Australian laws, including the:</w:t>
      </w:r>
    </w:p>
    <w:p w14:paraId="6824AD4C"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Service Act 1999</w:t>
      </w:r>
    </w:p>
    <w:p w14:paraId="62191B3E"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Service Regulations 1999</w:t>
      </w:r>
    </w:p>
    <w:p w14:paraId="7837032B"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Governance, Performance and Accountability Act</w:t>
      </w:r>
    </w:p>
    <w:p w14:paraId="71818D2B"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 xml:space="preserve">Privacy Act 1988 </w:t>
      </w:r>
    </w:p>
    <w:p w14:paraId="121190E7"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Crimes Act 1914</w:t>
      </w:r>
    </w:p>
    <w:p w14:paraId="46F09F25"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Criminal Code Act 1995</w:t>
      </w:r>
      <w:r w:rsidR="00484CAF" w:rsidRPr="00484CAF">
        <w:rPr>
          <w:rFonts w:asciiTheme="majorHAnsi" w:hAnsiTheme="majorHAnsi" w:cstheme="majorHAnsi"/>
        </w:rPr>
        <w:t>.</w:t>
      </w:r>
    </w:p>
    <w:p w14:paraId="1816353F" w14:textId="77777777" w:rsidR="00340616" w:rsidRPr="00484CAF" w:rsidRDefault="00340616" w:rsidP="00340616">
      <w:pPr>
        <w:keepNext/>
        <w:rPr>
          <w:rFonts w:asciiTheme="majorHAnsi" w:hAnsiTheme="majorHAnsi" w:cstheme="majorHAnsi"/>
        </w:rPr>
      </w:pPr>
      <w:r w:rsidRPr="00484CAF">
        <w:rPr>
          <w:rFonts w:asciiTheme="majorHAnsi" w:hAnsiTheme="majorHAnsi" w:cstheme="majorHAnsi"/>
        </w:rPr>
        <w:t>We’ll treat the information you give us as sensitive and therefore confidential if it meets all of the four conditions below:</w:t>
      </w:r>
    </w:p>
    <w:p w14:paraId="27056D75"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you clearly identify the information as confidential and explain why we should treat it as confidential</w:t>
      </w:r>
    </w:p>
    <w:p w14:paraId="1644E47E"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the information is commercially sensitive</w:t>
      </w:r>
    </w:p>
    <w:p w14:paraId="6BFE7815"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revealing the information would cause unreasonable harm to you or someone else</w:t>
      </w:r>
    </w:p>
    <w:p w14:paraId="1C51B451"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you provide the information with an understanding that it will stay confidential.</w:t>
      </w:r>
    </w:p>
    <w:p w14:paraId="057F567B"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The grant agreement will include any specific requirements about special categories of information collected, created or held under the grant agreement. </w:t>
      </w:r>
    </w:p>
    <w:p w14:paraId="01255201" w14:textId="77777777" w:rsidR="00340616" w:rsidRDefault="00340616" w:rsidP="00DA737C">
      <w:pPr>
        <w:pStyle w:val="Heading2Numbered"/>
        <w:tabs>
          <w:tab w:val="left" w:pos="993"/>
        </w:tabs>
        <w:ind w:left="709" w:hanging="709"/>
      </w:pPr>
      <w:bookmarkStart w:id="154" w:name="_Toc421777635"/>
      <w:bookmarkStart w:id="155" w:name="_Toc467773994"/>
      <w:bookmarkStart w:id="156" w:name="_Toc497818250"/>
      <w:r w:rsidRPr="00B72EE8">
        <w:t>Freedom of information</w:t>
      </w:r>
      <w:bookmarkEnd w:id="154"/>
      <w:bookmarkEnd w:id="155"/>
      <w:bookmarkEnd w:id="156"/>
    </w:p>
    <w:p w14:paraId="0FC78F03"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75C624BA"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D7BF994" w14:textId="77777777" w:rsidR="00340616" w:rsidRPr="00B72EE8" w:rsidRDefault="00340616" w:rsidP="00EF42BC">
      <w:r w:rsidRPr="00B72EE8">
        <w:t>All F</w:t>
      </w:r>
      <w:r>
        <w:t xml:space="preserve">reedom of Information </w:t>
      </w:r>
      <w:r w:rsidRPr="00B72EE8">
        <w:t>requests must be referred to the Freedom of Information Coordinator in writing.</w:t>
      </w:r>
    </w:p>
    <w:p w14:paraId="28228AB1"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502F7FAB"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49419504" w14:textId="77777777" w:rsidR="00533BCE" w:rsidRPr="00A9798A" w:rsidRDefault="00B55363" w:rsidP="00A9798A">
      <w:pPr>
        <w:tabs>
          <w:tab w:val="left" w:pos="1418"/>
        </w:tabs>
        <w:spacing w:before="0" w:after="0" w:line="240" w:lineRule="auto"/>
        <w:ind w:left="2836" w:hanging="1418"/>
      </w:pPr>
      <w:r>
        <w:lastRenderedPageBreak/>
        <w:t>Government and Executive Services</w:t>
      </w:r>
      <w:r w:rsidR="00533BCE" w:rsidRPr="00A9798A">
        <w:t xml:space="preserve"> Branch</w:t>
      </w:r>
    </w:p>
    <w:p w14:paraId="73FEA8BF" w14:textId="77777777" w:rsidR="00533BCE" w:rsidRPr="00A9798A" w:rsidRDefault="00533BCE" w:rsidP="00A9798A">
      <w:pPr>
        <w:tabs>
          <w:tab w:val="left" w:pos="1418"/>
        </w:tabs>
        <w:spacing w:before="0" w:after="0" w:line="240" w:lineRule="auto"/>
        <w:ind w:left="2836" w:hanging="1418"/>
      </w:pPr>
      <w:r w:rsidRPr="00A9798A">
        <w:t>GPO Box 9820</w:t>
      </w:r>
    </w:p>
    <w:p w14:paraId="0B9C8F9E" w14:textId="77777777" w:rsidR="00533BCE" w:rsidRPr="00A9798A" w:rsidRDefault="00533BCE" w:rsidP="00A9798A">
      <w:pPr>
        <w:tabs>
          <w:tab w:val="left" w:pos="1418"/>
        </w:tabs>
        <w:spacing w:before="0" w:after="0" w:line="240" w:lineRule="auto"/>
        <w:ind w:left="2836" w:hanging="1418"/>
      </w:pPr>
      <w:r w:rsidRPr="00A9798A">
        <w:t>Canberra  ACT  2601</w:t>
      </w:r>
    </w:p>
    <w:p w14:paraId="103E46FD" w14:textId="77777777" w:rsidR="00340616" w:rsidRPr="00B72EE8" w:rsidRDefault="00340616" w:rsidP="00340616">
      <w:r w:rsidRPr="00B72EE8">
        <w:t>By email:</w:t>
      </w:r>
      <w:r w:rsidRPr="00B72EE8">
        <w:tab/>
      </w:r>
      <w:hyperlink r:id="rId34" w:history="1">
        <w:r w:rsidR="00533BCE" w:rsidRPr="00367A67">
          <w:rPr>
            <w:rStyle w:val="Hyperlink"/>
            <w:rFonts w:cstheme="minorBidi"/>
          </w:rPr>
          <w:t>foi@dss.gov.au</w:t>
        </w:r>
      </w:hyperlink>
      <w:r w:rsidR="00533BCE" w:rsidRPr="00367A67">
        <w:rPr>
          <w:color w:val="745B00" w:themeColor="accent3" w:themeShade="80"/>
        </w:rPr>
        <w:t xml:space="preserve"> </w:t>
      </w:r>
    </w:p>
    <w:p w14:paraId="4036204B" w14:textId="77777777" w:rsidR="00340616" w:rsidRDefault="00340616" w:rsidP="00DA737C">
      <w:pPr>
        <w:pStyle w:val="Heading2Numbered"/>
        <w:tabs>
          <w:tab w:val="left" w:pos="993"/>
        </w:tabs>
        <w:ind w:left="709" w:hanging="709"/>
      </w:pPr>
      <w:bookmarkStart w:id="157" w:name="_Toc421777637"/>
      <w:bookmarkStart w:id="158" w:name="_Toc467773995"/>
      <w:bookmarkStart w:id="159" w:name="_Toc497818251"/>
      <w:r w:rsidRPr="00B72EE8">
        <w:t>Consultation</w:t>
      </w:r>
      <w:bookmarkEnd w:id="157"/>
      <w:bookmarkEnd w:id="158"/>
      <w:bookmarkEnd w:id="159"/>
    </w:p>
    <w:p w14:paraId="7781A28D" w14:textId="77777777" w:rsidR="00E257C2" w:rsidRDefault="00E257C2" w:rsidP="00E257C2">
      <w:pPr>
        <w:spacing w:after="0"/>
      </w:pPr>
      <w:r w:rsidRPr="00854277">
        <w:t xml:space="preserve">For information about </w:t>
      </w:r>
      <w:r w:rsidRPr="000C2AE0">
        <w:t>the co-development process</w:t>
      </w:r>
      <w:r w:rsidRPr="00854277">
        <w:t xml:space="preserve"> used to refine and develop shortlisted ideas, please see the ‘Important Information’ section of the </w:t>
      </w:r>
      <w:hyperlink r:id="rId35" w:history="1">
        <w:r w:rsidRPr="00660E8D">
          <w:rPr>
            <w:rStyle w:val="Hyperlink"/>
            <w:rFonts w:cstheme="minorBidi"/>
          </w:rPr>
          <w:t>Try, Test and Learn Fund DSS Engage website</w:t>
        </w:r>
      </w:hyperlink>
      <w:r w:rsidRPr="00854277">
        <w:t>.</w:t>
      </w:r>
      <w:bookmarkStart w:id="160" w:name="_Toc467773996"/>
    </w:p>
    <w:p w14:paraId="4345FC19" w14:textId="77777777" w:rsidR="00340616" w:rsidRDefault="00340616" w:rsidP="0054078D">
      <w:pPr>
        <w:pStyle w:val="Heading1Numbered"/>
      </w:pPr>
      <w:bookmarkStart w:id="161" w:name="_Toc497818252"/>
      <w:r w:rsidRPr="00B72EE8">
        <w:t>Glossary</w:t>
      </w:r>
      <w:bookmarkEnd w:id="160"/>
      <w:bookmarkEnd w:id="161"/>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484CAF" w14:paraId="477E1EB4" w14:textId="77777777" w:rsidTr="00484CAF">
        <w:trPr>
          <w:cantSplit/>
          <w:tblHeader/>
        </w:trPr>
        <w:tc>
          <w:tcPr>
            <w:tcW w:w="2513" w:type="dxa"/>
          </w:tcPr>
          <w:p w14:paraId="6EE5351A" w14:textId="77777777" w:rsidR="00306F1F" w:rsidRPr="00484CAF" w:rsidRDefault="00A275FD" w:rsidP="00694DF9">
            <w:pPr>
              <w:tabs>
                <w:tab w:val="left" w:pos="2835"/>
              </w:tabs>
              <w:spacing w:after="120"/>
              <w:rPr>
                <w:rFonts w:asciiTheme="majorHAnsi" w:hAnsiTheme="majorHAnsi" w:cstheme="majorHAnsi"/>
              </w:rPr>
            </w:pPr>
            <w:r w:rsidRPr="00484CAF">
              <w:rPr>
                <w:rFonts w:asciiTheme="majorHAnsi" w:hAnsiTheme="majorHAnsi" w:cstheme="majorHAnsi"/>
                <w:b/>
              </w:rPr>
              <w:t>Term</w:t>
            </w:r>
          </w:p>
        </w:tc>
        <w:tc>
          <w:tcPr>
            <w:tcW w:w="6395" w:type="dxa"/>
          </w:tcPr>
          <w:p w14:paraId="6A332778" w14:textId="77777777" w:rsidR="00306F1F" w:rsidRPr="00484CAF" w:rsidRDefault="00A275FD" w:rsidP="00694DF9">
            <w:pPr>
              <w:tabs>
                <w:tab w:val="left" w:pos="2835"/>
              </w:tabs>
              <w:spacing w:after="120"/>
              <w:rPr>
                <w:rFonts w:asciiTheme="majorHAnsi" w:hAnsiTheme="majorHAnsi" w:cstheme="majorHAnsi"/>
                <w:lang w:eastAsia="en-AU"/>
              </w:rPr>
            </w:pPr>
            <w:r w:rsidRPr="00484CAF">
              <w:rPr>
                <w:rFonts w:asciiTheme="majorHAnsi" w:hAnsiTheme="majorHAnsi" w:cstheme="majorHAnsi"/>
                <w:b/>
              </w:rPr>
              <w:t>Definition</w:t>
            </w:r>
          </w:p>
        </w:tc>
      </w:tr>
      <w:tr w:rsidR="00E257C2" w:rsidRPr="00484CAF" w14:paraId="6FE587AF" w14:textId="77777777" w:rsidTr="00484CAF">
        <w:trPr>
          <w:cantSplit/>
        </w:trPr>
        <w:tc>
          <w:tcPr>
            <w:tcW w:w="2513" w:type="dxa"/>
          </w:tcPr>
          <w:p w14:paraId="4C6CBFBF"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Assessment criteria</w:t>
            </w:r>
          </w:p>
        </w:tc>
        <w:tc>
          <w:tcPr>
            <w:tcW w:w="6395" w:type="dxa"/>
          </w:tcPr>
          <w:p w14:paraId="0304F2DC" w14:textId="77777777" w:rsidR="00E257C2" w:rsidRPr="00484CAF" w:rsidRDefault="00E257C2" w:rsidP="0055739D">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specified principles or standards against which applications will be judged. These criteria are also used to assess the merits of proposals and, in the case of a competitive granting activity, to </w:t>
            </w:r>
            <w:r w:rsidR="0055739D">
              <w:rPr>
                <w:rFonts w:asciiTheme="majorHAnsi" w:hAnsiTheme="majorHAnsi" w:cstheme="majorHAnsi"/>
              </w:rPr>
              <w:t>determine applicant rankings.</w:t>
            </w:r>
          </w:p>
        </w:tc>
      </w:tr>
      <w:tr w:rsidR="00E257C2" w:rsidRPr="00484CAF" w14:paraId="0293F204" w14:textId="77777777" w:rsidTr="0045523C">
        <w:trPr>
          <w:cantSplit/>
          <w:trHeight w:val="3015"/>
        </w:trPr>
        <w:tc>
          <w:tcPr>
            <w:tcW w:w="2513" w:type="dxa"/>
          </w:tcPr>
          <w:p w14:paraId="53933365"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w:t>
            </w:r>
          </w:p>
        </w:tc>
        <w:tc>
          <w:tcPr>
            <w:tcW w:w="6395" w:type="dxa"/>
          </w:tcPr>
          <w:p w14:paraId="51278CF8"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 is spending for capital items as defined in the Department's Capital Works Policy. A capital item is any item of real estate or infrastructure valued at $10,000 or more (including GST). Capital items include, but are not limited to:</w:t>
            </w:r>
          </w:p>
          <w:p w14:paraId="7557F9C8"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land</w:t>
            </w:r>
          </w:p>
          <w:p w14:paraId="4B1658E1"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new and existing buildings, including demountable buildings that are a fixture to the land</w:t>
            </w:r>
          </w:p>
          <w:p w14:paraId="335C86E2"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building renovations</w:t>
            </w:r>
          </w:p>
          <w:p w14:paraId="7FAF4917"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roads, pipelines and airstrips.</w:t>
            </w:r>
          </w:p>
        </w:tc>
      </w:tr>
      <w:tr w:rsidR="00E257C2" w:rsidRPr="00484CAF" w14:paraId="358D1B47" w14:textId="77777777" w:rsidTr="00484CAF">
        <w:trPr>
          <w:cantSplit/>
        </w:trPr>
        <w:tc>
          <w:tcPr>
            <w:tcW w:w="2513" w:type="dxa"/>
          </w:tcPr>
          <w:p w14:paraId="00B84445" w14:textId="77777777" w:rsidR="00E257C2" w:rsidRPr="00484CAF" w:rsidRDefault="00E257C2" w:rsidP="008B7DC0">
            <w:pPr>
              <w:spacing w:after="120" w:line="276" w:lineRule="auto"/>
              <w:rPr>
                <w:rFonts w:asciiTheme="majorHAnsi" w:hAnsiTheme="majorHAnsi" w:cstheme="majorHAnsi"/>
              </w:rPr>
            </w:pPr>
            <w:r w:rsidRPr="00484CAF">
              <w:rPr>
                <w:rFonts w:asciiTheme="majorHAnsi" w:hAnsiTheme="majorHAnsi" w:cstheme="majorHAnsi"/>
              </w:rPr>
              <w:t>Co-development</w:t>
            </w:r>
          </w:p>
        </w:tc>
        <w:tc>
          <w:tcPr>
            <w:tcW w:w="6395" w:type="dxa"/>
          </w:tcPr>
          <w:p w14:paraId="381FC31E"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The co-development phase involves consultation with stakeholders to collaboratively develop and refine shortlisted ideas from initial concepts into detailed project proposals.</w:t>
            </w:r>
          </w:p>
        </w:tc>
      </w:tr>
      <w:tr w:rsidR="00E257C2" w:rsidRPr="00484CAF" w14:paraId="7AA908CC" w14:textId="77777777" w:rsidTr="00484CAF">
        <w:trPr>
          <w:cantSplit/>
        </w:trPr>
        <w:tc>
          <w:tcPr>
            <w:tcW w:w="2513" w:type="dxa"/>
          </w:tcPr>
          <w:p w14:paraId="015C412C"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Commencement date</w:t>
            </w:r>
          </w:p>
        </w:tc>
        <w:tc>
          <w:tcPr>
            <w:tcW w:w="6395" w:type="dxa"/>
          </w:tcPr>
          <w:p w14:paraId="4B3CE84F"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start date for the grant activity. </w:t>
            </w:r>
          </w:p>
        </w:tc>
      </w:tr>
      <w:tr w:rsidR="00484CAF" w:rsidRPr="00484CAF" w14:paraId="43292B91" w14:textId="77777777" w:rsidTr="00484CAF">
        <w:trPr>
          <w:cantSplit/>
        </w:trPr>
        <w:tc>
          <w:tcPr>
            <w:tcW w:w="2513" w:type="dxa"/>
          </w:tcPr>
          <w:p w14:paraId="41C36735" w14:textId="77777777" w:rsidR="00484CAF" w:rsidRPr="00484CAF" w:rsidRDefault="00484CAF" w:rsidP="00543768">
            <w:pPr>
              <w:spacing w:after="120" w:line="276" w:lineRule="auto"/>
              <w:rPr>
                <w:rFonts w:asciiTheme="majorHAnsi" w:hAnsiTheme="majorHAnsi" w:cstheme="majorHAnsi"/>
              </w:rPr>
            </w:pPr>
            <w:r w:rsidRPr="00484CAF">
              <w:rPr>
                <w:rFonts w:asciiTheme="majorHAnsi" w:hAnsiTheme="majorHAnsi" w:cstheme="majorHAnsi"/>
              </w:rPr>
              <w:t>Commonwealth entity</w:t>
            </w:r>
          </w:p>
        </w:tc>
        <w:tc>
          <w:tcPr>
            <w:tcW w:w="6395" w:type="dxa"/>
          </w:tcPr>
          <w:p w14:paraId="005B21B7" w14:textId="77777777" w:rsidR="00484CAF" w:rsidRPr="00484CAF" w:rsidRDefault="00484CAF" w:rsidP="00543768">
            <w:pPr>
              <w:spacing w:line="276" w:lineRule="auto"/>
              <w:rPr>
                <w:rFonts w:asciiTheme="majorHAnsi" w:hAnsiTheme="majorHAnsi" w:cstheme="majorHAnsi"/>
              </w:rPr>
            </w:pPr>
            <w:r w:rsidRPr="00484CAF">
              <w:rPr>
                <w:rFonts w:asciiTheme="majorHAnsi" w:hAnsiTheme="majorHAnsi" w:cstheme="majorHAnsi"/>
              </w:rPr>
              <w:t xml:space="preserve">A Department of State, or a Parliamentary Department, or a listed entity or a body corporate established by a law of the Commonwealth. See subsections 10(1) and (2) of the </w:t>
            </w:r>
            <w:r w:rsidRPr="00484CAF">
              <w:rPr>
                <w:rFonts w:asciiTheme="majorHAnsi" w:hAnsiTheme="majorHAnsi" w:cstheme="majorHAnsi"/>
                <w:i/>
              </w:rPr>
              <w:t>PGPA Act</w:t>
            </w:r>
            <w:r w:rsidRPr="00484CAF">
              <w:rPr>
                <w:rFonts w:asciiTheme="majorHAnsi" w:hAnsiTheme="majorHAnsi" w:cstheme="majorHAnsi"/>
              </w:rPr>
              <w:t>.</w:t>
            </w:r>
          </w:p>
        </w:tc>
      </w:tr>
      <w:tr w:rsidR="00484CAF" w:rsidRPr="00484CAF" w14:paraId="23D23319" w14:textId="77777777" w:rsidTr="00484CAF">
        <w:trPr>
          <w:cantSplit/>
        </w:trPr>
        <w:tc>
          <w:tcPr>
            <w:tcW w:w="2513" w:type="dxa"/>
          </w:tcPr>
          <w:p w14:paraId="1D793B76"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Completion date</w:t>
            </w:r>
          </w:p>
        </w:tc>
        <w:tc>
          <w:tcPr>
            <w:tcW w:w="6395" w:type="dxa"/>
          </w:tcPr>
          <w:p w14:paraId="4EEAE14D"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date that the grant activity must be completed and the grant spent by. </w:t>
            </w:r>
          </w:p>
        </w:tc>
      </w:tr>
      <w:tr w:rsidR="00484CAF" w:rsidRPr="00484CAF" w14:paraId="2316D124" w14:textId="77777777" w:rsidTr="00484CAF">
        <w:trPr>
          <w:cantSplit/>
        </w:trPr>
        <w:tc>
          <w:tcPr>
            <w:tcW w:w="2513" w:type="dxa"/>
          </w:tcPr>
          <w:p w14:paraId="51FEFDAE"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lastRenderedPageBreak/>
              <w:t xml:space="preserve">Cost shifting </w:t>
            </w:r>
          </w:p>
        </w:tc>
        <w:tc>
          <w:tcPr>
            <w:tcW w:w="6395" w:type="dxa"/>
          </w:tcPr>
          <w:p w14:paraId="3E56CD82" w14:textId="77777777" w:rsidR="00484CAF" w:rsidRPr="00484CAF" w:rsidRDefault="00484CAF" w:rsidP="0055739D">
            <w:pPr>
              <w:tabs>
                <w:tab w:val="left" w:pos="2835"/>
              </w:tabs>
              <w:spacing w:after="120" w:line="276" w:lineRule="auto"/>
              <w:rPr>
                <w:rFonts w:asciiTheme="majorHAnsi" w:hAnsiTheme="majorHAnsi" w:cstheme="majorHAnsi"/>
              </w:rPr>
            </w:pPr>
            <w:r w:rsidRPr="00484CAF">
              <w:rPr>
                <w:rFonts w:asciiTheme="majorHAnsi" w:hAnsiTheme="majorHAnsi" w:cstheme="majorHAnsi"/>
              </w:rPr>
              <w:t>Involves ‘substitution of effort’ by the Commonwealth for activities of another organisation or level of government. For example, cost shifting occurs where the Commonwealth provides a grant for an activity that would usually be paid for by a state, territory, or local governme</w:t>
            </w:r>
            <w:r w:rsidR="0055739D">
              <w:rPr>
                <w:rFonts w:asciiTheme="majorHAnsi" w:hAnsiTheme="majorHAnsi" w:cstheme="majorHAnsi"/>
              </w:rPr>
              <w:t>nt, such as municipal services.</w:t>
            </w:r>
          </w:p>
        </w:tc>
      </w:tr>
      <w:tr w:rsidR="00484CAF" w:rsidRPr="00484CAF" w14:paraId="01D86240" w14:textId="77777777" w:rsidTr="00484CAF">
        <w:trPr>
          <w:cantSplit/>
        </w:trPr>
        <w:tc>
          <w:tcPr>
            <w:tcW w:w="2513" w:type="dxa"/>
          </w:tcPr>
          <w:p w14:paraId="3D620E8C"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Date of effect</w:t>
            </w:r>
          </w:p>
        </w:tc>
        <w:tc>
          <w:tcPr>
            <w:tcW w:w="6395" w:type="dxa"/>
          </w:tcPr>
          <w:p w14:paraId="75D4DABC" w14:textId="77777777" w:rsidR="00484CAF" w:rsidRPr="00484CAF" w:rsidRDefault="00484CAF" w:rsidP="0055739D">
            <w:pPr>
              <w:spacing w:line="276" w:lineRule="auto"/>
              <w:rPr>
                <w:rFonts w:asciiTheme="majorHAnsi" w:hAnsiTheme="majorHAnsi" w:cstheme="majorHAnsi"/>
              </w:rPr>
            </w:pPr>
            <w:r w:rsidRPr="00484CAF">
              <w:rPr>
                <w:rFonts w:asciiTheme="majorHAnsi" w:hAnsiTheme="majorHAnsi" w:cstheme="majorHAnsi"/>
              </w:rPr>
              <w:t>This will depend on the particular grant. It can be the date in which a grant agreement is signed or a specified starting date. Where there is no grant agreement, entities must publish information on individual grants as soon as practicable.</w:t>
            </w:r>
          </w:p>
        </w:tc>
      </w:tr>
      <w:tr w:rsidR="00484CAF" w:rsidRPr="00484CAF" w14:paraId="5FE93F21" w14:textId="77777777" w:rsidTr="00484CAF">
        <w:trPr>
          <w:cantSplit/>
        </w:trPr>
        <w:tc>
          <w:tcPr>
            <w:tcW w:w="2513" w:type="dxa"/>
          </w:tcPr>
          <w:p w14:paraId="653DDFC7"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Decision maker</w:t>
            </w:r>
          </w:p>
        </w:tc>
        <w:tc>
          <w:tcPr>
            <w:tcW w:w="6395" w:type="dxa"/>
          </w:tcPr>
          <w:p w14:paraId="11BECDC8"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The person who makes a decision to award a grant.</w:t>
            </w:r>
          </w:p>
        </w:tc>
      </w:tr>
      <w:tr w:rsidR="00484CAF" w:rsidRPr="00484CAF" w14:paraId="06343BA1" w14:textId="77777777" w:rsidTr="00484CAF">
        <w:trPr>
          <w:cantSplit/>
        </w:trPr>
        <w:tc>
          <w:tcPr>
            <w:tcW w:w="2513" w:type="dxa"/>
          </w:tcPr>
          <w:p w14:paraId="1227CE27"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w:t>
            </w:r>
          </w:p>
        </w:tc>
        <w:tc>
          <w:tcPr>
            <w:tcW w:w="6395" w:type="dxa"/>
          </w:tcPr>
          <w:p w14:paraId="1C1C56A2" w14:textId="77777777" w:rsidR="00484CAF" w:rsidRPr="00484CAF" w:rsidRDefault="00484CAF" w:rsidP="0055739D">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 occurs where a grant recipient is able to obtain a grant for the same project or acti</w:t>
            </w:r>
            <w:r w:rsidR="0055739D">
              <w:rPr>
                <w:rFonts w:asciiTheme="majorHAnsi" w:hAnsiTheme="majorHAnsi" w:cstheme="majorHAnsi"/>
              </w:rPr>
              <w:t>vity from more than one source.</w:t>
            </w:r>
          </w:p>
        </w:tc>
      </w:tr>
      <w:tr w:rsidR="00484CAF" w:rsidRPr="00484CAF" w14:paraId="2F8DBE2A" w14:textId="77777777" w:rsidTr="00484CAF">
        <w:trPr>
          <w:cantSplit/>
        </w:trPr>
        <w:tc>
          <w:tcPr>
            <w:tcW w:w="2513" w:type="dxa"/>
          </w:tcPr>
          <w:p w14:paraId="1CE03A80"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Eligibility criteria</w:t>
            </w:r>
          </w:p>
        </w:tc>
        <w:tc>
          <w:tcPr>
            <w:tcW w:w="6395" w:type="dxa"/>
          </w:tcPr>
          <w:p w14:paraId="6130FE04" w14:textId="77777777" w:rsidR="00484CAF" w:rsidRPr="00484CAF" w:rsidRDefault="00484CAF" w:rsidP="0055739D">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principles, standards or rules that a grant applicant must meet to qualify for consideration of a grant. Eligibility criteria may apply in </w:t>
            </w:r>
            <w:r w:rsidR="0055739D">
              <w:rPr>
                <w:rFonts w:asciiTheme="majorHAnsi" w:hAnsiTheme="majorHAnsi" w:cstheme="majorHAnsi"/>
              </w:rPr>
              <w:t>addition to assessment criteria.</w:t>
            </w:r>
          </w:p>
        </w:tc>
      </w:tr>
      <w:tr w:rsidR="00484CAF" w:rsidRPr="00484CAF" w14:paraId="417DFC2B" w14:textId="77777777" w:rsidTr="00484CAF">
        <w:trPr>
          <w:cantSplit/>
        </w:trPr>
        <w:tc>
          <w:tcPr>
            <w:tcW w:w="2513" w:type="dxa"/>
          </w:tcPr>
          <w:p w14:paraId="6BC51B82"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Grant </w:t>
            </w:r>
          </w:p>
        </w:tc>
        <w:tc>
          <w:tcPr>
            <w:tcW w:w="6395" w:type="dxa"/>
          </w:tcPr>
          <w:p w14:paraId="791442EE" w14:textId="77777777" w:rsidR="0045523C" w:rsidRPr="00463AB3" w:rsidRDefault="0045523C" w:rsidP="0045523C">
            <w:pPr>
              <w:rPr>
                <w:rFonts w:cs="Arial"/>
                <w:lang w:eastAsia="en-AU"/>
              </w:rPr>
            </w:pPr>
            <w:r>
              <w:rPr>
                <w:rFonts w:cs="Arial"/>
                <w:lang w:eastAsia="en-AU"/>
              </w:rPr>
              <w:t>A</w:t>
            </w:r>
            <w:r w:rsidRPr="00463AB3">
              <w:rPr>
                <w:rFonts w:cs="Arial"/>
                <w:lang w:eastAsia="en-AU"/>
              </w:rPr>
              <w:t xml:space="preserve"> grant is an arrangement for the provision of financial assistance by the Commonwealth or on behalf of the Commonwealth:</w:t>
            </w:r>
          </w:p>
          <w:p w14:paraId="1958A843" w14:textId="77777777" w:rsidR="0045523C" w:rsidRPr="00463AB3" w:rsidRDefault="0045523C" w:rsidP="0045523C">
            <w:pPr>
              <w:numPr>
                <w:ilvl w:val="0"/>
                <w:numId w:val="7"/>
              </w:numPr>
              <w:suppressAutoHyphens w:val="0"/>
              <w:spacing w:before="0" w:after="40" w:line="240" w:lineRule="auto"/>
              <w:ind w:left="459" w:hanging="425"/>
              <w:rPr>
                <w:rFonts w:cs="Arial"/>
                <w:lang w:eastAsia="en-AU"/>
              </w:rPr>
            </w:pPr>
            <w:r w:rsidRPr="00463AB3">
              <w:rPr>
                <w:rFonts w:cs="Arial"/>
                <w:lang w:eastAsia="en-AU"/>
              </w:rPr>
              <w:t xml:space="preserve">under which relevant money or other CRF money, is to be paid to a </w:t>
            </w:r>
            <w:r>
              <w:rPr>
                <w:rFonts w:cs="Arial"/>
                <w:lang w:eastAsia="en-AU"/>
              </w:rPr>
              <w:t>grantee</w:t>
            </w:r>
            <w:r w:rsidRPr="00463AB3">
              <w:rPr>
                <w:rFonts w:cs="Arial"/>
                <w:lang w:eastAsia="en-AU"/>
              </w:rPr>
              <w:t xml:space="preserve"> </w:t>
            </w:r>
            <w:r>
              <w:rPr>
                <w:rFonts w:cs="Arial"/>
                <w:lang w:eastAsia="en-AU"/>
              </w:rPr>
              <w:t>other than the Commonwealth</w:t>
            </w:r>
          </w:p>
          <w:p w14:paraId="460B7B17" w14:textId="1B2D8DF6" w:rsidR="00484CAF" w:rsidRPr="00570FB6" w:rsidRDefault="0045523C" w:rsidP="00570FB6">
            <w:pPr>
              <w:numPr>
                <w:ilvl w:val="0"/>
                <w:numId w:val="7"/>
              </w:numPr>
              <w:suppressAutoHyphens w:val="0"/>
              <w:spacing w:before="0" w:after="40" w:line="240" w:lineRule="auto"/>
              <w:ind w:left="459" w:hanging="425"/>
              <w:rPr>
                <w:rFonts w:cs="Arial"/>
                <w:lang w:eastAsia="en-AU"/>
              </w:rPr>
            </w:pPr>
            <w:r w:rsidRPr="00C6691B">
              <w:rPr>
                <w:rFonts w:cs="Arial"/>
                <w:lang w:eastAsia="en-AU"/>
              </w:rPr>
              <w:t xml:space="preserve">which is intended to help address one or more of the Australian Government’s policy </w:t>
            </w:r>
            <w:r>
              <w:rPr>
                <w:rFonts w:cs="Arial"/>
                <w:lang w:eastAsia="en-AU"/>
              </w:rPr>
              <w:t>outcomes while assisting the grantee achieve its objectives</w:t>
            </w:r>
          </w:p>
        </w:tc>
      </w:tr>
      <w:tr w:rsidR="00484CAF" w:rsidRPr="00484CAF" w14:paraId="16F84637" w14:textId="77777777" w:rsidTr="00484CAF">
        <w:trPr>
          <w:cantSplit/>
        </w:trPr>
        <w:tc>
          <w:tcPr>
            <w:tcW w:w="2513" w:type="dxa"/>
          </w:tcPr>
          <w:p w14:paraId="193FDD28"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ctivity</w:t>
            </w:r>
          </w:p>
        </w:tc>
        <w:tc>
          <w:tcPr>
            <w:tcW w:w="6395" w:type="dxa"/>
          </w:tcPr>
          <w:p w14:paraId="421411B6" w14:textId="77777777" w:rsidR="00484CAF" w:rsidRPr="00484CAF" w:rsidRDefault="008A6AE4" w:rsidP="005C2DA0">
            <w:pPr>
              <w:tabs>
                <w:tab w:val="left" w:pos="2835"/>
              </w:tabs>
              <w:spacing w:after="120" w:line="276" w:lineRule="auto"/>
              <w:rPr>
                <w:rFonts w:asciiTheme="majorHAnsi" w:hAnsiTheme="majorHAnsi" w:cstheme="majorHAnsi"/>
              </w:rPr>
            </w:pPr>
            <w:r>
              <w:rPr>
                <w:rFonts w:asciiTheme="majorHAnsi" w:hAnsiTheme="majorHAnsi" w:cstheme="majorHAnsi"/>
              </w:rPr>
              <w:t>T</w:t>
            </w:r>
            <w:r w:rsidR="00484CAF" w:rsidRPr="00484CAF">
              <w:rPr>
                <w:rFonts w:asciiTheme="majorHAnsi" w:hAnsiTheme="majorHAnsi" w:cstheme="majorHAnsi"/>
              </w:rPr>
              <w:t>he project /</w:t>
            </w:r>
            <w:r>
              <w:rPr>
                <w:rFonts w:asciiTheme="majorHAnsi" w:hAnsiTheme="majorHAnsi" w:cstheme="majorHAnsi"/>
              </w:rPr>
              <w:t xml:space="preserve"> </w:t>
            </w:r>
            <w:r w:rsidR="00484CAF" w:rsidRPr="00484CAF">
              <w:rPr>
                <w:rFonts w:asciiTheme="majorHAnsi" w:hAnsiTheme="majorHAnsi" w:cstheme="majorHAnsi"/>
              </w:rPr>
              <w:t>tasks /</w:t>
            </w:r>
            <w:r>
              <w:rPr>
                <w:rFonts w:asciiTheme="majorHAnsi" w:hAnsiTheme="majorHAnsi" w:cstheme="majorHAnsi"/>
              </w:rPr>
              <w:t xml:space="preserve"> </w:t>
            </w:r>
            <w:r w:rsidR="00484CAF" w:rsidRPr="00484CAF">
              <w:rPr>
                <w:rFonts w:asciiTheme="majorHAnsi" w:hAnsiTheme="majorHAnsi" w:cstheme="majorHAnsi"/>
              </w:rPr>
              <w:t xml:space="preserve">services that the </w:t>
            </w:r>
            <w:r>
              <w:rPr>
                <w:rFonts w:asciiTheme="majorHAnsi" w:hAnsiTheme="majorHAnsi" w:cstheme="majorHAnsi"/>
              </w:rPr>
              <w:t>g</w:t>
            </w:r>
            <w:r w:rsidR="00484CAF" w:rsidRPr="00484CAF">
              <w:rPr>
                <w:rFonts w:asciiTheme="majorHAnsi" w:hAnsiTheme="majorHAnsi" w:cstheme="majorHAnsi"/>
              </w:rPr>
              <w:t xml:space="preserve">rantee is required to undertake with the grant money. It is described in the Grant Agreement </w:t>
            </w:r>
          </w:p>
        </w:tc>
      </w:tr>
      <w:tr w:rsidR="00484CAF" w:rsidRPr="00484CAF" w14:paraId="0640F224" w14:textId="77777777" w:rsidTr="00484CAF">
        <w:trPr>
          <w:cantSplit/>
        </w:trPr>
        <w:tc>
          <w:tcPr>
            <w:tcW w:w="2513" w:type="dxa"/>
          </w:tcPr>
          <w:p w14:paraId="4DAA7051"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w:t>
            </w:r>
          </w:p>
        </w:tc>
        <w:tc>
          <w:tcPr>
            <w:tcW w:w="6395" w:type="dxa"/>
          </w:tcPr>
          <w:p w14:paraId="1EA3A014" w14:textId="61447D41" w:rsidR="00484CAF" w:rsidRPr="00484CAF" w:rsidRDefault="00BC2565" w:rsidP="0055739D">
            <w:pPr>
              <w:tabs>
                <w:tab w:val="left" w:pos="2835"/>
              </w:tabs>
              <w:spacing w:after="120" w:line="276" w:lineRule="auto"/>
              <w:rPr>
                <w:rFonts w:asciiTheme="majorHAnsi" w:hAnsiTheme="majorHAnsi" w:cstheme="majorHAnsi"/>
              </w:rPr>
            </w:pPr>
            <w:r>
              <w:t>Sets out the relationship between the parties to the agreement, and specifies the details of the grant.</w:t>
            </w:r>
          </w:p>
        </w:tc>
      </w:tr>
      <w:tr w:rsidR="00484CAF" w:rsidRPr="00484CAF" w14:paraId="1A970E46" w14:textId="77777777" w:rsidTr="00543768">
        <w:trPr>
          <w:cantSplit/>
        </w:trPr>
        <w:tc>
          <w:tcPr>
            <w:tcW w:w="2513" w:type="dxa"/>
          </w:tcPr>
          <w:p w14:paraId="0495FE83"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 Manager</w:t>
            </w:r>
          </w:p>
        </w:tc>
        <w:tc>
          <w:tcPr>
            <w:tcW w:w="6395" w:type="dxa"/>
            <w:vAlign w:val="center"/>
          </w:tcPr>
          <w:p w14:paraId="09519A3F" w14:textId="77777777" w:rsidR="00484CAF" w:rsidRPr="00484CAF" w:rsidRDefault="00484CAF" w:rsidP="00543768">
            <w:pPr>
              <w:shd w:val="clear" w:color="auto" w:fill="FFFFFF"/>
              <w:spacing w:before="100" w:beforeAutospacing="1" w:after="100" w:afterAutospacing="1" w:line="276" w:lineRule="auto"/>
              <w:rPr>
                <w:rFonts w:asciiTheme="majorHAnsi" w:hAnsiTheme="majorHAnsi" w:cstheme="majorHAnsi"/>
                <w:color w:val="2C2A29"/>
                <w:lang w:val="en"/>
              </w:rPr>
            </w:pPr>
            <w:r w:rsidRPr="00484CAF">
              <w:rPr>
                <w:rFonts w:asciiTheme="majorHAnsi" w:hAnsiTheme="majorHAnsi" w:cstheme="majorHAnsi"/>
                <w:color w:val="2C2A29"/>
                <w:lang w:val="en"/>
              </w:rPr>
              <w:t>Monitor</w:t>
            </w:r>
            <w:r w:rsidR="008A6AE4">
              <w:rPr>
                <w:rFonts w:asciiTheme="majorHAnsi" w:hAnsiTheme="majorHAnsi" w:cstheme="majorHAnsi"/>
                <w:color w:val="2C2A29"/>
                <w:lang w:val="en"/>
              </w:rPr>
              <w:t>s</w:t>
            </w:r>
            <w:r w:rsidRPr="00484CAF">
              <w:rPr>
                <w:rFonts w:asciiTheme="majorHAnsi" w:hAnsiTheme="majorHAnsi" w:cstheme="majorHAnsi"/>
                <w:color w:val="2C2A29"/>
                <w:lang w:val="en"/>
              </w:rPr>
              <w:t xml:space="preserve"> performance against agreed objectives within grant agreements and ensure accountability requirements are met.</w:t>
            </w:r>
          </w:p>
        </w:tc>
      </w:tr>
      <w:tr w:rsidR="00484CAF" w:rsidRPr="00484CAF" w14:paraId="4B0E7D84" w14:textId="77777777" w:rsidTr="00484CAF">
        <w:trPr>
          <w:cantSplit/>
        </w:trPr>
        <w:tc>
          <w:tcPr>
            <w:tcW w:w="2513" w:type="dxa"/>
          </w:tcPr>
          <w:p w14:paraId="300B4D6D"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lastRenderedPageBreak/>
              <w:t>Grant opportunity</w:t>
            </w:r>
          </w:p>
        </w:tc>
        <w:tc>
          <w:tcPr>
            <w:tcW w:w="6395" w:type="dxa"/>
          </w:tcPr>
          <w:p w14:paraId="3CA618B4" w14:textId="77777777" w:rsidR="00484CAF" w:rsidRPr="00484CAF" w:rsidRDefault="00484CAF" w:rsidP="005C2DA0">
            <w:pPr>
              <w:tabs>
                <w:tab w:val="left" w:pos="2835"/>
              </w:tabs>
              <w:spacing w:after="120" w:line="276" w:lineRule="auto"/>
              <w:rPr>
                <w:rFonts w:asciiTheme="majorHAnsi" w:hAnsiTheme="majorHAnsi" w:cstheme="majorHAnsi"/>
              </w:rPr>
            </w:pPr>
            <w:r w:rsidRPr="00484CAF">
              <w:rPr>
                <w:rFonts w:asciiTheme="majorHAnsi" w:hAnsiTheme="majorHAnsi" w:cstheme="majorHAnsi"/>
              </w:rPr>
              <w:t>A notice published on GrantConnect advertising the availability of Commonwealth grants</w:t>
            </w:r>
            <w:r w:rsidR="008A6AE4">
              <w:rPr>
                <w:rFonts w:asciiTheme="majorHAnsi" w:hAnsiTheme="majorHAnsi" w:cstheme="majorHAnsi"/>
              </w:rPr>
              <w:t>.</w:t>
            </w:r>
          </w:p>
        </w:tc>
      </w:tr>
      <w:tr w:rsidR="00484CAF" w:rsidRPr="00484CAF" w14:paraId="544FB6A5" w14:textId="77777777" w:rsidTr="00484CAF">
        <w:trPr>
          <w:cantSplit/>
        </w:trPr>
        <w:tc>
          <w:tcPr>
            <w:tcW w:w="2513" w:type="dxa"/>
          </w:tcPr>
          <w:p w14:paraId="05F21FC7"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program</w:t>
            </w:r>
          </w:p>
        </w:tc>
        <w:tc>
          <w:tcPr>
            <w:tcW w:w="6395" w:type="dxa"/>
          </w:tcPr>
          <w:p w14:paraId="34B9BB35"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May be advertised within the ‘Forecast Opportunity’ (FO) section of GrantConnect to provide a consolidated view of associated grant opportunities and provide strategic context for specific grant opportunities.</w:t>
            </w:r>
          </w:p>
        </w:tc>
      </w:tr>
      <w:tr w:rsidR="008A6AE4" w:rsidRPr="00484CAF" w14:paraId="2F3034BE" w14:textId="77777777" w:rsidTr="00484CAF">
        <w:trPr>
          <w:cantSplit/>
        </w:trPr>
        <w:tc>
          <w:tcPr>
            <w:tcW w:w="2513" w:type="dxa"/>
          </w:tcPr>
          <w:p w14:paraId="111EC258"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Grantee</w:t>
            </w:r>
          </w:p>
        </w:tc>
        <w:tc>
          <w:tcPr>
            <w:tcW w:w="6395" w:type="dxa"/>
          </w:tcPr>
          <w:p w14:paraId="64125ABF"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An individual / organisation that has been awarded a grant.</w:t>
            </w:r>
          </w:p>
        </w:tc>
      </w:tr>
      <w:tr w:rsidR="008A6AE4" w:rsidRPr="00484CAF" w14:paraId="5F8D2D7C" w14:textId="77777777" w:rsidTr="00484CAF">
        <w:trPr>
          <w:cantSplit/>
        </w:trPr>
        <w:tc>
          <w:tcPr>
            <w:tcW w:w="2513" w:type="dxa"/>
          </w:tcPr>
          <w:p w14:paraId="67643151"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criteria</w:t>
            </w:r>
          </w:p>
        </w:tc>
        <w:tc>
          <w:tcPr>
            <w:tcW w:w="6395" w:type="dxa"/>
          </w:tcPr>
          <w:p w14:paraId="09C4D788" w14:textId="77777777" w:rsidR="008A6AE4" w:rsidRDefault="008A6AE4" w:rsidP="0055739D">
            <w:pPr>
              <w:tabs>
                <w:tab w:val="left" w:pos="2835"/>
              </w:tabs>
              <w:spacing w:after="120" w:line="276" w:lineRule="auto"/>
              <w:rPr>
                <w:rFonts w:asciiTheme="majorHAnsi" w:hAnsiTheme="majorHAnsi" w:cstheme="majorHAnsi"/>
              </w:rPr>
            </w:pPr>
            <w:r>
              <w:rPr>
                <w:rFonts w:asciiTheme="majorHAnsi" w:hAnsiTheme="majorHAnsi" w:cstheme="majorHAnsi"/>
              </w:rPr>
              <w:t>Comprise eligibility c</w:t>
            </w:r>
            <w:r w:rsidR="0055739D">
              <w:rPr>
                <w:rFonts w:asciiTheme="majorHAnsi" w:hAnsiTheme="majorHAnsi" w:cstheme="majorHAnsi"/>
              </w:rPr>
              <w:t>riteria and assessment criteria.</w:t>
            </w:r>
          </w:p>
        </w:tc>
      </w:tr>
      <w:tr w:rsidR="008A6AE4" w:rsidRPr="00484CAF" w14:paraId="2713B487" w14:textId="77777777" w:rsidTr="00484CAF">
        <w:trPr>
          <w:cantSplit/>
        </w:trPr>
        <w:tc>
          <w:tcPr>
            <w:tcW w:w="2513" w:type="dxa"/>
          </w:tcPr>
          <w:p w14:paraId="4616C6E9"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process</w:t>
            </w:r>
          </w:p>
        </w:tc>
        <w:tc>
          <w:tcPr>
            <w:tcW w:w="6395" w:type="dxa"/>
          </w:tcPr>
          <w:p w14:paraId="72D9C2D1" w14:textId="77777777" w:rsidR="008A6AE4" w:rsidRDefault="008A6AE4" w:rsidP="0055739D">
            <w:pPr>
              <w:tabs>
                <w:tab w:val="left" w:pos="2835"/>
              </w:tabs>
              <w:spacing w:after="120" w:line="276" w:lineRule="auto"/>
              <w:rPr>
                <w:rFonts w:asciiTheme="majorHAnsi" w:hAnsiTheme="majorHAnsi" w:cstheme="majorHAnsi"/>
              </w:rPr>
            </w:pPr>
            <w:r>
              <w:rPr>
                <w:rFonts w:asciiTheme="majorHAnsi" w:hAnsiTheme="majorHAnsi" w:cstheme="majorHAnsi"/>
              </w:rPr>
              <w:t xml:space="preserve">The method used to select potential grantees. This process may involve comparative assessment of applications or the assessment of applications against the </w:t>
            </w:r>
            <w:r w:rsidR="00294D32">
              <w:rPr>
                <w:rFonts w:asciiTheme="majorHAnsi" w:hAnsiTheme="majorHAnsi" w:cstheme="majorHAnsi"/>
              </w:rPr>
              <w:t>eligibility</w:t>
            </w:r>
            <w:r>
              <w:rPr>
                <w:rFonts w:asciiTheme="majorHAnsi" w:hAnsiTheme="majorHAnsi" w:cstheme="majorHAnsi"/>
              </w:rPr>
              <w:t xml:space="preserve"> criteria an</w:t>
            </w:r>
            <w:r w:rsidR="0055739D">
              <w:rPr>
                <w:rFonts w:asciiTheme="majorHAnsi" w:hAnsiTheme="majorHAnsi" w:cstheme="majorHAnsi"/>
              </w:rPr>
              <w:t>d / or the assessment criteria.</w:t>
            </w:r>
          </w:p>
        </w:tc>
      </w:tr>
    </w:tbl>
    <w:p w14:paraId="3A016866" w14:textId="77777777" w:rsidR="00340616" w:rsidRDefault="00340616" w:rsidP="00340616">
      <w:pPr>
        <w:spacing w:after="0" w:line="240" w:lineRule="auto"/>
      </w:pPr>
    </w:p>
    <w:sectPr w:rsidR="00340616" w:rsidSect="005A41E0">
      <w:headerReference w:type="default" r:id="rId36"/>
      <w:footerReference w:type="default" r:id="rId37"/>
      <w:headerReference w:type="first" r:id="rId38"/>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E3B2" w14:textId="77777777" w:rsidR="00487125" w:rsidRDefault="00487125" w:rsidP="00EF4574">
      <w:pPr>
        <w:spacing w:before="0" w:after="0" w:line="240" w:lineRule="auto"/>
      </w:pPr>
      <w:r>
        <w:separator/>
      </w:r>
    </w:p>
    <w:p w14:paraId="6C41CB73" w14:textId="77777777" w:rsidR="00487125" w:rsidRDefault="00487125"/>
  </w:endnote>
  <w:endnote w:type="continuationSeparator" w:id="0">
    <w:p w14:paraId="764F8558" w14:textId="77777777" w:rsidR="00487125" w:rsidRDefault="00487125" w:rsidP="00EF4574">
      <w:pPr>
        <w:spacing w:before="0" w:after="0" w:line="240" w:lineRule="auto"/>
      </w:pPr>
      <w:r>
        <w:continuationSeparator/>
      </w:r>
    </w:p>
    <w:p w14:paraId="63BB6F69" w14:textId="77777777" w:rsidR="00487125" w:rsidRDefault="00487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46DD" w14:textId="3686686F" w:rsidR="004624CC" w:rsidRDefault="004624CC" w:rsidP="005970EA">
    <w:pPr>
      <w:pStyle w:val="Footer"/>
      <w:rPr>
        <w:noProof/>
      </w:rPr>
    </w:pPr>
    <w:r>
      <w:t xml:space="preserve"> </w:t>
    </w:r>
    <w:r>
      <w:tab/>
    </w:r>
    <w:r>
      <w:tab/>
    </w:r>
    <w:r>
      <w:fldChar w:fldCharType="begin"/>
    </w:r>
    <w:r>
      <w:instrText xml:space="preserve"> PAGE   \* MERGEFORMAT </w:instrText>
    </w:r>
    <w:r>
      <w:fldChar w:fldCharType="separate"/>
    </w:r>
    <w:r w:rsidR="00603BFA">
      <w:rPr>
        <w:noProof/>
      </w:rPr>
      <w:t>21</w:t>
    </w:r>
    <w:r>
      <w:rPr>
        <w:noProof/>
      </w:rPr>
      <w:fldChar w:fldCharType="end"/>
    </w:r>
  </w:p>
  <w:p w14:paraId="12A06CF2" w14:textId="77777777" w:rsidR="004624CC" w:rsidRDefault="004624CC"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1110" w14:textId="77777777" w:rsidR="00487125" w:rsidRDefault="00487125" w:rsidP="0020122A">
      <w:pPr>
        <w:pStyle w:val="FootnoteSeparator"/>
      </w:pPr>
    </w:p>
  </w:footnote>
  <w:footnote w:type="continuationSeparator" w:id="0">
    <w:p w14:paraId="340052B8" w14:textId="77777777" w:rsidR="00487125" w:rsidRDefault="00487125" w:rsidP="00EF4574">
      <w:pPr>
        <w:spacing w:before="0" w:after="0" w:line="240" w:lineRule="auto"/>
      </w:pPr>
      <w:r>
        <w:continuationSeparator/>
      </w:r>
    </w:p>
    <w:p w14:paraId="0B722753" w14:textId="77777777" w:rsidR="00487125" w:rsidRDefault="00487125"/>
  </w:footnote>
  <w:footnote w:id="1">
    <w:p w14:paraId="1F774F6E" w14:textId="77777777" w:rsidR="004624CC" w:rsidRPr="003C0B88" w:rsidRDefault="004624CC" w:rsidP="009D490D">
      <w:pPr>
        <w:pStyle w:val="FootnoteText"/>
      </w:pPr>
      <w:r w:rsidRPr="0051579A">
        <w:rPr>
          <w:rStyle w:val="FootnoteReference"/>
        </w:rPr>
        <w:footnoteRef/>
      </w:r>
      <w:r w:rsidRPr="0051579A">
        <w:t xml:space="preserve"> The</w:t>
      </w:r>
      <w:r>
        <w:t xml:space="preserve"> Expert Advisory Panel is a group of academics and research leaders with expertise across various fields including labour market economics, inequality and disadvantage, intergenerational welfare dependency, social research methods and service delivery and implementation. Panel members are called upon for advice to assist with the implementation of the Investment Approach and the Try, Test and Learn Fund.</w:t>
      </w:r>
    </w:p>
  </w:footnote>
  <w:footnote w:id="2">
    <w:p w14:paraId="053BAE28" w14:textId="460B9DD9" w:rsidR="004624CC" w:rsidRPr="003C0B88" w:rsidRDefault="004624CC" w:rsidP="009D490D">
      <w:pPr>
        <w:pStyle w:val="FootnoteText"/>
      </w:pPr>
      <w:r w:rsidRPr="003C0B88">
        <w:rPr>
          <w:rStyle w:val="FootnoteReference"/>
        </w:rPr>
        <w:footnoteRef/>
      </w:r>
      <w:r w:rsidRPr="003C0B88">
        <w:t xml:space="preserve"> </w:t>
      </w:r>
      <w:r>
        <w:t xml:space="preserve">Members include the </w:t>
      </w:r>
      <w:r w:rsidRPr="003C0B88">
        <w:t xml:space="preserve">Departments of the Prime Minister and Cabinet, Employment, Education and Training, </w:t>
      </w:r>
      <w:r>
        <w:t xml:space="preserve">Finance, </w:t>
      </w:r>
      <w:r w:rsidRPr="003C0B88">
        <w:t>Health, Human Services,</w:t>
      </w:r>
      <w:r>
        <w:t xml:space="preserve"> and Social Services; </w:t>
      </w:r>
      <w:r w:rsidRPr="003C0B88">
        <w:t>the Treasury</w:t>
      </w:r>
      <w:r>
        <w:t>;</w:t>
      </w:r>
      <w:r w:rsidRPr="003C0B88">
        <w:t xml:space="preserve"> the Australian Bureau of Statistics</w:t>
      </w:r>
      <w:r>
        <w:t>;</w:t>
      </w:r>
      <w:r w:rsidRPr="003C0B88">
        <w:t xml:space="preserve"> and the Australian Government Actuary.</w:t>
      </w:r>
    </w:p>
  </w:footnote>
  <w:footnote w:id="3">
    <w:p w14:paraId="5D94E190" w14:textId="77777777" w:rsidR="004624CC" w:rsidRPr="001A4707" w:rsidRDefault="004624CC" w:rsidP="003D20E7">
      <w:pPr>
        <w:pStyle w:val="FootnoteText"/>
      </w:pPr>
      <w:r w:rsidRPr="001A4707">
        <w:rPr>
          <w:rStyle w:val="FootnoteReference"/>
        </w:rPr>
        <w:footnoteRef/>
      </w:r>
      <w:r w:rsidRPr="001A4707">
        <w:t xml:space="preserve"> See glossa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2343" w14:textId="77777777" w:rsidR="004624CC" w:rsidRPr="000A6A8B" w:rsidRDefault="004624CC"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000C" w14:textId="77777777" w:rsidR="004624CC" w:rsidRDefault="004624CC"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3B0"/>
    <w:multiLevelType w:val="hybridMultilevel"/>
    <w:tmpl w:val="E5800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6E047B"/>
    <w:multiLevelType w:val="hybridMultilevel"/>
    <w:tmpl w:val="44469426"/>
    <w:lvl w:ilvl="0" w:tplc="0C090001">
      <w:start w:val="1"/>
      <w:numFmt w:val="bullet"/>
      <w:lvlText w:val=""/>
      <w:lvlJc w:val="left"/>
      <w:pPr>
        <w:tabs>
          <w:tab w:val="num" w:pos="720"/>
        </w:tabs>
        <w:ind w:left="720" w:hanging="360"/>
      </w:pPr>
      <w:rPr>
        <w:rFonts w:ascii="Symbol" w:hAnsi="Symbol" w:hint="default"/>
      </w:rPr>
    </w:lvl>
    <w:lvl w:ilvl="1" w:tplc="60866CCE" w:tentative="1">
      <w:start w:val="1"/>
      <w:numFmt w:val="bullet"/>
      <w:lvlText w:val="●"/>
      <w:lvlJc w:val="left"/>
      <w:pPr>
        <w:tabs>
          <w:tab w:val="num" w:pos="1440"/>
        </w:tabs>
        <w:ind w:left="1440" w:hanging="360"/>
      </w:pPr>
      <w:rPr>
        <w:rFonts w:ascii="Times New Roman" w:hAnsi="Times New Roman" w:hint="default"/>
      </w:rPr>
    </w:lvl>
    <w:lvl w:ilvl="2" w:tplc="AB7425BA" w:tentative="1">
      <w:start w:val="1"/>
      <w:numFmt w:val="bullet"/>
      <w:lvlText w:val="●"/>
      <w:lvlJc w:val="left"/>
      <w:pPr>
        <w:tabs>
          <w:tab w:val="num" w:pos="2160"/>
        </w:tabs>
        <w:ind w:left="2160" w:hanging="360"/>
      </w:pPr>
      <w:rPr>
        <w:rFonts w:ascii="Times New Roman" w:hAnsi="Times New Roman" w:hint="default"/>
      </w:rPr>
    </w:lvl>
    <w:lvl w:ilvl="3" w:tplc="B648928E" w:tentative="1">
      <w:start w:val="1"/>
      <w:numFmt w:val="bullet"/>
      <w:lvlText w:val="●"/>
      <w:lvlJc w:val="left"/>
      <w:pPr>
        <w:tabs>
          <w:tab w:val="num" w:pos="2880"/>
        </w:tabs>
        <w:ind w:left="2880" w:hanging="360"/>
      </w:pPr>
      <w:rPr>
        <w:rFonts w:ascii="Times New Roman" w:hAnsi="Times New Roman" w:hint="default"/>
      </w:rPr>
    </w:lvl>
    <w:lvl w:ilvl="4" w:tplc="F38E4C78" w:tentative="1">
      <w:start w:val="1"/>
      <w:numFmt w:val="bullet"/>
      <w:lvlText w:val="●"/>
      <w:lvlJc w:val="left"/>
      <w:pPr>
        <w:tabs>
          <w:tab w:val="num" w:pos="3600"/>
        </w:tabs>
        <w:ind w:left="3600" w:hanging="360"/>
      </w:pPr>
      <w:rPr>
        <w:rFonts w:ascii="Times New Roman" w:hAnsi="Times New Roman" w:hint="default"/>
      </w:rPr>
    </w:lvl>
    <w:lvl w:ilvl="5" w:tplc="235007F8" w:tentative="1">
      <w:start w:val="1"/>
      <w:numFmt w:val="bullet"/>
      <w:lvlText w:val="●"/>
      <w:lvlJc w:val="left"/>
      <w:pPr>
        <w:tabs>
          <w:tab w:val="num" w:pos="4320"/>
        </w:tabs>
        <w:ind w:left="4320" w:hanging="360"/>
      </w:pPr>
      <w:rPr>
        <w:rFonts w:ascii="Times New Roman" w:hAnsi="Times New Roman" w:hint="default"/>
      </w:rPr>
    </w:lvl>
    <w:lvl w:ilvl="6" w:tplc="257A02F4" w:tentative="1">
      <w:start w:val="1"/>
      <w:numFmt w:val="bullet"/>
      <w:lvlText w:val="●"/>
      <w:lvlJc w:val="left"/>
      <w:pPr>
        <w:tabs>
          <w:tab w:val="num" w:pos="5040"/>
        </w:tabs>
        <w:ind w:left="5040" w:hanging="360"/>
      </w:pPr>
      <w:rPr>
        <w:rFonts w:ascii="Times New Roman" w:hAnsi="Times New Roman" w:hint="default"/>
      </w:rPr>
    </w:lvl>
    <w:lvl w:ilvl="7" w:tplc="CD54A78E" w:tentative="1">
      <w:start w:val="1"/>
      <w:numFmt w:val="bullet"/>
      <w:lvlText w:val="●"/>
      <w:lvlJc w:val="left"/>
      <w:pPr>
        <w:tabs>
          <w:tab w:val="num" w:pos="5760"/>
        </w:tabs>
        <w:ind w:left="5760" w:hanging="360"/>
      </w:pPr>
      <w:rPr>
        <w:rFonts w:ascii="Times New Roman" w:hAnsi="Times New Roman" w:hint="default"/>
      </w:rPr>
    </w:lvl>
    <w:lvl w:ilvl="8" w:tplc="73AE5E6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89C51A9"/>
    <w:multiLevelType w:val="hybridMultilevel"/>
    <w:tmpl w:val="2A88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30D90"/>
    <w:multiLevelType w:val="hybridMultilevel"/>
    <w:tmpl w:val="FDBA7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A967919"/>
    <w:multiLevelType w:val="hybridMultilevel"/>
    <w:tmpl w:val="9A567AA0"/>
    <w:lvl w:ilvl="0" w:tplc="7026DB1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B159F"/>
    <w:multiLevelType w:val="multilevel"/>
    <w:tmpl w:val="5B8EECB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36E30F5"/>
    <w:multiLevelType w:val="hybridMultilevel"/>
    <w:tmpl w:val="1CD0D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72C30"/>
    <w:multiLevelType w:val="hybridMultilevel"/>
    <w:tmpl w:val="D5C8F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2C001B"/>
    <w:multiLevelType w:val="hybridMultilevel"/>
    <w:tmpl w:val="58F2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8312F"/>
    <w:multiLevelType w:val="hybridMultilevel"/>
    <w:tmpl w:val="3F40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1C5A41"/>
    <w:multiLevelType w:val="multilevel"/>
    <w:tmpl w:val="F4169E46"/>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pStyle w:val="Heading3inusebytemplate"/>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1B3DF5"/>
    <w:multiLevelType w:val="hybridMultilevel"/>
    <w:tmpl w:val="24B46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B4C2C"/>
    <w:multiLevelType w:val="hybridMultilevel"/>
    <w:tmpl w:val="EBB0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3"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FA0DE8"/>
    <w:multiLevelType w:val="hybridMultilevel"/>
    <w:tmpl w:val="4D6C936A"/>
    <w:lvl w:ilvl="0" w:tplc="B1DCB9F2">
      <w:start w:val="1"/>
      <w:numFmt w:val="bullet"/>
      <w:lvlText w:val="●"/>
      <w:lvlJc w:val="left"/>
      <w:pPr>
        <w:tabs>
          <w:tab w:val="num" w:pos="720"/>
        </w:tabs>
        <w:ind w:left="720" w:hanging="360"/>
      </w:pPr>
      <w:rPr>
        <w:rFonts w:ascii="Times New Roman" w:hAnsi="Times New Roman" w:hint="default"/>
      </w:rPr>
    </w:lvl>
    <w:lvl w:ilvl="1" w:tplc="F976BB88" w:tentative="1">
      <w:start w:val="1"/>
      <w:numFmt w:val="bullet"/>
      <w:lvlText w:val="●"/>
      <w:lvlJc w:val="left"/>
      <w:pPr>
        <w:tabs>
          <w:tab w:val="num" w:pos="1440"/>
        </w:tabs>
        <w:ind w:left="1440" w:hanging="360"/>
      </w:pPr>
      <w:rPr>
        <w:rFonts w:ascii="Times New Roman" w:hAnsi="Times New Roman" w:hint="default"/>
      </w:rPr>
    </w:lvl>
    <w:lvl w:ilvl="2" w:tplc="FC2A5910" w:tentative="1">
      <w:start w:val="1"/>
      <w:numFmt w:val="bullet"/>
      <w:lvlText w:val="●"/>
      <w:lvlJc w:val="left"/>
      <w:pPr>
        <w:tabs>
          <w:tab w:val="num" w:pos="2160"/>
        </w:tabs>
        <w:ind w:left="2160" w:hanging="360"/>
      </w:pPr>
      <w:rPr>
        <w:rFonts w:ascii="Times New Roman" w:hAnsi="Times New Roman" w:hint="default"/>
      </w:rPr>
    </w:lvl>
    <w:lvl w:ilvl="3" w:tplc="4AB21720" w:tentative="1">
      <w:start w:val="1"/>
      <w:numFmt w:val="bullet"/>
      <w:lvlText w:val="●"/>
      <w:lvlJc w:val="left"/>
      <w:pPr>
        <w:tabs>
          <w:tab w:val="num" w:pos="2880"/>
        </w:tabs>
        <w:ind w:left="2880" w:hanging="360"/>
      </w:pPr>
      <w:rPr>
        <w:rFonts w:ascii="Times New Roman" w:hAnsi="Times New Roman" w:hint="default"/>
      </w:rPr>
    </w:lvl>
    <w:lvl w:ilvl="4" w:tplc="66149696" w:tentative="1">
      <w:start w:val="1"/>
      <w:numFmt w:val="bullet"/>
      <w:lvlText w:val="●"/>
      <w:lvlJc w:val="left"/>
      <w:pPr>
        <w:tabs>
          <w:tab w:val="num" w:pos="3600"/>
        </w:tabs>
        <w:ind w:left="3600" w:hanging="360"/>
      </w:pPr>
      <w:rPr>
        <w:rFonts w:ascii="Times New Roman" w:hAnsi="Times New Roman" w:hint="default"/>
      </w:rPr>
    </w:lvl>
    <w:lvl w:ilvl="5" w:tplc="795881BE" w:tentative="1">
      <w:start w:val="1"/>
      <w:numFmt w:val="bullet"/>
      <w:lvlText w:val="●"/>
      <w:lvlJc w:val="left"/>
      <w:pPr>
        <w:tabs>
          <w:tab w:val="num" w:pos="4320"/>
        </w:tabs>
        <w:ind w:left="4320" w:hanging="360"/>
      </w:pPr>
      <w:rPr>
        <w:rFonts w:ascii="Times New Roman" w:hAnsi="Times New Roman" w:hint="default"/>
      </w:rPr>
    </w:lvl>
    <w:lvl w:ilvl="6" w:tplc="F908333E" w:tentative="1">
      <w:start w:val="1"/>
      <w:numFmt w:val="bullet"/>
      <w:lvlText w:val="●"/>
      <w:lvlJc w:val="left"/>
      <w:pPr>
        <w:tabs>
          <w:tab w:val="num" w:pos="5040"/>
        </w:tabs>
        <w:ind w:left="5040" w:hanging="360"/>
      </w:pPr>
      <w:rPr>
        <w:rFonts w:ascii="Times New Roman" w:hAnsi="Times New Roman" w:hint="default"/>
      </w:rPr>
    </w:lvl>
    <w:lvl w:ilvl="7" w:tplc="59C4130E" w:tentative="1">
      <w:start w:val="1"/>
      <w:numFmt w:val="bullet"/>
      <w:lvlText w:val="●"/>
      <w:lvlJc w:val="left"/>
      <w:pPr>
        <w:tabs>
          <w:tab w:val="num" w:pos="5760"/>
        </w:tabs>
        <w:ind w:left="5760" w:hanging="360"/>
      </w:pPr>
      <w:rPr>
        <w:rFonts w:ascii="Times New Roman" w:hAnsi="Times New Roman" w:hint="default"/>
      </w:rPr>
    </w:lvl>
    <w:lvl w:ilvl="8" w:tplc="3C6EBBE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CAA3669"/>
    <w:multiLevelType w:val="hybridMultilevel"/>
    <w:tmpl w:val="4E8A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5E28FE"/>
    <w:multiLevelType w:val="hybridMultilevel"/>
    <w:tmpl w:val="9A74C3BE"/>
    <w:lvl w:ilvl="0" w:tplc="C8D07F94">
      <w:start w:val="1"/>
      <w:numFmt w:val="bullet"/>
      <w:lvlText w:val="●"/>
      <w:lvlJc w:val="left"/>
      <w:pPr>
        <w:tabs>
          <w:tab w:val="num" w:pos="720"/>
        </w:tabs>
        <w:ind w:left="720" w:hanging="360"/>
      </w:pPr>
      <w:rPr>
        <w:rFonts w:ascii="Times New Roman" w:hAnsi="Times New Roman" w:hint="default"/>
      </w:rPr>
    </w:lvl>
    <w:lvl w:ilvl="1" w:tplc="E5EE86B4" w:tentative="1">
      <w:start w:val="1"/>
      <w:numFmt w:val="bullet"/>
      <w:lvlText w:val="●"/>
      <w:lvlJc w:val="left"/>
      <w:pPr>
        <w:tabs>
          <w:tab w:val="num" w:pos="1440"/>
        </w:tabs>
        <w:ind w:left="1440" w:hanging="360"/>
      </w:pPr>
      <w:rPr>
        <w:rFonts w:ascii="Times New Roman" w:hAnsi="Times New Roman" w:hint="default"/>
      </w:rPr>
    </w:lvl>
    <w:lvl w:ilvl="2" w:tplc="38EAB0F6" w:tentative="1">
      <w:start w:val="1"/>
      <w:numFmt w:val="bullet"/>
      <w:lvlText w:val="●"/>
      <w:lvlJc w:val="left"/>
      <w:pPr>
        <w:tabs>
          <w:tab w:val="num" w:pos="2160"/>
        </w:tabs>
        <w:ind w:left="2160" w:hanging="360"/>
      </w:pPr>
      <w:rPr>
        <w:rFonts w:ascii="Times New Roman" w:hAnsi="Times New Roman" w:hint="default"/>
      </w:rPr>
    </w:lvl>
    <w:lvl w:ilvl="3" w:tplc="6C1CDCA0" w:tentative="1">
      <w:start w:val="1"/>
      <w:numFmt w:val="bullet"/>
      <w:lvlText w:val="●"/>
      <w:lvlJc w:val="left"/>
      <w:pPr>
        <w:tabs>
          <w:tab w:val="num" w:pos="2880"/>
        </w:tabs>
        <w:ind w:left="2880" w:hanging="360"/>
      </w:pPr>
      <w:rPr>
        <w:rFonts w:ascii="Times New Roman" w:hAnsi="Times New Roman" w:hint="default"/>
      </w:rPr>
    </w:lvl>
    <w:lvl w:ilvl="4" w:tplc="5E80BBE8" w:tentative="1">
      <w:start w:val="1"/>
      <w:numFmt w:val="bullet"/>
      <w:lvlText w:val="●"/>
      <w:lvlJc w:val="left"/>
      <w:pPr>
        <w:tabs>
          <w:tab w:val="num" w:pos="3600"/>
        </w:tabs>
        <w:ind w:left="3600" w:hanging="360"/>
      </w:pPr>
      <w:rPr>
        <w:rFonts w:ascii="Times New Roman" w:hAnsi="Times New Roman" w:hint="default"/>
      </w:rPr>
    </w:lvl>
    <w:lvl w:ilvl="5" w:tplc="408222EC" w:tentative="1">
      <w:start w:val="1"/>
      <w:numFmt w:val="bullet"/>
      <w:lvlText w:val="●"/>
      <w:lvlJc w:val="left"/>
      <w:pPr>
        <w:tabs>
          <w:tab w:val="num" w:pos="4320"/>
        </w:tabs>
        <w:ind w:left="4320" w:hanging="360"/>
      </w:pPr>
      <w:rPr>
        <w:rFonts w:ascii="Times New Roman" w:hAnsi="Times New Roman" w:hint="default"/>
      </w:rPr>
    </w:lvl>
    <w:lvl w:ilvl="6" w:tplc="19C037B8" w:tentative="1">
      <w:start w:val="1"/>
      <w:numFmt w:val="bullet"/>
      <w:lvlText w:val="●"/>
      <w:lvlJc w:val="left"/>
      <w:pPr>
        <w:tabs>
          <w:tab w:val="num" w:pos="5040"/>
        </w:tabs>
        <w:ind w:left="5040" w:hanging="360"/>
      </w:pPr>
      <w:rPr>
        <w:rFonts w:ascii="Times New Roman" w:hAnsi="Times New Roman" w:hint="default"/>
      </w:rPr>
    </w:lvl>
    <w:lvl w:ilvl="7" w:tplc="1406724A" w:tentative="1">
      <w:start w:val="1"/>
      <w:numFmt w:val="bullet"/>
      <w:lvlText w:val="●"/>
      <w:lvlJc w:val="left"/>
      <w:pPr>
        <w:tabs>
          <w:tab w:val="num" w:pos="5760"/>
        </w:tabs>
        <w:ind w:left="5760" w:hanging="360"/>
      </w:pPr>
      <w:rPr>
        <w:rFonts w:ascii="Times New Roman" w:hAnsi="Times New Roman" w:hint="default"/>
      </w:rPr>
    </w:lvl>
    <w:lvl w:ilvl="8" w:tplc="E75E8C0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663541F7"/>
    <w:multiLevelType w:val="hybridMultilevel"/>
    <w:tmpl w:val="A43A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E216B"/>
    <w:multiLevelType w:val="hybridMultilevel"/>
    <w:tmpl w:val="9E8E1E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2" w15:restartNumberingAfterBreak="0">
    <w:nsid w:val="6E033DFA"/>
    <w:multiLevelType w:val="hybridMultilevel"/>
    <w:tmpl w:val="B9743C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4"/>
  </w:num>
  <w:num w:numId="2">
    <w:abstractNumId w:val="2"/>
  </w:num>
  <w:num w:numId="3">
    <w:abstractNumId w:val="12"/>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4">
    <w:abstractNumId w:val="25"/>
  </w:num>
  <w:num w:numId="5">
    <w:abstractNumId w:val="28"/>
  </w:num>
  <w:num w:numId="6">
    <w:abstractNumId w:val="4"/>
  </w:num>
  <w:num w:numId="7">
    <w:abstractNumId w:val="6"/>
  </w:num>
  <w:num w:numId="8">
    <w:abstractNumId w:val="5"/>
  </w:num>
  <w:num w:numId="9">
    <w:abstractNumId w:val="9"/>
  </w:num>
  <w:num w:numId="10">
    <w:abstractNumId w:val="23"/>
  </w:num>
  <w:num w:numId="11">
    <w:abstractNumId w:val="31"/>
  </w:num>
  <w:num w:numId="12">
    <w:abstractNumId w:val="2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0"/>
  </w:num>
  <w:num w:numId="14">
    <w:abstractNumId w:val="22"/>
  </w:num>
  <w:num w:numId="15">
    <w:abstractNumId w:val="19"/>
  </w:num>
  <w:num w:numId="16">
    <w:abstractNumId w:val="12"/>
  </w:num>
  <w:num w:numId="17">
    <w:abstractNumId w:val="17"/>
  </w:num>
  <w:num w:numId="18">
    <w:abstractNumId w:val="7"/>
  </w:num>
  <w:num w:numId="19">
    <w:abstractNumId w:val="16"/>
  </w:num>
  <w:num w:numId="20">
    <w:abstractNumId w:val="11"/>
  </w:num>
  <w:num w:numId="21">
    <w:abstractNumId w:val="20"/>
  </w:num>
  <w:num w:numId="22">
    <w:abstractNumId w:val="13"/>
  </w:num>
  <w:num w:numId="23">
    <w:abstractNumId w:val="0"/>
  </w:num>
  <w:num w:numId="24">
    <w:abstractNumId w:val="32"/>
  </w:num>
  <w:num w:numId="25">
    <w:abstractNumId w:val="33"/>
  </w:num>
  <w:num w:numId="26">
    <w:abstractNumId w:val="29"/>
  </w:num>
  <w:num w:numId="27">
    <w:abstractNumId w:val="21"/>
  </w:num>
  <w:num w:numId="28">
    <w:abstractNumId w:val="3"/>
  </w:num>
  <w:num w:numId="29">
    <w:abstractNumId w:val="30"/>
  </w:num>
  <w:num w:numId="30">
    <w:abstractNumId w:val="27"/>
  </w:num>
  <w:num w:numId="31">
    <w:abstractNumId w:val="18"/>
  </w:num>
  <w:num w:numId="32">
    <w:abstractNumId w:val="8"/>
  </w:num>
  <w:num w:numId="33">
    <w:abstractNumId w:val="1"/>
  </w:num>
  <w:num w:numId="34">
    <w:abstractNumId w:val="14"/>
  </w:num>
  <w:num w:numId="35">
    <w:abstractNumId w:val="24"/>
  </w:num>
  <w:num w:numId="36">
    <w:abstractNumId w:val="26"/>
  </w:num>
  <w:num w:numId="37">
    <w:abstractNumId w:val="15"/>
  </w:num>
  <w:num w:numId="3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6B14"/>
    <w:rsid w:val="0001148F"/>
    <w:rsid w:val="000134A9"/>
    <w:rsid w:val="00022868"/>
    <w:rsid w:val="00022F3B"/>
    <w:rsid w:val="00023985"/>
    <w:rsid w:val="0002782F"/>
    <w:rsid w:val="00031305"/>
    <w:rsid w:val="00045933"/>
    <w:rsid w:val="00050D65"/>
    <w:rsid w:val="00054E4D"/>
    <w:rsid w:val="00055293"/>
    <w:rsid w:val="00056305"/>
    <w:rsid w:val="00056942"/>
    <w:rsid w:val="00060073"/>
    <w:rsid w:val="000603C7"/>
    <w:rsid w:val="0006083C"/>
    <w:rsid w:val="00061A22"/>
    <w:rsid w:val="000623A2"/>
    <w:rsid w:val="0006243E"/>
    <w:rsid w:val="000745F2"/>
    <w:rsid w:val="000829F4"/>
    <w:rsid w:val="00087833"/>
    <w:rsid w:val="00090928"/>
    <w:rsid w:val="0009337D"/>
    <w:rsid w:val="00093713"/>
    <w:rsid w:val="00096839"/>
    <w:rsid w:val="000A271A"/>
    <w:rsid w:val="000A4B30"/>
    <w:rsid w:val="000A6A8B"/>
    <w:rsid w:val="000B1C70"/>
    <w:rsid w:val="000C13B2"/>
    <w:rsid w:val="000C2A48"/>
    <w:rsid w:val="000C2A8F"/>
    <w:rsid w:val="000C2AE0"/>
    <w:rsid w:val="000C5F75"/>
    <w:rsid w:val="000C74F1"/>
    <w:rsid w:val="000D147A"/>
    <w:rsid w:val="000D60B1"/>
    <w:rsid w:val="000E17A4"/>
    <w:rsid w:val="000E1AD1"/>
    <w:rsid w:val="000E3880"/>
    <w:rsid w:val="000E3FC2"/>
    <w:rsid w:val="000E569F"/>
    <w:rsid w:val="000E6ABA"/>
    <w:rsid w:val="000E6B5A"/>
    <w:rsid w:val="000F3482"/>
    <w:rsid w:val="000F451B"/>
    <w:rsid w:val="000F576A"/>
    <w:rsid w:val="00100887"/>
    <w:rsid w:val="00103A95"/>
    <w:rsid w:val="0010507A"/>
    <w:rsid w:val="0011447A"/>
    <w:rsid w:val="001249CE"/>
    <w:rsid w:val="00131C22"/>
    <w:rsid w:val="0013438A"/>
    <w:rsid w:val="00135427"/>
    <w:rsid w:val="00136530"/>
    <w:rsid w:val="001459AB"/>
    <w:rsid w:val="0015158E"/>
    <w:rsid w:val="001541EA"/>
    <w:rsid w:val="00155903"/>
    <w:rsid w:val="00157662"/>
    <w:rsid w:val="001612A4"/>
    <w:rsid w:val="00173FA3"/>
    <w:rsid w:val="00174EFC"/>
    <w:rsid w:val="001777FE"/>
    <w:rsid w:val="00186E42"/>
    <w:rsid w:val="00192CC4"/>
    <w:rsid w:val="001954F0"/>
    <w:rsid w:val="001A0777"/>
    <w:rsid w:val="001A18D4"/>
    <w:rsid w:val="001A629D"/>
    <w:rsid w:val="001A6C3E"/>
    <w:rsid w:val="001A74DF"/>
    <w:rsid w:val="001A7ED9"/>
    <w:rsid w:val="001B31BB"/>
    <w:rsid w:val="001C2B59"/>
    <w:rsid w:val="001C3B59"/>
    <w:rsid w:val="001C5431"/>
    <w:rsid w:val="001C71EB"/>
    <w:rsid w:val="001D3358"/>
    <w:rsid w:val="001D7EB4"/>
    <w:rsid w:val="001E1DC0"/>
    <w:rsid w:val="001F6411"/>
    <w:rsid w:val="001F6504"/>
    <w:rsid w:val="001F6517"/>
    <w:rsid w:val="001F6D03"/>
    <w:rsid w:val="00200637"/>
    <w:rsid w:val="0020122A"/>
    <w:rsid w:val="00201337"/>
    <w:rsid w:val="00202BA5"/>
    <w:rsid w:val="00212A42"/>
    <w:rsid w:val="00231D20"/>
    <w:rsid w:val="0023583D"/>
    <w:rsid w:val="00235C6C"/>
    <w:rsid w:val="00241945"/>
    <w:rsid w:val="0024217E"/>
    <w:rsid w:val="00243ABE"/>
    <w:rsid w:val="00246869"/>
    <w:rsid w:val="00250AEF"/>
    <w:rsid w:val="00253A8F"/>
    <w:rsid w:val="002543A8"/>
    <w:rsid w:val="0025587D"/>
    <w:rsid w:val="0025763F"/>
    <w:rsid w:val="002579DC"/>
    <w:rsid w:val="00262B5B"/>
    <w:rsid w:val="00263AD9"/>
    <w:rsid w:val="0028602A"/>
    <w:rsid w:val="0028614F"/>
    <w:rsid w:val="00294D32"/>
    <w:rsid w:val="00296879"/>
    <w:rsid w:val="002A14F5"/>
    <w:rsid w:val="002A4193"/>
    <w:rsid w:val="002B0C2A"/>
    <w:rsid w:val="002C2526"/>
    <w:rsid w:val="002C45B2"/>
    <w:rsid w:val="002C7BB1"/>
    <w:rsid w:val="002D2880"/>
    <w:rsid w:val="002D695D"/>
    <w:rsid w:val="002E10BE"/>
    <w:rsid w:val="002E3AF0"/>
    <w:rsid w:val="00301144"/>
    <w:rsid w:val="003063D6"/>
    <w:rsid w:val="003066B2"/>
    <w:rsid w:val="00306F1F"/>
    <w:rsid w:val="003142DD"/>
    <w:rsid w:val="003148B7"/>
    <w:rsid w:val="003158C3"/>
    <w:rsid w:val="003274CD"/>
    <w:rsid w:val="003356C1"/>
    <w:rsid w:val="003357B0"/>
    <w:rsid w:val="00340616"/>
    <w:rsid w:val="003508DF"/>
    <w:rsid w:val="0035119D"/>
    <w:rsid w:val="003674E6"/>
    <w:rsid w:val="00367A67"/>
    <w:rsid w:val="00370837"/>
    <w:rsid w:val="003717CD"/>
    <w:rsid w:val="00376B7C"/>
    <w:rsid w:val="00393B7C"/>
    <w:rsid w:val="003955D5"/>
    <w:rsid w:val="003A3478"/>
    <w:rsid w:val="003A71C5"/>
    <w:rsid w:val="003A74A7"/>
    <w:rsid w:val="003B4C5C"/>
    <w:rsid w:val="003B4F12"/>
    <w:rsid w:val="003B7157"/>
    <w:rsid w:val="003D016A"/>
    <w:rsid w:val="003D1805"/>
    <w:rsid w:val="003D20E7"/>
    <w:rsid w:val="003D2CCC"/>
    <w:rsid w:val="003E03E0"/>
    <w:rsid w:val="003E60A5"/>
    <w:rsid w:val="003F3468"/>
    <w:rsid w:val="003F6C38"/>
    <w:rsid w:val="004003E2"/>
    <w:rsid w:val="00402605"/>
    <w:rsid w:val="00404ACE"/>
    <w:rsid w:val="0041329A"/>
    <w:rsid w:val="00420843"/>
    <w:rsid w:val="00420FBF"/>
    <w:rsid w:val="004217F9"/>
    <w:rsid w:val="00423350"/>
    <w:rsid w:val="00423F31"/>
    <w:rsid w:val="00431899"/>
    <w:rsid w:val="00431C81"/>
    <w:rsid w:val="00435059"/>
    <w:rsid w:val="00440F3B"/>
    <w:rsid w:val="004475DB"/>
    <w:rsid w:val="00452B27"/>
    <w:rsid w:val="0045523C"/>
    <w:rsid w:val="004624CC"/>
    <w:rsid w:val="00465ADF"/>
    <w:rsid w:val="00470CFA"/>
    <w:rsid w:val="0047626F"/>
    <w:rsid w:val="00480A6D"/>
    <w:rsid w:val="00484CAF"/>
    <w:rsid w:val="00486804"/>
    <w:rsid w:val="00487125"/>
    <w:rsid w:val="004941DC"/>
    <w:rsid w:val="004A4DD1"/>
    <w:rsid w:val="004B3775"/>
    <w:rsid w:val="004B53C4"/>
    <w:rsid w:val="004C2A06"/>
    <w:rsid w:val="004C78B3"/>
    <w:rsid w:val="004D4F68"/>
    <w:rsid w:val="004E058F"/>
    <w:rsid w:val="004E36E7"/>
    <w:rsid w:val="004E3B87"/>
    <w:rsid w:val="004E6002"/>
    <w:rsid w:val="004F0CE8"/>
    <w:rsid w:val="0050524B"/>
    <w:rsid w:val="00510921"/>
    <w:rsid w:val="005109D5"/>
    <w:rsid w:val="00510AD3"/>
    <w:rsid w:val="00513348"/>
    <w:rsid w:val="00514789"/>
    <w:rsid w:val="00514857"/>
    <w:rsid w:val="00516AF3"/>
    <w:rsid w:val="00521A5F"/>
    <w:rsid w:val="0052721F"/>
    <w:rsid w:val="00527E06"/>
    <w:rsid w:val="00533B5D"/>
    <w:rsid w:val="00533BCE"/>
    <w:rsid w:val="00540776"/>
    <w:rsid w:val="0054078D"/>
    <w:rsid w:val="005407D5"/>
    <w:rsid w:val="00540CCD"/>
    <w:rsid w:val="00543768"/>
    <w:rsid w:val="0054385A"/>
    <w:rsid w:val="0054451B"/>
    <w:rsid w:val="005447A0"/>
    <w:rsid w:val="00554FFC"/>
    <w:rsid w:val="0055635C"/>
    <w:rsid w:val="005563BF"/>
    <w:rsid w:val="005570E8"/>
    <w:rsid w:val="0055739D"/>
    <w:rsid w:val="00560903"/>
    <w:rsid w:val="00570FB6"/>
    <w:rsid w:val="00573367"/>
    <w:rsid w:val="00576C34"/>
    <w:rsid w:val="005867C3"/>
    <w:rsid w:val="00596122"/>
    <w:rsid w:val="005970EA"/>
    <w:rsid w:val="005A41E0"/>
    <w:rsid w:val="005B6741"/>
    <w:rsid w:val="005C2DA0"/>
    <w:rsid w:val="005C37F0"/>
    <w:rsid w:val="005D00E1"/>
    <w:rsid w:val="005D2D36"/>
    <w:rsid w:val="005D7390"/>
    <w:rsid w:val="005E0682"/>
    <w:rsid w:val="005E1927"/>
    <w:rsid w:val="005F3DD0"/>
    <w:rsid w:val="005F48CE"/>
    <w:rsid w:val="00603BFA"/>
    <w:rsid w:val="00607A76"/>
    <w:rsid w:val="00623BA1"/>
    <w:rsid w:val="00625E2C"/>
    <w:rsid w:val="006330A1"/>
    <w:rsid w:val="006338CC"/>
    <w:rsid w:val="006346BC"/>
    <w:rsid w:val="00647D91"/>
    <w:rsid w:val="006508B0"/>
    <w:rsid w:val="006539C9"/>
    <w:rsid w:val="00655863"/>
    <w:rsid w:val="00657CCC"/>
    <w:rsid w:val="00660E8D"/>
    <w:rsid w:val="00661C4A"/>
    <w:rsid w:val="00664B9E"/>
    <w:rsid w:val="00664CEA"/>
    <w:rsid w:val="00666291"/>
    <w:rsid w:val="0066652A"/>
    <w:rsid w:val="00666D9D"/>
    <w:rsid w:val="00666FF9"/>
    <w:rsid w:val="00670781"/>
    <w:rsid w:val="006732A4"/>
    <w:rsid w:val="0068052B"/>
    <w:rsid w:val="00682167"/>
    <w:rsid w:val="00685ACF"/>
    <w:rsid w:val="00694DF9"/>
    <w:rsid w:val="006B11FB"/>
    <w:rsid w:val="006B272D"/>
    <w:rsid w:val="006B5AA9"/>
    <w:rsid w:val="006B5D03"/>
    <w:rsid w:val="006C275B"/>
    <w:rsid w:val="006C42AF"/>
    <w:rsid w:val="006C4DD1"/>
    <w:rsid w:val="006C742A"/>
    <w:rsid w:val="006D037D"/>
    <w:rsid w:val="006D59BB"/>
    <w:rsid w:val="006D7A41"/>
    <w:rsid w:val="006E1D7F"/>
    <w:rsid w:val="006E3135"/>
    <w:rsid w:val="006E42D8"/>
    <w:rsid w:val="006E6659"/>
    <w:rsid w:val="006E7FC6"/>
    <w:rsid w:val="006F44AA"/>
    <w:rsid w:val="006F4775"/>
    <w:rsid w:val="006F5141"/>
    <w:rsid w:val="006F7074"/>
    <w:rsid w:val="0070162F"/>
    <w:rsid w:val="00710DC9"/>
    <w:rsid w:val="00711D6F"/>
    <w:rsid w:val="00711D8E"/>
    <w:rsid w:val="00712672"/>
    <w:rsid w:val="00726710"/>
    <w:rsid w:val="007310EF"/>
    <w:rsid w:val="00732001"/>
    <w:rsid w:val="00734E3F"/>
    <w:rsid w:val="00736985"/>
    <w:rsid w:val="00737A13"/>
    <w:rsid w:val="007401E7"/>
    <w:rsid w:val="00744EF4"/>
    <w:rsid w:val="007453B7"/>
    <w:rsid w:val="00747B2A"/>
    <w:rsid w:val="00752B86"/>
    <w:rsid w:val="00753C6D"/>
    <w:rsid w:val="00754AF6"/>
    <w:rsid w:val="007579F2"/>
    <w:rsid w:val="007733CF"/>
    <w:rsid w:val="0077750B"/>
    <w:rsid w:val="00783E56"/>
    <w:rsid w:val="00785608"/>
    <w:rsid w:val="00794773"/>
    <w:rsid w:val="00797A1B"/>
    <w:rsid w:val="007A0CD6"/>
    <w:rsid w:val="007A25F0"/>
    <w:rsid w:val="007B1A1A"/>
    <w:rsid w:val="007B6200"/>
    <w:rsid w:val="007B717D"/>
    <w:rsid w:val="007C24EA"/>
    <w:rsid w:val="007D1C9C"/>
    <w:rsid w:val="007D53F9"/>
    <w:rsid w:val="007D6319"/>
    <w:rsid w:val="007E4A1B"/>
    <w:rsid w:val="00800730"/>
    <w:rsid w:val="00801B9F"/>
    <w:rsid w:val="00806E86"/>
    <w:rsid w:val="008157F5"/>
    <w:rsid w:val="0082156D"/>
    <w:rsid w:val="0082468B"/>
    <w:rsid w:val="00831521"/>
    <w:rsid w:val="00834F26"/>
    <w:rsid w:val="00835487"/>
    <w:rsid w:val="008361F4"/>
    <w:rsid w:val="00844ABE"/>
    <w:rsid w:val="00853A3F"/>
    <w:rsid w:val="00853D4B"/>
    <w:rsid w:val="00865F97"/>
    <w:rsid w:val="00874140"/>
    <w:rsid w:val="00876CDB"/>
    <w:rsid w:val="00880B3F"/>
    <w:rsid w:val="00883509"/>
    <w:rsid w:val="00884478"/>
    <w:rsid w:val="008873D4"/>
    <w:rsid w:val="00892C8B"/>
    <w:rsid w:val="00893FEA"/>
    <w:rsid w:val="0089786A"/>
    <w:rsid w:val="008A3AF7"/>
    <w:rsid w:val="008A4061"/>
    <w:rsid w:val="008A5ADB"/>
    <w:rsid w:val="008A6AE4"/>
    <w:rsid w:val="008B62C7"/>
    <w:rsid w:val="008B6475"/>
    <w:rsid w:val="008B72F1"/>
    <w:rsid w:val="008B7DC0"/>
    <w:rsid w:val="008C44EB"/>
    <w:rsid w:val="008D36A3"/>
    <w:rsid w:val="008D4A99"/>
    <w:rsid w:val="008D7BD6"/>
    <w:rsid w:val="008E2331"/>
    <w:rsid w:val="008F5875"/>
    <w:rsid w:val="008F5D6A"/>
    <w:rsid w:val="0091452D"/>
    <w:rsid w:val="0092494B"/>
    <w:rsid w:val="00925ECE"/>
    <w:rsid w:val="00932DDC"/>
    <w:rsid w:val="00934587"/>
    <w:rsid w:val="0094239B"/>
    <w:rsid w:val="00943028"/>
    <w:rsid w:val="00950336"/>
    <w:rsid w:val="009525F4"/>
    <w:rsid w:val="00954ABA"/>
    <w:rsid w:val="009625B7"/>
    <w:rsid w:val="00962AF1"/>
    <w:rsid w:val="00963204"/>
    <w:rsid w:val="00971FF6"/>
    <w:rsid w:val="00977F14"/>
    <w:rsid w:val="009836D0"/>
    <w:rsid w:val="00984B3C"/>
    <w:rsid w:val="0099183F"/>
    <w:rsid w:val="009A2DA7"/>
    <w:rsid w:val="009B29E3"/>
    <w:rsid w:val="009B4D3B"/>
    <w:rsid w:val="009C1969"/>
    <w:rsid w:val="009C4265"/>
    <w:rsid w:val="009D490D"/>
    <w:rsid w:val="009D7407"/>
    <w:rsid w:val="009E0866"/>
    <w:rsid w:val="009E5315"/>
    <w:rsid w:val="009E676B"/>
    <w:rsid w:val="009F1560"/>
    <w:rsid w:val="00A20E8E"/>
    <w:rsid w:val="00A22DDB"/>
    <w:rsid w:val="00A24A62"/>
    <w:rsid w:val="00A256BF"/>
    <w:rsid w:val="00A275FD"/>
    <w:rsid w:val="00A314E3"/>
    <w:rsid w:val="00A31C9F"/>
    <w:rsid w:val="00A35DDC"/>
    <w:rsid w:val="00A37703"/>
    <w:rsid w:val="00A45611"/>
    <w:rsid w:val="00A50E03"/>
    <w:rsid w:val="00A56408"/>
    <w:rsid w:val="00A632E3"/>
    <w:rsid w:val="00A65289"/>
    <w:rsid w:val="00A668C8"/>
    <w:rsid w:val="00A67E35"/>
    <w:rsid w:val="00A74693"/>
    <w:rsid w:val="00A75BF8"/>
    <w:rsid w:val="00A90B3B"/>
    <w:rsid w:val="00A90EFA"/>
    <w:rsid w:val="00A92A2E"/>
    <w:rsid w:val="00A94D81"/>
    <w:rsid w:val="00A9798A"/>
    <w:rsid w:val="00A97C9C"/>
    <w:rsid w:val="00AB0073"/>
    <w:rsid w:val="00AB19CF"/>
    <w:rsid w:val="00AB2F67"/>
    <w:rsid w:val="00AB76B6"/>
    <w:rsid w:val="00AC164A"/>
    <w:rsid w:val="00AC390E"/>
    <w:rsid w:val="00AC42A0"/>
    <w:rsid w:val="00AC595C"/>
    <w:rsid w:val="00AD16EC"/>
    <w:rsid w:val="00AD736B"/>
    <w:rsid w:val="00AE5A5C"/>
    <w:rsid w:val="00AF2050"/>
    <w:rsid w:val="00AF23B9"/>
    <w:rsid w:val="00AF4DBE"/>
    <w:rsid w:val="00B00A69"/>
    <w:rsid w:val="00B12CA9"/>
    <w:rsid w:val="00B23539"/>
    <w:rsid w:val="00B2527A"/>
    <w:rsid w:val="00B329FD"/>
    <w:rsid w:val="00B424E7"/>
    <w:rsid w:val="00B450AF"/>
    <w:rsid w:val="00B51EDA"/>
    <w:rsid w:val="00B55363"/>
    <w:rsid w:val="00B63758"/>
    <w:rsid w:val="00B667B8"/>
    <w:rsid w:val="00B6687E"/>
    <w:rsid w:val="00B8008E"/>
    <w:rsid w:val="00B80ED3"/>
    <w:rsid w:val="00B82540"/>
    <w:rsid w:val="00B86B1D"/>
    <w:rsid w:val="00B86CAD"/>
    <w:rsid w:val="00B90A32"/>
    <w:rsid w:val="00B97891"/>
    <w:rsid w:val="00BA0B24"/>
    <w:rsid w:val="00BA585C"/>
    <w:rsid w:val="00BA791A"/>
    <w:rsid w:val="00BB1EF9"/>
    <w:rsid w:val="00BB26C5"/>
    <w:rsid w:val="00BB30F9"/>
    <w:rsid w:val="00BB7BA0"/>
    <w:rsid w:val="00BC0C62"/>
    <w:rsid w:val="00BC2565"/>
    <w:rsid w:val="00BC5858"/>
    <w:rsid w:val="00BD1DD2"/>
    <w:rsid w:val="00BD3BD3"/>
    <w:rsid w:val="00BE0E86"/>
    <w:rsid w:val="00BE0F17"/>
    <w:rsid w:val="00BF009A"/>
    <w:rsid w:val="00BF18F9"/>
    <w:rsid w:val="00BF4DE6"/>
    <w:rsid w:val="00BF637F"/>
    <w:rsid w:val="00C0050D"/>
    <w:rsid w:val="00C13514"/>
    <w:rsid w:val="00C2084D"/>
    <w:rsid w:val="00C20A7A"/>
    <w:rsid w:val="00C26150"/>
    <w:rsid w:val="00C2676C"/>
    <w:rsid w:val="00C30AF2"/>
    <w:rsid w:val="00C337CB"/>
    <w:rsid w:val="00C34CE5"/>
    <w:rsid w:val="00C35619"/>
    <w:rsid w:val="00C41D2A"/>
    <w:rsid w:val="00C42CDE"/>
    <w:rsid w:val="00C621CF"/>
    <w:rsid w:val="00C712FF"/>
    <w:rsid w:val="00C74FBC"/>
    <w:rsid w:val="00C77602"/>
    <w:rsid w:val="00C836BC"/>
    <w:rsid w:val="00C966CD"/>
    <w:rsid w:val="00CA02B4"/>
    <w:rsid w:val="00CA1F6C"/>
    <w:rsid w:val="00CA37B1"/>
    <w:rsid w:val="00CA5C09"/>
    <w:rsid w:val="00CB1959"/>
    <w:rsid w:val="00CC2AA4"/>
    <w:rsid w:val="00CC6E99"/>
    <w:rsid w:val="00CD3648"/>
    <w:rsid w:val="00CE251D"/>
    <w:rsid w:val="00CF0CF0"/>
    <w:rsid w:val="00CF2F70"/>
    <w:rsid w:val="00D0296C"/>
    <w:rsid w:val="00D07D91"/>
    <w:rsid w:val="00D14978"/>
    <w:rsid w:val="00D22869"/>
    <w:rsid w:val="00D268E6"/>
    <w:rsid w:val="00D327DE"/>
    <w:rsid w:val="00D3569B"/>
    <w:rsid w:val="00D406AB"/>
    <w:rsid w:val="00D40A20"/>
    <w:rsid w:val="00D46D82"/>
    <w:rsid w:val="00D52A42"/>
    <w:rsid w:val="00D5464B"/>
    <w:rsid w:val="00D81149"/>
    <w:rsid w:val="00D962AE"/>
    <w:rsid w:val="00DA2954"/>
    <w:rsid w:val="00DA65BF"/>
    <w:rsid w:val="00DA737C"/>
    <w:rsid w:val="00DB0937"/>
    <w:rsid w:val="00DB3603"/>
    <w:rsid w:val="00DB6D69"/>
    <w:rsid w:val="00DC1682"/>
    <w:rsid w:val="00DC29EA"/>
    <w:rsid w:val="00DC322C"/>
    <w:rsid w:val="00DC430B"/>
    <w:rsid w:val="00DD52C8"/>
    <w:rsid w:val="00DD64EA"/>
    <w:rsid w:val="00DE3434"/>
    <w:rsid w:val="00DE3E90"/>
    <w:rsid w:val="00DE7508"/>
    <w:rsid w:val="00DF25F7"/>
    <w:rsid w:val="00E04509"/>
    <w:rsid w:val="00E068E5"/>
    <w:rsid w:val="00E13473"/>
    <w:rsid w:val="00E17504"/>
    <w:rsid w:val="00E1762C"/>
    <w:rsid w:val="00E255D2"/>
    <w:rsid w:val="00E257C2"/>
    <w:rsid w:val="00E32FB2"/>
    <w:rsid w:val="00E357B7"/>
    <w:rsid w:val="00E36E03"/>
    <w:rsid w:val="00E44E21"/>
    <w:rsid w:val="00E45535"/>
    <w:rsid w:val="00E472B4"/>
    <w:rsid w:val="00E50E5A"/>
    <w:rsid w:val="00E53800"/>
    <w:rsid w:val="00E53EBF"/>
    <w:rsid w:val="00E6081F"/>
    <w:rsid w:val="00E71B07"/>
    <w:rsid w:val="00E80B2B"/>
    <w:rsid w:val="00E831E2"/>
    <w:rsid w:val="00E96706"/>
    <w:rsid w:val="00EA04B2"/>
    <w:rsid w:val="00EA12DC"/>
    <w:rsid w:val="00EA20F3"/>
    <w:rsid w:val="00EA2288"/>
    <w:rsid w:val="00EA3B0E"/>
    <w:rsid w:val="00EA4635"/>
    <w:rsid w:val="00EA52E9"/>
    <w:rsid w:val="00EA75C1"/>
    <w:rsid w:val="00EB4889"/>
    <w:rsid w:val="00EC23B8"/>
    <w:rsid w:val="00EC4FD1"/>
    <w:rsid w:val="00ED20D8"/>
    <w:rsid w:val="00ED43D1"/>
    <w:rsid w:val="00EE2B1C"/>
    <w:rsid w:val="00EE4EE1"/>
    <w:rsid w:val="00EF42BC"/>
    <w:rsid w:val="00EF4574"/>
    <w:rsid w:val="00EF63F2"/>
    <w:rsid w:val="00EF76BD"/>
    <w:rsid w:val="00EF7B34"/>
    <w:rsid w:val="00F063BD"/>
    <w:rsid w:val="00F07425"/>
    <w:rsid w:val="00F123CA"/>
    <w:rsid w:val="00F251E2"/>
    <w:rsid w:val="00F2684E"/>
    <w:rsid w:val="00F31958"/>
    <w:rsid w:val="00F43EFC"/>
    <w:rsid w:val="00F52C10"/>
    <w:rsid w:val="00F61589"/>
    <w:rsid w:val="00F61CC2"/>
    <w:rsid w:val="00F65B94"/>
    <w:rsid w:val="00F7070C"/>
    <w:rsid w:val="00F729EF"/>
    <w:rsid w:val="00F7351D"/>
    <w:rsid w:val="00F73950"/>
    <w:rsid w:val="00F77CAE"/>
    <w:rsid w:val="00F83399"/>
    <w:rsid w:val="00F96BB9"/>
    <w:rsid w:val="00FB44AA"/>
    <w:rsid w:val="00FB59C1"/>
    <w:rsid w:val="00FD00A8"/>
    <w:rsid w:val="00FD48EE"/>
    <w:rsid w:val="00FD5466"/>
    <w:rsid w:val="00FE6D51"/>
    <w:rsid w:val="00FF0E65"/>
    <w:rsid w:val="00FF507B"/>
    <w:rsid w:val="00FF7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A6234"/>
  <w15:docId w15:val="{A955705B-3CEE-429F-8A46-E98385EA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link w:val="Heading2NumberedChar"/>
    <w:qFormat/>
    <w:rsid w:val="00D46D82"/>
    <w:pPr>
      <w:numPr>
        <w:ilvl w:val="1"/>
        <w:numId w:val="3"/>
      </w:numPr>
      <w:ind w:left="993"/>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47B2A"/>
    <w:rPr>
      <w:i/>
      <w:iCs/>
      <w:smallCaps/>
      <w:spacing w:val="5"/>
    </w:rPr>
  </w:style>
  <w:style w:type="table" w:styleId="LightList">
    <w:name w:val="Light List"/>
    <w:basedOn w:val="TableNormal"/>
    <w:uiPriority w:val="61"/>
    <w:rsid w:val="008007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inusebytemplate">
    <w:name w:val="Heading 2 (in use by template)"/>
    <w:basedOn w:val="Heading2Numbered"/>
    <w:link w:val="Heading2inusebytemplateChar"/>
    <w:qFormat/>
    <w:rsid w:val="00666FF9"/>
    <w:pPr>
      <w:ind w:left="567"/>
    </w:pPr>
  </w:style>
  <w:style w:type="paragraph" w:customStyle="1" w:styleId="Heading3inusebytemplate">
    <w:name w:val="Heading 3 (in use by template)"/>
    <w:basedOn w:val="Heading3"/>
    <w:link w:val="Heading3inusebytemplateChar"/>
    <w:qFormat/>
    <w:rsid w:val="00055293"/>
    <w:pPr>
      <w:numPr>
        <w:ilvl w:val="2"/>
        <w:numId w:val="15"/>
      </w:numPr>
      <w:suppressAutoHyphens w:val="0"/>
      <w:spacing w:before="200" w:after="0" w:line="276" w:lineRule="auto"/>
      <w:ind w:left="851" w:hanging="851"/>
      <w:contextualSpacing w:val="0"/>
    </w:pPr>
  </w:style>
  <w:style w:type="character" w:customStyle="1" w:styleId="Heading2NumberedChar">
    <w:name w:val="Heading 2 Numbered Char"/>
    <w:basedOn w:val="Heading2Char"/>
    <w:link w:val="Heading2Numbered"/>
    <w:rsid w:val="00666FF9"/>
    <w:rPr>
      <w:rFonts w:asciiTheme="majorHAnsi" w:eastAsiaTheme="majorEastAsia" w:hAnsiTheme="majorHAnsi" w:cstheme="majorBidi"/>
      <w:bCs/>
      <w:color w:val="1C1C1C" w:themeColor="text2"/>
      <w:sz w:val="34"/>
      <w:szCs w:val="26"/>
    </w:rPr>
  </w:style>
  <w:style w:type="character" w:customStyle="1" w:styleId="Heading2inusebytemplateChar">
    <w:name w:val="Heading 2 (in use by template) Char"/>
    <w:basedOn w:val="Heading2NumberedChar"/>
    <w:link w:val="Heading2inusebytemplate"/>
    <w:rsid w:val="00666FF9"/>
    <w:rPr>
      <w:rFonts w:asciiTheme="majorHAnsi" w:eastAsiaTheme="majorEastAsia" w:hAnsiTheme="majorHAnsi" w:cstheme="majorBidi"/>
      <w:bCs/>
      <w:color w:val="1C1C1C" w:themeColor="text2"/>
      <w:sz w:val="34"/>
      <w:szCs w:val="26"/>
    </w:rPr>
  </w:style>
  <w:style w:type="character" w:customStyle="1" w:styleId="Heading3inusebytemplateChar">
    <w:name w:val="Heading 3 (in use by template) Char"/>
    <w:basedOn w:val="Heading3Char"/>
    <w:link w:val="Heading3inusebytemplate"/>
    <w:rsid w:val="00055293"/>
    <w:rPr>
      <w:rFonts w:asciiTheme="majorHAnsi" w:eastAsiaTheme="majorEastAsia" w:hAnsiTheme="majorHAnsi" w:cstheme="majorBidi"/>
      <w:bCs/>
      <w:color w:val="1C1C1C" w:themeColor="text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8004">
      <w:bodyDiv w:val="1"/>
      <w:marLeft w:val="0"/>
      <w:marRight w:val="0"/>
      <w:marTop w:val="0"/>
      <w:marBottom w:val="0"/>
      <w:divBdr>
        <w:top w:val="none" w:sz="0" w:space="0" w:color="auto"/>
        <w:left w:val="none" w:sz="0" w:space="0" w:color="auto"/>
        <w:bottom w:val="none" w:sz="0" w:space="0" w:color="auto"/>
        <w:right w:val="none" w:sz="0" w:space="0" w:color="auto"/>
      </w:divBdr>
    </w:div>
    <w:div w:id="1103570928">
      <w:bodyDiv w:val="1"/>
      <w:marLeft w:val="0"/>
      <w:marRight w:val="0"/>
      <w:marTop w:val="0"/>
      <w:marBottom w:val="0"/>
      <w:divBdr>
        <w:top w:val="none" w:sz="0" w:space="0" w:color="auto"/>
        <w:left w:val="none" w:sz="0" w:space="0" w:color="auto"/>
        <w:bottom w:val="none" w:sz="0" w:space="0" w:color="auto"/>
        <w:right w:val="none" w:sz="0" w:space="0" w:color="auto"/>
      </w:divBdr>
    </w:div>
    <w:div w:id="1205101108">
      <w:bodyDiv w:val="1"/>
      <w:marLeft w:val="0"/>
      <w:marRight w:val="0"/>
      <w:marTop w:val="0"/>
      <w:marBottom w:val="0"/>
      <w:divBdr>
        <w:top w:val="none" w:sz="0" w:space="0" w:color="auto"/>
        <w:left w:val="none" w:sz="0" w:space="0" w:color="auto"/>
        <w:bottom w:val="none" w:sz="0" w:space="0" w:color="auto"/>
        <w:right w:val="none" w:sz="0" w:space="0" w:color="auto"/>
      </w:divBdr>
    </w:div>
    <w:div w:id="1246190868">
      <w:bodyDiv w:val="1"/>
      <w:marLeft w:val="0"/>
      <w:marRight w:val="0"/>
      <w:marTop w:val="0"/>
      <w:marBottom w:val="0"/>
      <w:divBdr>
        <w:top w:val="none" w:sz="0" w:space="0" w:color="auto"/>
        <w:left w:val="none" w:sz="0" w:space="0" w:color="auto"/>
        <w:bottom w:val="none" w:sz="0" w:space="0" w:color="auto"/>
        <w:right w:val="none" w:sz="0" w:space="0" w:color="auto"/>
      </w:divBdr>
    </w:div>
    <w:div w:id="1365326981">
      <w:bodyDiv w:val="1"/>
      <w:marLeft w:val="0"/>
      <w:marRight w:val="0"/>
      <w:marTop w:val="0"/>
      <w:marBottom w:val="0"/>
      <w:divBdr>
        <w:top w:val="none" w:sz="0" w:space="0" w:color="auto"/>
        <w:left w:val="none" w:sz="0" w:space="0" w:color="auto"/>
        <w:bottom w:val="none" w:sz="0" w:space="0" w:color="auto"/>
        <w:right w:val="none" w:sz="0" w:space="0" w:color="auto"/>
      </w:divBdr>
    </w:div>
    <w:div w:id="1401362607">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finance.gov.au/resource-management/grants/" TargetMode="External"/><Relationship Id="rId18" Type="http://schemas.openxmlformats.org/officeDocument/2006/relationships/hyperlink" Target="https://www.communitygrants.gov.au/information-applicants/late-applications-policy" TargetMode="External"/><Relationship Id="rId26" Type="http://schemas.openxmlformats.org/officeDocument/2006/relationships/hyperlink" Target="http://www.communitygrants.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mailto:foi@dss.gov.au" TargetMode="External"/><Relationship Id="rId7" Type="http://schemas.openxmlformats.org/officeDocument/2006/relationships/endnotes" Target="endnotes.xml"/><Relationship Id="rId12" Type="http://schemas.openxmlformats.org/officeDocument/2006/relationships/hyperlink" Target="https://engage.dss.gov.au/try-test-and-learn-fund/" TargetMode="External"/><Relationship Id="rId17" Type="http://schemas.openxmlformats.org/officeDocument/2006/relationships/hyperlink" Target="http://communitygrants.gov.au/information-applicants/late-applications-policy" TargetMode="External"/><Relationship Id="rId25" Type="http://schemas.openxmlformats.org/officeDocument/2006/relationships/hyperlink" Target="https://www.grants.gov.au/" TargetMode="External"/><Relationship Id="rId33" Type="http://schemas.openxmlformats.org/officeDocument/2006/relationships/hyperlink" Target="http://www.comlaw.gov.au/Details/C2014C0075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gage.dss.gov.au/try-test-and-learn-fund/" TargetMode="External"/><Relationship Id="rId20" Type="http://schemas.openxmlformats.org/officeDocument/2006/relationships/hyperlink" Target="https://www.communitygrants.gov.au/grants" TargetMode="External"/><Relationship Id="rId29" Type="http://schemas.openxmlformats.org/officeDocument/2006/relationships/hyperlink" Target="mailto:ombudsman@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24" Type="http://schemas.openxmlformats.org/officeDocument/2006/relationships/hyperlink" Target="https://dex.dss.gov.au/policy-guidance/dex_data_exchange_protocols/" TargetMode="External"/><Relationship Id="rId32" Type="http://schemas.openxmlformats.org/officeDocument/2006/relationships/hyperlink" Target="https://www.communitygrants.gov.au/open-grants/how-apply/conflict-interest-policy-commonwealth-government-employe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gage.dss.gov.au/try-test-and-learn-fund/" TargetMode="External"/><Relationship Id="rId23" Type="http://schemas.openxmlformats.org/officeDocument/2006/relationships/hyperlink" Target="file://prod.protected.ind/User/user03/LLau2/insert%20link%20here" TargetMode="Externa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header" Target="header1.xml"/><Relationship Id="rId10" Type="http://schemas.openxmlformats.org/officeDocument/2006/relationships/hyperlink" Target="https://www.communitygrants.gov.au/grants" TargetMode="External"/><Relationship Id="rId19" Type="http://schemas.openxmlformats.org/officeDocument/2006/relationships/hyperlink" Target="https://www.grants.gov.au/" TargetMode="External"/><Relationship Id="rId31"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image" Target="media/image1.jpeg"/><Relationship Id="rId22" Type="http://schemas.openxmlformats.org/officeDocument/2006/relationships/hyperlink" Target="mailto:support@communitygrants.gov.au" TargetMode="External"/><Relationship Id="rId27" Type="http://schemas.openxmlformats.org/officeDocument/2006/relationships/hyperlink" Target="https://www.dss.gov.au/about-the-department/doing-business-with-dss/complaints-process-for-grant-recipients" TargetMode="External"/><Relationship Id="rId30" Type="http://schemas.openxmlformats.org/officeDocument/2006/relationships/hyperlink" Target="http://www.ombudsman.gov.au/" TargetMode="External"/><Relationship Id="rId35" Type="http://schemas.openxmlformats.org/officeDocument/2006/relationships/hyperlink" Target="https://engage.dss.gov.au/try-test-and-learn-fund/"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6DE2-90A7-4CD9-8DA2-8F585F29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20</Words>
  <Characters>4743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WANGI, Mathenge</cp:lastModifiedBy>
  <cp:revision>2</cp:revision>
  <cp:lastPrinted>2017-10-19T00:42:00Z</cp:lastPrinted>
  <dcterms:created xsi:type="dcterms:W3CDTF">2017-11-22T04:30:00Z</dcterms:created>
  <dcterms:modified xsi:type="dcterms:W3CDTF">2017-11-22T04:30:00Z</dcterms:modified>
</cp:coreProperties>
</file>